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B7951" w14:textId="2AC364D3" w:rsidR="00594936" w:rsidRPr="00EA58B3" w:rsidRDefault="00CE0457" w:rsidP="00824A31">
      <w:pPr>
        <w:spacing w:after="0"/>
        <w:ind w:left="-630" w:right="90"/>
        <w:rPr>
          <w:rFonts w:ascii="Apple Symbols" w:eastAsia="MS Gothic" w:hAnsi="Apple Symbols" w:cs="Apple Symbols"/>
          <w:b/>
          <w:bCs/>
          <w:sz w:val="32"/>
          <w:szCs w:val="32"/>
        </w:rPr>
      </w:pPr>
      <w:r w:rsidRPr="00EA58B3">
        <w:rPr>
          <w:rFonts w:ascii="Apple Symbols" w:hAnsi="Apple Symbols" w:cs="Apple Symbols" w:hint="cs"/>
          <w:noProof/>
          <w:lang w:val="en-US"/>
        </w:rPr>
        <mc:AlternateContent>
          <mc:Choice Requires="wps">
            <w:drawing>
              <wp:anchor distT="0" distB="0" distL="114300" distR="114300" simplePos="0" relativeHeight="251663360" behindDoc="0" locked="0" layoutInCell="1" allowOverlap="1" wp14:anchorId="24FFC9A5" wp14:editId="06F89BDC">
                <wp:simplePos x="0" y="0"/>
                <wp:positionH relativeFrom="column">
                  <wp:posOffset>3769360</wp:posOffset>
                </wp:positionH>
                <wp:positionV relativeFrom="paragraph">
                  <wp:posOffset>-285115</wp:posOffset>
                </wp:positionV>
                <wp:extent cx="5088687" cy="228600"/>
                <wp:effectExtent l="0" t="0" r="0" b="0"/>
                <wp:wrapNone/>
                <wp:docPr id="375696008" name="Rectangle 1"/>
                <wp:cNvGraphicFramePr/>
                <a:graphic xmlns:a="http://schemas.openxmlformats.org/drawingml/2006/main">
                  <a:graphicData uri="http://schemas.microsoft.com/office/word/2010/wordprocessingShape">
                    <wps:wsp>
                      <wps:cNvSpPr/>
                      <wps:spPr>
                        <a:xfrm>
                          <a:off x="0" y="0"/>
                          <a:ext cx="5088687" cy="228600"/>
                        </a:xfrm>
                        <a:prstGeom prst="rect">
                          <a:avLst/>
                        </a:prstGeom>
                        <a:ln>
                          <a:noFill/>
                        </a:ln>
                      </wps:spPr>
                      <wps:txbx>
                        <w:txbxContent>
                          <w:p w14:paraId="3BCC6174" w14:textId="40FE4BAE" w:rsidR="00CE0457" w:rsidRPr="00CE0457" w:rsidRDefault="00CE0457" w:rsidP="00CE0457">
                            <w:pPr>
                              <w:rPr>
                                <w:rFonts w:ascii="Monaco" w:hAnsi="Monaco"/>
                                <w:b/>
                                <w:color w:val="DBE5F1" w:themeColor="accent1" w:themeTint="33"/>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Monaco" w:eastAsia="Calibri" w:hAnsi="Monaco" w:cs="Calibri"/>
                                <w:b/>
                                <w:color w:val="DBE5F1" w:themeColor="accent1" w:themeTint="33"/>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ttp://ejournal.abdinus.ac.id</w:t>
                            </w:r>
                          </w:p>
                        </w:txbxContent>
                      </wps:txbx>
                      <wps:bodyPr horzOverflow="overflow" vert="horz" lIns="0" tIns="0" rIns="0" bIns="0" rtlCol="0">
                        <a:noAutofit/>
                      </wps:bodyPr>
                    </wps:wsp>
                  </a:graphicData>
                </a:graphic>
              </wp:anchor>
            </w:drawing>
          </mc:Choice>
          <mc:Fallback>
            <w:pict>
              <v:rect id="Rectangle 1" o:spid="_x0000_s1026" style="position:absolute;left:0;text-align:left;margin-left:296.8pt;margin-top:-22.45pt;width:400.7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" filled="f" stroked="f">
                <v:textbox inset="0,0,0,0">
                  <w:txbxContent>
                    <w:p w14:paraId="3BCC6174" w14:textId="40FE4BAE" w:rsidR="00CE0457" w:rsidRPr="00CE0457" w:rsidRDefault="00CE0457" w:rsidP="00CE0457">
                      <w:pPr>
                        <w:rPr>
                          <w:rFonts w:ascii="Monaco" w:hAnsi="Monaco"/>
                          <w:b/>
                          <w:color w:val="DBE5F1" w:themeColor="accent1" w:themeTint="33"/>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Monaco" w:eastAsia="Calibri" w:hAnsi="Monaco" w:cs="Calibri"/>
                          <w:b/>
                          <w:color w:val="DBE5F1" w:themeColor="accent1" w:themeTint="33"/>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ttp://ejournal.abdinus.ac.id</w:t>
                      </w:r>
                    </w:p>
                  </w:txbxContent>
                </v:textbox>
              </v:rect>
            </w:pict>
          </mc:Fallback>
        </mc:AlternateContent>
      </w:r>
      <w:r w:rsidR="00594936" w:rsidRPr="00EA58B3">
        <w:rPr>
          <w:rFonts w:ascii="Apple Symbols" w:hAnsi="Apple Symbols" w:cs="Apple Symbols" w:hint="cs"/>
          <w:noProof/>
          <w:lang w:val="en-US"/>
        </w:rPr>
        <mc:AlternateContent>
          <mc:Choice Requires="wps">
            <w:drawing>
              <wp:anchor distT="0" distB="0" distL="114300" distR="114300" simplePos="0" relativeHeight="251659264" behindDoc="0" locked="0" layoutInCell="1" allowOverlap="1" wp14:anchorId="7A474315" wp14:editId="5D414D08">
                <wp:simplePos x="0" y="0"/>
                <wp:positionH relativeFrom="column">
                  <wp:posOffset>-644525</wp:posOffset>
                </wp:positionH>
                <wp:positionV relativeFrom="paragraph">
                  <wp:posOffset>-264160</wp:posOffset>
                </wp:positionV>
                <wp:extent cx="5088687" cy="228600"/>
                <wp:effectExtent l="0" t="0" r="0" b="0"/>
                <wp:wrapNone/>
                <wp:docPr id="158793153" name="Rectangle 1"/>
                <wp:cNvGraphicFramePr/>
                <a:graphic xmlns:a="http://schemas.openxmlformats.org/drawingml/2006/main">
                  <a:graphicData uri="http://schemas.microsoft.com/office/word/2010/wordprocessingShape">
                    <wps:wsp>
                      <wps:cNvSpPr/>
                      <wps:spPr>
                        <a:xfrm>
                          <a:off x="0" y="0"/>
                          <a:ext cx="5088687" cy="228600"/>
                        </a:xfrm>
                        <a:prstGeom prst="rect">
                          <a:avLst/>
                        </a:prstGeom>
                        <a:ln>
                          <a:noFill/>
                        </a:ln>
                      </wps:spPr>
                      <wps:txbx>
                        <w:txbxContent>
                          <w:p w14:paraId="49303702" w14:textId="3E8FE689" w:rsidR="00594936" w:rsidRPr="00594936" w:rsidRDefault="00594936" w:rsidP="00594936">
                            <w:pPr>
                              <w:rPr>
                                <w:rFonts w:ascii="Monaco" w:hAnsi="Monaco"/>
                                <w:b/>
                                <w:color w:val="DBE5F1" w:themeColor="accent1" w:themeTint="33"/>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Monaco" w:eastAsia="Calibri" w:hAnsi="Monaco" w:cs="Calibri"/>
                                <w:b/>
                                <w:color w:val="DBE5F1" w:themeColor="accent1" w:themeTint="33"/>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SSN : </w:t>
                            </w:r>
                            <w:r w:rsidR="00CE0457">
                              <w:rPr>
                                <w:rFonts w:ascii="Monaco" w:eastAsia="Calibri" w:hAnsi="Monaco" w:cs="Calibri"/>
                                <w:b/>
                                <w:color w:val="DBE5F1" w:themeColor="accent1" w:themeTint="33"/>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656-9167, 10.37063</w:t>
                            </w:r>
                          </w:p>
                        </w:txbxContent>
                      </wps:txbx>
                      <wps:bodyPr horzOverflow="overflow" vert="horz" lIns="0" tIns="0" rIns="0" bIns="0" rtlCol="0">
                        <a:noAutofit/>
                      </wps:bodyPr>
                    </wps:wsp>
                  </a:graphicData>
                </a:graphic>
              </wp:anchor>
            </w:drawing>
          </mc:Choice>
          <mc:Fallback>
            <w:pict>
              <v:rect id="_x0000_s1027" style="position:absolute;left:0;text-align:left;margin-left:-50.75pt;margin-top:-20.8pt;width:400.7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" filled="f" stroked="f">
                <v:textbox inset="0,0,0,0">
                  <w:txbxContent>
                    <w:p w14:paraId="49303702" w14:textId="3E8FE689" w:rsidR="00594936" w:rsidRPr="00594936" w:rsidRDefault="00594936" w:rsidP="00594936">
                      <w:pPr>
                        <w:rPr>
                          <w:rFonts w:ascii="Monaco" w:hAnsi="Monaco"/>
                          <w:b/>
                          <w:color w:val="DBE5F1" w:themeColor="accent1" w:themeTint="33"/>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Monaco" w:eastAsia="Calibri" w:hAnsi="Monaco" w:cs="Calibri"/>
                          <w:b/>
                          <w:color w:val="DBE5F1" w:themeColor="accent1" w:themeTint="33"/>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SSN : </w:t>
                      </w:r>
                      <w:r w:rsidR="00CE0457">
                        <w:rPr>
                          <w:rFonts w:ascii="Monaco" w:eastAsia="Calibri" w:hAnsi="Monaco" w:cs="Calibri"/>
                          <w:b/>
                          <w:color w:val="DBE5F1" w:themeColor="accent1" w:themeTint="33"/>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656-9167, 10.37063</w:t>
                      </w:r>
                    </w:p>
                  </w:txbxContent>
                </v:textbox>
              </v:rect>
            </w:pict>
          </mc:Fallback>
        </mc:AlternateContent>
      </w:r>
      <w:r w:rsidR="00594936" w:rsidRPr="00EA58B3">
        <w:rPr>
          <w:rFonts w:ascii="Apple Symbols" w:hAnsi="Apple Symbols" w:cs="Apple Symbols" w:hint="cs"/>
          <w:noProof/>
          <w:sz w:val="24"/>
          <w:szCs w:val="24"/>
          <w:lang w:val="en-US"/>
        </w:rPr>
        <mc:AlternateContent>
          <mc:Choice Requires="wpg">
            <w:drawing>
              <wp:anchor distT="0" distB="0" distL="114300" distR="114300" simplePos="0" relativeHeight="251655168" behindDoc="1" locked="0" layoutInCell="1" allowOverlap="1" wp14:anchorId="24730FE7" wp14:editId="1F767026">
                <wp:simplePos x="0" y="0"/>
                <wp:positionH relativeFrom="page">
                  <wp:align>right</wp:align>
                </wp:positionH>
                <wp:positionV relativeFrom="paragraph">
                  <wp:posOffset>-918210</wp:posOffset>
                </wp:positionV>
                <wp:extent cx="7772400" cy="944880"/>
                <wp:effectExtent l="0" t="0" r="0" b="0"/>
                <wp:wrapNone/>
                <wp:docPr id="1022" name="Group 1022"/>
                <wp:cNvGraphicFramePr/>
                <a:graphic xmlns:a="http://schemas.openxmlformats.org/drawingml/2006/main">
                  <a:graphicData uri="http://schemas.microsoft.com/office/word/2010/wordprocessingGroup">
                    <wpg:wgp>
                      <wpg:cNvGrpSpPr/>
                      <wpg:grpSpPr>
                        <a:xfrm>
                          <a:off x="0" y="0"/>
                          <a:ext cx="7772400" cy="944880"/>
                          <a:chOff x="-5714" y="-3936"/>
                          <a:chExt cx="7129273" cy="871810"/>
                        </a:xfrm>
                      </wpg:grpSpPr>
                      <pic:pic xmlns:pic="http://schemas.openxmlformats.org/drawingml/2006/picture">
                        <pic:nvPicPr>
                          <pic:cNvPr id="1078" name="Picture 1078"/>
                          <pic:cNvPicPr/>
                        </pic:nvPicPr>
                        <pic:blipFill>
                          <a:blip r:embed="rId9"/>
                          <a:stretch>
                            <a:fillRect/>
                          </a:stretch>
                        </pic:blipFill>
                        <pic:spPr>
                          <a:xfrm>
                            <a:off x="-5714" y="-3936"/>
                            <a:ext cx="7129273" cy="871810"/>
                          </a:xfrm>
                          <a:prstGeom prst="rect">
                            <a:avLst/>
                          </a:prstGeom>
                        </pic:spPr>
                      </pic:pic>
                      <wps:wsp>
                        <wps:cNvPr id="126" name="Shape 126"/>
                        <wps:cNvSpPr/>
                        <wps:spPr>
                          <a:xfrm>
                            <a:off x="747774" y="353997"/>
                            <a:ext cx="2191425" cy="455627"/>
                          </a:xfrm>
                          <a:custGeom>
                            <a:avLst/>
                            <a:gdLst/>
                            <a:ahLst/>
                            <a:cxnLst/>
                            <a:rect l="0" t="0" r="0" b="0"/>
                            <a:pathLst>
                              <a:path w="2191425" h="455627">
                                <a:moveTo>
                                  <a:pt x="2187473" y="40"/>
                                </a:moveTo>
                                <a:cubicBezTo>
                                  <a:pt x="2189592" y="0"/>
                                  <a:pt x="2191335" y="1695"/>
                                  <a:pt x="2191384" y="3837"/>
                                </a:cubicBezTo>
                                <a:cubicBezTo>
                                  <a:pt x="2191425" y="5971"/>
                                  <a:pt x="2189747" y="7737"/>
                                  <a:pt x="2187637" y="7777"/>
                                </a:cubicBezTo>
                                <a:cubicBezTo>
                                  <a:pt x="1557129" y="20170"/>
                                  <a:pt x="933888" y="134764"/>
                                  <a:pt x="335215" y="335022"/>
                                </a:cubicBezTo>
                                <a:cubicBezTo>
                                  <a:pt x="260500" y="360015"/>
                                  <a:pt x="184988" y="386514"/>
                                  <a:pt x="110738" y="416341"/>
                                </a:cubicBezTo>
                                <a:lnTo>
                                  <a:pt x="19552" y="455627"/>
                                </a:lnTo>
                                <a:lnTo>
                                  <a:pt x="0" y="455627"/>
                                </a:lnTo>
                                <a:lnTo>
                                  <a:pt x="107997" y="409100"/>
                                </a:lnTo>
                                <a:cubicBezTo>
                                  <a:pt x="182471" y="379186"/>
                                  <a:pt x="258108" y="352655"/>
                                  <a:pt x="332802" y="327669"/>
                                </a:cubicBezTo>
                                <a:cubicBezTo>
                                  <a:pt x="932149" y="127187"/>
                                  <a:pt x="1556158" y="12450"/>
                                  <a:pt x="2187473" y="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2089139" y="330697"/>
                            <a:ext cx="1961929" cy="478928"/>
                          </a:xfrm>
                          <a:custGeom>
                            <a:avLst/>
                            <a:gdLst/>
                            <a:ahLst/>
                            <a:cxnLst/>
                            <a:rect l="0" t="0" r="0" b="0"/>
                            <a:pathLst>
                              <a:path w="1961929" h="478928">
                                <a:moveTo>
                                  <a:pt x="690878" y="10355"/>
                                </a:moveTo>
                                <a:cubicBezTo>
                                  <a:pt x="868311" y="10635"/>
                                  <a:pt x="1045645" y="20125"/>
                                  <a:pt x="1222928" y="48033"/>
                                </a:cubicBezTo>
                                <a:cubicBezTo>
                                  <a:pt x="1239952" y="50717"/>
                                  <a:pt x="1258774" y="53501"/>
                                  <a:pt x="1279009" y="56495"/>
                                </a:cubicBezTo>
                                <a:cubicBezTo>
                                  <a:pt x="1375147" y="70714"/>
                                  <a:pt x="1503309" y="89671"/>
                                  <a:pt x="1623153" y="124712"/>
                                </a:cubicBezTo>
                                <a:cubicBezTo>
                                  <a:pt x="1695714" y="145926"/>
                                  <a:pt x="1765417" y="173083"/>
                                  <a:pt x="1823256" y="208767"/>
                                </a:cubicBezTo>
                                <a:cubicBezTo>
                                  <a:pt x="1881103" y="244450"/>
                                  <a:pt x="1927310" y="288800"/>
                                  <a:pt x="1952499" y="344488"/>
                                </a:cubicBezTo>
                                <a:cubicBezTo>
                                  <a:pt x="1961929" y="365333"/>
                                  <a:pt x="1961875" y="386535"/>
                                  <a:pt x="1953561" y="407740"/>
                                </a:cubicBezTo>
                                <a:cubicBezTo>
                                  <a:pt x="1945303" y="428797"/>
                                  <a:pt x="1928940" y="449753"/>
                                  <a:pt x="1905932" y="470526"/>
                                </a:cubicBezTo>
                                <a:lnTo>
                                  <a:pt x="1895273" y="478928"/>
                                </a:lnTo>
                                <a:lnTo>
                                  <a:pt x="1882835" y="478928"/>
                                </a:lnTo>
                                <a:lnTo>
                                  <a:pt x="1900837" y="464744"/>
                                </a:lnTo>
                                <a:cubicBezTo>
                                  <a:pt x="1923375" y="444399"/>
                                  <a:pt x="1938795" y="424397"/>
                                  <a:pt x="1946450" y="404872"/>
                                </a:cubicBezTo>
                                <a:cubicBezTo>
                                  <a:pt x="1954049" y="385487"/>
                                  <a:pt x="1954044" y="366481"/>
                                  <a:pt x="1945547" y="347701"/>
                                </a:cubicBezTo>
                                <a:cubicBezTo>
                                  <a:pt x="1921207" y="293891"/>
                                  <a:pt x="1876335" y="250565"/>
                                  <a:pt x="1819286" y="215369"/>
                                </a:cubicBezTo>
                                <a:cubicBezTo>
                                  <a:pt x="1762238" y="180181"/>
                                  <a:pt x="1693244" y="153254"/>
                                  <a:pt x="1621042" y="132146"/>
                                </a:cubicBezTo>
                                <a:cubicBezTo>
                                  <a:pt x="1501752" y="97271"/>
                                  <a:pt x="1374236" y="78403"/>
                                  <a:pt x="1278081" y="64177"/>
                                </a:cubicBezTo>
                                <a:cubicBezTo>
                                  <a:pt x="1257789" y="61171"/>
                                  <a:pt x="1238894" y="58376"/>
                                  <a:pt x="1221766" y="55682"/>
                                </a:cubicBezTo>
                                <a:cubicBezTo>
                                  <a:pt x="868032" y="0"/>
                                  <a:pt x="514107" y="17793"/>
                                  <a:pt x="158674" y="35670"/>
                                </a:cubicBezTo>
                                <a:cubicBezTo>
                                  <a:pt x="107183" y="38262"/>
                                  <a:pt x="55658" y="40848"/>
                                  <a:pt x="4097" y="43221"/>
                                </a:cubicBezTo>
                                <a:cubicBezTo>
                                  <a:pt x="1991" y="43316"/>
                                  <a:pt x="202" y="41664"/>
                                  <a:pt x="105" y="39533"/>
                                </a:cubicBezTo>
                                <a:cubicBezTo>
                                  <a:pt x="0" y="37395"/>
                                  <a:pt x="1635" y="35583"/>
                                  <a:pt x="3742" y="35488"/>
                                </a:cubicBezTo>
                                <a:cubicBezTo>
                                  <a:pt x="55247" y="33119"/>
                                  <a:pt x="106747" y="30534"/>
                                  <a:pt x="158231" y="27942"/>
                                </a:cubicBezTo>
                                <a:cubicBezTo>
                                  <a:pt x="335912" y="19006"/>
                                  <a:pt x="513444" y="10075"/>
                                  <a:pt x="690878" y="1035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28"/>
                        <wps:cNvSpPr/>
                        <wps:spPr>
                          <a:xfrm>
                            <a:off x="1604479" y="439408"/>
                            <a:ext cx="2379511" cy="370217"/>
                          </a:xfrm>
                          <a:custGeom>
                            <a:avLst/>
                            <a:gdLst/>
                            <a:ahLst/>
                            <a:cxnLst/>
                            <a:rect l="0" t="0" r="0" b="0"/>
                            <a:pathLst>
                              <a:path w="2379511" h="370217">
                                <a:moveTo>
                                  <a:pt x="1452781" y="15985"/>
                                </a:moveTo>
                                <a:cubicBezTo>
                                  <a:pt x="1523092" y="15700"/>
                                  <a:pt x="1593755" y="17229"/>
                                  <a:pt x="1664842" y="20795"/>
                                </a:cubicBezTo>
                                <a:cubicBezTo>
                                  <a:pt x="1668325" y="20969"/>
                                  <a:pt x="1671889" y="21145"/>
                                  <a:pt x="1675533" y="21325"/>
                                </a:cubicBezTo>
                                <a:cubicBezTo>
                                  <a:pt x="1774069" y="26228"/>
                                  <a:pt x="1930653" y="34016"/>
                                  <a:pt x="2071117" y="71668"/>
                                </a:cubicBezTo>
                                <a:cubicBezTo>
                                  <a:pt x="2216495" y="110648"/>
                                  <a:pt x="2346391" y="182117"/>
                                  <a:pt x="2375093" y="317361"/>
                                </a:cubicBezTo>
                                <a:cubicBezTo>
                                  <a:pt x="2378495" y="333391"/>
                                  <a:pt x="2379511" y="348913"/>
                                  <a:pt x="2378404" y="363933"/>
                                </a:cubicBezTo>
                                <a:lnTo>
                                  <a:pt x="2377044" y="370217"/>
                                </a:lnTo>
                                <a:lnTo>
                                  <a:pt x="2369292" y="370217"/>
                                </a:lnTo>
                                <a:lnTo>
                                  <a:pt x="2370801" y="363235"/>
                                </a:lnTo>
                                <a:cubicBezTo>
                                  <a:pt x="2371845" y="348927"/>
                                  <a:pt x="2370864" y="334174"/>
                                  <a:pt x="2367636" y="318964"/>
                                </a:cubicBezTo>
                                <a:cubicBezTo>
                                  <a:pt x="2339920" y="188374"/>
                                  <a:pt x="2214178" y="117990"/>
                                  <a:pt x="2069158" y="79109"/>
                                </a:cubicBezTo>
                                <a:cubicBezTo>
                                  <a:pt x="1929499" y="41665"/>
                                  <a:pt x="1773621" y="33914"/>
                                  <a:pt x="1674997" y="29008"/>
                                </a:cubicBezTo>
                                <a:cubicBezTo>
                                  <a:pt x="1671409" y="28825"/>
                                  <a:pt x="1667902" y="28653"/>
                                  <a:pt x="1664466" y="28484"/>
                                </a:cubicBezTo>
                                <a:cubicBezTo>
                                  <a:pt x="1096852" y="0"/>
                                  <a:pt x="556154" y="101698"/>
                                  <a:pt x="4955" y="218732"/>
                                </a:cubicBezTo>
                                <a:cubicBezTo>
                                  <a:pt x="2893" y="219169"/>
                                  <a:pt x="867" y="217835"/>
                                  <a:pt x="430" y="215757"/>
                                </a:cubicBezTo>
                                <a:cubicBezTo>
                                  <a:pt x="0" y="213678"/>
                                  <a:pt x="1317" y="211638"/>
                                  <a:pt x="3379" y="211201"/>
                                </a:cubicBezTo>
                                <a:cubicBezTo>
                                  <a:pt x="485686" y="108796"/>
                                  <a:pt x="960604" y="17976"/>
                                  <a:pt x="1452781" y="1598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29"/>
                        <wps:cNvSpPr/>
                        <wps:spPr>
                          <a:xfrm>
                            <a:off x="696783" y="386499"/>
                            <a:ext cx="1454062" cy="423126"/>
                          </a:xfrm>
                          <a:custGeom>
                            <a:avLst/>
                            <a:gdLst/>
                            <a:ahLst/>
                            <a:cxnLst/>
                            <a:rect l="0" t="0" r="0" b="0"/>
                            <a:pathLst>
                              <a:path w="1454062" h="423126">
                                <a:moveTo>
                                  <a:pt x="1449684" y="207"/>
                                </a:moveTo>
                                <a:cubicBezTo>
                                  <a:pt x="1451784" y="0"/>
                                  <a:pt x="1453646" y="1544"/>
                                  <a:pt x="1453854" y="3660"/>
                                </a:cubicBezTo>
                                <a:cubicBezTo>
                                  <a:pt x="1454062" y="5776"/>
                                  <a:pt x="1452535" y="7661"/>
                                  <a:pt x="1450435" y="7868"/>
                                </a:cubicBezTo>
                                <a:cubicBezTo>
                                  <a:pt x="994704" y="52974"/>
                                  <a:pt x="560347" y="156463"/>
                                  <a:pt x="148221" y="360424"/>
                                </a:cubicBezTo>
                                <a:cubicBezTo>
                                  <a:pt x="115849" y="376442"/>
                                  <a:pt x="81721" y="392581"/>
                                  <a:pt x="46633" y="409179"/>
                                </a:cubicBezTo>
                                <a:lnTo>
                                  <a:pt x="17703" y="423126"/>
                                </a:lnTo>
                                <a:lnTo>
                                  <a:pt x="0" y="423126"/>
                                </a:lnTo>
                                <a:lnTo>
                                  <a:pt x="43735" y="402040"/>
                                </a:lnTo>
                                <a:cubicBezTo>
                                  <a:pt x="78741" y="385487"/>
                                  <a:pt x="112725" y="369412"/>
                                  <a:pt x="144855" y="353513"/>
                                </a:cubicBezTo>
                                <a:cubicBezTo>
                                  <a:pt x="557994" y="149051"/>
                                  <a:pt x="993284" y="45385"/>
                                  <a:pt x="1449684" y="20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30"/>
                        <wps:cNvSpPr/>
                        <wps:spPr>
                          <a:xfrm>
                            <a:off x="4285308" y="76553"/>
                            <a:ext cx="1485884" cy="733072"/>
                          </a:xfrm>
                          <a:custGeom>
                            <a:avLst/>
                            <a:gdLst/>
                            <a:ahLst/>
                            <a:cxnLst/>
                            <a:rect l="0" t="0" r="0" b="0"/>
                            <a:pathLst>
                              <a:path w="1485884" h="733072">
                                <a:moveTo>
                                  <a:pt x="1474092" y="1015"/>
                                </a:moveTo>
                                <a:cubicBezTo>
                                  <a:pt x="1476192" y="232"/>
                                  <a:pt x="1478524" y="0"/>
                                  <a:pt x="1480687" y="1053"/>
                                </a:cubicBezTo>
                                <a:cubicBezTo>
                                  <a:pt x="1482812" y="2094"/>
                                  <a:pt x="1483997" y="4012"/>
                                  <a:pt x="1484643" y="5805"/>
                                </a:cubicBezTo>
                                <a:cubicBezTo>
                                  <a:pt x="1485884" y="9247"/>
                                  <a:pt x="1485796" y="13968"/>
                                  <a:pt x="1485251" y="18507"/>
                                </a:cubicBezTo>
                                <a:cubicBezTo>
                                  <a:pt x="1484135" y="27829"/>
                                  <a:pt x="1480718" y="39214"/>
                                  <a:pt x="1477671" y="45514"/>
                                </a:cubicBezTo>
                                <a:cubicBezTo>
                                  <a:pt x="1432753" y="138342"/>
                                  <a:pt x="1364713" y="220882"/>
                                  <a:pt x="1299006" y="300608"/>
                                </a:cubicBezTo>
                                <a:cubicBezTo>
                                  <a:pt x="1284555" y="318136"/>
                                  <a:pt x="1270211" y="335533"/>
                                  <a:pt x="1256256" y="352874"/>
                                </a:cubicBezTo>
                                <a:cubicBezTo>
                                  <a:pt x="1246044" y="365563"/>
                                  <a:pt x="1225769" y="387373"/>
                                  <a:pt x="1200354" y="414720"/>
                                </a:cubicBezTo>
                                <a:cubicBezTo>
                                  <a:pt x="1194435" y="421089"/>
                                  <a:pt x="1188236" y="427753"/>
                                  <a:pt x="1181828" y="434674"/>
                                </a:cubicBezTo>
                                <a:cubicBezTo>
                                  <a:pt x="1147780" y="471412"/>
                                  <a:pt x="1107463" y="515497"/>
                                  <a:pt x="1069760" y="560529"/>
                                </a:cubicBezTo>
                                <a:cubicBezTo>
                                  <a:pt x="1032032" y="605585"/>
                                  <a:pt x="997031" y="651457"/>
                                  <a:pt x="973566" y="691761"/>
                                </a:cubicBezTo>
                                <a:cubicBezTo>
                                  <a:pt x="967698" y="701839"/>
                                  <a:pt x="962571" y="711536"/>
                                  <a:pt x="958310" y="720757"/>
                                </a:cubicBezTo>
                                <a:lnTo>
                                  <a:pt x="953567" y="733072"/>
                                </a:lnTo>
                                <a:lnTo>
                                  <a:pt x="945649" y="733072"/>
                                </a:lnTo>
                                <a:lnTo>
                                  <a:pt x="951601" y="717607"/>
                                </a:lnTo>
                                <a:cubicBezTo>
                                  <a:pt x="955992" y="708108"/>
                                  <a:pt x="961237" y="698200"/>
                                  <a:pt x="967184" y="687987"/>
                                </a:cubicBezTo>
                                <a:cubicBezTo>
                                  <a:pt x="990975" y="647125"/>
                                  <a:pt x="1026296" y="600871"/>
                                  <a:pt x="1064105" y="555720"/>
                                </a:cubicBezTo>
                                <a:cubicBezTo>
                                  <a:pt x="1101934" y="510538"/>
                                  <a:pt x="1142357" y="466334"/>
                                  <a:pt x="1176418" y="429584"/>
                                </a:cubicBezTo>
                                <a:cubicBezTo>
                                  <a:pt x="1182888" y="422600"/>
                                  <a:pt x="1189126" y="415886"/>
                                  <a:pt x="1195069" y="409497"/>
                                </a:cubicBezTo>
                                <a:cubicBezTo>
                                  <a:pt x="1220465" y="382170"/>
                                  <a:pt x="1240483" y="360635"/>
                                  <a:pt x="1250513" y="348172"/>
                                </a:cubicBezTo>
                                <a:cubicBezTo>
                                  <a:pt x="1264594" y="330681"/>
                                  <a:pt x="1279019" y="313178"/>
                                  <a:pt x="1293520" y="295580"/>
                                </a:cubicBezTo>
                                <a:cubicBezTo>
                                  <a:pt x="1359203" y="215873"/>
                                  <a:pt x="1426527" y="134186"/>
                                  <a:pt x="1471020" y="42242"/>
                                </a:cubicBezTo>
                                <a:cubicBezTo>
                                  <a:pt x="1473684" y="36744"/>
                                  <a:pt x="1476882" y="26168"/>
                                  <a:pt x="1477909" y="17616"/>
                                </a:cubicBezTo>
                                <a:cubicBezTo>
                                  <a:pt x="1478436" y="13222"/>
                                  <a:pt x="1478292" y="10024"/>
                                  <a:pt x="1477690" y="8357"/>
                                </a:cubicBezTo>
                                <a:cubicBezTo>
                                  <a:pt x="1477590" y="8068"/>
                                  <a:pt x="1477496" y="7899"/>
                                  <a:pt x="1477433" y="7805"/>
                                </a:cubicBezTo>
                                <a:cubicBezTo>
                                  <a:pt x="1477296" y="7818"/>
                                  <a:pt x="1477051" y="7862"/>
                                  <a:pt x="1476662" y="8012"/>
                                </a:cubicBezTo>
                                <a:cubicBezTo>
                                  <a:pt x="1469540" y="10670"/>
                                  <a:pt x="1458864" y="16914"/>
                                  <a:pt x="1446495" y="25140"/>
                                </a:cubicBezTo>
                                <a:cubicBezTo>
                                  <a:pt x="1434207" y="33308"/>
                                  <a:pt x="1420515" y="43245"/>
                                  <a:pt x="1407456" y="53081"/>
                                </a:cubicBezTo>
                                <a:cubicBezTo>
                                  <a:pt x="1385634" y="69507"/>
                                  <a:pt x="1365678" y="85556"/>
                                  <a:pt x="1357033" y="92514"/>
                                </a:cubicBezTo>
                                <a:cubicBezTo>
                                  <a:pt x="1355328" y="93887"/>
                                  <a:pt x="1354062" y="94903"/>
                                  <a:pt x="1353309" y="95499"/>
                                </a:cubicBezTo>
                                <a:cubicBezTo>
                                  <a:pt x="1213030" y="206714"/>
                                  <a:pt x="1082994" y="327346"/>
                                  <a:pt x="959034" y="456711"/>
                                </a:cubicBezTo>
                                <a:cubicBezTo>
                                  <a:pt x="950821" y="465287"/>
                                  <a:pt x="885264" y="527327"/>
                                  <a:pt x="821870" y="586815"/>
                                </a:cubicBezTo>
                                <a:cubicBezTo>
                                  <a:pt x="790148" y="616588"/>
                                  <a:pt x="758915" y="645764"/>
                                  <a:pt x="735594" y="667356"/>
                                </a:cubicBezTo>
                                <a:cubicBezTo>
                                  <a:pt x="723933" y="678157"/>
                                  <a:pt x="714241" y="687066"/>
                                  <a:pt x="707451" y="693210"/>
                                </a:cubicBezTo>
                                <a:cubicBezTo>
                                  <a:pt x="704059" y="696275"/>
                                  <a:pt x="701376" y="698670"/>
                                  <a:pt x="699521" y="700275"/>
                                </a:cubicBezTo>
                                <a:cubicBezTo>
                                  <a:pt x="698605" y="701065"/>
                                  <a:pt x="697853" y="701698"/>
                                  <a:pt x="697307" y="702125"/>
                                </a:cubicBezTo>
                                <a:cubicBezTo>
                                  <a:pt x="697051" y="702325"/>
                                  <a:pt x="696749" y="702557"/>
                                  <a:pt x="696455" y="702745"/>
                                </a:cubicBezTo>
                                <a:cubicBezTo>
                                  <a:pt x="696361" y="702802"/>
                                  <a:pt x="695997" y="703033"/>
                                  <a:pt x="695521" y="703190"/>
                                </a:cubicBezTo>
                                <a:cubicBezTo>
                                  <a:pt x="695351" y="703247"/>
                                  <a:pt x="694581" y="703510"/>
                                  <a:pt x="693608" y="703322"/>
                                </a:cubicBezTo>
                                <a:cubicBezTo>
                                  <a:pt x="693107" y="703184"/>
                                  <a:pt x="692092" y="702639"/>
                                  <a:pt x="691609" y="702206"/>
                                </a:cubicBezTo>
                                <a:cubicBezTo>
                                  <a:pt x="691214" y="701698"/>
                                  <a:pt x="690737" y="700632"/>
                                  <a:pt x="690631" y="700118"/>
                                </a:cubicBezTo>
                                <a:cubicBezTo>
                                  <a:pt x="688512" y="683561"/>
                                  <a:pt x="692800" y="664585"/>
                                  <a:pt x="700542" y="645043"/>
                                </a:cubicBezTo>
                                <a:cubicBezTo>
                                  <a:pt x="708304" y="625440"/>
                                  <a:pt x="719701" y="604896"/>
                                  <a:pt x="732233" y="585047"/>
                                </a:cubicBezTo>
                                <a:cubicBezTo>
                                  <a:pt x="748903" y="558641"/>
                                  <a:pt x="767874" y="533051"/>
                                  <a:pt x="783101" y="512506"/>
                                </a:cubicBezTo>
                                <a:cubicBezTo>
                                  <a:pt x="790656" y="502313"/>
                                  <a:pt x="797289" y="493360"/>
                                  <a:pt x="802260" y="486176"/>
                                </a:cubicBezTo>
                                <a:cubicBezTo>
                                  <a:pt x="835856" y="437621"/>
                                  <a:pt x="871491" y="390464"/>
                                  <a:pt x="907075" y="343382"/>
                                </a:cubicBezTo>
                                <a:cubicBezTo>
                                  <a:pt x="915375" y="332399"/>
                                  <a:pt x="923669" y="321415"/>
                                  <a:pt x="931938" y="310425"/>
                                </a:cubicBezTo>
                                <a:cubicBezTo>
                                  <a:pt x="975678" y="252266"/>
                                  <a:pt x="1018629" y="193706"/>
                                  <a:pt x="1057040" y="132023"/>
                                </a:cubicBezTo>
                                <a:cubicBezTo>
                                  <a:pt x="1058613" y="129490"/>
                                  <a:pt x="1079609" y="95110"/>
                                  <a:pt x="1090687" y="68384"/>
                                </a:cubicBezTo>
                                <a:cubicBezTo>
                                  <a:pt x="1093452" y="61714"/>
                                  <a:pt x="1095533" y="55670"/>
                                  <a:pt x="1096561" y="50812"/>
                                </a:cubicBezTo>
                                <a:cubicBezTo>
                                  <a:pt x="1097075" y="48379"/>
                                  <a:pt x="1097301" y="46367"/>
                                  <a:pt x="1097257" y="44793"/>
                                </a:cubicBezTo>
                                <a:cubicBezTo>
                                  <a:pt x="1097220" y="43182"/>
                                  <a:pt x="1096912" y="42329"/>
                                  <a:pt x="1096661" y="41941"/>
                                </a:cubicBezTo>
                                <a:cubicBezTo>
                                  <a:pt x="1096504" y="41696"/>
                                  <a:pt x="1096304" y="41483"/>
                                  <a:pt x="1095671" y="41383"/>
                                </a:cubicBezTo>
                                <a:cubicBezTo>
                                  <a:pt x="1094887" y="41258"/>
                                  <a:pt x="1093489" y="41333"/>
                                  <a:pt x="1091238" y="42073"/>
                                </a:cubicBezTo>
                                <a:cubicBezTo>
                                  <a:pt x="1086725" y="43546"/>
                                  <a:pt x="1080029" y="47263"/>
                                  <a:pt x="1070563" y="54153"/>
                                </a:cubicBezTo>
                                <a:cubicBezTo>
                                  <a:pt x="963698" y="131948"/>
                                  <a:pt x="865798" y="225603"/>
                                  <a:pt x="768902" y="318306"/>
                                </a:cubicBezTo>
                                <a:cubicBezTo>
                                  <a:pt x="733556" y="352115"/>
                                  <a:pt x="698348" y="385800"/>
                                  <a:pt x="662889" y="418538"/>
                                </a:cubicBezTo>
                                <a:cubicBezTo>
                                  <a:pt x="638998" y="440593"/>
                                  <a:pt x="614974" y="464014"/>
                                  <a:pt x="590593" y="487787"/>
                                </a:cubicBezTo>
                                <a:cubicBezTo>
                                  <a:pt x="521914" y="554736"/>
                                  <a:pt x="450446" y="624412"/>
                                  <a:pt x="371491" y="673806"/>
                                </a:cubicBezTo>
                                <a:cubicBezTo>
                                  <a:pt x="364325" y="678289"/>
                                  <a:pt x="358075" y="680678"/>
                                  <a:pt x="352646" y="680916"/>
                                </a:cubicBezTo>
                                <a:cubicBezTo>
                                  <a:pt x="346991" y="681160"/>
                                  <a:pt x="342459" y="679060"/>
                                  <a:pt x="339149" y="675192"/>
                                </a:cubicBezTo>
                                <a:cubicBezTo>
                                  <a:pt x="335982" y="671499"/>
                                  <a:pt x="334120" y="666409"/>
                                  <a:pt x="333023" y="660861"/>
                                </a:cubicBezTo>
                                <a:cubicBezTo>
                                  <a:pt x="331927" y="655250"/>
                                  <a:pt x="331544" y="648811"/>
                                  <a:pt x="331619" y="642084"/>
                                </a:cubicBezTo>
                                <a:cubicBezTo>
                                  <a:pt x="331763" y="628624"/>
                                  <a:pt x="333726" y="613497"/>
                                  <a:pt x="335719" y="600570"/>
                                </a:cubicBezTo>
                                <a:cubicBezTo>
                                  <a:pt x="336490" y="595611"/>
                                  <a:pt x="337249" y="591028"/>
                                  <a:pt x="337920" y="586978"/>
                                </a:cubicBezTo>
                                <a:cubicBezTo>
                                  <a:pt x="339036" y="580270"/>
                                  <a:pt x="339907" y="575010"/>
                                  <a:pt x="340164" y="571913"/>
                                </a:cubicBezTo>
                                <a:cubicBezTo>
                                  <a:pt x="351060" y="437891"/>
                                  <a:pt x="323168" y="370911"/>
                                  <a:pt x="265673" y="337866"/>
                                </a:cubicBezTo>
                                <a:cubicBezTo>
                                  <a:pt x="236647" y="321183"/>
                                  <a:pt x="199659" y="312870"/>
                                  <a:pt x="155273" y="309391"/>
                                </a:cubicBezTo>
                                <a:cubicBezTo>
                                  <a:pt x="110906" y="305911"/>
                                  <a:pt x="59498" y="307278"/>
                                  <a:pt x="1772" y="309704"/>
                                </a:cubicBezTo>
                                <a:lnTo>
                                  <a:pt x="0" y="308060"/>
                                </a:lnTo>
                                <a:lnTo>
                                  <a:pt x="0" y="303855"/>
                                </a:lnTo>
                                <a:lnTo>
                                  <a:pt x="1465" y="302250"/>
                                </a:lnTo>
                                <a:cubicBezTo>
                                  <a:pt x="59173" y="299824"/>
                                  <a:pt x="110987" y="298439"/>
                                  <a:pt x="155850" y="301956"/>
                                </a:cubicBezTo>
                                <a:cubicBezTo>
                                  <a:pt x="200694" y="305473"/>
                                  <a:pt x="238935" y="313911"/>
                                  <a:pt x="269341" y="331389"/>
                                </a:cubicBezTo>
                                <a:cubicBezTo>
                                  <a:pt x="330710" y="366660"/>
                                  <a:pt x="358501" y="437652"/>
                                  <a:pt x="347537" y="572521"/>
                                </a:cubicBezTo>
                                <a:cubicBezTo>
                                  <a:pt x="347261" y="575919"/>
                                  <a:pt x="346296" y="581743"/>
                                  <a:pt x="345123" y="588803"/>
                                </a:cubicBezTo>
                                <a:cubicBezTo>
                                  <a:pt x="344465" y="592783"/>
                                  <a:pt x="343738" y="597166"/>
                                  <a:pt x="343035" y="601717"/>
                                </a:cubicBezTo>
                                <a:cubicBezTo>
                                  <a:pt x="341048" y="614581"/>
                                  <a:pt x="339155" y="629264"/>
                                  <a:pt x="339017" y="642166"/>
                                </a:cubicBezTo>
                                <a:cubicBezTo>
                                  <a:pt x="338948" y="648617"/>
                                  <a:pt x="339318" y="654491"/>
                                  <a:pt x="340283" y="659406"/>
                                </a:cubicBezTo>
                                <a:cubicBezTo>
                                  <a:pt x="341261" y="664378"/>
                                  <a:pt x="342778" y="668020"/>
                                  <a:pt x="344753" y="670321"/>
                                </a:cubicBezTo>
                                <a:cubicBezTo>
                                  <a:pt x="346571" y="672452"/>
                                  <a:pt x="348923" y="673612"/>
                                  <a:pt x="352320" y="673462"/>
                                </a:cubicBezTo>
                                <a:cubicBezTo>
                                  <a:pt x="355944" y="673305"/>
                                  <a:pt x="360928" y="671637"/>
                                  <a:pt x="367592" y="667468"/>
                                </a:cubicBezTo>
                                <a:cubicBezTo>
                                  <a:pt x="445806" y="618531"/>
                                  <a:pt x="516410" y="549702"/>
                                  <a:pt x="584926" y="482916"/>
                                </a:cubicBezTo>
                                <a:cubicBezTo>
                                  <a:pt x="609432" y="459030"/>
                                  <a:pt x="633669" y="435402"/>
                                  <a:pt x="657887" y="413040"/>
                                </a:cubicBezTo>
                                <a:cubicBezTo>
                                  <a:pt x="693132" y="380496"/>
                                  <a:pt x="728214" y="346943"/>
                                  <a:pt x="763479" y="313203"/>
                                </a:cubicBezTo>
                                <a:cubicBezTo>
                                  <a:pt x="860494" y="220394"/>
                                  <a:pt x="958933" y="126218"/>
                                  <a:pt x="1066231" y="48110"/>
                                </a:cubicBezTo>
                                <a:cubicBezTo>
                                  <a:pt x="1075848" y="41101"/>
                                  <a:pt x="1083308" y="36825"/>
                                  <a:pt x="1088950" y="34976"/>
                                </a:cubicBezTo>
                                <a:cubicBezTo>
                                  <a:pt x="1091771" y="34054"/>
                                  <a:pt x="1094448" y="33634"/>
                                  <a:pt x="1096849" y="34023"/>
                                </a:cubicBezTo>
                                <a:cubicBezTo>
                                  <a:pt x="1099407" y="34436"/>
                                  <a:pt x="1101507" y="35753"/>
                                  <a:pt x="1102874" y="37891"/>
                                </a:cubicBezTo>
                                <a:cubicBezTo>
                                  <a:pt x="1104153" y="39885"/>
                                  <a:pt x="1104598" y="42273"/>
                                  <a:pt x="1104655" y="44605"/>
                                </a:cubicBezTo>
                                <a:cubicBezTo>
                                  <a:pt x="1104717" y="46975"/>
                                  <a:pt x="1104385" y="49608"/>
                                  <a:pt x="1103802" y="52367"/>
                                </a:cubicBezTo>
                                <a:cubicBezTo>
                                  <a:pt x="1102630" y="57890"/>
                                  <a:pt x="1100354" y="64416"/>
                                  <a:pt x="1097514" y="71262"/>
                                </a:cubicBezTo>
                                <a:cubicBezTo>
                                  <a:pt x="1086179" y="98608"/>
                                  <a:pt x="1064883" y="133452"/>
                                  <a:pt x="1063309" y="135991"/>
                                </a:cubicBezTo>
                                <a:cubicBezTo>
                                  <a:pt x="1024710" y="197969"/>
                                  <a:pt x="981596" y="256749"/>
                                  <a:pt x="937838" y="314933"/>
                                </a:cubicBezTo>
                                <a:cubicBezTo>
                                  <a:pt x="929544" y="325954"/>
                                  <a:pt x="921231" y="336957"/>
                                  <a:pt x="912924" y="347953"/>
                                </a:cubicBezTo>
                                <a:cubicBezTo>
                                  <a:pt x="877346" y="395028"/>
                                  <a:pt x="841825" y="442028"/>
                                  <a:pt x="808335" y="490439"/>
                                </a:cubicBezTo>
                                <a:cubicBezTo>
                                  <a:pt x="803119" y="497981"/>
                                  <a:pt x="796329" y="507127"/>
                                  <a:pt x="788681" y="517453"/>
                                </a:cubicBezTo>
                                <a:cubicBezTo>
                                  <a:pt x="773553" y="537853"/>
                                  <a:pt x="755028" y="562836"/>
                                  <a:pt x="738477" y="589053"/>
                                </a:cubicBezTo>
                                <a:cubicBezTo>
                                  <a:pt x="726071" y="608707"/>
                                  <a:pt x="714937" y="628813"/>
                                  <a:pt x="707413" y="647814"/>
                                </a:cubicBezTo>
                                <a:cubicBezTo>
                                  <a:pt x="701025" y="663932"/>
                                  <a:pt x="697339" y="678991"/>
                                  <a:pt x="697495" y="692156"/>
                                </a:cubicBezTo>
                                <a:cubicBezTo>
                                  <a:pt x="698912" y="690896"/>
                                  <a:pt x="700593" y="689392"/>
                                  <a:pt x="702511" y="687655"/>
                                </a:cubicBezTo>
                                <a:cubicBezTo>
                                  <a:pt x="709263" y="681543"/>
                                  <a:pt x="718930" y="672659"/>
                                  <a:pt x="730585" y="661864"/>
                                </a:cubicBezTo>
                                <a:cubicBezTo>
                                  <a:pt x="753887" y="640285"/>
                                  <a:pt x="785108" y="611121"/>
                                  <a:pt x="816830" y="581355"/>
                                </a:cubicBezTo>
                                <a:cubicBezTo>
                                  <a:pt x="880343" y="521753"/>
                                  <a:pt x="945674" y="459914"/>
                                  <a:pt x="953711" y="451526"/>
                                </a:cubicBezTo>
                                <a:cubicBezTo>
                                  <a:pt x="1077873" y="321954"/>
                                  <a:pt x="1208153" y="201090"/>
                                  <a:pt x="1348733" y="89637"/>
                                </a:cubicBezTo>
                                <a:cubicBezTo>
                                  <a:pt x="1349460" y="89060"/>
                                  <a:pt x="1350701" y="88063"/>
                                  <a:pt x="1352381" y="86709"/>
                                </a:cubicBezTo>
                                <a:cubicBezTo>
                                  <a:pt x="1360977" y="79794"/>
                                  <a:pt x="1381082" y="63626"/>
                                  <a:pt x="1403024" y="47107"/>
                                </a:cubicBezTo>
                                <a:cubicBezTo>
                                  <a:pt x="1416145" y="37226"/>
                                  <a:pt x="1429963" y="27196"/>
                                  <a:pt x="1442420" y="18914"/>
                                </a:cubicBezTo>
                                <a:cubicBezTo>
                                  <a:pt x="1454789" y="10689"/>
                                  <a:pt x="1466092" y="4000"/>
                                  <a:pt x="1474092" y="10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31"/>
                        <wps:cNvSpPr/>
                        <wps:spPr>
                          <a:xfrm>
                            <a:off x="5333606" y="5642"/>
                            <a:ext cx="961427" cy="803983"/>
                          </a:xfrm>
                          <a:custGeom>
                            <a:avLst/>
                            <a:gdLst/>
                            <a:ahLst/>
                            <a:cxnLst/>
                            <a:rect l="0" t="0" r="0" b="0"/>
                            <a:pathLst>
                              <a:path w="961427" h="803983">
                                <a:moveTo>
                                  <a:pt x="954707" y="263"/>
                                </a:moveTo>
                                <a:cubicBezTo>
                                  <a:pt x="956237" y="0"/>
                                  <a:pt x="958355" y="150"/>
                                  <a:pt x="959910" y="1899"/>
                                </a:cubicBezTo>
                                <a:cubicBezTo>
                                  <a:pt x="961258" y="3417"/>
                                  <a:pt x="961427" y="5348"/>
                                  <a:pt x="961390" y="6645"/>
                                </a:cubicBezTo>
                                <a:cubicBezTo>
                                  <a:pt x="961308" y="9335"/>
                                  <a:pt x="960193" y="12896"/>
                                  <a:pt x="958613" y="16839"/>
                                </a:cubicBezTo>
                                <a:cubicBezTo>
                                  <a:pt x="955353" y="24939"/>
                                  <a:pt x="949259" y="36606"/>
                                  <a:pt x="941278" y="50567"/>
                                </a:cubicBezTo>
                                <a:cubicBezTo>
                                  <a:pt x="925286" y="78566"/>
                                  <a:pt x="901362" y="116412"/>
                                  <a:pt x="876273" y="154786"/>
                                </a:cubicBezTo>
                                <a:cubicBezTo>
                                  <a:pt x="826151" y="231446"/>
                                  <a:pt x="771045" y="310745"/>
                                  <a:pt x="764963" y="318143"/>
                                </a:cubicBezTo>
                                <a:cubicBezTo>
                                  <a:pt x="754180" y="331270"/>
                                  <a:pt x="743385" y="344386"/>
                                  <a:pt x="732596" y="357507"/>
                                </a:cubicBezTo>
                                <a:cubicBezTo>
                                  <a:pt x="631637" y="480201"/>
                                  <a:pt x="530741" y="602814"/>
                                  <a:pt x="437254" y="731320"/>
                                </a:cubicBezTo>
                                <a:lnTo>
                                  <a:pt x="436583" y="732242"/>
                                </a:lnTo>
                                <a:cubicBezTo>
                                  <a:pt x="429775" y="741594"/>
                                  <a:pt x="412338" y="765552"/>
                                  <a:pt x="398509" y="787669"/>
                                </a:cubicBezTo>
                                <a:lnTo>
                                  <a:pt x="389063" y="803983"/>
                                </a:lnTo>
                                <a:lnTo>
                                  <a:pt x="380505" y="803983"/>
                                </a:lnTo>
                                <a:lnTo>
                                  <a:pt x="392147" y="783863"/>
                                </a:lnTo>
                                <a:cubicBezTo>
                                  <a:pt x="406167" y="761420"/>
                                  <a:pt x="423752" y="737260"/>
                                  <a:pt x="430546" y="727922"/>
                                </a:cubicBezTo>
                                <a:lnTo>
                                  <a:pt x="431286" y="726913"/>
                                </a:lnTo>
                                <a:cubicBezTo>
                                  <a:pt x="524916" y="598213"/>
                                  <a:pt x="625951" y="475424"/>
                                  <a:pt x="726884" y="352755"/>
                                </a:cubicBezTo>
                                <a:cubicBezTo>
                                  <a:pt x="737686" y="339633"/>
                                  <a:pt x="748482" y="326512"/>
                                  <a:pt x="759265" y="313384"/>
                                </a:cubicBezTo>
                                <a:cubicBezTo>
                                  <a:pt x="765032" y="306369"/>
                                  <a:pt x="819888" y="227465"/>
                                  <a:pt x="870092" y="150680"/>
                                </a:cubicBezTo>
                                <a:cubicBezTo>
                                  <a:pt x="895169" y="112331"/>
                                  <a:pt x="918991" y="74635"/>
                                  <a:pt x="934871" y="46843"/>
                                </a:cubicBezTo>
                                <a:cubicBezTo>
                                  <a:pt x="942827" y="32913"/>
                                  <a:pt x="948701" y="21629"/>
                                  <a:pt x="951754" y="14037"/>
                                </a:cubicBezTo>
                                <a:cubicBezTo>
                                  <a:pt x="952814" y="11391"/>
                                  <a:pt x="953446" y="9404"/>
                                  <a:pt x="953760" y="8012"/>
                                </a:cubicBezTo>
                                <a:cubicBezTo>
                                  <a:pt x="928941" y="12751"/>
                                  <a:pt x="902359" y="25998"/>
                                  <a:pt x="875170" y="44536"/>
                                </a:cubicBezTo>
                                <a:cubicBezTo>
                                  <a:pt x="847222" y="63595"/>
                                  <a:pt x="818879" y="88070"/>
                                  <a:pt x="791457" y="114118"/>
                                </a:cubicBezTo>
                                <a:cubicBezTo>
                                  <a:pt x="764042" y="140160"/>
                                  <a:pt x="737636" y="167707"/>
                                  <a:pt x="713531" y="192891"/>
                                </a:cubicBezTo>
                                <a:lnTo>
                                  <a:pt x="712146" y="194339"/>
                                </a:lnTo>
                                <a:cubicBezTo>
                                  <a:pt x="688630" y="218908"/>
                                  <a:pt x="667283" y="241213"/>
                                  <a:pt x="649491" y="257413"/>
                                </a:cubicBezTo>
                                <a:cubicBezTo>
                                  <a:pt x="477841" y="413691"/>
                                  <a:pt x="305243" y="568791"/>
                                  <a:pt x="125192" y="715440"/>
                                </a:cubicBezTo>
                                <a:cubicBezTo>
                                  <a:pt x="108607" y="728950"/>
                                  <a:pt x="77404" y="754041"/>
                                  <a:pt x="44839" y="779297"/>
                                </a:cubicBezTo>
                                <a:lnTo>
                                  <a:pt x="12302" y="803983"/>
                                </a:lnTo>
                                <a:lnTo>
                                  <a:pt x="0" y="803983"/>
                                </a:lnTo>
                                <a:lnTo>
                                  <a:pt x="40326" y="773385"/>
                                </a:lnTo>
                                <a:cubicBezTo>
                                  <a:pt x="72765" y="748228"/>
                                  <a:pt x="103908" y="723192"/>
                                  <a:pt x="120547" y="709641"/>
                                </a:cubicBezTo>
                                <a:cubicBezTo>
                                  <a:pt x="300423" y="563124"/>
                                  <a:pt x="472894" y="408143"/>
                                  <a:pt x="644532" y="251877"/>
                                </a:cubicBezTo>
                                <a:cubicBezTo>
                                  <a:pt x="662130" y="235853"/>
                                  <a:pt x="683326" y="213704"/>
                                  <a:pt x="706967" y="189010"/>
                                </a:cubicBezTo>
                                <a:lnTo>
                                  <a:pt x="708203" y="187712"/>
                                </a:lnTo>
                                <a:cubicBezTo>
                                  <a:pt x="732295" y="162541"/>
                                  <a:pt x="758820" y="134875"/>
                                  <a:pt x="786379" y="108689"/>
                                </a:cubicBezTo>
                                <a:cubicBezTo>
                                  <a:pt x="813939" y="82509"/>
                                  <a:pt x="842608" y="57733"/>
                                  <a:pt x="871026" y="38361"/>
                                </a:cubicBezTo>
                                <a:cubicBezTo>
                                  <a:pt x="899400" y="19008"/>
                                  <a:pt x="927774" y="4877"/>
                                  <a:pt x="954707" y="26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32"/>
                        <wps:cNvSpPr/>
                        <wps:spPr>
                          <a:xfrm>
                            <a:off x="6392136" y="0"/>
                            <a:ext cx="673805" cy="761017"/>
                          </a:xfrm>
                          <a:custGeom>
                            <a:avLst/>
                            <a:gdLst/>
                            <a:ahLst/>
                            <a:cxnLst/>
                            <a:rect l="0" t="0" r="0" b="0"/>
                            <a:pathLst>
                              <a:path w="673805" h="761017">
                                <a:moveTo>
                                  <a:pt x="635250" y="0"/>
                                </a:moveTo>
                                <a:lnTo>
                                  <a:pt x="644924" y="0"/>
                                </a:lnTo>
                                <a:lnTo>
                                  <a:pt x="609974" y="41835"/>
                                </a:lnTo>
                                <a:cubicBezTo>
                                  <a:pt x="511711" y="155758"/>
                                  <a:pt x="410127" y="266811"/>
                                  <a:pt x="306457" y="376810"/>
                                </a:cubicBezTo>
                                <a:cubicBezTo>
                                  <a:pt x="288182" y="396207"/>
                                  <a:pt x="262736" y="419710"/>
                                  <a:pt x="234449" y="445846"/>
                                </a:cubicBezTo>
                                <a:cubicBezTo>
                                  <a:pt x="233314" y="446893"/>
                                  <a:pt x="232173" y="447953"/>
                                  <a:pt x="231026" y="449006"/>
                                </a:cubicBezTo>
                                <a:cubicBezTo>
                                  <a:pt x="201323" y="476452"/>
                                  <a:pt x="168642" y="506764"/>
                                  <a:pt x="137616" y="538436"/>
                                </a:cubicBezTo>
                                <a:cubicBezTo>
                                  <a:pt x="106583" y="570114"/>
                                  <a:pt x="77287" y="603084"/>
                                  <a:pt x="54348" y="635828"/>
                                </a:cubicBezTo>
                                <a:cubicBezTo>
                                  <a:pt x="31377" y="668609"/>
                                  <a:pt x="14953" y="700921"/>
                                  <a:pt x="9373" y="731295"/>
                                </a:cubicBezTo>
                                <a:cubicBezTo>
                                  <a:pt x="7329" y="742416"/>
                                  <a:pt x="8727" y="747965"/>
                                  <a:pt x="10984" y="750416"/>
                                </a:cubicBezTo>
                                <a:cubicBezTo>
                                  <a:pt x="13059" y="752667"/>
                                  <a:pt x="17221" y="753657"/>
                                  <a:pt x="24902" y="751632"/>
                                </a:cubicBezTo>
                                <a:cubicBezTo>
                                  <a:pt x="32355" y="749664"/>
                                  <a:pt x="41847" y="745144"/>
                                  <a:pt x="52862" y="738580"/>
                                </a:cubicBezTo>
                                <a:cubicBezTo>
                                  <a:pt x="63833" y="732041"/>
                                  <a:pt x="76109" y="723596"/>
                                  <a:pt x="89098" y="713929"/>
                                </a:cubicBezTo>
                                <a:cubicBezTo>
                                  <a:pt x="136236" y="678847"/>
                                  <a:pt x="192032" y="628248"/>
                                  <a:pt x="227327" y="596244"/>
                                </a:cubicBezTo>
                                <a:cubicBezTo>
                                  <a:pt x="230976" y="592934"/>
                                  <a:pt x="234405" y="589818"/>
                                  <a:pt x="237584" y="586947"/>
                                </a:cubicBezTo>
                                <a:cubicBezTo>
                                  <a:pt x="394991" y="444624"/>
                                  <a:pt x="533525" y="284289"/>
                                  <a:pt x="666775" y="119115"/>
                                </a:cubicBezTo>
                                <a:cubicBezTo>
                                  <a:pt x="668064" y="117516"/>
                                  <a:pt x="670395" y="117272"/>
                                  <a:pt x="671979" y="118576"/>
                                </a:cubicBezTo>
                                <a:cubicBezTo>
                                  <a:pt x="673565" y="119873"/>
                                  <a:pt x="673805" y="122224"/>
                                  <a:pt x="672516" y="123823"/>
                                </a:cubicBezTo>
                                <a:cubicBezTo>
                                  <a:pt x="539181" y="289104"/>
                                  <a:pt x="400361" y="449789"/>
                                  <a:pt x="242524" y="592501"/>
                                </a:cubicBezTo>
                                <a:cubicBezTo>
                                  <a:pt x="239352" y="595366"/>
                                  <a:pt x="235923" y="598476"/>
                                  <a:pt x="232267" y="601792"/>
                                </a:cubicBezTo>
                                <a:cubicBezTo>
                                  <a:pt x="197022" y="633759"/>
                                  <a:pt x="140944" y="684615"/>
                                  <a:pt x="93493" y="719929"/>
                                </a:cubicBezTo>
                                <a:cubicBezTo>
                                  <a:pt x="80390" y="729677"/>
                                  <a:pt x="67890" y="738285"/>
                                  <a:pt x="56630" y="744999"/>
                                </a:cubicBezTo>
                                <a:cubicBezTo>
                                  <a:pt x="45420" y="751682"/>
                                  <a:pt x="35227" y="756610"/>
                                  <a:pt x="26776" y="758842"/>
                                </a:cubicBezTo>
                                <a:cubicBezTo>
                                  <a:pt x="18557" y="761017"/>
                                  <a:pt x="10602" y="760967"/>
                                  <a:pt x="5561" y="755488"/>
                                </a:cubicBezTo>
                                <a:cubicBezTo>
                                  <a:pt x="702" y="750209"/>
                                  <a:pt x="0" y="741345"/>
                                  <a:pt x="2094" y="729935"/>
                                </a:cubicBezTo>
                                <a:cubicBezTo>
                                  <a:pt x="7956" y="698043"/>
                                  <a:pt x="25052" y="664704"/>
                                  <a:pt x="48298" y="631527"/>
                                </a:cubicBezTo>
                                <a:cubicBezTo>
                                  <a:pt x="71575" y="598313"/>
                                  <a:pt x="101179" y="565011"/>
                                  <a:pt x="132349" y="533195"/>
                                </a:cubicBezTo>
                                <a:cubicBezTo>
                                  <a:pt x="163519" y="501372"/>
                                  <a:pt x="196333" y="470948"/>
                                  <a:pt x="226030" y="443508"/>
                                </a:cubicBezTo>
                                <a:lnTo>
                                  <a:pt x="229321" y="440467"/>
                                </a:lnTo>
                                <a:cubicBezTo>
                                  <a:pt x="257727" y="414224"/>
                                  <a:pt x="282998" y="390872"/>
                                  <a:pt x="301091" y="371675"/>
                                </a:cubicBezTo>
                                <a:cubicBezTo>
                                  <a:pt x="404716" y="261723"/>
                                  <a:pt x="506223" y="150752"/>
                                  <a:pt x="604389" y="36940"/>
                                </a:cubicBezTo>
                                <a:lnTo>
                                  <a:pt x="6352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33"/>
                        <wps:cNvSpPr/>
                        <wps:spPr>
                          <a:xfrm>
                            <a:off x="6093610" y="0"/>
                            <a:ext cx="862209" cy="788389"/>
                          </a:xfrm>
                          <a:custGeom>
                            <a:avLst/>
                            <a:gdLst/>
                            <a:ahLst/>
                            <a:cxnLst/>
                            <a:rect l="0" t="0" r="0" b="0"/>
                            <a:pathLst>
                              <a:path w="862209" h="788389">
                                <a:moveTo>
                                  <a:pt x="513295" y="0"/>
                                </a:moveTo>
                                <a:lnTo>
                                  <a:pt x="522278" y="0"/>
                                </a:lnTo>
                                <a:lnTo>
                                  <a:pt x="509006" y="19435"/>
                                </a:lnTo>
                                <a:cubicBezTo>
                                  <a:pt x="478137" y="62916"/>
                                  <a:pt x="446636" y="105946"/>
                                  <a:pt x="414989" y="148849"/>
                                </a:cubicBezTo>
                                <a:cubicBezTo>
                                  <a:pt x="404495" y="163074"/>
                                  <a:pt x="393981" y="177286"/>
                                  <a:pt x="383474" y="191492"/>
                                </a:cubicBezTo>
                                <a:cubicBezTo>
                                  <a:pt x="330587" y="263011"/>
                                  <a:pt x="277737" y="334474"/>
                                  <a:pt x="227133" y="407460"/>
                                </a:cubicBezTo>
                                <a:cubicBezTo>
                                  <a:pt x="213723" y="426794"/>
                                  <a:pt x="199210" y="446949"/>
                                  <a:pt x="184207" y="467776"/>
                                </a:cubicBezTo>
                                <a:cubicBezTo>
                                  <a:pt x="157056" y="505472"/>
                                  <a:pt x="128305" y="545388"/>
                                  <a:pt x="101642" y="586677"/>
                                </a:cubicBezTo>
                                <a:cubicBezTo>
                                  <a:pt x="61006" y="649607"/>
                                  <a:pt x="25572" y="715221"/>
                                  <a:pt x="8626" y="779925"/>
                                </a:cubicBezTo>
                                <a:cubicBezTo>
                                  <a:pt x="9529" y="779549"/>
                                  <a:pt x="10620" y="779047"/>
                                  <a:pt x="11911" y="778389"/>
                                </a:cubicBezTo>
                                <a:cubicBezTo>
                                  <a:pt x="18431" y="775085"/>
                                  <a:pt x="28274" y="768885"/>
                                  <a:pt x="40518" y="760528"/>
                                </a:cubicBezTo>
                                <a:cubicBezTo>
                                  <a:pt x="64930" y="743865"/>
                                  <a:pt x="98313" y="719039"/>
                                  <a:pt x="132436" y="692915"/>
                                </a:cubicBezTo>
                                <a:cubicBezTo>
                                  <a:pt x="200727" y="640630"/>
                                  <a:pt x="271600" y="583467"/>
                                  <a:pt x="279173" y="576590"/>
                                </a:cubicBezTo>
                                <a:cubicBezTo>
                                  <a:pt x="455369" y="416588"/>
                                  <a:pt x="624919" y="250204"/>
                                  <a:pt x="785599" y="74396"/>
                                </a:cubicBezTo>
                                <a:lnTo>
                                  <a:pt x="852237" y="0"/>
                                </a:lnTo>
                                <a:lnTo>
                                  <a:pt x="862209" y="0"/>
                                </a:lnTo>
                                <a:lnTo>
                                  <a:pt x="791041" y="79449"/>
                                </a:lnTo>
                                <a:cubicBezTo>
                                  <a:pt x="630179" y="255457"/>
                                  <a:pt x="460466" y="421998"/>
                                  <a:pt x="284126" y="582132"/>
                                </a:cubicBezTo>
                                <a:cubicBezTo>
                                  <a:pt x="276283" y="589260"/>
                                  <a:pt x="205140" y="646617"/>
                                  <a:pt x="136906" y="698852"/>
                                </a:cubicBezTo>
                                <a:cubicBezTo>
                                  <a:pt x="102771" y="724988"/>
                                  <a:pt x="69255" y="749921"/>
                                  <a:pt x="44668" y="766703"/>
                                </a:cubicBezTo>
                                <a:cubicBezTo>
                                  <a:pt x="32405" y="775073"/>
                                  <a:pt x="22218" y="781517"/>
                                  <a:pt x="15240" y="785053"/>
                                </a:cubicBezTo>
                                <a:cubicBezTo>
                                  <a:pt x="11886" y="786752"/>
                                  <a:pt x="8764" y="788056"/>
                                  <a:pt x="6376" y="788282"/>
                                </a:cubicBezTo>
                                <a:cubicBezTo>
                                  <a:pt x="5266" y="788389"/>
                                  <a:pt x="3128" y="788370"/>
                                  <a:pt x="1592" y="786652"/>
                                </a:cubicBezTo>
                                <a:cubicBezTo>
                                  <a:pt x="0" y="784865"/>
                                  <a:pt x="282" y="782665"/>
                                  <a:pt x="577" y="781492"/>
                                </a:cubicBezTo>
                                <a:cubicBezTo>
                                  <a:pt x="17459" y="714494"/>
                                  <a:pt x="53946" y="646862"/>
                                  <a:pt x="95442" y="582609"/>
                                </a:cubicBezTo>
                                <a:cubicBezTo>
                                  <a:pt x="122186" y="541188"/>
                                  <a:pt x="151169" y="500946"/>
                                  <a:pt x="178402" y="463130"/>
                                </a:cubicBezTo>
                                <a:cubicBezTo>
                                  <a:pt x="193373" y="442348"/>
                                  <a:pt x="207811" y="422299"/>
                                  <a:pt x="221064" y="403184"/>
                                </a:cubicBezTo>
                                <a:cubicBezTo>
                                  <a:pt x="271744" y="330098"/>
                                  <a:pt x="324675" y="258529"/>
                                  <a:pt x="377562" y="187010"/>
                                </a:cubicBezTo>
                                <a:cubicBezTo>
                                  <a:pt x="388063" y="172810"/>
                                  <a:pt x="398564" y="158610"/>
                                  <a:pt x="409046" y="144398"/>
                                </a:cubicBezTo>
                                <a:cubicBezTo>
                                  <a:pt x="440689" y="101501"/>
                                  <a:pt x="472163" y="58512"/>
                                  <a:pt x="502987" y="15095"/>
                                </a:cubicBezTo>
                                <a:lnTo>
                                  <a:pt x="5132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34"/>
                        <wps:cNvSpPr/>
                        <wps:spPr>
                          <a:xfrm>
                            <a:off x="5751774" y="0"/>
                            <a:ext cx="805651" cy="809625"/>
                          </a:xfrm>
                          <a:custGeom>
                            <a:avLst/>
                            <a:gdLst/>
                            <a:ahLst/>
                            <a:cxnLst/>
                            <a:rect l="0" t="0" r="0" b="0"/>
                            <a:pathLst>
                              <a:path w="805651" h="809625">
                                <a:moveTo>
                                  <a:pt x="795657" y="0"/>
                                </a:moveTo>
                                <a:lnTo>
                                  <a:pt x="805651" y="0"/>
                                </a:lnTo>
                                <a:lnTo>
                                  <a:pt x="744136" y="68290"/>
                                </a:lnTo>
                                <a:cubicBezTo>
                                  <a:pt x="623536" y="203297"/>
                                  <a:pt x="502885" y="338348"/>
                                  <a:pt x="376386" y="468020"/>
                                </a:cubicBezTo>
                                <a:cubicBezTo>
                                  <a:pt x="289438" y="557154"/>
                                  <a:pt x="200220" y="647388"/>
                                  <a:pt x="106067" y="730629"/>
                                </a:cubicBezTo>
                                <a:lnTo>
                                  <a:pt x="12092" y="809625"/>
                                </a:lnTo>
                                <a:lnTo>
                                  <a:pt x="0" y="809625"/>
                                </a:lnTo>
                                <a:lnTo>
                                  <a:pt x="5588" y="805384"/>
                                </a:lnTo>
                                <a:cubicBezTo>
                                  <a:pt x="135498" y="702137"/>
                                  <a:pt x="255164" y="581649"/>
                                  <a:pt x="371113" y="462792"/>
                                </a:cubicBezTo>
                                <a:cubicBezTo>
                                  <a:pt x="497506" y="333226"/>
                                  <a:pt x="617950" y="198401"/>
                                  <a:pt x="738475" y="63482"/>
                                </a:cubicBezTo>
                                <a:lnTo>
                                  <a:pt x="7956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Rectangle 135"/>
                        <wps:cNvSpPr/>
                        <wps:spPr>
                          <a:xfrm>
                            <a:off x="241402" y="386545"/>
                            <a:ext cx="4667624" cy="207131"/>
                          </a:xfrm>
                          <a:prstGeom prst="rect">
                            <a:avLst/>
                          </a:prstGeom>
                          <a:ln>
                            <a:noFill/>
                          </a:ln>
                        </wps:spPr>
                        <wps:txbx>
                          <w:txbxContent>
                            <w:p w14:paraId="5C7741CA" w14:textId="6B2EE4C3" w:rsidR="00BC4974" w:rsidRPr="00BE042C" w:rsidRDefault="00594936" w:rsidP="00BC4974">
                              <w:pPr>
                                <w:rPr>
                                  <w:rFonts w:ascii="Monaco" w:hAnsi="Monaco"/>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Vol. </w:t>
                              </w:r>
                              <w:r w:rsidR="007235DE"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No. </w:t>
                              </w:r>
                              <w:r w:rsidR="00C404F3"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C404F3"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pril</w:t>
                              </w:r>
                              <w:r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201</w:t>
                              </w:r>
                              <w:r w:rsidR="007235DE"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9</w:t>
                              </w:r>
                              <w:r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pp, </w:t>
                              </w:r>
                              <w:r w:rsidR="00EE293E">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41-451</w:t>
                              </w:r>
                            </w:p>
                          </w:txbxContent>
                        </wps:txbx>
                        <wps:bodyPr horzOverflow="overflow" vert="horz" lIns="0" tIns="0" rIns="0" bIns="0" rtlCol="0">
                          <a:noAutofit/>
                        </wps:bodyPr>
                      </wps:wsp>
                      <wps:wsp>
                        <wps:cNvPr id="136" name="Rectangle 136"/>
                        <wps:cNvSpPr/>
                        <wps:spPr>
                          <a:xfrm>
                            <a:off x="2972568" y="94591"/>
                            <a:ext cx="98064" cy="400402"/>
                          </a:xfrm>
                          <a:prstGeom prst="rect">
                            <a:avLst/>
                          </a:prstGeom>
                          <a:ln>
                            <a:noFill/>
                          </a:ln>
                        </wps:spPr>
                        <wps:txbx>
                          <w:txbxContent>
                            <w:p w14:paraId="0593B5E4" w14:textId="77777777" w:rsidR="00BC4974" w:rsidRPr="00C404F3" w:rsidRDefault="00BC4974" w:rsidP="00BC4974">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C404F3">
                                <w:rPr>
                                  <w:rFonts w:ascii="Calibri" w:eastAsia="Calibri" w:hAnsi="Calibri" w:cs="Calibri"/>
                                  <w:b/>
                                  <w:outline/>
                                  <w:color w:val="C0504D" w:themeColor="accent2"/>
                                  <w:sz w:val="37"/>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xbxContent>
                        </wps:txbx>
                        <wps:bodyPr horzOverflow="overflow" vert="horz" lIns="0" tIns="0" rIns="0" bIns="0" rtlCol="0">
                          <a:noAutofit/>
                        </wps:bodyPr>
                      </wps:wsp>
                      <wps:wsp>
                        <wps:cNvPr id="137" name="Rectangle 137"/>
                        <wps:cNvSpPr/>
                        <wps:spPr>
                          <a:xfrm>
                            <a:off x="222947" y="52309"/>
                            <a:ext cx="4366887" cy="400401"/>
                          </a:xfrm>
                          <a:prstGeom prst="rect">
                            <a:avLst/>
                          </a:prstGeom>
                          <a:ln>
                            <a:noFill/>
                          </a:ln>
                        </wps:spPr>
                        <wps:txbx>
                          <w:txbxContent>
                            <w:p w14:paraId="66883DB5" w14:textId="77777777" w:rsidR="00BC4974" w:rsidRPr="00BE042C" w:rsidRDefault="00BC4974" w:rsidP="00BC4974">
                              <w:pPr>
                                <w:rPr>
                                  <w:rFonts w:ascii="Monaco" w:hAnsi="Monaco"/>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E042C">
                                <w:rPr>
                                  <w:rFonts w:ascii="Monaco" w:eastAsia="Calibri" w:hAnsi="Monaco" w:cs="Calibri"/>
                                  <w:b/>
                                  <w:outline/>
                                  <w:color w:val="C0504D" w:themeColor="accent2"/>
                                  <w:w w:val="125"/>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urnal Antara Kebidana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022" o:spid="_x0000_s1028" style="position:absolute;left:0;text-align:left;margin-left:560.8pt;margin-top:-72.3pt;width:612pt;height:74.4pt;z-index:-251661312;mso-position-horizontal:right;mso-position-horizontal-relative:page;mso-width-relative:margin;mso-height-relative:margin" coordorigin="-57,-39" coordsize="71292,8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 o:spid="_x0000_s1029" type="#_x0000_t75" style="position:absolute;left:-57;top:-39;width:71292;height:8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mETHAAAA3QAAAA8AAABkcnMvZG93bnJldi54bWxEj0FrwkAQhe+F/odlCr3VjT3YEl0lSG17&#10;UEpNQY9jdkyC2dmQ3Zr4752D4G2G9+a9b2aLwTXqTF2oPRsYjxJQxIW3NZcG/vLVyzuoEJEtNp7J&#10;wIUCLOaPDzNMre/5l87bWCoJ4ZCigSrGNtU6FBU5DCPfEot29J3DKGtXatthL+Gu0a9JMtEOa5aG&#10;CltaVlSctv/OwGSX6cN+mX81q0+3WZ/y7Gf90Rvz/DRkU1CRhng3366/reAnb4Ir38gIe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SmETHAAAA3QAAAA8AAAAAAAAAAAAA&#10;AAAAnwIAAGRycy9kb3ducmV2LnhtbFBLBQYAAAAABAAEAPcAAACTAwAAAAA=&#10;">
                  <v:imagedata r:id="rId10" o:title=""/>
                </v:shape>
                <v:shape id="Shape 126" o:spid="_x0000_s1030" style="position:absolute;left:7477;top:3539;width:21914;height:4557;visibility:visible;mso-wrap-style:square;v-text-anchor:top" coordsize="2191425,45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V/cQA&#10;AADcAAAADwAAAGRycy9kb3ducmV2LnhtbERPTWvCQBC9F/wPywheSt00h7SNrsEEAoKnpip4G7LT&#10;JDU7G7Jbjf++Wyj0No/3OetsMr240ug6ywqelxEI4trqjhsFh4/y6RWE88gae8uk4E4Oss3sYY2p&#10;tjd+p2vlGxFC2KWooPV+SKV0dUsG3dIOxIH7tKNBH+DYSD3iLYSbXsZRlEiDHYeGFgcqWqov1bdR&#10;8Jgn5/3LV1noqZIurvK3w+molVrMp+0KhKfJ/4v/3Dsd5scJ/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Ff3EAAAA3AAAAA8AAAAAAAAAAAAAAAAAmAIAAGRycy9k&#10;b3ducmV2LnhtbFBLBQYAAAAABAAEAPUAAACJAwAAAAA=&#10;" path="m2187473,40v2119,-40,3862,1655,3911,3797c2191425,5971,2189747,7737,2187637,7777,1557129,20170,933888,134764,335215,335022v-74715,24993,-150227,51492,-224477,81319l19552,455627,,455627,107997,409100v74474,-29914,150111,-56445,224805,-81431c932149,127187,1556158,12450,2187473,40xe" stroked="f" strokeweight="0">
                  <v:stroke miterlimit="83231f" joinstyle="miter"/>
                  <v:path arrowok="t" textboxrect="0,0,2191425,455627"/>
                </v:shape>
                <v:shape id="Shape 127" o:spid="_x0000_s1031" style="position:absolute;left:20891;top:3306;width:19619;height:4790;visibility:visible;mso-wrap-style:square;v-text-anchor:top" coordsize="1961929,478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SksAA&#10;AADcAAAADwAAAGRycy9kb3ducmV2LnhtbERPTUsDMRC9C/0PYQRvNrFIlbVpsUJpeypWvQ+bcbOY&#10;TJZN3E399aZQ6G0e73MWq+ydGKiPbWAND1MFgrgOpuVGw+fH5v4ZREzIBl1g0nCiCKvl5GaBlQkj&#10;v9NwTI0oIRwr1GBT6iopY23JY5yGjrhw36H3mArsG2l6HEu4d3Km1Fx6bLk0WOzozVL9c/z1GtSf&#10;+0r78fCYXZsHtWbLW7Ja393m1xcQiXK6ii/unSnzZ09wfqZ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ZSksAAAADcAAAADwAAAAAAAAAAAAAAAACYAgAAZHJzL2Rvd25y&#10;ZXYueG1sUEsFBgAAAAAEAAQA9QAAAIUDAAAAAA==&#10;" path="m690878,10355v177433,280,354767,9770,532050,37678c1239952,50717,1258774,53501,1279009,56495v96138,14219,224300,33176,344144,68217c1695714,145926,1765417,173083,1823256,208767v57847,35683,104054,80033,129243,135721c1961929,365333,1961875,386535,1953561,407740v-8258,21057,-24621,42013,-47629,62786l1895273,478928r-12438,l1900837,464744v22538,-20345,37958,-40347,45613,-59872c1954049,385487,1954044,366481,1945547,347701v-24340,-53810,-69212,-97136,-126261,-132332c1762238,180181,1693244,153254,1621042,132146,1501752,97271,1374236,78403,1278081,64177v-20292,-3006,-39187,-5801,-56315,-8495c868032,,514107,17793,158674,35670,107183,38262,55658,40848,4097,43221,1991,43316,202,41664,105,39533,,37395,1635,35583,3742,35488,55247,33119,106747,30534,158231,27942,335912,19006,513444,10075,690878,10355xe" stroked="f" strokeweight="0">
                  <v:stroke miterlimit="83231f" joinstyle="miter"/>
                  <v:path arrowok="t" textboxrect="0,0,1961929,478928"/>
                </v:shape>
                <v:shape id="Shape 128" o:spid="_x0000_s1032" style="position:absolute;left:16044;top:4394;width:23795;height:3702;visibility:visible;mso-wrap-style:square;v-text-anchor:top" coordsize="2379511,37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JYMYA&#10;AADcAAAADwAAAGRycy9kb3ducmV2LnhtbESPT2vCQBDF74V+h2UKvRTd6EE0uooUKoUSqX/A65Ad&#10;k2B2NuxuY9pP3zkUepvhvXnvN6vN4FrVU4iNZwOTcQaKuPS24crA+fQ2moOKCdli65kMfFOEzfrx&#10;YYW59Xc+UH9MlZIQjjkaqFPqcq1jWZPDOPYdsWhXHxwmWUOlbcC7hLtWT7Nsph02LA01dvRaU3k7&#10;fjkD/fnlY19o3gc+Xeazz59iVyysMc9Pw3YJKtGQ/s1/1+9W8K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xJYMYAAADcAAAADwAAAAAAAAAAAAAAAACYAgAAZHJz&#10;L2Rvd25yZXYueG1sUEsFBgAAAAAEAAQA9QAAAIsDAAAAAA==&#10;" path="m1452781,15985v70311,-285,140974,1244,212061,4810c1668325,20969,1671889,21145,1675533,21325v98536,4903,255120,12691,395584,50343c2216495,110648,2346391,182117,2375093,317361v3402,16030,4418,31552,3311,46572l2377044,370217r-7752,l2370801,363235v1044,-14308,63,-29061,-3165,-44271c2339920,188374,2214178,117990,2069158,79109,1929499,41665,1773621,33914,1674997,29008v-3588,-183,-7095,-355,-10531,-524c1096852,,556154,101698,4955,218732v-2062,437,-4088,-897,-4525,-2975c,213678,1317,211638,3379,211201,485686,108796,960604,17976,1452781,15985xe" stroked="f" strokeweight="0">
                  <v:stroke miterlimit="83231f" joinstyle="miter"/>
                  <v:path arrowok="t" textboxrect="0,0,2379511,370217"/>
                </v:shape>
                <v:shape id="Shape 129" o:spid="_x0000_s1033" style="position:absolute;left:6967;top:3864;width:14541;height:4232;visibility:visible;mso-wrap-style:square;v-text-anchor:top" coordsize="1454062,42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Qx8IA&#10;AADcAAAADwAAAGRycy9kb3ducmV2LnhtbERPS2rDMBDdB3oHMYVuQiMnmOA6UUxbKPWu2MkBBmti&#10;m1gjW1IT9/ZVoZDdPN539sVsBnEl53vLCtarBARxY3XPrYLT8eM5A+EDssbBMin4IQ/F4WGxx1zb&#10;G1d0rUMrYgj7HBV0IYy5lL7pyKBf2ZE4cmfrDIYIXSu1w1sMN4PcJMlWGuw5NnQ40ntHzaX+NgrK&#10;ZVWdp6Rx66/BfE7tW5phlir19Di/7kAEmsNd/O8udZy/eYG/Z+IF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FDHwgAAANwAAAAPAAAAAAAAAAAAAAAAAJgCAABkcnMvZG93&#10;bnJldi54bWxQSwUGAAAAAAQABAD1AAAAhwMAAAAA&#10;" path="m1449684,207v2100,-207,3962,1337,4170,3453c1454062,5776,1452535,7661,1450435,7868,994704,52974,560347,156463,148221,360424,115849,376442,81721,392581,46633,409179l17703,423126,,423126,43735,402040v35006,-16553,68990,-32628,101120,-48527c557994,149051,993284,45385,1449684,207xe" stroked="f" strokeweight="0">
                  <v:stroke miterlimit="83231f" joinstyle="miter"/>
                  <v:path arrowok="t" textboxrect="0,0,1454062,423126"/>
                </v:shape>
                <v:shape id="Shape 130" o:spid="_x0000_s1034" style="position:absolute;left:42853;top:765;width:14858;height:7331;visibility:visible;mso-wrap-style:square;v-text-anchor:top" coordsize="1485884,73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jcYA&#10;AADcAAAADwAAAGRycy9kb3ducmV2LnhtbESPS2vDMBCE74X+B7GFXEojt4FQ3CghBFpySsjj0N4W&#10;a/2g1spIcmL/++whkNsuMzvz7WI1uFZdKMTGs4H3aQaKuPC24crA+fT99gkqJmSLrWcyMFKE1fL5&#10;aYG59Vc+0OWYKiUhHHM0UKfU5VrHoiaHceo7YtFKHxwmWUOlbcCrhLtWf2TZXDtsWBpq7GhTU/F/&#10;7J2BYVeW9vz3M/a43c/X4+9raDe9MZOXYf0FKtGQHub79dYK/kzw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jcYAAADcAAAADwAAAAAAAAAAAAAAAACYAgAAZHJz&#10;L2Rvd25yZXYueG1sUEsFBgAAAAAEAAQA9QAAAIsDAAAAAA==&#10;" path="m1474092,1015v2100,-783,4432,-1015,6595,38c1482812,2094,1483997,4012,1484643,5805v1241,3442,1153,8163,608,12702c1484135,27829,1480718,39214,1477671,45514v-44918,92828,-112958,175368,-178665,255094c1284555,318136,1270211,335533,1256256,352874v-10212,12689,-30487,34499,-55902,61846c1194435,421089,1188236,427753,1181828,434674v-34048,36738,-74365,80823,-112068,125855c1032032,605585,997031,651457,973566,691761v-5868,10078,-10995,19775,-15256,28996l953567,733072r-7918,l951601,717607v4391,-9499,9636,-19407,15583,-29620c990975,647125,1026296,600871,1064105,555720v37829,-45182,78252,-89386,112313,-126136c1182888,422600,1189126,415886,1195069,409497v25396,-27327,45414,-48862,55444,-61325c1264594,330681,1279019,313178,1293520,295580v65683,-79707,133007,-161394,177500,-253338c1473684,36744,1476882,26168,1477909,17616v527,-4394,383,-7592,-219,-9259c1477590,8068,1477496,7899,1477433,7805v-137,13,-382,57,-771,207c1469540,10670,1458864,16914,1446495,25140v-12288,8168,-25980,18105,-39039,27941c1385634,69507,1365678,85556,1357033,92514v-1705,1373,-2971,2389,-3724,2985c1213030,206714,1082994,327346,959034,456711v-8213,8576,-73770,70616,-137164,130104c790148,616588,758915,645764,735594,667356v-11661,10801,-21353,19710,-28143,25854c704059,696275,701376,698670,699521,700275v-916,790,-1668,1423,-2214,1850c697051,702325,696749,702557,696455,702745v-94,57,-458,288,-934,445c695351,703247,694581,703510,693608,703322v-501,-138,-1516,-683,-1999,-1116c691214,701698,690737,700632,690631,700118v-2119,-16557,2169,-35533,9911,-55075c708304,625440,719701,604896,732233,585047v16670,-26406,35641,-51996,50868,-72541c790656,502313,797289,493360,802260,486176v33596,-48555,69231,-95712,104815,-142794c915375,332399,923669,321415,931938,310425v43740,-58159,86691,-116719,125102,-178402c1058613,129490,1079609,95110,1090687,68384v2765,-6670,4846,-12714,5874,-17572c1097075,48379,1097301,46367,1097257,44793v-37,-1611,-345,-2464,-596,-2852c1096504,41696,1096304,41483,1095671,41383v-784,-125,-2182,-50,-4433,690c1086725,43546,1080029,47263,1070563,54153,963698,131948,865798,225603,768902,318306v-35346,33809,-70554,67494,-106013,100232c638998,440593,614974,464014,590593,487787,521914,554736,450446,624412,371491,673806v-7166,4483,-13416,6872,-18845,7110c346991,681160,342459,679060,339149,675192v-3167,-3693,-5029,-8783,-6126,-14331c331927,655250,331544,648811,331619,642084v144,-13460,2107,-28587,4100,-41514c336490,595611,337249,591028,337920,586978v1116,-6708,1987,-11968,2244,-15065c351060,437891,323168,370911,265673,337866,236647,321183,199659,312870,155273,309391v-44367,-3480,-95775,-2113,-153501,313l,308060r,-4205l1465,302250v57708,-2426,109522,-3811,154385,-294c200694,305473,238935,313911,269341,331389v61369,35271,89160,106263,78196,241132c347261,575919,346296,581743,345123,588803v-658,3980,-1385,8363,-2088,12914c341048,614581,339155,629264,339017,642166v-69,6451,301,12325,1266,17240c341261,664378,342778,668020,344753,670321v1818,2131,4170,3291,7567,3141c355944,673305,360928,671637,367592,667468,445806,618531,516410,549702,584926,482916v24506,-23886,48743,-47514,72961,-69876c693132,380496,728214,346943,763479,313203,860494,220394,958933,126218,1066231,48110v9617,-7009,17077,-11285,22719,-13134c1091771,34054,1094448,33634,1096849,34023v2558,413,4658,1730,6025,3868c1104153,39885,1104598,42273,1104655,44605v62,2370,-270,5003,-853,7762c1102630,57890,1100354,64416,1097514,71262v-11335,27346,-32631,62190,-34205,64729c1024710,197969,981596,256749,937838,314933v-8294,11021,-16607,22024,-24914,33020c877346,395028,841825,442028,808335,490439v-5216,7542,-12006,16688,-19654,27014c773553,537853,755028,562836,738477,589053v-12406,19654,-23540,39760,-31064,58761c701025,663932,697339,678991,697495,692156v1417,-1260,3098,-2764,5016,-4501c709263,681543,718930,672659,730585,661864v23302,-21579,54523,-50743,86245,-80509c880343,521753,945674,459914,953711,451526,1077873,321954,1208153,201090,1348733,89637v727,-577,1968,-1574,3648,-2928c1360977,79794,1381082,63626,1403024,47107v13121,-9881,26939,-19911,39396,-28193c1454789,10689,1466092,4000,1474092,1015xe" stroked="f" strokeweight="0">
                  <v:stroke miterlimit="83231f" joinstyle="miter"/>
                  <v:path arrowok="t" textboxrect="0,0,1485884,733072"/>
                </v:shape>
                <v:shape id="Shape 131" o:spid="_x0000_s1035" style="position:absolute;left:53336;top:56;width:9614;height:8040;visibility:visible;mso-wrap-style:square;v-text-anchor:top" coordsize="961427,803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W/cEA&#10;AADcAAAADwAAAGRycy9kb3ducmV2LnhtbERPS4vCMBC+L/gfwgh7W1Ozuz6qUURw8bRQ3b0PzdgW&#10;m0lpoq3/3giCt/n4nrNc97YWV2p95VjDeJSAIM6dqbjQ8HfcfcxA+IBssHZMGm7kYb0avC0xNa7j&#10;jK6HUIgYwj5FDWUITSqlz0uy6EeuIY7cybUWQ4RtIU2LXQy3tVRJMpEWK44NJTa0LSk/Hy5WwyX7&#10;nx+n36pTgSen369M7aY/Suv3Yb9ZgAjUh5f46d6bOP9zDI9n4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OVv3BAAAA3AAAAA8AAAAAAAAAAAAAAAAAmAIAAGRycy9kb3du&#10;cmV2LnhtbFBLBQYAAAAABAAEAPUAAACGAwAAAAA=&#10;" path="m954707,263v1530,-263,3648,-113,5203,1636c961258,3417,961427,5348,961390,6645v-82,2690,-1197,6251,-2777,10194c955353,24939,949259,36606,941278,50567v-15992,27999,-39916,65845,-65005,104219c826151,231446,771045,310745,764963,318143v-10783,13127,-21578,26243,-32367,39364c631637,480201,530741,602814,437254,731320r-671,922c429775,741594,412338,765552,398509,787669r-9446,16314l380505,803983r11642,-20120c406167,761420,423752,737260,430546,727922r740,-1009c524916,598213,625951,475424,726884,352755v10802,-13122,21598,-26243,32381,-39371c765032,306369,819888,227465,870092,150680,895169,112331,918991,74635,934871,46843v7956,-13930,13830,-25214,16883,-32806c952814,11391,953446,9404,953760,8012v-24819,4739,-51401,17986,-78590,36524c847222,63595,818879,88070,791457,114118v-27415,26042,-53821,53589,-77926,78773l712146,194339v-23516,24569,-44863,46874,-62655,63074c477841,413691,305243,568791,125192,715440v-16585,13510,-47788,38601,-80353,63857l12302,803983,,803983,40326,773385v32439,-25157,63582,-50193,80221,-63744c300423,563124,472894,408143,644532,251877v17598,-16024,38794,-38173,62435,-62867l708203,187712v24092,-25171,50617,-52837,78176,-79023c813939,82509,842608,57733,871026,38361,899400,19008,927774,4877,954707,263xe" stroked="f" strokeweight="0">
                  <v:stroke miterlimit="83231f" joinstyle="miter"/>
                  <v:path arrowok="t" textboxrect="0,0,961427,803983"/>
                </v:shape>
                <v:shape id="Shape 132" o:spid="_x0000_s1036" style="position:absolute;left:63921;width:6738;height:7610;visibility:visible;mso-wrap-style:square;v-text-anchor:top" coordsize="673805,76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s6cMA&#10;AADcAAAADwAAAGRycy9kb3ducmV2LnhtbERPTWvCQBC9F/wPywheQt2YFivRVWxB6KGXqoUeh+yY&#10;RLOzIbtJtv++Wyh4m8f7nM0umEYM1LnasoLFPAVBXFhdc6ngfDo8rkA4j6yxsUwKfsjBbjt52GCu&#10;7cifNBx9KWIIuxwVVN63uZSuqMigm9uWOHIX2xn0EXal1B2OMdw0MkvTpTRYc2yosKW3iorbsTcK&#10;vujlg571gq7fr0Uylm049UlQajYN+zUIT8Hfxf/udx3nP2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s6cMAAADcAAAADwAAAAAAAAAAAAAAAACYAgAAZHJzL2Rv&#10;d25yZXYueG1sUEsFBgAAAAAEAAQA9QAAAIgDAAAAAA==&#10;" path="m635250,r9674,l609974,41835c511711,155758,410127,266811,306457,376810v-18275,19397,-43721,42900,-72008,69036c233314,446893,232173,447953,231026,449006v-29703,27446,-62384,57758,-93410,89430c106583,570114,77287,603084,54348,635828,31377,668609,14953,700921,9373,731295v-2044,11121,-646,16670,1611,19121c13059,752667,17221,753657,24902,751632v7453,-1968,16945,-6488,27960,-13052c63833,732041,76109,723596,89098,713929,136236,678847,192032,628248,227327,596244v3649,-3310,7078,-6426,10257,-9297c394991,444624,533525,284289,666775,119115v1289,-1599,3620,-1843,5204,-539c673565,119873,673805,122224,672516,123823,539181,289104,400361,449789,242524,592501v-3172,2865,-6601,5975,-10257,9291c197022,633759,140944,684615,93493,719929v-13103,9748,-25603,18356,-36863,25070c45420,751682,35227,756610,26776,758842v-8219,2175,-16174,2125,-21215,-3354c702,750209,,741345,2094,729935,7956,698043,25052,664704,48298,631527v23277,-33214,52881,-66516,84051,-98332c163519,501372,196333,470948,226030,443508r3291,-3041c257727,414224,282998,390872,301091,371675,404716,261723,506223,150752,604389,36940l635250,xe" stroked="f" strokeweight="0">
                  <v:stroke miterlimit="83231f" joinstyle="miter"/>
                  <v:path arrowok="t" textboxrect="0,0,673805,761017"/>
                </v:shape>
                <v:shape id="Shape 133" o:spid="_x0000_s1037" style="position:absolute;left:60936;width:8622;height:7883;visibility:visible;mso-wrap-style:square;v-text-anchor:top" coordsize="862209,78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bCsEA&#10;AADcAAAADwAAAGRycy9kb3ducmV2LnhtbERPy6rCMBDdC/5DGMGdpj6QS69RRFFcKOID3M5t5rbF&#10;ZlKbqPXvjSC4m8N5znham0LcqXK5ZQW9bgSCOLE651TB6bjs/IBwHlljYZkUPMnBdNJsjDHW9sF7&#10;uh98KkIIuxgVZN6XsZQuycig69qSOHD/tjLoA6xSqSt8hHBTyH4UjaTBnENDhiXNM0ouh5tR8Hc+&#10;Fqe0PC/1YnPdrnbDra6HWql2q579gvBU+6/4417rMH8wgPcz4QI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m2wrBAAAA3AAAAA8AAAAAAAAAAAAAAAAAmAIAAGRycy9kb3du&#10;cmV2LnhtbFBLBQYAAAAABAAEAPUAAACGAwAAAAA=&#10;" path="m513295,r8983,l509006,19435v-30869,43481,-62370,86511,-94017,129414c404495,163074,393981,177286,383474,191492,330587,263011,277737,334474,227133,407460v-13410,19334,-27923,39489,-42926,60316c157056,505472,128305,545388,101642,586677,61006,649607,25572,715221,8626,779925v903,-376,1994,-878,3285,-1536c18431,775085,28274,768885,40518,760528v24412,-16663,57795,-41489,91918,-67613c200727,640630,271600,583467,279173,576590,455369,416588,624919,250204,785599,74396l852237,r9972,l791041,79449c630179,255457,460466,421998,284126,582132v-7843,7128,-78986,64485,-147220,116720c102771,724988,69255,749921,44668,766703v-12263,8370,-22450,14814,-29428,18350c11886,786752,8764,788056,6376,788282v-1110,107,-3248,88,-4784,-1630c,784865,282,782665,577,781492,17459,714494,53946,646862,95442,582609v26744,-41421,55727,-81663,82960,-119479c193373,442348,207811,422299,221064,403184,271744,330098,324675,258529,377562,187010v10501,-14200,21002,-28400,31484,-42612c440689,101501,472163,58512,502987,15095l513295,xe" stroked="f" strokeweight="0">
                  <v:stroke miterlimit="83231f" joinstyle="miter"/>
                  <v:path arrowok="t" textboxrect="0,0,862209,788389"/>
                </v:shape>
                <v:shape id="Shape 134" o:spid="_x0000_s1038" style="position:absolute;left:57517;width:8057;height:8096;visibility:visible;mso-wrap-style:square;v-text-anchor:top" coordsize="805651,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ucIA&#10;AADcAAAADwAAAGRycy9kb3ducmV2LnhtbERPS2vCQBC+F/wPywje6sY+RKKrSCFij1Ev3sbsmASz&#10;s2l2Tdb++m6h0Nt8fM9ZbYJpRE+dqy0rmE0TEMSF1TWXCk7H7HkBwnlkjY1lUvAgB5v16GmFqbYD&#10;59QffCliCLsUFVTet6mUrqjIoJvaljhyV9sZ9BF2pdQdDjHcNPIlSebSYM2xocKWPioqboe7UXAO&#10;dLnvc/x+/xryXdZnofjcBaUm47BdgvAU/L/4z73Xcf7rG/w+E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5wgAAANwAAAAPAAAAAAAAAAAAAAAAAJgCAABkcnMvZG93&#10;bnJldi54bWxQSwUGAAAAAAQABAD1AAAAhwMAAAAA&#10;" path="m795657,r9994,l744136,68290c623536,203297,502885,338348,376386,468020,289438,557154,200220,647388,106067,730629l12092,809625,,809625r5588,-4241c135498,702137,255164,581649,371113,462792,497506,333226,617950,198401,738475,63482l795657,xe" stroked="f" strokeweight="0">
                  <v:stroke miterlimit="83231f" joinstyle="miter"/>
                  <v:path arrowok="t" textboxrect="0,0,805651,809625"/>
                </v:shape>
                <v:rect id="Rectangle 135" o:spid="_x0000_s1039" style="position:absolute;left:2414;top:3865;width:4667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5C7741CA" w14:textId="6B2EE4C3" w:rsidR="00BC4974" w:rsidRPr="00BE042C" w:rsidRDefault="00594936" w:rsidP="00BC4974">
                        <w:pPr>
                          <w:rPr>
                            <w:rFonts w:ascii="Monaco" w:hAnsi="Monaco"/>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Vol. </w:t>
                        </w:r>
                        <w:r w:rsidR="007235DE"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No. </w:t>
                        </w:r>
                        <w:r w:rsidR="00C404F3"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C404F3"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pril</w:t>
                        </w:r>
                        <w:r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201</w:t>
                        </w:r>
                        <w:r w:rsidR="007235DE"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9</w:t>
                        </w:r>
                        <w:r w:rsidRPr="00BE042C">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pp, </w:t>
                        </w:r>
                        <w:r w:rsidR="00EE293E">
                          <w:rPr>
                            <w:rFonts w:ascii="Monaco" w:eastAsia="Calibri" w:hAnsi="Monaco" w:cs="Calibri"/>
                            <w:b/>
                            <w:outline/>
                            <w:color w:val="C0504D" w:themeColor="accent2"/>
                            <w:w w:val="1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41-451</w:t>
                        </w:r>
                      </w:p>
                    </w:txbxContent>
                  </v:textbox>
                </v:rect>
                <v:rect id="Rectangle 136" o:spid="_x0000_s1040" style="position:absolute;left:29725;top:945;width:981;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0593B5E4" w14:textId="77777777" w:rsidR="00BC4974" w:rsidRPr="00C404F3" w:rsidRDefault="00BC4974" w:rsidP="00BC4974">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C404F3">
                          <w:rPr>
                            <w:rFonts w:ascii="Calibri" w:eastAsia="Calibri" w:hAnsi="Calibri" w:cs="Calibri"/>
                            <w:b/>
                            <w:outline/>
                            <w:color w:val="C0504D" w:themeColor="accent2"/>
                            <w:sz w:val="37"/>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txbxContent>
                  </v:textbox>
                </v:rect>
                <v:rect id="Rectangle 137" o:spid="_x0000_s1041" style="position:absolute;left:2229;top:523;width:43669;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66883DB5" w14:textId="77777777" w:rsidR="00BC4974" w:rsidRPr="00BE042C" w:rsidRDefault="00BC4974" w:rsidP="00BC4974">
                        <w:pPr>
                          <w:rPr>
                            <w:rFonts w:ascii="Monaco" w:hAnsi="Monaco"/>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E042C">
                          <w:rPr>
                            <w:rFonts w:ascii="Monaco" w:eastAsia="Calibri" w:hAnsi="Monaco" w:cs="Calibri"/>
                            <w:b/>
                            <w:outline/>
                            <w:color w:val="C0504D" w:themeColor="accent2"/>
                            <w:w w:val="125"/>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urnal Antara Kebidanan</w:t>
                        </w:r>
                      </w:p>
                    </w:txbxContent>
                  </v:textbox>
                </v:rect>
                <w10:wrap anchorx="page"/>
              </v:group>
            </w:pict>
          </mc:Fallback>
        </mc:AlternateContent>
      </w:r>
    </w:p>
    <w:p w14:paraId="19E21D9A" w14:textId="781AF7FA" w:rsidR="00CB2FE8" w:rsidRPr="00EA58B3" w:rsidRDefault="00900590" w:rsidP="00824A31">
      <w:pPr>
        <w:spacing w:after="0"/>
        <w:ind w:left="-630" w:right="90"/>
        <w:rPr>
          <w:rFonts w:ascii="Apple Symbols" w:eastAsia="MS Gothic" w:hAnsi="Apple Symbols" w:cs="Apple Symbols"/>
          <w:sz w:val="32"/>
          <w:szCs w:val="32"/>
        </w:rPr>
      </w:pPr>
      <w:r w:rsidRPr="00EA58B3">
        <w:rPr>
          <w:rFonts w:ascii="Apple Symbols" w:eastAsia="MS Gothic" w:hAnsi="Apple Symbols" w:cs="Apple Symbols" w:hint="cs"/>
          <w:b/>
          <w:bCs/>
          <w:sz w:val="32"/>
          <w:szCs w:val="32"/>
        </w:rPr>
        <w:t>Gambaran Tingkat Perbandin</w:t>
      </w:r>
      <w:r w:rsidR="00EE293E">
        <w:rPr>
          <w:rFonts w:ascii="Apple Symbols" w:eastAsia="MS Gothic" w:hAnsi="Apple Symbols" w:cs="Apple Symbols" w:hint="cs"/>
          <w:b/>
          <w:bCs/>
          <w:sz w:val="32"/>
          <w:szCs w:val="32"/>
        </w:rPr>
        <w:t xml:space="preserve">gan Kecemasan Ibu Primigravida </w:t>
      </w:r>
      <w:r w:rsidR="00EE293E">
        <w:rPr>
          <w:rFonts w:ascii="Apple Symbols" w:eastAsia="MS Gothic" w:hAnsi="Apple Symbols" w:cs="Apple Symbols"/>
          <w:b/>
          <w:bCs/>
          <w:sz w:val="32"/>
          <w:szCs w:val="32"/>
        </w:rPr>
        <w:t>d</w:t>
      </w:r>
      <w:r w:rsidR="00EE293E">
        <w:rPr>
          <w:rFonts w:ascii="Apple Symbols" w:eastAsia="MS Gothic" w:hAnsi="Apple Symbols" w:cs="Apple Symbols" w:hint="cs"/>
          <w:b/>
          <w:bCs/>
          <w:sz w:val="32"/>
          <w:szCs w:val="32"/>
        </w:rPr>
        <w:t xml:space="preserve">engan Multigravida </w:t>
      </w:r>
      <w:r w:rsidR="00EE293E">
        <w:rPr>
          <w:rFonts w:ascii="Apple Symbols" w:eastAsia="MS Gothic" w:hAnsi="Apple Symbols" w:cs="Apple Symbols"/>
          <w:b/>
          <w:bCs/>
          <w:sz w:val="32"/>
          <w:szCs w:val="32"/>
        </w:rPr>
        <w:t>p</w:t>
      </w:r>
      <w:r w:rsidRPr="00EA58B3">
        <w:rPr>
          <w:rFonts w:ascii="Apple Symbols" w:eastAsia="MS Gothic" w:hAnsi="Apple Symbols" w:cs="Apple Symbols" w:hint="cs"/>
          <w:b/>
          <w:bCs/>
          <w:sz w:val="32"/>
          <w:szCs w:val="32"/>
        </w:rPr>
        <w:t>ada K</w:t>
      </w:r>
      <w:bookmarkStart w:id="0" w:name="_GoBack"/>
      <w:bookmarkEnd w:id="0"/>
      <w:r w:rsidRPr="00EA58B3">
        <w:rPr>
          <w:rFonts w:ascii="Apple Symbols" w:eastAsia="MS Gothic" w:hAnsi="Apple Symbols" w:cs="Apple Symbols" w:hint="cs"/>
          <w:b/>
          <w:bCs/>
          <w:sz w:val="32"/>
          <w:szCs w:val="32"/>
        </w:rPr>
        <w:t>ehamilan Trimester III di RSKDIA Siti Fatimah Makassar Tahun 2019</w:t>
      </w:r>
    </w:p>
    <w:p w14:paraId="2BAC3001" w14:textId="77777777" w:rsidR="00CB2FE8" w:rsidRPr="00EA58B3" w:rsidRDefault="00CB2FE8" w:rsidP="00824A31">
      <w:pPr>
        <w:spacing w:after="0"/>
        <w:ind w:left="-630" w:right="90"/>
        <w:rPr>
          <w:rFonts w:ascii="Apple Symbols" w:eastAsia="MS Gothic" w:hAnsi="Apple Symbols" w:cs="Apple Symbols"/>
          <w:sz w:val="32"/>
          <w:szCs w:val="32"/>
        </w:rPr>
      </w:pPr>
    </w:p>
    <w:p w14:paraId="317B9DED" w14:textId="3DFCDFED" w:rsidR="00855B2D" w:rsidRPr="00EA58B3" w:rsidRDefault="00900590" w:rsidP="00824A31">
      <w:pPr>
        <w:spacing w:after="0"/>
        <w:ind w:left="-630" w:right="90"/>
        <w:rPr>
          <w:rFonts w:ascii="Apple Symbols" w:eastAsia="MS Gothic" w:hAnsi="Apple Symbols" w:cs="Apple Symbols"/>
          <w:sz w:val="24"/>
          <w:szCs w:val="24"/>
          <w:vertAlign w:val="superscript"/>
        </w:rPr>
      </w:pPr>
      <w:r w:rsidRPr="00EA58B3">
        <w:rPr>
          <w:rFonts w:ascii="Apple Symbols" w:eastAsia="MS Gothic" w:hAnsi="Apple Symbols" w:cs="Apple Symbols" w:hint="cs"/>
          <w:sz w:val="24"/>
          <w:szCs w:val="24"/>
        </w:rPr>
        <w:t>Tuty Yanuarti</w:t>
      </w:r>
      <w:r w:rsidR="00855B2D" w:rsidRPr="00EA58B3">
        <w:rPr>
          <w:rFonts w:ascii="Apple Symbols" w:eastAsia="MS Gothic" w:hAnsi="Apple Symbols" w:cs="Apple Symbols" w:hint="cs"/>
          <w:sz w:val="24"/>
          <w:szCs w:val="24"/>
          <w:vertAlign w:val="superscript"/>
        </w:rPr>
        <w:t>1</w:t>
      </w:r>
      <w:r w:rsidR="00962ED5" w:rsidRPr="00EA58B3">
        <w:rPr>
          <w:rFonts w:ascii="Apple Symbols" w:eastAsia="MS Gothic" w:hAnsi="Apple Symbols" w:cs="Apple Symbols" w:hint="cs"/>
          <w:sz w:val="24"/>
          <w:szCs w:val="24"/>
          <w:vertAlign w:val="superscript"/>
        </w:rPr>
        <w:t xml:space="preserve">, </w:t>
      </w:r>
      <w:r w:rsidRPr="00EA58B3">
        <w:rPr>
          <w:rFonts w:ascii="Apple Symbols" w:eastAsia="MS Gothic" w:hAnsi="Apple Symbols" w:cs="Apple Symbols" w:hint="cs"/>
          <w:sz w:val="24"/>
          <w:szCs w:val="24"/>
        </w:rPr>
        <w:t>Novita</w:t>
      </w:r>
      <w:r w:rsidR="00962ED5" w:rsidRPr="00EA58B3">
        <w:rPr>
          <w:rFonts w:ascii="Apple Symbols" w:eastAsia="MS Gothic" w:hAnsi="Apple Symbols" w:cs="Apple Symbols" w:hint="cs"/>
          <w:sz w:val="24"/>
          <w:szCs w:val="24"/>
          <w:vertAlign w:val="superscript"/>
        </w:rPr>
        <w:t>2</w:t>
      </w:r>
    </w:p>
    <w:p w14:paraId="03E67B5F" w14:textId="50C750C4" w:rsidR="00F452E5" w:rsidRPr="00EA58B3" w:rsidRDefault="00BC4974" w:rsidP="00824A31">
      <w:pPr>
        <w:spacing w:after="0"/>
        <w:ind w:left="-630" w:right="90"/>
        <w:rPr>
          <w:rFonts w:ascii="Apple Symbols" w:eastAsia="MS Gothic" w:hAnsi="Apple Symbols" w:cs="Apple Symbols"/>
          <w:sz w:val="24"/>
          <w:szCs w:val="24"/>
        </w:rPr>
      </w:pPr>
      <w:r w:rsidRPr="00EA58B3">
        <w:rPr>
          <w:rFonts w:ascii="Apple Symbols" w:eastAsia="MS Gothic" w:hAnsi="Apple Symbols" w:cs="Apple Symbols" w:hint="cs"/>
          <w:sz w:val="24"/>
          <w:szCs w:val="24"/>
          <w:vertAlign w:val="superscript"/>
        </w:rPr>
        <w:t>1</w:t>
      </w:r>
      <w:r w:rsidR="00962ED5" w:rsidRPr="00EA58B3">
        <w:rPr>
          <w:rFonts w:ascii="Apple Symbols" w:eastAsia="MS Gothic" w:hAnsi="Apple Symbols" w:cs="Apple Symbols" w:hint="cs"/>
          <w:sz w:val="24"/>
          <w:szCs w:val="24"/>
          <w:vertAlign w:val="superscript"/>
        </w:rPr>
        <w:t>’2</w:t>
      </w:r>
      <w:r w:rsidRPr="00EA58B3">
        <w:rPr>
          <w:rFonts w:ascii="Apple Symbols" w:eastAsia="MS Gothic" w:hAnsi="Apple Symbols" w:cs="Apple Symbols" w:hint="cs"/>
          <w:sz w:val="24"/>
          <w:szCs w:val="24"/>
        </w:rPr>
        <w:t>Depart</w:t>
      </w:r>
      <w:r w:rsidR="000A2060" w:rsidRPr="00EA58B3">
        <w:rPr>
          <w:rFonts w:ascii="Apple Symbols" w:eastAsia="MS Gothic" w:hAnsi="Apple Symbols" w:cs="Apple Symbols" w:hint="cs"/>
          <w:sz w:val="24"/>
          <w:szCs w:val="24"/>
        </w:rPr>
        <w:t>e</w:t>
      </w:r>
      <w:r w:rsidRPr="00EA58B3">
        <w:rPr>
          <w:rFonts w:ascii="Apple Symbols" w:eastAsia="MS Gothic" w:hAnsi="Apple Symbols" w:cs="Apple Symbols" w:hint="cs"/>
          <w:sz w:val="24"/>
          <w:szCs w:val="24"/>
        </w:rPr>
        <w:t xml:space="preserve">ment of </w:t>
      </w:r>
      <w:r w:rsidR="000A2060" w:rsidRPr="00EA58B3">
        <w:rPr>
          <w:rFonts w:ascii="Apple Symbols" w:eastAsia="MS Gothic" w:hAnsi="Apple Symbols" w:cs="Apple Symbols" w:hint="cs"/>
          <w:sz w:val="24"/>
          <w:szCs w:val="24"/>
        </w:rPr>
        <w:t>Midwifery</w:t>
      </w:r>
      <w:r w:rsidRPr="00EA58B3">
        <w:rPr>
          <w:rFonts w:ascii="Apple Symbols" w:eastAsia="MS Gothic" w:hAnsi="Apple Symbols" w:cs="Apple Symbols" w:hint="cs"/>
          <w:sz w:val="24"/>
          <w:szCs w:val="24"/>
        </w:rPr>
        <w:t>,</w:t>
      </w:r>
      <w:r w:rsidR="00FE17A4" w:rsidRPr="00EA58B3">
        <w:rPr>
          <w:rFonts w:ascii="Apple Symbols" w:eastAsia="MS Gothic" w:hAnsi="Apple Symbols" w:cs="Apple Symbols" w:hint="cs"/>
          <w:sz w:val="24"/>
          <w:szCs w:val="24"/>
        </w:rPr>
        <w:t xml:space="preserve"> </w:t>
      </w:r>
      <w:r w:rsidRPr="00EA58B3">
        <w:rPr>
          <w:rFonts w:ascii="Apple Symbols" w:eastAsia="MS Gothic" w:hAnsi="Apple Symbols" w:cs="Apple Symbols" w:hint="cs"/>
          <w:sz w:val="24"/>
          <w:szCs w:val="24"/>
        </w:rPr>
        <w:t>STIKes Abdi Nusantara,</w:t>
      </w:r>
      <w:r w:rsidR="00FE17A4" w:rsidRPr="00EA58B3">
        <w:rPr>
          <w:rFonts w:ascii="Apple Symbols" w:eastAsia="MS Gothic" w:hAnsi="Apple Symbols" w:cs="Apple Symbols" w:hint="cs"/>
          <w:sz w:val="24"/>
          <w:szCs w:val="24"/>
        </w:rPr>
        <w:t xml:space="preserve"> </w:t>
      </w:r>
      <w:r w:rsidRPr="00EA58B3">
        <w:rPr>
          <w:rFonts w:ascii="Apple Symbols" w:eastAsia="MS Gothic" w:hAnsi="Apple Symbols" w:cs="Apple Symbols" w:hint="cs"/>
          <w:sz w:val="24"/>
          <w:szCs w:val="24"/>
        </w:rPr>
        <w:t>Jakarta,</w:t>
      </w:r>
      <w:r w:rsidR="00FE17A4" w:rsidRPr="00EA58B3">
        <w:rPr>
          <w:rFonts w:ascii="Apple Symbols" w:eastAsia="MS Gothic" w:hAnsi="Apple Symbols" w:cs="Apple Symbols" w:hint="cs"/>
          <w:sz w:val="24"/>
          <w:szCs w:val="24"/>
        </w:rPr>
        <w:t xml:space="preserve"> </w:t>
      </w:r>
      <w:r w:rsidRPr="00EA58B3">
        <w:rPr>
          <w:rFonts w:ascii="Apple Symbols" w:eastAsia="MS Gothic" w:hAnsi="Apple Symbols" w:cs="Apple Symbols" w:hint="cs"/>
          <w:sz w:val="24"/>
          <w:szCs w:val="24"/>
        </w:rPr>
        <w:t>Indonesia</w:t>
      </w:r>
    </w:p>
    <w:p w14:paraId="7C86CF9B" w14:textId="760C01C5" w:rsidR="00444EF9" w:rsidRPr="00EA58B3" w:rsidRDefault="00444EF9" w:rsidP="00824A31">
      <w:pPr>
        <w:spacing w:after="0"/>
        <w:ind w:left="-630" w:right="90"/>
        <w:rPr>
          <w:rFonts w:ascii="Apple Symbols" w:eastAsia="MS Gothic" w:hAnsi="Apple Symbols" w:cs="Apple Symbols"/>
          <w:sz w:val="24"/>
          <w:szCs w:val="24"/>
        </w:rPr>
      </w:pPr>
    </w:p>
    <w:tbl>
      <w:tblPr>
        <w:tblStyle w:val="TableGrid"/>
        <w:tblW w:w="10213" w:type="dxa"/>
        <w:tblInd w:w="-635" w:type="dxa"/>
        <w:tblLook w:val="04A0" w:firstRow="1" w:lastRow="0" w:firstColumn="1" w:lastColumn="0" w:noHBand="0" w:noVBand="1"/>
      </w:tblPr>
      <w:tblGrid>
        <w:gridCol w:w="4063"/>
        <w:gridCol w:w="283"/>
        <w:gridCol w:w="5867"/>
      </w:tblGrid>
      <w:tr w:rsidR="00824A31" w:rsidRPr="00EA58B3" w14:paraId="6E4C04F8" w14:textId="77777777" w:rsidTr="00CB2FE8">
        <w:trPr>
          <w:trHeight w:val="525"/>
        </w:trPr>
        <w:tc>
          <w:tcPr>
            <w:tcW w:w="4063" w:type="dxa"/>
          </w:tcPr>
          <w:p w14:paraId="7D7DAB2E" w14:textId="03A44941" w:rsidR="00CE0457" w:rsidRPr="00EA58B3" w:rsidRDefault="00CE0457" w:rsidP="00824A31">
            <w:pPr>
              <w:spacing w:after="284" w:line="276" w:lineRule="auto"/>
              <w:ind w:left="-280" w:right="90" w:firstLine="280"/>
              <w:jc w:val="center"/>
              <w:rPr>
                <w:rFonts w:ascii="Apple Symbols" w:eastAsia="MS Gothic" w:hAnsi="Apple Symbols" w:cs="Apple Symbols"/>
                <w:b/>
                <w:bCs/>
                <w:sz w:val="22"/>
                <w:szCs w:val="22"/>
              </w:rPr>
            </w:pPr>
            <w:r w:rsidRPr="00EA58B3">
              <w:rPr>
                <w:rFonts w:ascii="Apple Symbols" w:eastAsia="MS Gothic" w:hAnsi="Apple Symbols" w:cs="Apple Symbols" w:hint="cs"/>
                <w:b/>
                <w:bCs/>
                <w:sz w:val="22"/>
                <w:szCs w:val="22"/>
              </w:rPr>
              <w:t>Article Info</w:t>
            </w:r>
          </w:p>
        </w:tc>
        <w:tc>
          <w:tcPr>
            <w:tcW w:w="283" w:type="dxa"/>
          </w:tcPr>
          <w:p w14:paraId="591D0184" w14:textId="77777777" w:rsidR="00CE0457" w:rsidRPr="00EA58B3" w:rsidRDefault="00CE0457" w:rsidP="00824A31">
            <w:pPr>
              <w:spacing w:line="276" w:lineRule="auto"/>
              <w:ind w:right="90"/>
              <w:jc w:val="center"/>
              <w:rPr>
                <w:rFonts w:ascii="Apple Symbols" w:eastAsia="MS Gothic" w:hAnsi="Apple Symbols" w:cs="Apple Symbols"/>
                <w:sz w:val="22"/>
                <w:szCs w:val="22"/>
              </w:rPr>
            </w:pPr>
          </w:p>
        </w:tc>
        <w:tc>
          <w:tcPr>
            <w:tcW w:w="5867" w:type="dxa"/>
          </w:tcPr>
          <w:p w14:paraId="48CFFDE5" w14:textId="509AF09E" w:rsidR="00CE0457" w:rsidRPr="00EA58B3" w:rsidRDefault="00CE0457" w:rsidP="00824A31">
            <w:pPr>
              <w:spacing w:after="284" w:line="276" w:lineRule="auto"/>
              <w:ind w:right="90"/>
              <w:jc w:val="center"/>
              <w:rPr>
                <w:rFonts w:ascii="Apple Symbols" w:eastAsia="MS Gothic" w:hAnsi="Apple Symbols" w:cs="Apple Symbols"/>
                <w:b/>
                <w:bCs/>
                <w:sz w:val="22"/>
                <w:szCs w:val="22"/>
              </w:rPr>
            </w:pPr>
            <w:r w:rsidRPr="00EA58B3">
              <w:rPr>
                <w:rFonts w:ascii="Apple Symbols" w:eastAsia="MS Gothic" w:hAnsi="Apple Symbols" w:cs="Apple Symbols" w:hint="cs"/>
                <w:b/>
                <w:bCs/>
                <w:sz w:val="22"/>
                <w:szCs w:val="22"/>
              </w:rPr>
              <w:t>Abstrak</w:t>
            </w:r>
          </w:p>
        </w:tc>
      </w:tr>
      <w:tr w:rsidR="00824A31" w:rsidRPr="00EA58B3" w14:paraId="478011D2" w14:textId="77777777" w:rsidTr="00CB2FE8">
        <w:trPr>
          <w:trHeight w:val="3616"/>
        </w:trPr>
        <w:tc>
          <w:tcPr>
            <w:tcW w:w="4063" w:type="dxa"/>
            <w:tcBorders>
              <w:bottom w:val="nil"/>
            </w:tcBorders>
          </w:tcPr>
          <w:p w14:paraId="002E4660" w14:textId="5D160FF4" w:rsidR="002B0EFC" w:rsidRPr="00EA58B3" w:rsidRDefault="002B0EFC" w:rsidP="00824A31">
            <w:pPr>
              <w:spacing w:line="276" w:lineRule="auto"/>
              <w:ind w:right="-105"/>
              <w:rPr>
                <w:rFonts w:ascii="Apple Symbols" w:eastAsia="MS Gothic" w:hAnsi="Apple Symbols" w:cs="Apple Symbols"/>
                <w:sz w:val="24"/>
                <w:szCs w:val="24"/>
              </w:rPr>
            </w:pPr>
            <w:r w:rsidRPr="00EA58B3">
              <w:rPr>
                <w:rFonts w:ascii="Apple Symbols" w:eastAsia="MS Gothic" w:hAnsi="Apple Symbols" w:cs="Apple Symbols" w:hint="cs"/>
                <w:b/>
                <w:bCs/>
              </w:rPr>
              <w:t xml:space="preserve">Kata Kunci: </w:t>
            </w:r>
            <w:r w:rsidR="00900590" w:rsidRPr="00EA58B3">
              <w:rPr>
                <w:rFonts w:ascii="Apple Symbols" w:eastAsia="MS Gothic" w:hAnsi="Apple Symbols" w:cs="Apple Symbols" w:hint="cs"/>
                <w:b/>
                <w:bCs/>
              </w:rPr>
              <w:t>kecemasan; primigravida; multigravida; kehamilan</w:t>
            </w:r>
          </w:p>
          <w:p w14:paraId="2F8E6EB7" w14:textId="77777777" w:rsidR="00906BA1" w:rsidRPr="00EA58B3" w:rsidRDefault="00906BA1" w:rsidP="00824A31">
            <w:pPr>
              <w:spacing w:line="276" w:lineRule="auto"/>
              <w:ind w:right="-105"/>
              <w:rPr>
                <w:rFonts w:ascii="Apple Symbols" w:eastAsia="MS Gothic" w:hAnsi="Apple Symbols" w:cs="Apple Symbols"/>
                <w:sz w:val="24"/>
                <w:szCs w:val="24"/>
              </w:rPr>
            </w:pPr>
          </w:p>
          <w:p w14:paraId="7E747DA5" w14:textId="77777777" w:rsidR="00906BA1" w:rsidRPr="00EA58B3" w:rsidRDefault="00906BA1" w:rsidP="00824A31">
            <w:pPr>
              <w:spacing w:line="276" w:lineRule="auto"/>
              <w:ind w:right="-105"/>
              <w:rPr>
                <w:rFonts w:ascii="Apple Symbols" w:eastAsia="MS Gothic" w:hAnsi="Apple Symbols" w:cs="Apple Symbols"/>
                <w:sz w:val="24"/>
                <w:szCs w:val="24"/>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346"/>
              <w:gridCol w:w="2151"/>
            </w:tblGrid>
            <w:tr w:rsidR="00824A31" w:rsidRPr="00EA58B3" w14:paraId="2C9B4DE3" w14:textId="77777777" w:rsidTr="00CB2FE8">
              <w:trPr>
                <w:trHeight w:val="262"/>
              </w:trPr>
              <w:tc>
                <w:tcPr>
                  <w:tcW w:w="1338" w:type="dxa"/>
                </w:tcPr>
                <w:p w14:paraId="1B19B719" w14:textId="7AD07198" w:rsidR="001C5E1F" w:rsidRPr="00EA58B3" w:rsidRDefault="001C5E1F" w:rsidP="00824A31">
                  <w:pPr>
                    <w:spacing w:line="276" w:lineRule="auto"/>
                    <w:ind w:right="-105"/>
                    <w:rPr>
                      <w:rFonts w:ascii="Apple Symbols" w:eastAsia="MS Gothic" w:hAnsi="Apple Symbols" w:cs="Apple Symbols"/>
                    </w:rPr>
                  </w:pPr>
                  <w:r w:rsidRPr="00EA58B3">
                    <w:rPr>
                      <w:rFonts w:ascii="Apple Symbols" w:eastAsia="MS Gothic" w:hAnsi="Apple Symbols" w:cs="Apple Symbols" w:hint="cs"/>
                    </w:rPr>
                    <w:t>Di</w:t>
                  </w:r>
                  <w:r w:rsidR="00CB2FE8" w:rsidRPr="00EA58B3">
                    <w:rPr>
                      <w:rFonts w:ascii="Apple Symbols" w:eastAsia="MS Gothic" w:hAnsi="Apple Symbols" w:cs="Apple Symbols" w:hint="cs"/>
                    </w:rPr>
                    <w:t>k</w:t>
                  </w:r>
                  <w:r w:rsidRPr="00EA58B3">
                    <w:rPr>
                      <w:rFonts w:ascii="Apple Symbols" w:eastAsia="MS Gothic" w:hAnsi="Apple Symbols" w:cs="Apple Symbols" w:hint="cs"/>
                    </w:rPr>
                    <w:t>irim</w:t>
                  </w:r>
                </w:p>
              </w:tc>
              <w:tc>
                <w:tcPr>
                  <w:tcW w:w="346" w:type="dxa"/>
                </w:tcPr>
                <w:p w14:paraId="4491EBAF" w14:textId="1C11C4CC" w:rsidR="001C5E1F" w:rsidRPr="00EA58B3" w:rsidRDefault="001C5E1F" w:rsidP="00824A31">
                  <w:pPr>
                    <w:spacing w:line="276" w:lineRule="auto"/>
                    <w:ind w:right="-105"/>
                    <w:rPr>
                      <w:rFonts w:ascii="Apple Symbols" w:eastAsia="MS Gothic" w:hAnsi="Apple Symbols" w:cs="Apple Symbols"/>
                    </w:rPr>
                  </w:pPr>
                  <w:r w:rsidRPr="00EA58B3">
                    <w:rPr>
                      <w:rFonts w:ascii="Apple Symbols" w:eastAsia="MS Gothic" w:hAnsi="Apple Symbols" w:cs="Apple Symbols" w:hint="cs"/>
                    </w:rPr>
                    <w:t>:</w:t>
                  </w:r>
                </w:p>
              </w:tc>
              <w:tc>
                <w:tcPr>
                  <w:tcW w:w="2151" w:type="dxa"/>
                </w:tcPr>
                <w:p w14:paraId="2D0B7BDB" w14:textId="1C951962" w:rsidR="001C5E1F" w:rsidRPr="00EA58B3" w:rsidRDefault="001C5E1F" w:rsidP="00824A31">
                  <w:pPr>
                    <w:spacing w:line="276" w:lineRule="auto"/>
                    <w:ind w:right="-105"/>
                    <w:rPr>
                      <w:rFonts w:ascii="Apple Symbols" w:eastAsia="MS Gothic" w:hAnsi="Apple Symbols" w:cs="Apple Symbols"/>
                    </w:rPr>
                  </w:pPr>
                  <w:r w:rsidRPr="00EA58B3">
                    <w:rPr>
                      <w:rFonts w:ascii="Apple Symbols" w:eastAsia="MS Gothic" w:hAnsi="Apple Symbols" w:cs="Apple Symbols" w:hint="cs"/>
                    </w:rPr>
                    <w:t xml:space="preserve">5 </w:t>
                  </w:r>
                  <w:r w:rsidR="00C404F3" w:rsidRPr="00EA58B3">
                    <w:rPr>
                      <w:rFonts w:ascii="Apple Symbols" w:eastAsia="MS Gothic" w:hAnsi="Apple Symbols" w:cs="Apple Symbols" w:hint="cs"/>
                    </w:rPr>
                    <w:t>Maret 2019</w:t>
                  </w:r>
                </w:p>
              </w:tc>
            </w:tr>
            <w:tr w:rsidR="00824A31" w:rsidRPr="00EA58B3" w14:paraId="495BA759" w14:textId="77777777" w:rsidTr="00CB2FE8">
              <w:trPr>
                <w:trHeight w:val="262"/>
              </w:trPr>
              <w:tc>
                <w:tcPr>
                  <w:tcW w:w="1338" w:type="dxa"/>
                </w:tcPr>
                <w:p w14:paraId="5D07C253" w14:textId="50250B23" w:rsidR="001C5E1F" w:rsidRPr="00EA58B3" w:rsidRDefault="001C5E1F" w:rsidP="00824A31">
                  <w:pPr>
                    <w:spacing w:line="276" w:lineRule="auto"/>
                    <w:ind w:right="-105"/>
                    <w:rPr>
                      <w:rFonts w:ascii="Apple Symbols" w:eastAsia="MS Gothic" w:hAnsi="Apple Symbols" w:cs="Apple Symbols"/>
                    </w:rPr>
                  </w:pPr>
                  <w:r w:rsidRPr="00EA58B3">
                    <w:rPr>
                      <w:rFonts w:ascii="Apple Symbols" w:eastAsia="MS Gothic" w:hAnsi="Apple Symbols" w:cs="Apple Symbols" w:hint="cs"/>
                    </w:rPr>
                    <w:t>Di</w:t>
                  </w:r>
                  <w:r w:rsidR="00CB2FE8" w:rsidRPr="00EA58B3">
                    <w:rPr>
                      <w:rFonts w:ascii="Apple Symbols" w:eastAsia="MS Gothic" w:hAnsi="Apple Symbols" w:cs="Apple Symbols" w:hint="cs"/>
                    </w:rPr>
                    <w:t>r</w:t>
                  </w:r>
                  <w:r w:rsidRPr="00EA58B3">
                    <w:rPr>
                      <w:rFonts w:ascii="Apple Symbols" w:eastAsia="MS Gothic" w:hAnsi="Apple Symbols" w:cs="Apple Symbols" w:hint="cs"/>
                    </w:rPr>
                    <w:t>evisi</w:t>
                  </w:r>
                </w:p>
              </w:tc>
              <w:tc>
                <w:tcPr>
                  <w:tcW w:w="346" w:type="dxa"/>
                </w:tcPr>
                <w:p w14:paraId="0DB6C139" w14:textId="70B795FB" w:rsidR="001C5E1F" w:rsidRPr="00EA58B3" w:rsidRDefault="001C5E1F" w:rsidP="00824A31">
                  <w:pPr>
                    <w:spacing w:line="276" w:lineRule="auto"/>
                    <w:ind w:right="-105"/>
                    <w:rPr>
                      <w:rFonts w:ascii="Apple Symbols" w:eastAsia="MS Gothic" w:hAnsi="Apple Symbols" w:cs="Apple Symbols"/>
                    </w:rPr>
                  </w:pPr>
                  <w:r w:rsidRPr="00EA58B3">
                    <w:rPr>
                      <w:rFonts w:ascii="Apple Symbols" w:eastAsia="MS Gothic" w:hAnsi="Apple Symbols" w:cs="Apple Symbols" w:hint="cs"/>
                    </w:rPr>
                    <w:t>:</w:t>
                  </w:r>
                </w:p>
              </w:tc>
              <w:tc>
                <w:tcPr>
                  <w:tcW w:w="2151" w:type="dxa"/>
                </w:tcPr>
                <w:p w14:paraId="371F5DBB" w14:textId="72744860" w:rsidR="001C5E1F" w:rsidRPr="00EA58B3" w:rsidRDefault="001C5E1F" w:rsidP="00824A31">
                  <w:pPr>
                    <w:spacing w:line="276" w:lineRule="auto"/>
                    <w:ind w:right="-105"/>
                    <w:rPr>
                      <w:rFonts w:ascii="Apple Symbols" w:eastAsia="MS Gothic" w:hAnsi="Apple Symbols" w:cs="Apple Symbols"/>
                    </w:rPr>
                  </w:pPr>
                  <w:r w:rsidRPr="00EA58B3">
                    <w:rPr>
                      <w:rFonts w:ascii="Apple Symbols" w:eastAsia="MS Gothic" w:hAnsi="Apple Symbols" w:cs="Apple Symbols" w:hint="cs"/>
                    </w:rPr>
                    <w:t xml:space="preserve">10 </w:t>
                  </w:r>
                  <w:r w:rsidR="00C404F3" w:rsidRPr="00EA58B3">
                    <w:rPr>
                      <w:rFonts w:ascii="Apple Symbols" w:eastAsia="MS Gothic" w:hAnsi="Apple Symbols" w:cs="Apple Symbols" w:hint="cs"/>
                    </w:rPr>
                    <w:t>Maret 2019</w:t>
                  </w:r>
                </w:p>
              </w:tc>
            </w:tr>
            <w:tr w:rsidR="00824A31" w:rsidRPr="00EA58B3" w14:paraId="72E0C655" w14:textId="77777777" w:rsidTr="00CB2FE8">
              <w:trPr>
                <w:trHeight w:val="262"/>
              </w:trPr>
              <w:tc>
                <w:tcPr>
                  <w:tcW w:w="1338" w:type="dxa"/>
                </w:tcPr>
                <w:p w14:paraId="5C2FE80F" w14:textId="050C0679" w:rsidR="001C5E1F" w:rsidRPr="00EA58B3" w:rsidRDefault="001C5E1F" w:rsidP="00824A31">
                  <w:pPr>
                    <w:spacing w:line="276" w:lineRule="auto"/>
                    <w:ind w:right="-105"/>
                    <w:rPr>
                      <w:rFonts w:ascii="Apple Symbols" w:eastAsia="MS Gothic" w:hAnsi="Apple Symbols" w:cs="Apple Symbols"/>
                    </w:rPr>
                  </w:pPr>
                  <w:r w:rsidRPr="00EA58B3">
                    <w:rPr>
                      <w:rFonts w:ascii="Apple Symbols" w:eastAsia="MS Gothic" w:hAnsi="Apple Symbols" w:cs="Apple Symbols" w:hint="cs"/>
                    </w:rPr>
                    <w:t>Di</w:t>
                  </w:r>
                  <w:r w:rsidR="00CB2FE8" w:rsidRPr="00EA58B3">
                    <w:rPr>
                      <w:rFonts w:ascii="Apple Symbols" w:eastAsia="MS Gothic" w:hAnsi="Apple Symbols" w:cs="Apple Symbols" w:hint="cs"/>
                    </w:rPr>
                    <w:t>t</w:t>
                  </w:r>
                  <w:r w:rsidRPr="00EA58B3">
                    <w:rPr>
                      <w:rFonts w:ascii="Apple Symbols" w:eastAsia="MS Gothic" w:hAnsi="Apple Symbols" w:cs="Apple Symbols" w:hint="cs"/>
                    </w:rPr>
                    <w:t>erima</w:t>
                  </w:r>
                </w:p>
              </w:tc>
              <w:tc>
                <w:tcPr>
                  <w:tcW w:w="346" w:type="dxa"/>
                </w:tcPr>
                <w:p w14:paraId="34E6626A" w14:textId="4E01B026" w:rsidR="001C5E1F" w:rsidRPr="00EA58B3" w:rsidRDefault="001C5E1F" w:rsidP="00824A31">
                  <w:pPr>
                    <w:spacing w:line="276" w:lineRule="auto"/>
                    <w:ind w:right="-105"/>
                    <w:rPr>
                      <w:rFonts w:ascii="Apple Symbols" w:eastAsia="MS Gothic" w:hAnsi="Apple Symbols" w:cs="Apple Symbols"/>
                    </w:rPr>
                  </w:pPr>
                  <w:r w:rsidRPr="00EA58B3">
                    <w:rPr>
                      <w:rFonts w:ascii="Apple Symbols" w:eastAsia="MS Gothic" w:hAnsi="Apple Symbols" w:cs="Apple Symbols" w:hint="cs"/>
                    </w:rPr>
                    <w:t>:</w:t>
                  </w:r>
                </w:p>
              </w:tc>
              <w:tc>
                <w:tcPr>
                  <w:tcW w:w="2151" w:type="dxa"/>
                </w:tcPr>
                <w:p w14:paraId="055A439E" w14:textId="2931978C" w:rsidR="001C5E1F" w:rsidRPr="00EA58B3" w:rsidRDefault="001C5E1F" w:rsidP="00824A31">
                  <w:pPr>
                    <w:spacing w:line="276" w:lineRule="auto"/>
                    <w:ind w:right="-105"/>
                    <w:rPr>
                      <w:rFonts w:ascii="Apple Symbols" w:eastAsia="MS Gothic" w:hAnsi="Apple Symbols" w:cs="Apple Symbols"/>
                    </w:rPr>
                  </w:pPr>
                  <w:r w:rsidRPr="00EA58B3">
                    <w:rPr>
                      <w:rFonts w:ascii="Apple Symbols" w:eastAsia="MS Gothic" w:hAnsi="Apple Symbols" w:cs="Apple Symbols" w:hint="cs"/>
                    </w:rPr>
                    <w:t xml:space="preserve">10 </w:t>
                  </w:r>
                  <w:r w:rsidR="00C404F3" w:rsidRPr="00EA58B3">
                    <w:rPr>
                      <w:rFonts w:ascii="Apple Symbols" w:eastAsia="MS Gothic" w:hAnsi="Apple Symbols" w:cs="Apple Symbols" w:hint="cs"/>
                    </w:rPr>
                    <w:t>Maret 2019</w:t>
                  </w:r>
                </w:p>
              </w:tc>
            </w:tr>
          </w:tbl>
          <w:p w14:paraId="75678292" w14:textId="1D02691A" w:rsidR="002B0EFC" w:rsidRPr="00EA58B3" w:rsidRDefault="002B0EFC" w:rsidP="00824A31">
            <w:pPr>
              <w:spacing w:line="276" w:lineRule="auto"/>
              <w:ind w:right="-105"/>
              <w:rPr>
                <w:rFonts w:ascii="Apple Symbols" w:eastAsia="MS Gothic" w:hAnsi="Apple Symbols" w:cs="Apple Symbols"/>
                <w:sz w:val="24"/>
                <w:szCs w:val="24"/>
              </w:rPr>
            </w:pPr>
          </w:p>
        </w:tc>
        <w:tc>
          <w:tcPr>
            <w:tcW w:w="283" w:type="dxa"/>
            <w:vMerge w:val="restart"/>
          </w:tcPr>
          <w:p w14:paraId="1F090B36" w14:textId="77777777" w:rsidR="002B0EFC" w:rsidRPr="00EA58B3" w:rsidRDefault="002B0EFC" w:rsidP="00824A31">
            <w:pPr>
              <w:spacing w:line="276" w:lineRule="auto"/>
              <w:ind w:right="90"/>
              <w:rPr>
                <w:rFonts w:ascii="Apple Symbols" w:eastAsia="MS Gothic" w:hAnsi="Apple Symbols" w:cs="Apple Symbols"/>
                <w:sz w:val="24"/>
                <w:szCs w:val="24"/>
              </w:rPr>
            </w:pPr>
          </w:p>
        </w:tc>
        <w:tc>
          <w:tcPr>
            <w:tcW w:w="5867" w:type="dxa"/>
            <w:vMerge w:val="restart"/>
          </w:tcPr>
          <w:p w14:paraId="38FFC6F2" w14:textId="6F9D28AE" w:rsidR="002B0EFC" w:rsidRPr="00EA58B3" w:rsidRDefault="00900590" w:rsidP="000620B5">
            <w:pPr>
              <w:rPr>
                <w:rFonts w:ascii="Apple Symbols" w:eastAsia="Times New Roman" w:hAnsi="Apple Symbols" w:cs="Apple Symbols"/>
                <w:color w:val="000000"/>
                <w:szCs w:val="24"/>
              </w:rPr>
            </w:pPr>
            <w:r w:rsidRPr="00EA58B3">
              <w:rPr>
                <w:rFonts w:ascii="Apple Symbols" w:hAnsi="Apple Symbols" w:cs="Apple Symbols" w:hint="cs"/>
                <w:color w:val="000000"/>
                <w:szCs w:val="24"/>
              </w:rPr>
              <w:t xml:space="preserve">Kehamilan merupakan episode dramatis dari kondisi biologis maupun psikologis yang memerlukan adaptasi dari seorang wanita yang sedang mengalaminya. </w:t>
            </w:r>
            <w:r w:rsidRPr="00EA58B3">
              <w:rPr>
                <w:rFonts w:ascii="Apple Symbols" w:eastAsia="Times New Roman" w:hAnsi="Apple Symbols" w:cs="Apple Symbols" w:hint="cs"/>
                <w:color w:val="000000"/>
                <w:szCs w:val="24"/>
                <w:lang w:val="id-ID"/>
              </w:rPr>
              <w:t>Di Indonesia terdapat 373.000.000 orang ibu hamil dan yang mengalami kecemasan dalam menghadapi persalinan ada sebanyak 107.000.000</w:t>
            </w:r>
            <w:r w:rsidRPr="00EA58B3">
              <w:rPr>
                <w:rFonts w:ascii="Apple Symbols" w:eastAsia="Times New Roman" w:hAnsi="Apple Symbols" w:cs="Apple Symbols" w:hint="cs"/>
                <w:color w:val="000000"/>
                <w:szCs w:val="24"/>
              </w:rPr>
              <w:t xml:space="preserve"> o</w:t>
            </w:r>
            <w:r w:rsidRPr="00EA58B3">
              <w:rPr>
                <w:rFonts w:ascii="Apple Symbols" w:eastAsia="Times New Roman" w:hAnsi="Apple Symbols" w:cs="Apple Symbols" w:hint="cs"/>
                <w:color w:val="000000"/>
                <w:szCs w:val="24"/>
                <w:lang w:val="id-ID"/>
              </w:rPr>
              <w:t>rang (28,7%).</w:t>
            </w:r>
            <w:r w:rsidRPr="00EA58B3">
              <w:rPr>
                <w:rFonts w:ascii="Apple Symbols" w:eastAsia="Times New Roman" w:hAnsi="Apple Symbols" w:cs="Apple Symbols" w:hint="cs"/>
                <w:color w:val="000000"/>
                <w:szCs w:val="24"/>
              </w:rPr>
              <w:t xml:space="preserve"> Jumlah kasus kecemasan pada ibu hamil ini cenderung meningkat, kecemasan pun bisa berkembang menjadi psikosis ataupun skizofrenia dan kemungkinan terburuk bagi kehamilan dapat menyebabkan abortus. Penelitian ini bertujuan untuk mengetahui Gambaran Tingkat Perbandingan Kecemasan Ibu Primigravida dengan Multigravida pada Kehamilan Trimester III di RSKDIA Siti Fatimah Makassar Tahun 2012. Penelitian ini dilaksanakan sejak tanggal 22 Mei - 5 Juni 2012. Jenis penelitian yang digunakan adalah observasional dengan pendekatan deskriptif, populasi sebanyak 73 dan diperoleh sampel sebanyak 62 responden yang dipilih secara </w:t>
            </w:r>
            <w:r w:rsidRPr="00EA58B3">
              <w:rPr>
                <w:rFonts w:ascii="Apple Symbols" w:eastAsia="Times New Roman" w:hAnsi="Apple Symbols" w:cs="Apple Symbols" w:hint="cs"/>
                <w:i/>
                <w:color w:val="000000"/>
                <w:szCs w:val="24"/>
              </w:rPr>
              <w:t>purprosive sampling</w:t>
            </w:r>
            <w:r w:rsidRPr="00EA58B3">
              <w:rPr>
                <w:rFonts w:ascii="Apple Symbols" w:eastAsia="Times New Roman" w:hAnsi="Apple Symbols" w:cs="Apple Symbols" w:hint="cs"/>
                <w:color w:val="000000"/>
                <w:szCs w:val="24"/>
              </w:rPr>
              <w:t xml:space="preserve"> berdasarkan kriteria inklusi serta menggunakan data primer. Hasil penelitian yang diperoleh menunjukkan bahwa pada ibu primigravida kecemasan yang paling banyak dialami adalah kecemasan sedang yaitu sebanyak </w:t>
            </w:r>
            <w:r w:rsidRPr="00EA58B3">
              <w:rPr>
                <w:rFonts w:ascii="Apple Symbols" w:hAnsi="Apple Symbols" w:cs="Apple Symbols" w:hint="cs"/>
                <w:szCs w:val="24"/>
              </w:rPr>
              <w:t xml:space="preserve">14 responden (22,6 %) sedangkan pada multigravida kecemasan yang paling banyak dialami adalah kecemasan ringan yaitu sebanyak 23 responden (37,1 %). </w:t>
            </w:r>
            <w:r w:rsidRPr="00EA58B3">
              <w:rPr>
                <w:rFonts w:ascii="Apple Symbols" w:eastAsia="Times New Roman" w:hAnsi="Apple Symbols" w:cs="Apple Symbols" w:hint="cs"/>
                <w:color w:val="000000"/>
                <w:szCs w:val="24"/>
              </w:rPr>
              <w:t>Dari hasil tersebut dapat disimpulkan bahwa ibu primigravida mengalami kecemasan yang lebih berat dibandingkan dengan multigravida,. D</w:t>
            </w:r>
            <w:r w:rsidRPr="00EA58B3">
              <w:rPr>
                <w:rFonts w:ascii="Apple Symbols" w:hAnsi="Apple Symbols" w:cs="Apple Symbols" w:hint="cs"/>
                <w:szCs w:val="24"/>
              </w:rPr>
              <w:t xml:space="preserve">isarankan kepada petugas kesehatan agar lebih intensif dalam memberkan penyuluhan kepada ibu hamil terutama pada ibu primigravida dan memberikan pelayanan yang komprehensif kepada seluruh ibu hamil  </w:t>
            </w:r>
            <w:r w:rsidRPr="00EA58B3">
              <w:rPr>
                <w:rFonts w:ascii="Apple Symbols" w:hAnsi="Apple Symbols" w:cs="Apple Symbols" w:hint="cs"/>
                <w:iCs/>
                <w:szCs w:val="24"/>
              </w:rPr>
              <w:t>baik dari segi kebutuhan fisiologis maupun psikologis sehingga kehamilan dapat dilalui secara sehat.</w:t>
            </w:r>
          </w:p>
        </w:tc>
      </w:tr>
      <w:tr w:rsidR="00824A31" w:rsidRPr="00EA58B3" w14:paraId="0E1CB33B" w14:textId="77777777" w:rsidTr="00CB2FE8">
        <w:trPr>
          <w:trHeight w:val="585"/>
        </w:trPr>
        <w:tc>
          <w:tcPr>
            <w:tcW w:w="4063" w:type="dxa"/>
            <w:tcBorders>
              <w:top w:val="nil"/>
              <w:bottom w:val="nil"/>
            </w:tcBorders>
            <w:vAlign w:val="center"/>
          </w:tcPr>
          <w:p w14:paraId="17389250" w14:textId="264ACB10" w:rsidR="00855B2D" w:rsidRPr="00EA58B3" w:rsidRDefault="00855B2D" w:rsidP="00824A31">
            <w:pPr>
              <w:spacing w:line="276" w:lineRule="auto"/>
              <w:ind w:right="-105"/>
              <w:jc w:val="left"/>
              <w:rPr>
                <w:rFonts w:ascii="Apple Symbols" w:eastAsia="MS Gothic" w:hAnsi="Apple Symbols" w:cs="Apple Symbols"/>
                <w:sz w:val="24"/>
                <w:szCs w:val="24"/>
              </w:rPr>
            </w:pPr>
            <w:r w:rsidRPr="00EA58B3">
              <w:rPr>
                <w:rFonts w:ascii="Apple Symbols" w:eastAsia="MS Gothic" w:hAnsi="Apple Symbols" w:cs="Apple Symbols" w:hint="cs"/>
                <w:noProof/>
                <w:sz w:val="24"/>
                <w:szCs w:val="24"/>
                <w:lang w:val="en-US"/>
              </w:rPr>
              <mc:AlternateContent>
                <mc:Choice Requires="wpg">
                  <w:drawing>
                    <wp:inline distT="0" distB="0" distL="0" distR="0" wp14:anchorId="73975948" wp14:editId="104904D6">
                      <wp:extent cx="329184" cy="329184"/>
                      <wp:effectExtent l="0" t="0" r="1270" b="1270"/>
                      <wp:docPr id="938685828" name="Group 321" descr="LinkedIn icon"/>
                      <wp:cNvGraphicFramePr/>
                      <a:graphic xmlns:a="http://schemas.openxmlformats.org/drawingml/2006/main">
                        <a:graphicData uri="http://schemas.microsoft.com/office/word/2010/wordprocessingGroup">
                          <wpg:wgp>
                            <wpg:cNvGrpSpPr/>
                            <wpg:grpSpPr>
                              <a:xfrm>
                                <a:off x="0" y="0"/>
                                <a:ext cx="329184" cy="329184"/>
                                <a:chOff x="0" y="0"/>
                                <a:chExt cx="329184" cy="329184"/>
                              </a:xfrm>
                            </wpg:grpSpPr>
                            <wps:wsp>
                              <wps:cNvPr id="1195674967" name="Oval 1195674967"/>
                              <wps:cNvSpPr/>
                              <wps:spPr>
                                <a:xfrm>
                                  <a:off x="0" y="0"/>
                                  <a:ext cx="329184" cy="329184"/>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485211" name="Freeform 11"/>
                              <wps:cNvSpPr>
                                <a:spLocks noEditPoints="1"/>
                              </wps:cNvSpPr>
                              <wps:spPr bwMode="auto">
                                <a:xfrm>
                                  <a:off x="78073" y="86805"/>
                                  <a:ext cx="173038" cy="155575"/>
                                </a:xfrm>
                                <a:custGeom>
                                  <a:avLst/>
                                  <a:gdLst>
                                    <a:gd name="T0" fmla="*/ 384 w 1752"/>
                                    <a:gd name="T1" fmla="*/ 544 h 1560"/>
                                    <a:gd name="T2" fmla="*/ 1243 w 1752"/>
                                    <a:gd name="T3" fmla="*/ 523 h 1560"/>
                                    <a:gd name="T4" fmla="*/ 1128 w 1752"/>
                                    <a:gd name="T5" fmla="*/ 556 h 1560"/>
                                    <a:gd name="T6" fmla="*/ 1044 w 1752"/>
                                    <a:gd name="T7" fmla="*/ 620 h 1560"/>
                                    <a:gd name="T8" fmla="*/ 972 w 1752"/>
                                    <a:gd name="T9" fmla="*/ 686 h 1560"/>
                                    <a:gd name="T10" fmla="*/ 643 w 1752"/>
                                    <a:gd name="T11" fmla="*/ 1510 h 1560"/>
                                    <a:gd name="T12" fmla="*/ 954 w 1752"/>
                                    <a:gd name="T13" fmla="*/ 933 h 1560"/>
                                    <a:gd name="T14" fmla="*/ 966 w 1752"/>
                                    <a:gd name="T15" fmla="*/ 872 h 1560"/>
                                    <a:gd name="T16" fmla="*/ 1038 w 1752"/>
                                    <a:gd name="T17" fmla="*/ 779 h 1560"/>
                                    <a:gd name="T18" fmla="*/ 1122 w 1752"/>
                                    <a:gd name="T19" fmla="*/ 739 h 1560"/>
                                    <a:gd name="T20" fmla="*/ 1245 w 1752"/>
                                    <a:gd name="T21" fmla="*/ 744 h 1560"/>
                                    <a:gd name="T22" fmla="*/ 1340 w 1752"/>
                                    <a:gd name="T23" fmla="*/ 807 h 1560"/>
                                    <a:gd name="T24" fmla="*/ 1384 w 1752"/>
                                    <a:gd name="T25" fmla="*/ 920 h 1560"/>
                                    <a:gd name="T26" fmla="*/ 1697 w 1752"/>
                                    <a:gd name="T27" fmla="*/ 1510 h 1560"/>
                                    <a:gd name="T28" fmla="*/ 1681 w 1752"/>
                                    <a:gd name="T29" fmla="*/ 798 h 1560"/>
                                    <a:gd name="T30" fmla="*/ 1610 w 1752"/>
                                    <a:gd name="T31" fmla="*/ 650 h 1560"/>
                                    <a:gd name="T32" fmla="*/ 1496 w 1752"/>
                                    <a:gd name="T33" fmla="*/ 558 h 1560"/>
                                    <a:gd name="T34" fmla="*/ 1307 w 1752"/>
                                    <a:gd name="T35" fmla="*/ 522 h 1560"/>
                                    <a:gd name="T36" fmla="*/ 432 w 1752"/>
                                    <a:gd name="T37" fmla="*/ 497 h 1560"/>
                                    <a:gd name="T38" fmla="*/ 438 w 1752"/>
                                    <a:gd name="T39" fmla="*/ 1543 h 1560"/>
                                    <a:gd name="T40" fmla="*/ 50 w 1752"/>
                                    <a:gd name="T41" fmla="*/ 1560 h 1560"/>
                                    <a:gd name="T42" fmla="*/ 22 w 1752"/>
                                    <a:gd name="T43" fmla="*/ 1532 h 1560"/>
                                    <a:gd name="T44" fmla="*/ 41 w 1752"/>
                                    <a:gd name="T45" fmla="*/ 490 h 1560"/>
                                    <a:gd name="T46" fmla="*/ 1426 w 1752"/>
                                    <a:gd name="T47" fmla="*/ 480 h 1560"/>
                                    <a:gd name="T48" fmla="*/ 1593 w 1752"/>
                                    <a:gd name="T49" fmla="*/ 557 h 1560"/>
                                    <a:gd name="T50" fmla="*/ 1701 w 1752"/>
                                    <a:gd name="T51" fmla="*/ 694 h 1560"/>
                                    <a:gd name="T52" fmla="*/ 1750 w 1752"/>
                                    <a:gd name="T53" fmla="*/ 890 h 1560"/>
                                    <a:gd name="T54" fmla="*/ 1742 w 1752"/>
                                    <a:gd name="T55" fmla="*/ 1552 h 1560"/>
                                    <a:gd name="T56" fmla="*/ 1351 w 1752"/>
                                    <a:gd name="T57" fmla="*/ 1557 h 1560"/>
                                    <a:gd name="T58" fmla="*/ 1335 w 1752"/>
                                    <a:gd name="T59" fmla="*/ 989 h 1560"/>
                                    <a:gd name="T60" fmla="*/ 1311 w 1752"/>
                                    <a:gd name="T61" fmla="*/ 860 h 1560"/>
                                    <a:gd name="T62" fmla="*/ 1250 w 1752"/>
                                    <a:gd name="T63" fmla="*/ 797 h 1560"/>
                                    <a:gd name="T64" fmla="*/ 1144 w 1752"/>
                                    <a:gd name="T65" fmla="*/ 788 h 1560"/>
                                    <a:gd name="T66" fmla="*/ 1052 w 1752"/>
                                    <a:gd name="T67" fmla="*/ 836 h 1560"/>
                                    <a:gd name="T68" fmla="*/ 1005 w 1752"/>
                                    <a:gd name="T69" fmla="*/ 923 h 1560"/>
                                    <a:gd name="T70" fmla="*/ 988 w 1752"/>
                                    <a:gd name="T71" fmla="*/ 1557 h 1560"/>
                                    <a:gd name="T72" fmla="*/ 587 w 1752"/>
                                    <a:gd name="T73" fmla="*/ 1532 h 1560"/>
                                    <a:gd name="T74" fmla="*/ 604 w 1752"/>
                                    <a:gd name="T75" fmla="*/ 490 h 1560"/>
                                    <a:gd name="T76" fmla="*/ 998 w 1752"/>
                                    <a:gd name="T77" fmla="*/ 497 h 1560"/>
                                    <a:gd name="T78" fmla="*/ 1027 w 1752"/>
                                    <a:gd name="T79" fmla="*/ 564 h 1560"/>
                                    <a:gd name="T80" fmla="*/ 1138 w 1752"/>
                                    <a:gd name="T81" fmla="*/ 495 h 1560"/>
                                    <a:gd name="T82" fmla="*/ 1270 w 1752"/>
                                    <a:gd name="T83" fmla="*/ 467 h 1560"/>
                                    <a:gd name="T84" fmla="*/ 172 w 1752"/>
                                    <a:gd name="T85" fmla="*/ 61 h 1560"/>
                                    <a:gd name="T86" fmla="*/ 87 w 1752"/>
                                    <a:gd name="T87" fmla="*/ 111 h 1560"/>
                                    <a:gd name="T88" fmla="*/ 55 w 1752"/>
                                    <a:gd name="T89" fmla="*/ 203 h 1560"/>
                                    <a:gd name="T90" fmla="*/ 81 w 1752"/>
                                    <a:gd name="T91" fmla="*/ 289 h 1560"/>
                                    <a:gd name="T92" fmla="*/ 160 w 1752"/>
                                    <a:gd name="T93" fmla="*/ 344 h 1560"/>
                                    <a:gd name="T94" fmla="*/ 248 w 1752"/>
                                    <a:gd name="T95" fmla="*/ 349 h 1560"/>
                                    <a:gd name="T96" fmla="*/ 335 w 1752"/>
                                    <a:gd name="T97" fmla="*/ 307 h 1560"/>
                                    <a:gd name="T98" fmla="*/ 378 w 1752"/>
                                    <a:gd name="T99" fmla="*/ 228 h 1560"/>
                                    <a:gd name="T100" fmla="*/ 356 w 1752"/>
                                    <a:gd name="T101" fmla="*/ 115 h 1560"/>
                                    <a:gd name="T102" fmla="*/ 268 w 1752"/>
                                    <a:gd name="T103" fmla="*/ 57 h 1560"/>
                                    <a:gd name="T104" fmla="*/ 292 w 1752"/>
                                    <a:gd name="T105" fmla="*/ 7 h 1560"/>
                                    <a:gd name="T106" fmla="*/ 379 w 1752"/>
                                    <a:gd name="T107" fmla="*/ 61 h 1560"/>
                                    <a:gd name="T108" fmla="*/ 431 w 1752"/>
                                    <a:gd name="T109" fmla="*/ 166 h 1560"/>
                                    <a:gd name="T110" fmla="*/ 424 w 1752"/>
                                    <a:gd name="T111" fmla="*/ 266 h 1560"/>
                                    <a:gd name="T112" fmla="*/ 354 w 1752"/>
                                    <a:gd name="T113" fmla="*/ 364 h 1560"/>
                                    <a:gd name="T114" fmla="*/ 251 w 1752"/>
                                    <a:gd name="T115" fmla="*/ 404 h 1560"/>
                                    <a:gd name="T116" fmla="*/ 154 w 1752"/>
                                    <a:gd name="T117" fmla="*/ 399 h 1560"/>
                                    <a:gd name="T118" fmla="*/ 61 w 1752"/>
                                    <a:gd name="T119" fmla="*/ 346 h 1560"/>
                                    <a:gd name="T120" fmla="*/ 3 w 1752"/>
                                    <a:gd name="T121" fmla="*/ 236 h 1560"/>
                                    <a:gd name="T122" fmla="*/ 24 w 1752"/>
                                    <a:gd name="T123" fmla="*/ 106 h 1560"/>
                                    <a:gd name="T124" fmla="*/ 124 w 1752"/>
                                    <a:gd name="T125" fmla="*/ 1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2" h="1560">
                                      <a:moveTo>
                                        <a:pt x="77" y="544"/>
                                      </a:moveTo>
                                      <a:lnTo>
                                        <a:pt x="77" y="1510"/>
                                      </a:lnTo>
                                      <a:lnTo>
                                        <a:pt x="384" y="1510"/>
                                      </a:lnTo>
                                      <a:lnTo>
                                        <a:pt x="384" y="544"/>
                                      </a:lnTo>
                                      <a:lnTo>
                                        <a:pt x="77" y="544"/>
                                      </a:lnTo>
                                      <a:close/>
                                      <a:moveTo>
                                        <a:pt x="1307" y="522"/>
                                      </a:moveTo>
                                      <a:lnTo>
                                        <a:pt x="1274" y="522"/>
                                      </a:lnTo>
                                      <a:lnTo>
                                        <a:pt x="1243" y="523"/>
                                      </a:lnTo>
                                      <a:lnTo>
                                        <a:pt x="1213" y="526"/>
                                      </a:lnTo>
                                      <a:lnTo>
                                        <a:pt x="1186" y="532"/>
                                      </a:lnTo>
                                      <a:lnTo>
                                        <a:pt x="1155" y="544"/>
                                      </a:lnTo>
                                      <a:lnTo>
                                        <a:pt x="1128" y="556"/>
                                      </a:lnTo>
                                      <a:lnTo>
                                        <a:pt x="1104" y="571"/>
                                      </a:lnTo>
                                      <a:lnTo>
                                        <a:pt x="1080" y="588"/>
                                      </a:lnTo>
                                      <a:lnTo>
                                        <a:pt x="1061" y="604"/>
                                      </a:lnTo>
                                      <a:lnTo>
                                        <a:pt x="1044" y="620"/>
                                      </a:lnTo>
                                      <a:lnTo>
                                        <a:pt x="1027" y="641"/>
                                      </a:lnTo>
                                      <a:lnTo>
                                        <a:pt x="1012" y="659"/>
                                      </a:lnTo>
                                      <a:lnTo>
                                        <a:pt x="1000" y="676"/>
                                      </a:lnTo>
                                      <a:lnTo>
                                        <a:pt x="972" y="686"/>
                                      </a:lnTo>
                                      <a:lnTo>
                                        <a:pt x="950" y="659"/>
                                      </a:lnTo>
                                      <a:lnTo>
                                        <a:pt x="950" y="544"/>
                                      </a:lnTo>
                                      <a:lnTo>
                                        <a:pt x="643" y="544"/>
                                      </a:lnTo>
                                      <a:lnTo>
                                        <a:pt x="643" y="1510"/>
                                      </a:lnTo>
                                      <a:lnTo>
                                        <a:pt x="950" y="1510"/>
                                      </a:lnTo>
                                      <a:lnTo>
                                        <a:pt x="950" y="966"/>
                                      </a:lnTo>
                                      <a:lnTo>
                                        <a:pt x="952" y="950"/>
                                      </a:lnTo>
                                      <a:lnTo>
                                        <a:pt x="954" y="933"/>
                                      </a:lnTo>
                                      <a:lnTo>
                                        <a:pt x="956" y="916"/>
                                      </a:lnTo>
                                      <a:lnTo>
                                        <a:pt x="957" y="904"/>
                                      </a:lnTo>
                                      <a:lnTo>
                                        <a:pt x="961" y="889"/>
                                      </a:lnTo>
                                      <a:lnTo>
                                        <a:pt x="966" y="872"/>
                                      </a:lnTo>
                                      <a:lnTo>
                                        <a:pt x="980" y="848"/>
                                      </a:lnTo>
                                      <a:lnTo>
                                        <a:pt x="996" y="824"/>
                                      </a:lnTo>
                                      <a:lnTo>
                                        <a:pt x="1016" y="801"/>
                                      </a:lnTo>
                                      <a:lnTo>
                                        <a:pt x="1038" y="779"/>
                                      </a:lnTo>
                                      <a:lnTo>
                                        <a:pt x="1055" y="765"/>
                                      </a:lnTo>
                                      <a:lnTo>
                                        <a:pt x="1076" y="753"/>
                                      </a:lnTo>
                                      <a:lnTo>
                                        <a:pt x="1098" y="746"/>
                                      </a:lnTo>
                                      <a:lnTo>
                                        <a:pt x="1122" y="739"/>
                                      </a:lnTo>
                                      <a:lnTo>
                                        <a:pt x="1149" y="736"/>
                                      </a:lnTo>
                                      <a:lnTo>
                                        <a:pt x="1175" y="735"/>
                                      </a:lnTo>
                                      <a:lnTo>
                                        <a:pt x="1211" y="737"/>
                                      </a:lnTo>
                                      <a:lnTo>
                                        <a:pt x="1245" y="744"/>
                                      </a:lnTo>
                                      <a:lnTo>
                                        <a:pt x="1274" y="753"/>
                                      </a:lnTo>
                                      <a:lnTo>
                                        <a:pt x="1299" y="767"/>
                                      </a:lnTo>
                                      <a:lnTo>
                                        <a:pt x="1321" y="785"/>
                                      </a:lnTo>
                                      <a:lnTo>
                                        <a:pt x="1340" y="807"/>
                                      </a:lnTo>
                                      <a:lnTo>
                                        <a:pt x="1355" y="831"/>
                                      </a:lnTo>
                                      <a:lnTo>
                                        <a:pt x="1368" y="858"/>
                                      </a:lnTo>
                                      <a:lnTo>
                                        <a:pt x="1377" y="887"/>
                                      </a:lnTo>
                                      <a:lnTo>
                                        <a:pt x="1384" y="920"/>
                                      </a:lnTo>
                                      <a:lnTo>
                                        <a:pt x="1388" y="953"/>
                                      </a:lnTo>
                                      <a:lnTo>
                                        <a:pt x="1390" y="989"/>
                                      </a:lnTo>
                                      <a:lnTo>
                                        <a:pt x="1390" y="1510"/>
                                      </a:lnTo>
                                      <a:lnTo>
                                        <a:pt x="1697" y="1510"/>
                                      </a:lnTo>
                                      <a:lnTo>
                                        <a:pt x="1697" y="950"/>
                                      </a:lnTo>
                                      <a:lnTo>
                                        <a:pt x="1695" y="894"/>
                                      </a:lnTo>
                                      <a:lnTo>
                                        <a:pt x="1689" y="843"/>
                                      </a:lnTo>
                                      <a:lnTo>
                                        <a:pt x="1681" y="798"/>
                                      </a:lnTo>
                                      <a:lnTo>
                                        <a:pt x="1669" y="757"/>
                                      </a:lnTo>
                                      <a:lnTo>
                                        <a:pt x="1652" y="719"/>
                                      </a:lnTo>
                                      <a:lnTo>
                                        <a:pt x="1632" y="683"/>
                                      </a:lnTo>
                                      <a:lnTo>
                                        <a:pt x="1610" y="650"/>
                                      </a:lnTo>
                                      <a:lnTo>
                                        <a:pt x="1587" y="620"/>
                                      </a:lnTo>
                                      <a:lnTo>
                                        <a:pt x="1560" y="597"/>
                                      </a:lnTo>
                                      <a:lnTo>
                                        <a:pt x="1530" y="576"/>
                                      </a:lnTo>
                                      <a:lnTo>
                                        <a:pt x="1496" y="558"/>
                                      </a:lnTo>
                                      <a:lnTo>
                                        <a:pt x="1461" y="544"/>
                                      </a:lnTo>
                                      <a:lnTo>
                                        <a:pt x="1412" y="530"/>
                                      </a:lnTo>
                                      <a:lnTo>
                                        <a:pt x="1360" y="524"/>
                                      </a:lnTo>
                                      <a:lnTo>
                                        <a:pt x="1307" y="522"/>
                                      </a:lnTo>
                                      <a:close/>
                                      <a:moveTo>
                                        <a:pt x="50" y="488"/>
                                      </a:moveTo>
                                      <a:lnTo>
                                        <a:pt x="412" y="488"/>
                                      </a:lnTo>
                                      <a:lnTo>
                                        <a:pt x="423" y="490"/>
                                      </a:lnTo>
                                      <a:lnTo>
                                        <a:pt x="432" y="497"/>
                                      </a:lnTo>
                                      <a:lnTo>
                                        <a:pt x="438" y="505"/>
                                      </a:lnTo>
                                      <a:lnTo>
                                        <a:pt x="440" y="516"/>
                                      </a:lnTo>
                                      <a:lnTo>
                                        <a:pt x="440" y="1532"/>
                                      </a:lnTo>
                                      <a:lnTo>
                                        <a:pt x="438" y="1543"/>
                                      </a:lnTo>
                                      <a:lnTo>
                                        <a:pt x="432" y="1552"/>
                                      </a:lnTo>
                                      <a:lnTo>
                                        <a:pt x="423" y="1557"/>
                                      </a:lnTo>
                                      <a:lnTo>
                                        <a:pt x="412" y="1560"/>
                                      </a:lnTo>
                                      <a:lnTo>
                                        <a:pt x="50" y="1560"/>
                                      </a:lnTo>
                                      <a:lnTo>
                                        <a:pt x="41" y="1557"/>
                                      </a:lnTo>
                                      <a:lnTo>
                                        <a:pt x="32" y="1552"/>
                                      </a:lnTo>
                                      <a:lnTo>
                                        <a:pt x="25" y="1543"/>
                                      </a:lnTo>
                                      <a:lnTo>
                                        <a:pt x="22" y="1532"/>
                                      </a:lnTo>
                                      <a:lnTo>
                                        <a:pt x="22" y="516"/>
                                      </a:lnTo>
                                      <a:lnTo>
                                        <a:pt x="25" y="505"/>
                                      </a:lnTo>
                                      <a:lnTo>
                                        <a:pt x="32" y="497"/>
                                      </a:lnTo>
                                      <a:lnTo>
                                        <a:pt x="41" y="490"/>
                                      </a:lnTo>
                                      <a:lnTo>
                                        <a:pt x="50" y="488"/>
                                      </a:lnTo>
                                      <a:close/>
                                      <a:moveTo>
                                        <a:pt x="1307" y="466"/>
                                      </a:moveTo>
                                      <a:lnTo>
                                        <a:pt x="1368" y="470"/>
                                      </a:lnTo>
                                      <a:lnTo>
                                        <a:pt x="1426" y="480"/>
                                      </a:lnTo>
                                      <a:lnTo>
                                        <a:pt x="1483" y="494"/>
                                      </a:lnTo>
                                      <a:lnTo>
                                        <a:pt x="1523" y="512"/>
                                      </a:lnTo>
                                      <a:lnTo>
                                        <a:pt x="1558" y="532"/>
                                      </a:lnTo>
                                      <a:lnTo>
                                        <a:pt x="1593" y="557"/>
                                      </a:lnTo>
                                      <a:lnTo>
                                        <a:pt x="1625" y="588"/>
                                      </a:lnTo>
                                      <a:lnTo>
                                        <a:pt x="1653" y="619"/>
                                      </a:lnTo>
                                      <a:lnTo>
                                        <a:pt x="1679" y="656"/>
                                      </a:lnTo>
                                      <a:lnTo>
                                        <a:pt x="1701" y="694"/>
                                      </a:lnTo>
                                      <a:lnTo>
                                        <a:pt x="1719" y="735"/>
                                      </a:lnTo>
                                      <a:lnTo>
                                        <a:pt x="1733" y="783"/>
                                      </a:lnTo>
                                      <a:lnTo>
                                        <a:pt x="1743" y="835"/>
                                      </a:lnTo>
                                      <a:lnTo>
                                        <a:pt x="1750" y="890"/>
                                      </a:lnTo>
                                      <a:lnTo>
                                        <a:pt x="1752" y="950"/>
                                      </a:lnTo>
                                      <a:lnTo>
                                        <a:pt x="1752" y="1532"/>
                                      </a:lnTo>
                                      <a:lnTo>
                                        <a:pt x="1749" y="1543"/>
                                      </a:lnTo>
                                      <a:lnTo>
                                        <a:pt x="1742" y="1552"/>
                                      </a:lnTo>
                                      <a:lnTo>
                                        <a:pt x="1733" y="1557"/>
                                      </a:lnTo>
                                      <a:lnTo>
                                        <a:pt x="1725" y="1560"/>
                                      </a:lnTo>
                                      <a:lnTo>
                                        <a:pt x="1362" y="1560"/>
                                      </a:lnTo>
                                      <a:lnTo>
                                        <a:pt x="1351" y="1557"/>
                                      </a:lnTo>
                                      <a:lnTo>
                                        <a:pt x="1342" y="1552"/>
                                      </a:lnTo>
                                      <a:lnTo>
                                        <a:pt x="1336" y="1543"/>
                                      </a:lnTo>
                                      <a:lnTo>
                                        <a:pt x="1335" y="1532"/>
                                      </a:lnTo>
                                      <a:lnTo>
                                        <a:pt x="1335" y="989"/>
                                      </a:lnTo>
                                      <a:lnTo>
                                        <a:pt x="1333" y="953"/>
                                      </a:lnTo>
                                      <a:lnTo>
                                        <a:pt x="1329" y="919"/>
                                      </a:lnTo>
                                      <a:lnTo>
                                        <a:pt x="1321" y="888"/>
                                      </a:lnTo>
                                      <a:lnTo>
                                        <a:pt x="1311" y="860"/>
                                      </a:lnTo>
                                      <a:lnTo>
                                        <a:pt x="1296" y="835"/>
                                      </a:lnTo>
                                      <a:lnTo>
                                        <a:pt x="1284" y="819"/>
                                      </a:lnTo>
                                      <a:lnTo>
                                        <a:pt x="1268" y="808"/>
                                      </a:lnTo>
                                      <a:lnTo>
                                        <a:pt x="1250" y="797"/>
                                      </a:lnTo>
                                      <a:lnTo>
                                        <a:pt x="1228" y="791"/>
                                      </a:lnTo>
                                      <a:lnTo>
                                        <a:pt x="1204" y="787"/>
                                      </a:lnTo>
                                      <a:lnTo>
                                        <a:pt x="1175" y="786"/>
                                      </a:lnTo>
                                      <a:lnTo>
                                        <a:pt x="1144" y="788"/>
                                      </a:lnTo>
                                      <a:lnTo>
                                        <a:pt x="1117" y="793"/>
                                      </a:lnTo>
                                      <a:lnTo>
                                        <a:pt x="1093" y="803"/>
                                      </a:lnTo>
                                      <a:lnTo>
                                        <a:pt x="1071" y="818"/>
                                      </a:lnTo>
                                      <a:lnTo>
                                        <a:pt x="1052" y="836"/>
                                      </a:lnTo>
                                      <a:lnTo>
                                        <a:pt x="1038" y="855"/>
                                      </a:lnTo>
                                      <a:lnTo>
                                        <a:pt x="1025" y="875"/>
                                      </a:lnTo>
                                      <a:lnTo>
                                        <a:pt x="1016" y="894"/>
                                      </a:lnTo>
                                      <a:lnTo>
                                        <a:pt x="1005" y="923"/>
                                      </a:lnTo>
                                      <a:lnTo>
                                        <a:pt x="1005" y="1532"/>
                                      </a:lnTo>
                                      <a:lnTo>
                                        <a:pt x="1003" y="1543"/>
                                      </a:lnTo>
                                      <a:lnTo>
                                        <a:pt x="998" y="1552"/>
                                      </a:lnTo>
                                      <a:lnTo>
                                        <a:pt x="988" y="1557"/>
                                      </a:lnTo>
                                      <a:lnTo>
                                        <a:pt x="978" y="1560"/>
                                      </a:lnTo>
                                      <a:lnTo>
                                        <a:pt x="616" y="1560"/>
                                      </a:lnTo>
                                      <a:lnTo>
                                        <a:pt x="594" y="1553"/>
                                      </a:lnTo>
                                      <a:lnTo>
                                        <a:pt x="587" y="1532"/>
                                      </a:lnTo>
                                      <a:lnTo>
                                        <a:pt x="587" y="516"/>
                                      </a:lnTo>
                                      <a:lnTo>
                                        <a:pt x="589" y="505"/>
                                      </a:lnTo>
                                      <a:lnTo>
                                        <a:pt x="596" y="497"/>
                                      </a:lnTo>
                                      <a:lnTo>
                                        <a:pt x="604" y="490"/>
                                      </a:lnTo>
                                      <a:lnTo>
                                        <a:pt x="616" y="488"/>
                                      </a:lnTo>
                                      <a:lnTo>
                                        <a:pt x="978" y="488"/>
                                      </a:lnTo>
                                      <a:lnTo>
                                        <a:pt x="988" y="490"/>
                                      </a:lnTo>
                                      <a:lnTo>
                                        <a:pt x="998" y="497"/>
                                      </a:lnTo>
                                      <a:lnTo>
                                        <a:pt x="1003" y="505"/>
                                      </a:lnTo>
                                      <a:lnTo>
                                        <a:pt x="1005" y="516"/>
                                      </a:lnTo>
                                      <a:lnTo>
                                        <a:pt x="1005" y="582"/>
                                      </a:lnTo>
                                      <a:lnTo>
                                        <a:pt x="1027" y="564"/>
                                      </a:lnTo>
                                      <a:lnTo>
                                        <a:pt x="1049" y="545"/>
                                      </a:lnTo>
                                      <a:lnTo>
                                        <a:pt x="1071" y="527"/>
                                      </a:lnTo>
                                      <a:lnTo>
                                        <a:pt x="1104" y="511"/>
                                      </a:lnTo>
                                      <a:lnTo>
                                        <a:pt x="1138" y="495"/>
                                      </a:lnTo>
                                      <a:lnTo>
                                        <a:pt x="1175" y="483"/>
                                      </a:lnTo>
                                      <a:lnTo>
                                        <a:pt x="1203" y="476"/>
                                      </a:lnTo>
                                      <a:lnTo>
                                        <a:pt x="1235" y="470"/>
                                      </a:lnTo>
                                      <a:lnTo>
                                        <a:pt x="1270" y="467"/>
                                      </a:lnTo>
                                      <a:lnTo>
                                        <a:pt x="1307" y="466"/>
                                      </a:lnTo>
                                      <a:close/>
                                      <a:moveTo>
                                        <a:pt x="236" y="55"/>
                                      </a:moveTo>
                                      <a:lnTo>
                                        <a:pt x="202" y="57"/>
                                      </a:lnTo>
                                      <a:lnTo>
                                        <a:pt x="172" y="61"/>
                                      </a:lnTo>
                                      <a:lnTo>
                                        <a:pt x="145" y="68"/>
                                      </a:lnTo>
                                      <a:lnTo>
                                        <a:pt x="123" y="79"/>
                                      </a:lnTo>
                                      <a:lnTo>
                                        <a:pt x="105" y="93"/>
                                      </a:lnTo>
                                      <a:lnTo>
                                        <a:pt x="87" y="111"/>
                                      </a:lnTo>
                                      <a:lnTo>
                                        <a:pt x="73" y="131"/>
                                      </a:lnTo>
                                      <a:lnTo>
                                        <a:pt x="63" y="153"/>
                                      </a:lnTo>
                                      <a:lnTo>
                                        <a:pt x="57" y="177"/>
                                      </a:lnTo>
                                      <a:lnTo>
                                        <a:pt x="55" y="203"/>
                                      </a:lnTo>
                                      <a:lnTo>
                                        <a:pt x="56" y="226"/>
                                      </a:lnTo>
                                      <a:lnTo>
                                        <a:pt x="62" y="248"/>
                                      </a:lnTo>
                                      <a:lnTo>
                                        <a:pt x="69" y="270"/>
                                      </a:lnTo>
                                      <a:lnTo>
                                        <a:pt x="81" y="289"/>
                                      </a:lnTo>
                                      <a:lnTo>
                                        <a:pt x="99" y="307"/>
                                      </a:lnTo>
                                      <a:lnTo>
                                        <a:pt x="117" y="323"/>
                                      </a:lnTo>
                                      <a:lnTo>
                                        <a:pt x="137" y="334"/>
                                      </a:lnTo>
                                      <a:lnTo>
                                        <a:pt x="160" y="344"/>
                                      </a:lnTo>
                                      <a:lnTo>
                                        <a:pt x="186" y="349"/>
                                      </a:lnTo>
                                      <a:lnTo>
                                        <a:pt x="214" y="351"/>
                                      </a:lnTo>
                                      <a:lnTo>
                                        <a:pt x="220" y="351"/>
                                      </a:lnTo>
                                      <a:lnTo>
                                        <a:pt x="248" y="349"/>
                                      </a:lnTo>
                                      <a:lnTo>
                                        <a:pt x="274" y="344"/>
                                      </a:lnTo>
                                      <a:lnTo>
                                        <a:pt x="297" y="334"/>
                                      </a:lnTo>
                                      <a:lnTo>
                                        <a:pt x="317" y="323"/>
                                      </a:lnTo>
                                      <a:lnTo>
                                        <a:pt x="335" y="307"/>
                                      </a:lnTo>
                                      <a:lnTo>
                                        <a:pt x="353" y="290"/>
                                      </a:lnTo>
                                      <a:lnTo>
                                        <a:pt x="365" y="271"/>
                                      </a:lnTo>
                                      <a:lnTo>
                                        <a:pt x="374" y="250"/>
                                      </a:lnTo>
                                      <a:lnTo>
                                        <a:pt x="378" y="228"/>
                                      </a:lnTo>
                                      <a:lnTo>
                                        <a:pt x="379" y="203"/>
                                      </a:lnTo>
                                      <a:lnTo>
                                        <a:pt x="376" y="171"/>
                                      </a:lnTo>
                                      <a:lnTo>
                                        <a:pt x="368" y="142"/>
                                      </a:lnTo>
                                      <a:lnTo>
                                        <a:pt x="356" y="115"/>
                                      </a:lnTo>
                                      <a:lnTo>
                                        <a:pt x="341" y="93"/>
                                      </a:lnTo>
                                      <a:lnTo>
                                        <a:pt x="319" y="76"/>
                                      </a:lnTo>
                                      <a:lnTo>
                                        <a:pt x="295" y="64"/>
                                      </a:lnTo>
                                      <a:lnTo>
                                        <a:pt x="268" y="57"/>
                                      </a:lnTo>
                                      <a:lnTo>
                                        <a:pt x="236" y="55"/>
                                      </a:lnTo>
                                      <a:close/>
                                      <a:moveTo>
                                        <a:pt x="236" y="0"/>
                                      </a:moveTo>
                                      <a:lnTo>
                                        <a:pt x="265" y="2"/>
                                      </a:lnTo>
                                      <a:lnTo>
                                        <a:pt x="292" y="7"/>
                                      </a:lnTo>
                                      <a:lnTo>
                                        <a:pt x="316" y="16"/>
                                      </a:lnTo>
                                      <a:lnTo>
                                        <a:pt x="338" y="27"/>
                                      </a:lnTo>
                                      <a:lnTo>
                                        <a:pt x="359" y="42"/>
                                      </a:lnTo>
                                      <a:lnTo>
                                        <a:pt x="379" y="61"/>
                                      </a:lnTo>
                                      <a:lnTo>
                                        <a:pt x="398" y="84"/>
                                      </a:lnTo>
                                      <a:lnTo>
                                        <a:pt x="412" y="109"/>
                                      </a:lnTo>
                                      <a:lnTo>
                                        <a:pt x="424" y="136"/>
                                      </a:lnTo>
                                      <a:lnTo>
                                        <a:pt x="431" y="166"/>
                                      </a:lnTo>
                                      <a:lnTo>
                                        <a:pt x="434" y="198"/>
                                      </a:lnTo>
                                      <a:lnTo>
                                        <a:pt x="434" y="203"/>
                                      </a:lnTo>
                                      <a:lnTo>
                                        <a:pt x="431" y="236"/>
                                      </a:lnTo>
                                      <a:lnTo>
                                        <a:pt x="424" y="266"/>
                                      </a:lnTo>
                                      <a:lnTo>
                                        <a:pt x="411" y="294"/>
                                      </a:lnTo>
                                      <a:lnTo>
                                        <a:pt x="395" y="322"/>
                                      </a:lnTo>
                                      <a:lnTo>
                                        <a:pt x="374" y="346"/>
                                      </a:lnTo>
                                      <a:lnTo>
                                        <a:pt x="354" y="364"/>
                                      </a:lnTo>
                                      <a:lnTo>
                                        <a:pt x="332" y="378"/>
                                      </a:lnTo>
                                      <a:lnTo>
                                        <a:pt x="307" y="391"/>
                                      </a:lnTo>
                                      <a:lnTo>
                                        <a:pt x="280" y="399"/>
                                      </a:lnTo>
                                      <a:lnTo>
                                        <a:pt x="251" y="404"/>
                                      </a:lnTo>
                                      <a:lnTo>
                                        <a:pt x="220" y="406"/>
                                      </a:lnTo>
                                      <a:lnTo>
                                        <a:pt x="214" y="406"/>
                                      </a:lnTo>
                                      <a:lnTo>
                                        <a:pt x="183" y="404"/>
                                      </a:lnTo>
                                      <a:lnTo>
                                        <a:pt x="154" y="399"/>
                                      </a:lnTo>
                                      <a:lnTo>
                                        <a:pt x="128" y="391"/>
                                      </a:lnTo>
                                      <a:lnTo>
                                        <a:pt x="103" y="378"/>
                                      </a:lnTo>
                                      <a:lnTo>
                                        <a:pt x="80" y="364"/>
                                      </a:lnTo>
                                      <a:lnTo>
                                        <a:pt x="61" y="346"/>
                                      </a:lnTo>
                                      <a:lnTo>
                                        <a:pt x="40" y="322"/>
                                      </a:lnTo>
                                      <a:lnTo>
                                        <a:pt x="23" y="294"/>
                                      </a:lnTo>
                                      <a:lnTo>
                                        <a:pt x="10" y="266"/>
                                      </a:lnTo>
                                      <a:lnTo>
                                        <a:pt x="3" y="236"/>
                                      </a:lnTo>
                                      <a:lnTo>
                                        <a:pt x="0" y="203"/>
                                      </a:lnTo>
                                      <a:lnTo>
                                        <a:pt x="3" y="168"/>
                                      </a:lnTo>
                                      <a:lnTo>
                                        <a:pt x="11" y="136"/>
                                      </a:lnTo>
                                      <a:lnTo>
                                        <a:pt x="24" y="106"/>
                                      </a:lnTo>
                                      <a:lnTo>
                                        <a:pt x="43" y="80"/>
                                      </a:lnTo>
                                      <a:lnTo>
                                        <a:pt x="66" y="55"/>
                                      </a:lnTo>
                                      <a:lnTo>
                                        <a:pt x="94" y="35"/>
                                      </a:lnTo>
                                      <a:lnTo>
                                        <a:pt x="124" y="19"/>
                                      </a:lnTo>
                                      <a:lnTo>
                                        <a:pt x="158" y="8"/>
                                      </a:lnTo>
                                      <a:lnTo>
                                        <a:pt x="196" y="2"/>
                                      </a:lnTo>
                                      <a:lnTo>
                                        <a:pt x="236"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464B7" id="Group 321" o:spid="_x0000_s1026" alt="LinkedIn icon" style="width:25.9pt;height:25.9pt;mso-position-horizontal-relative:char;mso-position-vertical-relative:line" coordsize="329184,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">
                      <v:oval id="Oval 1195674967" o:spid="_x0000_s1027" style="position:absolute;width:329184;height:32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" fillcolor="#9bbb59 [3206]" stroked="f"/>
                      <v:shape id="Freeform 11" o:spid="_x0000_s1028" style="position:absolute;left:78073;top:86805;width:173038;height:155575;visibility:visible;mso-wrap-style:square;v-text-anchor:top" coordsize="175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" path="m77,544r,966l384,1510r,-966l77,544xm1307,522r-33,l1243,523r-30,3l1186,532r-31,12l1128,556r-24,15l1080,588r-19,16l1044,620r-17,21l1012,659r-12,17l972,686,950,659r,-115l643,544r,966l950,1510r,-544l952,950r2,-17l956,916r1,-12l961,889r5,-17l980,848r16,-24l1016,801r22,-22l1055,765r21,-12l1098,746r24,-7l1149,736r26,-1l1211,737r34,7l1274,753r25,14l1321,785r19,22l1355,831r13,27l1377,887r7,33l1388,953r2,36l1390,1510r307,l1697,950r-2,-56l1689,843r-8,-45l1669,757r-17,-38l1632,683r-22,-33l1587,620r-27,-23l1530,576r-34,-18l1461,544r-49,-14l1360,524r-53,-2xm50,488r362,l423,490r9,7l438,505r2,11l440,1532r-2,11l432,1552r-9,5l412,1560r-362,l41,1557r-9,-5l25,1543r-3,-11l22,516r3,-11l32,497r9,-7l50,488xm1307,466r61,4l1426,480r57,14l1523,512r35,20l1593,557r32,31l1653,619r26,37l1701,694r18,41l1733,783r10,52l1750,890r2,60l1752,1532r-3,11l1742,1552r-9,5l1725,1560r-363,l1351,1557r-9,-5l1336,1543r-1,-11l1335,989r-2,-36l1329,919r-8,-31l1311,860r-15,-25l1284,819r-16,-11l1250,797r-22,-6l1204,787r-29,-1l1144,788r-27,5l1093,803r-22,15l1052,836r-14,19l1025,875r-9,19l1005,923r,609l1003,1543r-5,9l988,1557r-10,3l616,1560r-22,-7l587,1532r,-1016l589,505r7,-8l604,490r12,-2l978,488r10,2l998,497r5,8l1005,516r,66l1027,564r22,-19l1071,527r33,-16l1138,495r37,-12l1203,476r32,-6l1270,467r37,-1xm236,55r-34,2l172,61r-27,7l123,79,105,93,87,111,73,131,63,153r-6,24l55,203r1,23l62,248r7,22l81,289r18,18l117,323r20,11l160,344r26,5l214,351r6,l248,349r26,-5l297,334r20,-11l335,307r18,-17l365,271r9,-21l378,228r1,-25l376,171r-8,-29l356,115,341,93,319,76,295,64,268,57,236,55xm236,r29,2l292,7r24,9l338,27r21,15l379,61r19,23l412,109r12,27l431,166r3,32l434,203r-3,33l424,266r-13,28l395,322r-21,24l354,364r-22,14l307,391r-27,8l251,404r-31,2l214,406r-31,-2l154,399r-26,-8l103,378,80,364,61,346,40,322,23,294,10,266,3,236,,203,3,168r8,-32l24,106,43,80,66,55,94,35,124,19,158,8,196,2,236,xe" fillcolor="#1f497d [3215]" strokecolor="#1f497d [3215]" strokeweight="0">
                        <v:path arrowok="t" o:connecttype="custom" o:connectlocs="37926,54252;122766,52158;111408,55449;103112,61831;96001,68413;63507,150589;94223,93046;95408,86962;102519,77688;110815,73699;122964,74197;132346,80480;136692,91749;167606,150589;166026,79583;159013,64823;147754,55648;129087,52058;42667,49565;43260,153880;4938,155575;2173,152783;4049,48867;140840,47869;157334,55548;168001,69211;172840,88758;172050,154777;133433,155276;131853,98631;129482,85766;123457,79483;112988,78585;103902,83372;99260,92049;97581,155276;57976,152783;59655,48867;98568,49565;101433,56246;112396,49365;125433,46573;16988,6083;8593,11070;5432,20245;8000,28821;15803,34306;24494,34805;33087,30616;37334,22738;35161,11469;26469,5684;28840,698;37432,6083;42568,16555;41877,26528;34963,36301;24790,40290;15210,39791;6025,34506;296,23536;2370,10571;12247,1895" o:connectangles="0,0,0,0,0,0,0,0,0,0,0,0,0,0,0,0,0,0,0,0,0,0,0,0,0,0,0,0,0,0,0,0,0,0,0,0,0,0,0,0,0,0,0,0,0,0,0,0,0,0,0,0,0,0,0,0,0,0,0,0,0,0,0"/>
                        <o:lock v:ext="edit" verticies="t"/>
                      </v:shape>
                      <w10:anchorlock/>
                    </v:group>
                  </w:pict>
                </mc:Fallback>
              </mc:AlternateContent>
            </w:r>
            <w:r w:rsidR="00900590" w:rsidRPr="00EA58B3">
              <w:rPr>
                <w:rFonts w:ascii="Apple Symbols" w:eastAsia="MS Gothic" w:hAnsi="Apple Symbols" w:cs="Apple Symbols" w:hint="cs"/>
              </w:rPr>
              <w:t>Tuty Yanuarti</w:t>
            </w:r>
          </w:p>
        </w:tc>
        <w:tc>
          <w:tcPr>
            <w:tcW w:w="283" w:type="dxa"/>
            <w:vMerge/>
          </w:tcPr>
          <w:p w14:paraId="7051C58D" w14:textId="77777777" w:rsidR="00855B2D" w:rsidRPr="00EA58B3" w:rsidRDefault="00855B2D" w:rsidP="00824A31">
            <w:pPr>
              <w:spacing w:line="276" w:lineRule="auto"/>
              <w:ind w:right="90"/>
              <w:rPr>
                <w:rFonts w:ascii="Apple Symbols" w:eastAsia="MS Gothic" w:hAnsi="Apple Symbols" w:cs="Apple Symbols"/>
                <w:sz w:val="24"/>
                <w:szCs w:val="24"/>
              </w:rPr>
            </w:pPr>
          </w:p>
        </w:tc>
        <w:tc>
          <w:tcPr>
            <w:tcW w:w="5867" w:type="dxa"/>
            <w:vMerge/>
          </w:tcPr>
          <w:p w14:paraId="0C149ECC" w14:textId="77777777" w:rsidR="00855B2D" w:rsidRPr="00EA58B3" w:rsidRDefault="00855B2D" w:rsidP="00824A31">
            <w:pPr>
              <w:spacing w:line="276" w:lineRule="auto"/>
              <w:ind w:right="90"/>
              <w:rPr>
                <w:rFonts w:ascii="Apple Symbols" w:eastAsia="MS Gothic" w:hAnsi="Apple Symbols" w:cs="Apple Symbols"/>
                <w:sz w:val="24"/>
                <w:szCs w:val="24"/>
              </w:rPr>
            </w:pPr>
          </w:p>
        </w:tc>
      </w:tr>
      <w:tr w:rsidR="00824A31" w:rsidRPr="00EA58B3" w14:paraId="2637324A" w14:textId="77777777" w:rsidTr="00CB2FE8">
        <w:trPr>
          <w:trHeight w:val="565"/>
        </w:trPr>
        <w:tc>
          <w:tcPr>
            <w:tcW w:w="4063" w:type="dxa"/>
            <w:tcBorders>
              <w:top w:val="nil"/>
              <w:bottom w:val="nil"/>
            </w:tcBorders>
          </w:tcPr>
          <w:p w14:paraId="0E5C55CE" w14:textId="1E9493BE" w:rsidR="00855B2D" w:rsidRPr="00EA58B3" w:rsidRDefault="00855B2D" w:rsidP="00824A31">
            <w:pPr>
              <w:spacing w:line="276" w:lineRule="auto"/>
              <w:ind w:right="-105"/>
              <w:rPr>
                <w:rFonts w:ascii="Apple Symbols" w:eastAsia="MS Gothic" w:hAnsi="Apple Symbols" w:cs="Apple Symbols"/>
                <w:sz w:val="24"/>
                <w:szCs w:val="24"/>
              </w:rPr>
            </w:pPr>
            <w:r w:rsidRPr="00EA58B3">
              <w:rPr>
                <w:rFonts w:ascii="Apple Symbols" w:eastAsia="MS Gothic" w:hAnsi="Apple Symbols" w:cs="Apple Symbols" w:hint="cs"/>
                <w:noProof/>
                <w:sz w:val="24"/>
                <w:szCs w:val="24"/>
                <w:lang w:val="en-US"/>
              </w:rPr>
              <mc:AlternateContent>
                <mc:Choice Requires="wpg">
                  <w:drawing>
                    <wp:inline distT="0" distB="0" distL="0" distR="0" wp14:anchorId="4FAE3A82" wp14:editId="6A076C62">
                      <wp:extent cx="329184" cy="329184"/>
                      <wp:effectExtent l="0" t="0" r="1270" b="1270"/>
                      <wp:docPr id="1654863866" name="Group 322" descr="Email icon"/>
                      <wp:cNvGraphicFramePr/>
                      <a:graphic xmlns:a="http://schemas.openxmlformats.org/drawingml/2006/main">
                        <a:graphicData uri="http://schemas.microsoft.com/office/word/2010/wordprocessingGroup">
                          <wpg:wgp>
                            <wpg:cNvGrpSpPr/>
                            <wpg:grpSpPr>
                              <a:xfrm>
                                <a:off x="0" y="0"/>
                                <a:ext cx="329184" cy="329184"/>
                                <a:chOff x="0" y="0"/>
                                <a:chExt cx="329184" cy="329184"/>
                              </a:xfrm>
                            </wpg:grpSpPr>
                            <wps:wsp>
                              <wps:cNvPr id="112260198" name="Oval 112260198"/>
                              <wps:cNvSpPr/>
                              <wps:spPr>
                                <a:xfrm>
                                  <a:off x="0" y="0"/>
                                  <a:ext cx="329184" cy="329184"/>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5748785" name="Freeform 8"/>
                              <wps:cNvSpPr>
                                <a:spLocks noEditPoints="1"/>
                              </wps:cNvSpPr>
                              <wps:spPr bwMode="auto">
                                <a:xfrm>
                                  <a:off x="57057" y="87598"/>
                                  <a:ext cx="206375" cy="153988"/>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B19C9" id="Group 322" o:spid="_x0000_s1026" alt="Email icon" style="width:25.9pt;height:25.9pt;mso-position-horizontal-relative:char;mso-position-vertical-relative:line" coordsize="329184,32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">
                      <v:oval id="Oval 112260198" o:spid="_x0000_s1027" style="position:absolute;width:329184;height:32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" fillcolor="#9bbb59 [3206]" stroked="f"/>
                      <v:shape id="Freeform 8" o:spid="_x0000_s1028" style="position:absolute;left:57057;top:87598;width:206375;height:153988;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1f497d [3215]" strokecolor="#1f497d [3215]" strokeweight="0">
                        <v:path arrowok="t" o:connecttype="custom" o:connectlocs="5551,122105;6641,129804;9813,136516;14571,141945;20816,145992;27953,148164;174457,148362;182090,147374;188830,144216;194381,139379;198445,133259;200527,126053;200824,47578;102494,99993;31918,5528;24186,6712;17446,9871;11994,14708;8029,20828;5848,27935;5551,44321;200824,44321;200527,27935;198445,20828;194381,14708;188830,9871;182090,6712;174457,5528;31918,0;178720,395;186649,2566;193985,6712;199833,12536;203996,19643;206078,27639;206375,122105;205582,129310;203302,136023;199436,141945;194381,147078;188335,150829;181594,153100;174457,153988;27556,153692;19329,151520;12291,147374;6542,141551;2379,134542;198,126448;0,31785;1090,23394;4262,15794;9318,9377;15761,4343;23393,1185;31918,0" o:connectangles="0,0,0,0,0,0,0,0,0,0,0,0,0,0,0,0,0,0,0,0,0,0,0,0,0,0,0,0,0,0,0,0,0,0,0,0,0,0,0,0,0,0,0,0,0,0,0,0,0,0,0,0,0,0,0,0"/>
                        <o:lock v:ext="edit" verticies="t"/>
                      </v:shape>
                      <w10:anchorlock/>
                    </v:group>
                  </w:pict>
                </mc:Fallback>
              </mc:AlternateContent>
            </w:r>
            <w:r w:rsidR="00900590" w:rsidRPr="00EA58B3">
              <w:rPr>
                <w:rFonts w:ascii="Apple Symbols" w:eastAsia="MS Gothic" w:hAnsi="Apple Symbols" w:cs="Apple Symbols" w:hint="cs"/>
              </w:rPr>
              <w:t>tutyyanuarti</w:t>
            </w:r>
            <w:r w:rsidR="00BE042C" w:rsidRPr="00EA58B3">
              <w:rPr>
                <w:rFonts w:ascii="Apple Symbols" w:eastAsia="MS Gothic" w:hAnsi="Apple Symbols" w:cs="Apple Symbols" w:hint="cs"/>
              </w:rPr>
              <w:t>@gmail</w:t>
            </w:r>
            <w:r w:rsidRPr="00EA58B3">
              <w:rPr>
                <w:rFonts w:ascii="Apple Symbols" w:eastAsia="MS Gothic" w:hAnsi="Apple Symbols" w:cs="Apple Symbols" w:hint="cs"/>
              </w:rPr>
              <w:t>.com</w:t>
            </w:r>
          </w:p>
        </w:tc>
        <w:tc>
          <w:tcPr>
            <w:tcW w:w="283" w:type="dxa"/>
            <w:vMerge/>
          </w:tcPr>
          <w:p w14:paraId="07547E8E" w14:textId="77777777" w:rsidR="00855B2D" w:rsidRPr="00EA58B3" w:rsidRDefault="00855B2D" w:rsidP="00824A31">
            <w:pPr>
              <w:spacing w:line="276" w:lineRule="auto"/>
              <w:ind w:right="90"/>
              <w:rPr>
                <w:rFonts w:ascii="Apple Symbols" w:eastAsia="MS Gothic" w:hAnsi="Apple Symbols" w:cs="Apple Symbols"/>
                <w:sz w:val="24"/>
                <w:szCs w:val="24"/>
              </w:rPr>
            </w:pPr>
          </w:p>
        </w:tc>
        <w:tc>
          <w:tcPr>
            <w:tcW w:w="5867" w:type="dxa"/>
            <w:vMerge/>
          </w:tcPr>
          <w:p w14:paraId="4F87C256" w14:textId="77777777" w:rsidR="00855B2D" w:rsidRPr="00EA58B3" w:rsidRDefault="00855B2D" w:rsidP="00824A31">
            <w:pPr>
              <w:spacing w:line="276" w:lineRule="auto"/>
              <w:ind w:right="90"/>
              <w:rPr>
                <w:rFonts w:ascii="Apple Symbols" w:eastAsia="MS Gothic" w:hAnsi="Apple Symbols" w:cs="Apple Symbols"/>
                <w:sz w:val="24"/>
                <w:szCs w:val="24"/>
              </w:rPr>
            </w:pPr>
          </w:p>
        </w:tc>
      </w:tr>
      <w:tr w:rsidR="00824A31" w:rsidRPr="00EA58B3" w14:paraId="2A0BF220" w14:textId="77777777" w:rsidTr="00CB2FE8">
        <w:trPr>
          <w:trHeight w:val="1070"/>
        </w:trPr>
        <w:tc>
          <w:tcPr>
            <w:tcW w:w="4063" w:type="dxa"/>
            <w:tcBorders>
              <w:top w:val="nil"/>
              <w:bottom w:val="nil"/>
            </w:tcBorders>
          </w:tcPr>
          <w:p w14:paraId="4BC54C80" w14:textId="1CBCD611" w:rsidR="002B0EFC" w:rsidRPr="00EA58B3" w:rsidRDefault="002B0EFC" w:rsidP="00824A31">
            <w:pPr>
              <w:spacing w:line="276" w:lineRule="auto"/>
              <w:ind w:right="-105"/>
              <w:jc w:val="left"/>
              <w:rPr>
                <w:rFonts w:ascii="Apple Symbols" w:eastAsia="MS Gothic" w:hAnsi="Apple Symbols" w:cs="Apple Symbols"/>
              </w:rPr>
            </w:pPr>
            <w:r w:rsidRPr="00EA58B3">
              <w:rPr>
                <w:rFonts w:ascii="Apple Symbols" w:eastAsia="MS Gothic" w:hAnsi="Apple Symbols" w:cs="Apple Symbols" w:hint="cs"/>
                <w:noProof/>
                <w:sz w:val="24"/>
                <w:szCs w:val="24"/>
                <w:lang w:val="en-US"/>
              </w:rPr>
              <w:drawing>
                <wp:inline distT="0" distB="0" distL="0" distR="0" wp14:anchorId="6785049E" wp14:editId="6A32BE0E">
                  <wp:extent cx="295275" cy="295275"/>
                  <wp:effectExtent l="0" t="0" r="9525" b="9525"/>
                  <wp:docPr id="84603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EA58B3">
              <w:rPr>
                <w:rFonts w:ascii="Apple Symbols" w:eastAsia="MS Gothic" w:hAnsi="Apple Symbols" w:cs="Apple Symbols" w:hint="cs"/>
              </w:rPr>
              <w:t xml:space="preserve"> </w:t>
            </w:r>
            <w:r w:rsidR="00900590" w:rsidRPr="00EA58B3">
              <w:rPr>
                <w:rFonts w:ascii="Apple Symbols" w:hAnsi="Apple Symbols" w:cs="Apple Symbols" w:hint="cs"/>
              </w:rPr>
              <w:t>https://orcid.org/0000-0003-1996-0223</w:t>
            </w:r>
          </w:p>
          <w:p w14:paraId="31CC14DA" w14:textId="77777777" w:rsidR="001C5E1F" w:rsidRPr="00EA58B3" w:rsidRDefault="001C5E1F" w:rsidP="00824A31">
            <w:pPr>
              <w:spacing w:line="276" w:lineRule="auto"/>
              <w:ind w:right="-105"/>
              <w:jc w:val="left"/>
              <w:rPr>
                <w:rFonts w:ascii="Apple Symbols" w:eastAsia="MS Gothic" w:hAnsi="Apple Symbols" w:cs="Apple Symbols"/>
                <w:sz w:val="24"/>
                <w:szCs w:val="24"/>
              </w:rPr>
            </w:pPr>
          </w:p>
          <w:p w14:paraId="477BE23A" w14:textId="2B85F6AD" w:rsidR="001C5E1F" w:rsidRPr="00EA58B3" w:rsidRDefault="001C5E1F" w:rsidP="00824A31">
            <w:pPr>
              <w:spacing w:line="276" w:lineRule="auto"/>
              <w:ind w:right="-105"/>
              <w:jc w:val="left"/>
              <w:rPr>
                <w:rFonts w:ascii="Apple Symbols" w:eastAsia="MS Gothic" w:hAnsi="Apple Symbols" w:cs="Apple Symbols"/>
                <w:sz w:val="24"/>
                <w:szCs w:val="24"/>
              </w:rPr>
            </w:pPr>
          </w:p>
        </w:tc>
        <w:tc>
          <w:tcPr>
            <w:tcW w:w="283" w:type="dxa"/>
            <w:vMerge/>
          </w:tcPr>
          <w:p w14:paraId="76A2A56E" w14:textId="77777777" w:rsidR="002B0EFC" w:rsidRPr="00EA58B3" w:rsidRDefault="002B0EFC" w:rsidP="00824A31">
            <w:pPr>
              <w:spacing w:line="276" w:lineRule="auto"/>
              <w:ind w:right="90"/>
              <w:rPr>
                <w:rFonts w:ascii="Apple Symbols" w:eastAsia="MS Gothic" w:hAnsi="Apple Symbols" w:cs="Apple Symbols"/>
                <w:sz w:val="24"/>
                <w:szCs w:val="24"/>
              </w:rPr>
            </w:pPr>
          </w:p>
        </w:tc>
        <w:tc>
          <w:tcPr>
            <w:tcW w:w="5867" w:type="dxa"/>
            <w:vMerge/>
          </w:tcPr>
          <w:p w14:paraId="58B16F69" w14:textId="77777777" w:rsidR="002B0EFC" w:rsidRPr="00EA58B3" w:rsidRDefault="002B0EFC" w:rsidP="00824A31">
            <w:pPr>
              <w:spacing w:line="276" w:lineRule="auto"/>
              <w:ind w:right="90"/>
              <w:rPr>
                <w:rFonts w:ascii="Apple Symbols" w:eastAsia="MS Gothic" w:hAnsi="Apple Symbols" w:cs="Apple Symbols"/>
                <w:sz w:val="24"/>
                <w:szCs w:val="24"/>
              </w:rPr>
            </w:pPr>
          </w:p>
        </w:tc>
      </w:tr>
      <w:tr w:rsidR="00824A31" w:rsidRPr="00EA58B3" w14:paraId="5849A7EF" w14:textId="77777777" w:rsidTr="00CB2FE8">
        <w:trPr>
          <w:trHeight w:val="262"/>
        </w:trPr>
        <w:tc>
          <w:tcPr>
            <w:tcW w:w="4063" w:type="dxa"/>
            <w:tcBorders>
              <w:top w:val="nil"/>
            </w:tcBorders>
          </w:tcPr>
          <w:p w14:paraId="31A59A2B" w14:textId="2D367732" w:rsidR="002B0EFC" w:rsidRPr="00EA58B3" w:rsidRDefault="002B0EFC" w:rsidP="00824A31">
            <w:pPr>
              <w:spacing w:line="276" w:lineRule="auto"/>
              <w:ind w:right="-105"/>
              <w:rPr>
                <w:rFonts w:ascii="Apple Symbols" w:eastAsia="MS Gothic" w:hAnsi="Apple Symbols" w:cs="Apple Symbols"/>
                <w:noProof/>
                <w:sz w:val="24"/>
                <w:szCs w:val="24"/>
              </w:rPr>
            </w:pPr>
          </w:p>
        </w:tc>
        <w:tc>
          <w:tcPr>
            <w:tcW w:w="283" w:type="dxa"/>
            <w:vMerge/>
          </w:tcPr>
          <w:p w14:paraId="3918294E" w14:textId="77777777" w:rsidR="002B0EFC" w:rsidRPr="00EA58B3" w:rsidRDefault="002B0EFC" w:rsidP="00824A31">
            <w:pPr>
              <w:spacing w:line="276" w:lineRule="auto"/>
              <w:ind w:right="90"/>
              <w:rPr>
                <w:rFonts w:ascii="Apple Symbols" w:eastAsia="MS Gothic" w:hAnsi="Apple Symbols" w:cs="Apple Symbols"/>
                <w:sz w:val="24"/>
                <w:szCs w:val="24"/>
              </w:rPr>
            </w:pPr>
          </w:p>
        </w:tc>
        <w:tc>
          <w:tcPr>
            <w:tcW w:w="5867" w:type="dxa"/>
            <w:vMerge/>
          </w:tcPr>
          <w:p w14:paraId="6EF56C53" w14:textId="77777777" w:rsidR="002B0EFC" w:rsidRPr="00EA58B3" w:rsidRDefault="002B0EFC" w:rsidP="00824A31">
            <w:pPr>
              <w:spacing w:line="276" w:lineRule="auto"/>
              <w:ind w:right="90"/>
              <w:rPr>
                <w:rFonts w:ascii="Apple Symbols" w:eastAsia="MS Gothic" w:hAnsi="Apple Symbols" w:cs="Apple Symbols"/>
                <w:sz w:val="24"/>
                <w:szCs w:val="24"/>
              </w:rPr>
            </w:pPr>
          </w:p>
        </w:tc>
      </w:tr>
      <w:tr w:rsidR="00824A31" w:rsidRPr="00EA58B3" w14:paraId="209E6DBF" w14:textId="77777777" w:rsidTr="00CB2FE8">
        <w:trPr>
          <w:trHeight w:val="1070"/>
        </w:trPr>
        <w:tc>
          <w:tcPr>
            <w:tcW w:w="4063" w:type="dxa"/>
          </w:tcPr>
          <w:p w14:paraId="7E149DF8" w14:textId="77777777" w:rsidR="00CE0457" w:rsidRPr="00EA58B3" w:rsidRDefault="00CE0457" w:rsidP="00824A31">
            <w:pPr>
              <w:spacing w:line="276" w:lineRule="auto"/>
              <w:ind w:right="90"/>
              <w:rPr>
                <w:rFonts w:ascii="Apple Symbols" w:eastAsia="MS Gothic" w:hAnsi="Apple Symbols" w:cs="Apple Symbols"/>
                <w:sz w:val="24"/>
                <w:szCs w:val="24"/>
              </w:rPr>
            </w:pPr>
          </w:p>
        </w:tc>
        <w:tc>
          <w:tcPr>
            <w:tcW w:w="283" w:type="dxa"/>
          </w:tcPr>
          <w:p w14:paraId="77FD347E" w14:textId="77777777" w:rsidR="00CE0457" w:rsidRPr="00EA58B3" w:rsidRDefault="00CE0457" w:rsidP="00824A31">
            <w:pPr>
              <w:spacing w:line="276" w:lineRule="auto"/>
              <w:ind w:right="90"/>
              <w:rPr>
                <w:rFonts w:ascii="Apple Symbols" w:eastAsia="MS Gothic" w:hAnsi="Apple Symbols" w:cs="Apple Symbols"/>
                <w:sz w:val="24"/>
                <w:szCs w:val="24"/>
              </w:rPr>
            </w:pPr>
          </w:p>
        </w:tc>
        <w:tc>
          <w:tcPr>
            <w:tcW w:w="5867" w:type="dxa"/>
          </w:tcPr>
          <w:p w14:paraId="2C074EEB" w14:textId="77777777" w:rsidR="00CE0457" w:rsidRPr="00EA58B3" w:rsidRDefault="00CE0457" w:rsidP="00824A31">
            <w:pPr>
              <w:spacing w:before="120" w:after="120" w:line="276" w:lineRule="auto"/>
              <w:jc w:val="right"/>
              <w:rPr>
                <w:rFonts w:ascii="Apple Symbols" w:hAnsi="Apple Symbols" w:cs="Apple Symbols"/>
                <w:i/>
                <w:iCs/>
                <w:sz w:val="18"/>
                <w:szCs w:val="18"/>
              </w:rPr>
            </w:pPr>
            <w:r w:rsidRPr="00EA58B3">
              <w:rPr>
                <w:rFonts w:ascii="Apple Symbols" w:hAnsi="Apple Symbols" w:cs="Apple Symbols" w:hint="cs"/>
                <w:i/>
                <w:iCs/>
                <w:sz w:val="18"/>
                <w:szCs w:val="18"/>
              </w:rPr>
              <w:t xml:space="preserve">This is an open access article under the </w:t>
            </w:r>
            <w:hyperlink r:id="rId12" w:history="1">
              <w:r w:rsidRPr="00EA58B3">
                <w:rPr>
                  <w:rStyle w:val="Hyperlink"/>
                  <w:rFonts w:ascii="Apple Symbols" w:hAnsi="Apple Symbols" w:cs="Apple Symbols" w:hint="cs"/>
                  <w:i/>
                  <w:iCs/>
                  <w:color w:val="auto"/>
                  <w:sz w:val="18"/>
                  <w:szCs w:val="18"/>
                  <w:u w:val="none"/>
                </w:rPr>
                <w:t>CC BY-SA</w:t>
              </w:r>
            </w:hyperlink>
            <w:r w:rsidRPr="00EA58B3">
              <w:rPr>
                <w:rFonts w:ascii="Apple Symbols" w:hAnsi="Apple Symbols" w:cs="Apple Symbols" w:hint="cs"/>
                <w:i/>
                <w:iCs/>
                <w:sz w:val="18"/>
                <w:szCs w:val="18"/>
              </w:rPr>
              <w:t xml:space="preserve"> license.</w:t>
            </w:r>
          </w:p>
          <w:p w14:paraId="47D3BA49" w14:textId="2F6B4E43" w:rsidR="00CE0457" w:rsidRPr="00EA58B3" w:rsidRDefault="00CE0457" w:rsidP="00824A31">
            <w:pPr>
              <w:spacing w:line="276" w:lineRule="auto"/>
              <w:ind w:right="90"/>
              <w:jc w:val="right"/>
              <w:rPr>
                <w:rFonts w:ascii="Apple Symbols" w:eastAsia="MS Gothic" w:hAnsi="Apple Symbols" w:cs="Apple Symbols"/>
                <w:sz w:val="24"/>
                <w:szCs w:val="24"/>
              </w:rPr>
            </w:pPr>
            <w:r w:rsidRPr="00EA58B3">
              <w:rPr>
                <w:rFonts w:ascii="Apple Symbols" w:hAnsi="Apple Symbols" w:cs="Apple Symbols" w:hint="cs"/>
                <w:noProof/>
                <w:lang w:val="en-US"/>
              </w:rPr>
              <w:drawing>
                <wp:inline distT="0" distB="0" distL="0" distR="0" wp14:anchorId="42A61F5B" wp14:editId="7A0DB6AE">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bl>
    <w:p w14:paraId="783AEDF8" w14:textId="77777777" w:rsidR="00CE0457" w:rsidRPr="00EA58B3" w:rsidRDefault="00CE0457" w:rsidP="00824A31">
      <w:pPr>
        <w:spacing w:after="0"/>
        <w:ind w:left="-630" w:right="90"/>
        <w:rPr>
          <w:rFonts w:ascii="Apple Symbols" w:eastAsia="MS Gothic" w:hAnsi="Apple Symbols" w:cs="Apple Symbols"/>
          <w:sz w:val="24"/>
          <w:szCs w:val="24"/>
        </w:rPr>
      </w:pPr>
    </w:p>
    <w:p w14:paraId="2377DF4C" w14:textId="77777777" w:rsidR="00444EF9" w:rsidRPr="00EA58B3" w:rsidRDefault="00444EF9" w:rsidP="00D265C8">
      <w:pPr>
        <w:spacing w:after="0"/>
        <w:ind w:right="90"/>
        <w:rPr>
          <w:rFonts w:ascii="Apple Symbols" w:eastAsia="MS Gothic" w:hAnsi="Apple Symbols" w:cs="Apple Symbols"/>
          <w:sz w:val="24"/>
          <w:szCs w:val="24"/>
        </w:rPr>
      </w:pPr>
    </w:p>
    <w:p w14:paraId="3A5357A0" w14:textId="77777777" w:rsidR="00855B2D" w:rsidRPr="00EA58B3" w:rsidRDefault="00855B2D" w:rsidP="00D265C8">
      <w:pPr>
        <w:spacing w:after="0"/>
        <w:ind w:right="90"/>
        <w:rPr>
          <w:rFonts w:ascii="Apple Symbols" w:eastAsia="MS Gothic" w:hAnsi="Apple Symbols" w:cs="Apple Symbols"/>
          <w:sz w:val="24"/>
          <w:szCs w:val="24"/>
        </w:rPr>
      </w:pPr>
    </w:p>
    <w:p w14:paraId="534BD0D8" w14:textId="43CF9982" w:rsidR="00EB2F53" w:rsidRPr="00EA58B3" w:rsidRDefault="00EB2F53" w:rsidP="00D265C8">
      <w:pPr>
        <w:pStyle w:val="ListParagraph"/>
        <w:numPr>
          <w:ilvl w:val="0"/>
          <w:numId w:val="6"/>
        </w:numPr>
        <w:ind w:hanging="720"/>
        <w:rPr>
          <w:rFonts w:ascii="Apple Symbols" w:hAnsi="Apple Symbols" w:cs="Apple Symbols"/>
          <w:b/>
          <w:bCs/>
          <w:sz w:val="24"/>
          <w:szCs w:val="24"/>
        </w:rPr>
      </w:pPr>
      <w:r w:rsidRPr="00EA58B3">
        <w:rPr>
          <w:rFonts w:ascii="Apple Symbols" w:hAnsi="Apple Symbols" w:cs="Apple Symbols" w:hint="cs"/>
          <w:b/>
          <w:bCs/>
          <w:sz w:val="24"/>
          <w:szCs w:val="24"/>
        </w:rPr>
        <w:lastRenderedPageBreak/>
        <w:t>Pendahuluan</w:t>
      </w:r>
    </w:p>
    <w:p w14:paraId="0379265F" w14:textId="77777777" w:rsidR="00900590" w:rsidRPr="00EA58B3" w:rsidRDefault="00900590" w:rsidP="00900590">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rPr>
        <w:t>Kehamilan merupakan episode dramatis dari kondisi biologis maupun psikologis yang tentunya memerlukan adaptasi dari seorang wanita yang sedang mengalaminya. Sebagian besar kaum wanita menganggap bahwa kehamilan adalah kodrati yang harus dilalui, namun sebagian lagi menganggapnya sebagai peristiwa yang menentukan kehidupan selanjutnya. Perubahan fisik dan emosional yang kompleks memerlukan adaptasi terhadap penyesuaian pola hidup dengan proses kehamilan yang terjadi. Persoalan dalam kehamilan itu sendiri dapat menjadi pencetus berbagai reaksi psikologis mulai dari reaksi emosional yang ringan hingga ke tingkat gangguan jiwa yang berat (Mansyur, 2009). Peristiwa kehamilan merupakan bagian alur kehidupan manusia. Kehamilan terjadi setelah adanya pertemuan antar sel telur wanita dan sel sperma pria yang disebut dengan konsepsi. Selanjutnya sel telur yang sudah dibuahi akan berimplantasi di dalam endometrium (lapisan uterus bagian dalam) dan akan bertumbuh dan berkembang di dalam rahim ibu sesuai dengan usia kehamilannya. Seiring dengan kehamilan, terjadi berbagai perubahan dalam diri ibu baik perubahan fisik maupun psikologis. Kehamilan adalah saat ketika seseorang wanita mengalami berbagai jenis emosi, dan salah satu yang paling menonjol adalah kecemasan (Nolan, 2003).</w:t>
      </w:r>
    </w:p>
    <w:p w14:paraId="0BA27066" w14:textId="77777777" w:rsidR="00900590" w:rsidRPr="00EA58B3" w:rsidRDefault="00900590" w:rsidP="00900590">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rPr>
        <w:t xml:space="preserve">Kelahiran anak sering dirayakan sebagai momen seremonial yang membahagiakan baik bagi keluarga besar mereka sekaligus penuh dengan perasaan cemas. Kecemasan adalah jawaban emosi yang sifatnya antisipatif, jawaban awal sebelum ada pertanyaan. Gejala psikis; perasaan gundah, khawatir, gugup, tegang, cemas, tak aman, lekas terkejut, emosi labil (perubahan rasa hati berganti-ganti), mudah tersinggung, apatis, perasaan salah tidak pada tempatnya. Gejala somatik; keluar keringat dingin, sulit bernafas, gangguan lambung, berdebar-debar, tekanan darah meninggi, dan sebagainya (Baihaqi dkk, 2007). Selama kehamilan dapat terjadi interaksi yang kompleks antara berbagai faktor. Akibatnya, setiap ibu hamil akan menunjukkan ketakutan dan kecemasannya dengan cara yang berbeda-beda. Jika Ibu dapat mengatasi permasalahannya sendiri atau dengan bantuan dan dukungan dari suami, keluarga atau tenaga kesehatan maka kehamilannya dapat berjalan sesuai yang diharapkan. Sebaliknya jika ketakutan dan kecemasan tersebut telah melewati ambang </w:t>
      </w:r>
      <w:r w:rsidRPr="00EA58B3">
        <w:rPr>
          <w:rFonts w:ascii="Apple Symbols" w:hAnsi="Apple Symbols" w:cs="Apple Symbols" w:hint="cs"/>
          <w:sz w:val="24"/>
          <w:szCs w:val="24"/>
        </w:rPr>
        <w:lastRenderedPageBreak/>
        <w:t xml:space="preserve">batas, hal ini akan menimbulkan berbagai dampak negatif yang  terburuk adalah keguguran (Irianti dan Nina, 2010). </w:t>
      </w:r>
    </w:p>
    <w:p w14:paraId="27EBE3FC" w14:textId="77777777" w:rsidR="00900590" w:rsidRPr="00EA58B3" w:rsidRDefault="00900590" w:rsidP="00900590">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rPr>
        <w:t xml:space="preserve">Ahli psikiatri berkebangsaan Amerika, Drs. Holmes dan Rahe (1967), merumuskan skala dari beragam kejadian yang membuat stres, ternyata kehamilan memiliki skala cukup tinggi (Brayshaw, 2007). Seorang primigravida yang pertama kali akan mengalami proses persalinan cenderung mengalami kecemasan. Hal ini dikarenakan proses persalinan adalah sesuatu hal baru yang akan dialaminya (Cahyono, 2010). Ibu yang merasa cemas selama selama masa kehamilan, otot-otot tubuhnya akan kaku dan tegang. Akibatnya ibu justru akan merasa kurang nyaman dan kondisi ini dapat berpengaruh terhadap bayi. Suatu studi telah menunjukkan  bahwa para calon ibu yang tegang selama kehamilan akan melahirkan bayi yang gugup dan cemas (Fauzi, 2009). Hasil penelitian Antoinette M. Lee dari Universitas Hong Kong, yang dipublikasikan di </w:t>
      </w:r>
      <w:r w:rsidRPr="00EA58B3">
        <w:rPr>
          <w:rFonts w:ascii="Apple Symbols" w:hAnsi="Apple Symbols" w:cs="Apple Symbols" w:hint="cs"/>
          <w:i/>
          <w:sz w:val="24"/>
          <w:szCs w:val="24"/>
        </w:rPr>
        <w:t>The Medical Journal Obstetrics and Gynecology</w:t>
      </w:r>
      <w:r w:rsidRPr="00EA58B3">
        <w:rPr>
          <w:rFonts w:ascii="Apple Symbols" w:hAnsi="Apple Symbols" w:cs="Apple Symbols" w:hint="cs"/>
          <w:sz w:val="24"/>
          <w:szCs w:val="24"/>
        </w:rPr>
        <w:t xml:space="preserve"> akhir 2007 lalu, lebih dari separuh (57 persen) perempuan hamil terkena gangguan kecemasan. Hasil penelitian oleh Nurmayana Bahar “Gambaran Tingkat Kecemasan Pada Ibu Hamil Trimester III di RSKD Ibu dan Anak Siti Fatimah Makassar” pada tahun 2011 diperoleh bahwa dari 43 ibu hamil trimester III, responden  yang mengalami kecemasan ringan yaitu ibu multigravida sebanyak 23 responden (53,5 %), responden yang mengalami kecemasan sedang yaitu ibu primigravida sebanyak 7 responden (16,3 %) dan ibu multigravida sebanyak 6 responden (14,0 %), responden yang mengalami kecemasan berat yaitu ibu primigravida sebanyak 7 responden (16,3 %).</w:t>
      </w:r>
    </w:p>
    <w:p w14:paraId="03FE551D" w14:textId="75DD7F63" w:rsidR="00900590" w:rsidRPr="00EA58B3" w:rsidRDefault="00900590" w:rsidP="00900590">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rPr>
        <w:t>Survei yang dilakukan selama 1 tahun pada tahun 2011 ada 615 ibu primigravida dan multigravida dengan kehamilan trimester III yang memeriksakan kehamilan di RSKD Ibu dan Anak Siti Fatimah Makassar, pada bulan Januari sebanyak 48 orang, bulan Februari sebanyak 45 orang, bulan Maret sebanyak 54 orang, bulan April sebanyak 73 orang, bulan Mei sebanyak 45 orang, bulan Juni sebanyak 46 orang, bulan Juli sebanyak 35 orang, bulan Agustus sebanyak 42 orang, bulan September sebanyak 28 orang, bulan Oktober sebanyak 43 orang, bulan November sebanyak 86 orang dan bulan Desember sebanyak 73 orang. Dengan melihat latar belakang masalah tersebut di atas</w:t>
      </w:r>
      <w:r w:rsidRPr="00EA58B3">
        <w:rPr>
          <w:rFonts w:ascii="Apple Symbols" w:hAnsi="Apple Symbols" w:cs="Apple Symbols" w:hint="cs"/>
          <w:b/>
          <w:bCs/>
          <w:sz w:val="24"/>
          <w:szCs w:val="24"/>
        </w:rPr>
        <w:t xml:space="preserve">, </w:t>
      </w:r>
      <w:r w:rsidRPr="00EA58B3">
        <w:rPr>
          <w:rFonts w:ascii="Apple Symbols" w:hAnsi="Apple Symbols" w:cs="Apple Symbols" w:hint="cs"/>
          <w:sz w:val="24"/>
          <w:szCs w:val="24"/>
        </w:rPr>
        <w:t xml:space="preserve">maka tujuan dalam penelitian ini adalah untuk mengetahui </w:t>
      </w:r>
      <w:r w:rsidRPr="00EA58B3">
        <w:rPr>
          <w:rFonts w:ascii="Apple Symbols" w:hAnsi="Apple Symbols" w:cs="Apple Symbols" w:hint="cs"/>
          <w:sz w:val="24"/>
          <w:szCs w:val="24"/>
        </w:rPr>
        <w:lastRenderedPageBreak/>
        <w:t>gambaran tingkat perbandingan kecemasan ibu primigravida dengan multigravida pada kehamilan trimester III di RSKD Ibu dan Anak Siti Fatimah Makassar.</w:t>
      </w:r>
    </w:p>
    <w:p w14:paraId="1C651982" w14:textId="77777777" w:rsidR="000620B5" w:rsidRPr="00EA58B3" w:rsidRDefault="000620B5" w:rsidP="00D265C8">
      <w:pPr>
        <w:pStyle w:val="ListParagraph"/>
        <w:rPr>
          <w:rFonts w:ascii="Apple Symbols" w:hAnsi="Apple Symbols" w:cs="Apple Symbols"/>
          <w:b/>
          <w:bCs/>
          <w:sz w:val="24"/>
          <w:szCs w:val="24"/>
        </w:rPr>
      </w:pPr>
    </w:p>
    <w:p w14:paraId="7272994B" w14:textId="77777777" w:rsidR="002B0EFC" w:rsidRPr="00EA58B3" w:rsidRDefault="00EB2F53" w:rsidP="00D265C8">
      <w:pPr>
        <w:pStyle w:val="ListParagraph"/>
        <w:numPr>
          <w:ilvl w:val="0"/>
          <w:numId w:val="6"/>
        </w:numPr>
        <w:ind w:hanging="720"/>
        <w:rPr>
          <w:rFonts w:ascii="Apple Symbols" w:hAnsi="Apple Symbols" w:cs="Apple Symbols"/>
          <w:b/>
          <w:bCs/>
          <w:sz w:val="24"/>
          <w:szCs w:val="24"/>
        </w:rPr>
      </w:pPr>
      <w:r w:rsidRPr="00EA58B3">
        <w:rPr>
          <w:rFonts w:ascii="Apple Symbols" w:hAnsi="Apple Symbols" w:cs="Apple Symbols" w:hint="cs"/>
          <w:b/>
          <w:bCs/>
          <w:sz w:val="24"/>
          <w:szCs w:val="24"/>
        </w:rPr>
        <w:t xml:space="preserve">Metode </w:t>
      </w:r>
    </w:p>
    <w:p w14:paraId="732F1E7D" w14:textId="77777777" w:rsidR="00900590" w:rsidRPr="00EA58B3" w:rsidRDefault="00900590" w:rsidP="00900590">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rPr>
        <w:t>Penelitian yang dilakukan adalah penelitian observasional dengan pendekatan deskriptif. Dalam penelitian ini penulis ingin mengetahui gambaran tingkat perbandingan kecemasan ibu primigravida dengan multigravida pada kehamilan trimester III di RSKD Ibu dan Anak Siti Fatimah Makassar. Analisis data dapat dilakukan dengan cara deskriptif dengan melihat persentase data yang terkumpul dan disajikan tabel distribusi frekuensi kemudian dicari besarnya persentase jawaban masing-masing responden dan selanjutnya dilakukan pembahasan dengan menggunakan teori kepustakaan yang ada.</w:t>
      </w:r>
    </w:p>
    <w:p w14:paraId="3AEC1A9C" w14:textId="77777777" w:rsidR="00962ED5" w:rsidRPr="00EA58B3" w:rsidRDefault="00962ED5" w:rsidP="00EA58B3">
      <w:pPr>
        <w:autoSpaceDE w:val="0"/>
        <w:autoSpaceDN w:val="0"/>
        <w:adjustRightInd w:val="0"/>
        <w:spacing w:after="0"/>
        <w:rPr>
          <w:rFonts w:ascii="Apple Symbols" w:hAnsi="Apple Symbols" w:cs="Apple Symbols"/>
          <w:sz w:val="24"/>
          <w:szCs w:val="24"/>
        </w:rPr>
      </w:pPr>
    </w:p>
    <w:p w14:paraId="07A28C5C" w14:textId="77777777" w:rsidR="002B0EFC" w:rsidRPr="00EA58B3" w:rsidRDefault="002B0EFC" w:rsidP="00D265C8">
      <w:pPr>
        <w:pStyle w:val="ListParagraph"/>
        <w:numPr>
          <w:ilvl w:val="0"/>
          <w:numId w:val="6"/>
        </w:numPr>
        <w:spacing w:after="0"/>
        <w:ind w:hanging="720"/>
        <w:rPr>
          <w:rFonts w:ascii="Apple Symbols" w:hAnsi="Apple Symbols" w:cs="Apple Symbols"/>
          <w:b/>
          <w:bCs/>
          <w:sz w:val="24"/>
          <w:szCs w:val="24"/>
        </w:rPr>
      </w:pPr>
      <w:r w:rsidRPr="00EA58B3">
        <w:rPr>
          <w:rFonts w:ascii="Apple Symbols" w:hAnsi="Apple Symbols" w:cs="Apple Symbols" w:hint="cs"/>
          <w:b/>
          <w:bCs/>
          <w:sz w:val="24"/>
          <w:szCs w:val="24"/>
        </w:rPr>
        <w:t xml:space="preserve">Hasil </w:t>
      </w:r>
    </w:p>
    <w:p w14:paraId="6814D982" w14:textId="2FCC2801" w:rsidR="000620B5" w:rsidRPr="00EA58B3" w:rsidRDefault="00900590" w:rsidP="00D265C8">
      <w:pPr>
        <w:spacing w:after="0"/>
        <w:rPr>
          <w:rFonts w:ascii="Apple Symbols" w:hAnsi="Apple Symbols" w:cs="Apple Symbols"/>
          <w:b/>
          <w:bCs/>
          <w:sz w:val="24"/>
          <w:szCs w:val="24"/>
        </w:rPr>
      </w:pPr>
      <w:r w:rsidRPr="00EA58B3">
        <w:rPr>
          <w:rFonts w:ascii="Apple Symbols" w:hAnsi="Apple Symbols" w:cs="Apple Symbols" w:hint="cs"/>
          <w:b/>
          <w:bCs/>
          <w:sz w:val="24"/>
          <w:szCs w:val="24"/>
        </w:rPr>
        <w:t>Tabel 1. Distribusi frekuensi Tingkat kecemasan responden berdasarkan umur di RSKDIA Siti Fatimah Makassar Tahun 2019</w:t>
      </w:r>
    </w:p>
    <w:tbl>
      <w:tblPr>
        <w:tblStyle w:val="PlainTable21"/>
        <w:tblW w:w="9074" w:type="dxa"/>
        <w:tblLayout w:type="fixed"/>
        <w:tblLook w:val="04A0" w:firstRow="1" w:lastRow="0" w:firstColumn="1" w:lastColumn="0" w:noHBand="0" w:noVBand="1"/>
      </w:tblPr>
      <w:tblGrid>
        <w:gridCol w:w="698"/>
        <w:gridCol w:w="2185"/>
        <w:gridCol w:w="494"/>
        <w:gridCol w:w="693"/>
        <w:gridCol w:w="444"/>
        <w:gridCol w:w="773"/>
        <w:gridCol w:w="450"/>
        <w:gridCol w:w="775"/>
        <w:gridCol w:w="450"/>
        <w:gridCol w:w="410"/>
        <w:gridCol w:w="285"/>
        <w:gridCol w:w="450"/>
        <w:gridCol w:w="967"/>
      </w:tblGrid>
      <w:tr w:rsidR="00EA58B3" w:rsidRPr="00E33195" w14:paraId="53EF0745" w14:textId="77777777" w:rsidTr="00E3319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98" w:type="dxa"/>
            <w:vMerge w:val="restart"/>
            <w:vAlign w:val="center"/>
          </w:tcPr>
          <w:p w14:paraId="7C09C871" w14:textId="1ACCFBFA" w:rsidR="00EA58B3" w:rsidRPr="00E33195" w:rsidRDefault="00EA58B3" w:rsidP="00E33195">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No</w:t>
            </w:r>
          </w:p>
        </w:tc>
        <w:tc>
          <w:tcPr>
            <w:tcW w:w="2185" w:type="dxa"/>
            <w:vAlign w:val="center"/>
          </w:tcPr>
          <w:p w14:paraId="05EF22A1" w14:textId="40905496"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Umur</w:t>
            </w:r>
          </w:p>
        </w:tc>
        <w:tc>
          <w:tcPr>
            <w:tcW w:w="1187" w:type="dxa"/>
            <w:gridSpan w:val="2"/>
            <w:vAlign w:val="center"/>
          </w:tcPr>
          <w:p w14:paraId="42103AEE"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2442" w:type="dxa"/>
            <w:gridSpan w:val="4"/>
            <w:vAlign w:val="center"/>
          </w:tcPr>
          <w:p w14:paraId="03B18F08" w14:textId="77777777" w:rsidR="00EA58B3" w:rsidRPr="00E33195" w:rsidRDefault="00EA58B3" w:rsidP="00E33195">
            <w:pPr>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Tingkat Kecemasan</w:t>
            </w:r>
          </w:p>
        </w:tc>
        <w:tc>
          <w:tcPr>
            <w:tcW w:w="860" w:type="dxa"/>
            <w:gridSpan w:val="2"/>
            <w:vAlign w:val="center"/>
          </w:tcPr>
          <w:p w14:paraId="4DC8D82F"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285" w:type="dxa"/>
            <w:vAlign w:val="center"/>
          </w:tcPr>
          <w:p w14:paraId="2D1A5858"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1417" w:type="dxa"/>
            <w:gridSpan w:val="2"/>
            <w:vAlign w:val="center"/>
          </w:tcPr>
          <w:p w14:paraId="66BBF691"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r>
      <w:tr w:rsidR="00EA58B3" w:rsidRPr="00E33195" w14:paraId="1AA33A24" w14:textId="77777777" w:rsidTr="00E331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8" w:type="dxa"/>
            <w:vMerge/>
            <w:vAlign w:val="center"/>
          </w:tcPr>
          <w:p w14:paraId="3C6177CB" w14:textId="77777777" w:rsidR="00EA58B3" w:rsidRPr="00E33195" w:rsidRDefault="00EA58B3" w:rsidP="00E33195">
            <w:pPr>
              <w:pStyle w:val="ListParagraph"/>
              <w:ind w:left="0"/>
              <w:jc w:val="center"/>
              <w:rPr>
                <w:rFonts w:ascii="Apple Symbols" w:hAnsi="Apple Symbols" w:cs="Apple Symbols"/>
                <w:b w:val="0"/>
                <w:bCs w:val="0"/>
                <w:sz w:val="24"/>
                <w:szCs w:val="24"/>
              </w:rPr>
            </w:pPr>
          </w:p>
        </w:tc>
        <w:tc>
          <w:tcPr>
            <w:tcW w:w="2185" w:type="dxa"/>
            <w:vAlign w:val="center"/>
          </w:tcPr>
          <w:p w14:paraId="13F6BFCE" w14:textId="1E5BA1F8"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p>
        </w:tc>
        <w:tc>
          <w:tcPr>
            <w:tcW w:w="1187" w:type="dxa"/>
            <w:gridSpan w:val="2"/>
            <w:vAlign w:val="center"/>
          </w:tcPr>
          <w:p w14:paraId="7C28FE3A"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Tidak ada</w:t>
            </w:r>
          </w:p>
        </w:tc>
        <w:tc>
          <w:tcPr>
            <w:tcW w:w="1217" w:type="dxa"/>
            <w:gridSpan w:val="2"/>
            <w:vAlign w:val="center"/>
          </w:tcPr>
          <w:p w14:paraId="4BADE058"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Ringan</w:t>
            </w:r>
          </w:p>
        </w:tc>
        <w:tc>
          <w:tcPr>
            <w:tcW w:w="1225" w:type="dxa"/>
            <w:gridSpan w:val="2"/>
            <w:vAlign w:val="center"/>
          </w:tcPr>
          <w:p w14:paraId="688471BF"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Sedang</w:t>
            </w:r>
          </w:p>
        </w:tc>
        <w:tc>
          <w:tcPr>
            <w:tcW w:w="1145" w:type="dxa"/>
            <w:gridSpan w:val="3"/>
            <w:vAlign w:val="center"/>
          </w:tcPr>
          <w:p w14:paraId="3C0CAE2A"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Berat</w:t>
            </w:r>
          </w:p>
        </w:tc>
        <w:tc>
          <w:tcPr>
            <w:tcW w:w="1417" w:type="dxa"/>
            <w:gridSpan w:val="2"/>
            <w:vAlign w:val="center"/>
          </w:tcPr>
          <w:p w14:paraId="4D824BD0"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Total</w:t>
            </w:r>
          </w:p>
        </w:tc>
      </w:tr>
      <w:tr w:rsidR="00EA58B3" w:rsidRPr="00E33195" w14:paraId="1B02B5D1" w14:textId="77777777" w:rsidTr="00E33195">
        <w:trPr>
          <w:trHeight w:val="333"/>
        </w:trPr>
        <w:tc>
          <w:tcPr>
            <w:cnfStyle w:val="001000000000" w:firstRow="0" w:lastRow="0" w:firstColumn="1" w:lastColumn="0" w:oddVBand="0" w:evenVBand="0" w:oddHBand="0" w:evenHBand="0" w:firstRowFirstColumn="0" w:firstRowLastColumn="0" w:lastRowFirstColumn="0" w:lastRowLastColumn="0"/>
            <w:tcW w:w="698" w:type="dxa"/>
          </w:tcPr>
          <w:p w14:paraId="0A55C4DE" w14:textId="5559BB91" w:rsidR="00EA58B3" w:rsidRPr="00E33195" w:rsidRDefault="00EA58B3" w:rsidP="00BF37EB">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1</w:t>
            </w:r>
          </w:p>
        </w:tc>
        <w:tc>
          <w:tcPr>
            <w:tcW w:w="2185" w:type="dxa"/>
          </w:tcPr>
          <w:p w14:paraId="02FA26D0" w14:textId="023D724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lt; 20</w:t>
            </w:r>
          </w:p>
        </w:tc>
        <w:tc>
          <w:tcPr>
            <w:tcW w:w="494" w:type="dxa"/>
          </w:tcPr>
          <w:p w14:paraId="51AFA1B9"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692" w:type="dxa"/>
          </w:tcPr>
          <w:p w14:paraId="59DC1DD5"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444" w:type="dxa"/>
          </w:tcPr>
          <w:p w14:paraId="6C716D3C"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w:t>
            </w:r>
          </w:p>
        </w:tc>
        <w:tc>
          <w:tcPr>
            <w:tcW w:w="772" w:type="dxa"/>
          </w:tcPr>
          <w:p w14:paraId="56789679" w14:textId="77777777" w:rsidR="00EA58B3" w:rsidRPr="00E33195" w:rsidRDefault="00EA58B3" w:rsidP="00BF37EB">
            <w:pPr>
              <w:pStyle w:val="ListParagraph"/>
              <w:ind w:left="12"/>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8 %</w:t>
            </w:r>
          </w:p>
        </w:tc>
        <w:tc>
          <w:tcPr>
            <w:tcW w:w="450" w:type="dxa"/>
          </w:tcPr>
          <w:p w14:paraId="6B318D93"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w:t>
            </w:r>
          </w:p>
        </w:tc>
        <w:tc>
          <w:tcPr>
            <w:tcW w:w="774" w:type="dxa"/>
          </w:tcPr>
          <w:p w14:paraId="671136A3"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6,5 %</w:t>
            </w:r>
          </w:p>
        </w:tc>
        <w:tc>
          <w:tcPr>
            <w:tcW w:w="450" w:type="dxa"/>
          </w:tcPr>
          <w:p w14:paraId="1A69FD2F"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694" w:type="dxa"/>
            <w:gridSpan w:val="2"/>
          </w:tcPr>
          <w:p w14:paraId="6F22B21D"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450" w:type="dxa"/>
          </w:tcPr>
          <w:p w14:paraId="2117EBA9"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7</w:t>
            </w:r>
          </w:p>
        </w:tc>
        <w:tc>
          <w:tcPr>
            <w:tcW w:w="966" w:type="dxa"/>
          </w:tcPr>
          <w:p w14:paraId="2DB8863E"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1,3 %</w:t>
            </w:r>
          </w:p>
        </w:tc>
      </w:tr>
      <w:tr w:rsidR="00EA58B3" w:rsidRPr="00E33195" w14:paraId="717347AC" w14:textId="77777777" w:rsidTr="00E331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98" w:type="dxa"/>
          </w:tcPr>
          <w:p w14:paraId="7B882ECB" w14:textId="6E7D7B45" w:rsidR="00EA58B3" w:rsidRPr="00E33195" w:rsidRDefault="00EA58B3" w:rsidP="00BF37EB">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2</w:t>
            </w:r>
          </w:p>
        </w:tc>
        <w:tc>
          <w:tcPr>
            <w:tcW w:w="2185" w:type="dxa"/>
          </w:tcPr>
          <w:p w14:paraId="5205DCBB" w14:textId="176E3F89"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0 - 30</w:t>
            </w:r>
          </w:p>
        </w:tc>
        <w:tc>
          <w:tcPr>
            <w:tcW w:w="494" w:type="dxa"/>
          </w:tcPr>
          <w:p w14:paraId="45F1C88D"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692" w:type="dxa"/>
          </w:tcPr>
          <w:p w14:paraId="67A7A229"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c>
          <w:tcPr>
            <w:tcW w:w="444" w:type="dxa"/>
          </w:tcPr>
          <w:p w14:paraId="2504F00A"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2</w:t>
            </w:r>
          </w:p>
        </w:tc>
        <w:tc>
          <w:tcPr>
            <w:tcW w:w="772" w:type="dxa"/>
          </w:tcPr>
          <w:p w14:paraId="49796DC0" w14:textId="77777777" w:rsidR="00EA58B3" w:rsidRPr="00E33195" w:rsidRDefault="00EA58B3" w:rsidP="00BF37EB">
            <w:pPr>
              <w:pStyle w:val="ListParagraph"/>
              <w:ind w:left="12"/>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5,5 %</w:t>
            </w:r>
          </w:p>
        </w:tc>
        <w:tc>
          <w:tcPr>
            <w:tcW w:w="450" w:type="dxa"/>
          </w:tcPr>
          <w:p w14:paraId="5274287B"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1</w:t>
            </w:r>
          </w:p>
        </w:tc>
        <w:tc>
          <w:tcPr>
            <w:tcW w:w="774" w:type="dxa"/>
          </w:tcPr>
          <w:p w14:paraId="4D41C655"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7,8 %</w:t>
            </w:r>
          </w:p>
        </w:tc>
        <w:tc>
          <w:tcPr>
            <w:tcW w:w="450" w:type="dxa"/>
          </w:tcPr>
          <w:p w14:paraId="6F6287F0"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w:t>
            </w:r>
          </w:p>
        </w:tc>
        <w:tc>
          <w:tcPr>
            <w:tcW w:w="694" w:type="dxa"/>
            <w:gridSpan w:val="2"/>
          </w:tcPr>
          <w:p w14:paraId="3205F2F5"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6,5 %</w:t>
            </w:r>
          </w:p>
        </w:tc>
        <w:tc>
          <w:tcPr>
            <w:tcW w:w="450" w:type="dxa"/>
          </w:tcPr>
          <w:p w14:paraId="294662B8"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8</w:t>
            </w:r>
          </w:p>
        </w:tc>
        <w:tc>
          <w:tcPr>
            <w:tcW w:w="966" w:type="dxa"/>
          </w:tcPr>
          <w:p w14:paraId="0C45EBC9"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61,2 %</w:t>
            </w:r>
          </w:p>
        </w:tc>
      </w:tr>
      <w:tr w:rsidR="00EA58B3" w:rsidRPr="00E33195" w14:paraId="30B25909" w14:textId="77777777" w:rsidTr="00E33195">
        <w:trPr>
          <w:trHeight w:val="393"/>
        </w:trPr>
        <w:tc>
          <w:tcPr>
            <w:cnfStyle w:val="001000000000" w:firstRow="0" w:lastRow="0" w:firstColumn="1" w:lastColumn="0" w:oddVBand="0" w:evenVBand="0" w:oddHBand="0" w:evenHBand="0" w:firstRowFirstColumn="0" w:firstRowLastColumn="0" w:lastRowFirstColumn="0" w:lastRowLastColumn="0"/>
            <w:tcW w:w="698" w:type="dxa"/>
          </w:tcPr>
          <w:p w14:paraId="430AC7F6" w14:textId="5EEEFED9" w:rsidR="00EA58B3" w:rsidRPr="00E33195" w:rsidRDefault="00EA58B3" w:rsidP="00BF37EB">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3</w:t>
            </w:r>
          </w:p>
        </w:tc>
        <w:tc>
          <w:tcPr>
            <w:tcW w:w="2185" w:type="dxa"/>
          </w:tcPr>
          <w:p w14:paraId="6E918087" w14:textId="32781001"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1 - 40</w:t>
            </w:r>
          </w:p>
        </w:tc>
        <w:tc>
          <w:tcPr>
            <w:tcW w:w="494" w:type="dxa"/>
          </w:tcPr>
          <w:p w14:paraId="5EFC9C39"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w:t>
            </w:r>
          </w:p>
        </w:tc>
        <w:tc>
          <w:tcPr>
            <w:tcW w:w="692" w:type="dxa"/>
          </w:tcPr>
          <w:p w14:paraId="1C02272D"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8 %</w:t>
            </w:r>
          </w:p>
        </w:tc>
        <w:tc>
          <w:tcPr>
            <w:tcW w:w="444" w:type="dxa"/>
          </w:tcPr>
          <w:p w14:paraId="19A5B57A"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8</w:t>
            </w:r>
          </w:p>
        </w:tc>
        <w:tc>
          <w:tcPr>
            <w:tcW w:w="772" w:type="dxa"/>
          </w:tcPr>
          <w:p w14:paraId="052FD1C8" w14:textId="77777777" w:rsidR="00EA58B3" w:rsidRPr="00E33195" w:rsidRDefault="00EA58B3" w:rsidP="00BF37EB">
            <w:pPr>
              <w:pStyle w:val="ListParagraph"/>
              <w:ind w:left="12"/>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3,0 %</w:t>
            </w:r>
          </w:p>
        </w:tc>
        <w:tc>
          <w:tcPr>
            <w:tcW w:w="450" w:type="dxa"/>
          </w:tcPr>
          <w:p w14:paraId="168F8B93"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w:t>
            </w:r>
          </w:p>
        </w:tc>
        <w:tc>
          <w:tcPr>
            <w:tcW w:w="774" w:type="dxa"/>
          </w:tcPr>
          <w:p w14:paraId="1BEA366F"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2 %</w:t>
            </w:r>
          </w:p>
        </w:tc>
        <w:tc>
          <w:tcPr>
            <w:tcW w:w="450" w:type="dxa"/>
          </w:tcPr>
          <w:p w14:paraId="0337045D"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694" w:type="dxa"/>
            <w:gridSpan w:val="2"/>
          </w:tcPr>
          <w:p w14:paraId="70AF1490"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450" w:type="dxa"/>
          </w:tcPr>
          <w:p w14:paraId="07B4BBAC"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3</w:t>
            </w:r>
          </w:p>
        </w:tc>
        <w:tc>
          <w:tcPr>
            <w:tcW w:w="966" w:type="dxa"/>
          </w:tcPr>
          <w:p w14:paraId="3B907A58"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1,0 %</w:t>
            </w:r>
          </w:p>
        </w:tc>
      </w:tr>
      <w:tr w:rsidR="00EA58B3" w:rsidRPr="00E33195" w14:paraId="78D3A410" w14:textId="77777777" w:rsidTr="00E331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8" w:type="dxa"/>
          </w:tcPr>
          <w:p w14:paraId="6D92E9BA" w14:textId="11B3C38B" w:rsidR="00EA58B3" w:rsidRPr="00E33195" w:rsidRDefault="00EA58B3" w:rsidP="00BF37EB">
            <w:pPr>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4</w:t>
            </w:r>
          </w:p>
        </w:tc>
        <w:tc>
          <w:tcPr>
            <w:tcW w:w="2185" w:type="dxa"/>
          </w:tcPr>
          <w:p w14:paraId="450E8AA8" w14:textId="0FA5FACB" w:rsidR="00EA58B3" w:rsidRPr="00E33195" w:rsidRDefault="00EA58B3" w:rsidP="00BF37EB">
            <w:pPr>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gt; 40</w:t>
            </w:r>
          </w:p>
        </w:tc>
        <w:tc>
          <w:tcPr>
            <w:tcW w:w="494" w:type="dxa"/>
          </w:tcPr>
          <w:p w14:paraId="59EA2772"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692" w:type="dxa"/>
          </w:tcPr>
          <w:p w14:paraId="06F82725"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c>
          <w:tcPr>
            <w:tcW w:w="444" w:type="dxa"/>
          </w:tcPr>
          <w:p w14:paraId="79026B0A"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w:t>
            </w:r>
          </w:p>
        </w:tc>
        <w:tc>
          <w:tcPr>
            <w:tcW w:w="772" w:type="dxa"/>
          </w:tcPr>
          <w:p w14:paraId="6CD14C1A" w14:textId="77777777" w:rsidR="00EA58B3" w:rsidRPr="00E33195" w:rsidRDefault="00EA58B3" w:rsidP="00BF37EB">
            <w:pPr>
              <w:pStyle w:val="ListParagraph"/>
              <w:ind w:left="12"/>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8 %</w:t>
            </w:r>
          </w:p>
        </w:tc>
        <w:tc>
          <w:tcPr>
            <w:tcW w:w="450" w:type="dxa"/>
          </w:tcPr>
          <w:p w14:paraId="346169D2"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774" w:type="dxa"/>
          </w:tcPr>
          <w:p w14:paraId="1825782E"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450" w:type="dxa"/>
          </w:tcPr>
          <w:p w14:paraId="70803CD9"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694" w:type="dxa"/>
            <w:gridSpan w:val="2"/>
          </w:tcPr>
          <w:p w14:paraId="02AB3D42"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450" w:type="dxa"/>
          </w:tcPr>
          <w:p w14:paraId="7E59BA28"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w:t>
            </w:r>
          </w:p>
        </w:tc>
        <w:tc>
          <w:tcPr>
            <w:tcW w:w="966" w:type="dxa"/>
          </w:tcPr>
          <w:p w14:paraId="53477EAD"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6,5 %</w:t>
            </w:r>
          </w:p>
        </w:tc>
      </w:tr>
    </w:tbl>
    <w:p w14:paraId="4C6239A7" w14:textId="77777777" w:rsidR="00900590" w:rsidRPr="00EA58B3" w:rsidRDefault="00900590" w:rsidP="00900590">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rPr>
        <w:t xml:space="preserve">Berdasarkan tabel 4.1 menunjukkan bahwa pada kelompok umur &lt; 20 tahun terdapat 3 responden (4,8 %) yang mengalami kecemasan ringan dan 4 responden (6,5 %) yang mengalami kecemasan sedang. Pada kelompok umur 20-30 tahun terdapat 1 responden (1,6 %) yang tidak mengalami kecemasan, 22 responden (35,5 %) yang mengalami kecemasan ringan, 11 responden (17,8 %) yang mengalami kecemasan sedang dan 4 responden (6,5 %) yang mengalami kecemasan berat. Pada kelompok umur 31-40 tahun, 3 responden (4,8 %) yang tidak mengalami kecemasan, 8 responden (13,0 %) mengalami kecemasan ringan dan 2 responden (3,2 %) mengalami </w:t>
      </w:r>
      <w:r w:rsidRPr="00EA58B3">
        <w:rPr>
          <w:rFonts w:ascii="Apple Symbols" w:hAnsi="Apple Symbols" w:cs="Apple Symbols" w:hint="cs"/>
          <w:sz w:val="24"/>
          <w:szCs w:val="24"/>
        </w:rPr>
        <w:lastRenderedPageBreak/>
        <w:t>kecemasan sedang. Pada umur &gt; 40 tahun, terdapat 1 responden (1,6 %) yang tidak mengalami kecemasan dan 3 responden (4,8 %) yang mengalami kecemasan ringan.</w:t>
      </w:r>
    </w:p>
    <w:p w14:paraId="440A30BC" w14:textId="77777777" w:rsidR="00900590" w:rsidRPr="00EA58B3" w:rsidRDefault="00900590" w:rsidP="00900590">
      <w:pPr>
        <w:spacing w:after="0" w:line="360" w:lineRule="auto"/>
        <w:ind w:firstLine="720"/>
        <w:rPr>
          <w:rFonts w:ascii="Apple Symbols" w:hAnsi="Apple Symbols" w:cs="Apple Symbols"/>
          <w:sz w:val="24"/>
          <w:szCs w:val="24"/>
        </w:rPr>
      </w:pPr>
    </w:p>
    <w:p w14:paraId="2D050458" w14:textId="0CB2C676" w:rsidR="00900590" w:rsidRPr="00EA58B3" w:rsidRDefault="00900590" w:rsidP="00900590">
      <w:pPr>
        <w:spacing w:after="0"/>
        <w:rPr>
          <w:rFonts w:ascii="Apple Symbols" w:hAnsi="Apple Symbols" w:cs="Apple Symbols"/>
          <w:b/>
          <w:bCs/>
          <w:sz w:val="24"/>
          <w:szCs w:val="24"/>
        </w:rPr>
      </w:pPr>
      <w:r w:rsidRPr="00EA58B3">
        <w:rPr>
          <w:rFonts w:ascii="Apple Symbols" w:hAnsi="Apple Symbols" w:cs="Apple Symbols" w:hint="cs"/>
          <w:b/>
          <w:bCs/>
          <w:sz w:val="24"/>
          <w:szCs w:val="24"/>
        </w:rPr>
        <w:t>Tabel 2. Distribusi frekuensi Tingkat kecemasan responden berdasarkan Tingkat pendidikan di RSKDIA Siti Fatimah Makassar Tahun 2019</w:t>
      </w:r>
    </w:p>
    <w:tbl>
      <w:tblPr>
        <w:tblStyle w:val="PlainTable21"/>
        <w:tblW w:w="9056" w:type="dxa"/>
        <w:tblLayout w:type="fixed"/>
        <w:tblLook w:val="04A0" w:firstRow="1" w:lastRow="0" w:firstColumn="1" w:lastColumn="0" w:noHBand="0" w:noVBand="1"/>
      </w:tblPr>
      <w:tblGrid>
        <w:gridCol w:w="518"/>
        <w:gridCol w:w="1538"/>
        <w:gridCol w:w="1762"/>
        <w:gridCol w:w="441"/>
        <w:gridCol w:w="371"/>
        <w:gridCol w:w="577"/>
        <w:gridCol w:w="592"/>
        <w:gridCol w:w="143"/>
        <w:gridCol w:w="422"/>
        <w:gridCol w:w="529"/>
        <w:gridCol w:w="132"/>
        <w:gridCol w:w="236"/>
        <w:gridCol w:w="116"/>
        <w:gridCol w:w="417"/>
        <w:gridCol w:w="129"/>
        <w:gridCol w:w="367"/>
        <w:gridCol w:w="766"/>
      </w:tblGrid>
      <w:tr w:rsidR="00EA58B3" w:rsidRPr="00E33195" w14:paraId="1C829DF1" w14:textId="77777777" w:rsidTr="00E33195">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519" w:type="dxa"/>
            <w:vMerge w:val="restart"/>
            <w:vAlign w:val="center"/>
          </w:tcPr>
          <w:p w14:paraId="12B90B96" w14:textId="557F9090" w:rsidR="00EA58B3" w:rsidRPr="00E33195" w:rsidRDefault="00EA58B3" w:rsidP="00E33195">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No</w:t>
            </w:r>
          </w:p>
        </w:tc>
        <w:tc>
          <w:tcPr>
            <w:tcW w:w="1541" w:type="dxa"/>
            <w:vAlign w:val="center"/>
          </w:tcPr>
          <w:p w14:paraId="0592BAE5" w14:textId="42A017AC"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Tingkat Pendidikan</w:t>
            </w:r>
          </w:p>
        </w:tc>
        <w:tc>
          <w:tcPr>
            <w:tcW w:w="2205" w:type="dxa"/>
            <w:gridSpan w:val="2"/>
            <w:vAlign w:val="center"/>
          </w:tcPr>
          <w:p w14:paraId="69189145"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2637" w:type="dxa"/>
            <w:gridSpan w:val="6"/>
            <w:vAlign w:val="center"/>
          </w:tcPr>
          <w:p w14:paraId="6E89F91A" w14:textId="77777777" w:rsidR="00EA58B3" w:rsidRPr="00E33195" w:rsidRDefault="00EA58B3" w:rsidP="00E33195">
            <w:pPr>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Tingkat Kecemasan</w:t>
            </w:r>
          </w:p>
        </w:tc>
        <w:tc>
          <w:tcPr>
            <w:tcW w:w="474" w:type="dxa"/>
            <w:gridSpan w:val="3"/>
            <w:vAlign w:val="center"/>
          </w:tcPr>
          <w:p w14:paraId="3E265002"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417" w:type="dxa"/>
            <w:vAlign w:val="center"/>
          </w:tcPr>
          <w:p w14:paraId="5ED8366A"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1263" w:type="dxa"/>
            <w:gridSpan w:val="3"/>
            <w:vAlign w:val="center"/>
          </w:tcPr>
          <w:p w14:paraId="27AC6A9C"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Total</w:t>
            </w:r>
          </w:p>
        </w:tc>
      </w:tr>
      <w:tr w:rsidR="00EA58B3" w:rsidRPr="00E33195" w14:paraId="245A7887" w14:textId="77777777" w:rsidTr="00E3319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9" w:type="dxa"/>
            <w:vMerge/>
            <w:vAlign w:val="center"/>
          </w:tcPr>
          <w:p w14:paraId="363AEA51" w14:textId="77777777" w:rsidR="00EA58B3" w:rsidRPr="00E33195" w:rsidRDefault="00EA58B3" w:rsidP="00E33195">
            <w:pPr>
              <w:pStyle w:val="ListParagraph"/>
              <w:ind w:left="0"/>
              <w:jc w:val="center"/>
              <w:rPr>
                <w:rFonts w:ascii="Apple Symbols" w:hAnsi="Apple Symbols" w:cs="Apple Symbols"/>
                <w:b w:val="0"/>
                <w:bCs w:val="0"/>
                <w:sz w:val="24"/>
                <w:szCs w:val="24"/>
              </w:rPr>
            </w:pPr>
          </w:p>
        </w:tc>
        <w:tc>
          <w:tcPr>
            <w:tcW w:w="1541" w:type="dxa"/>
            <w:vAlign w:val="center"/>
          </w:tcPr>
          <w:p w14:paraId="59F1F406" w14:textId="5FFE34C2"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p>
        </w:tc>
        <w:tc>
          <w:tcPr>
            <w:tcW w:w="2205" w:type="dxa"/>
            <w:gridSpan w:val="2"/>
            <w:vAlign w:val="center"/>
          </w:tcPr>
          <w:p w14:paraId="322B8357"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Tidak ada</w:t>
            </w:r>
          </w:p>
        </w:tc>
        <w:tc>
          <w:tcPr>
            <w:tcW w:w="1542" w:type="dxa"/>
            <w:gridSpan w:val="3"/>
            <w:vAlign w:val="center"/>
          </w:tcPr>
          <w:p w14:paraId="4A5A6F6E"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Ringan</w:t>
            </w:r>
          </w:p>
        </w:tc>
        <w:tc>
          <w:tcPr>
            <w:tcW w:w="1094" w:type="dxa"/>
            <w:gridSpan w:val="3"/>
            <w:vAlign w:val="center"/>
          </w:tcPr>
          <w:p w14:paraId="0A71AC1A"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Sedang</w:t>
            </w:r>
          </w:p>
        </w:tc>
        <w:tc>
          <w:tcPr>
            <w:tcW w:w="891" w:type="dxa"/>
            <w:gridSpan w:val="4"/>
            <w:vAlign w:val="center"/>
          </w:tcPr>
          <w:p w14:paraId="45E40C74"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Berat</w:t>
            </w:r>
          </w:p>
        </w:tc>
        <w:tc>
          <w:tcPr>
            <w:tcW w:w="1263" w:type="dxa"/>
            <w:gridSpan w:val="3"/>
            <w:vAlign w:val="center"/>
          </w:tcPr>
          <w:p w14:paraId="58BEA205"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p>
        </w:tc>
      </w:tr>
      <w:tr w:rsidR="00EA58B3" w:rsidRPr="00E33195" w14:paraId="2E1F3B65" w14:textId="77777777" w:rsidTr="00E33195">
        <w:trPr>
          <w:trHeight w:val="447"/>
        </w:trPr>
        <w:tc>
          <w:tcPr>
            <w:cnfStyle w:val="001000000000" w:firstRow="0" w:lastRow="0" w:firstColumn="1" w:lastColumn="0" w:oddVBand="0" w:evenVBand="0" w:oddHBand="0" w:evenHBand="0" w:firstRowFirstColumn="0" w:firstRowLastColumn="0" w:lastRowFirstColumn="0" w:lastRowLastColumn="0"/>
            <w:tcW w:w="519" w:type="dxa"/>
          </w:tcPr>
          <w:p w14:paraId="50AE7188" w14:textId="1D77A720" w:rsidR="00EA58B3" w:rsidRPr="00E33195" w:rsidRDefault="00EA58B3" w:rsidP="00BF37EB">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1</w:t>
            </w:r>
          </w:p>
        </w:tc>
        <w:tc>
          <w:tcPr>
            <w:tcW w:w="1541" w:type="dxa"/>
          </w:tcPr>
          <w:p w14:paraId="3DCE9D4C" w14:textId="0D3BF83A"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SMP/Sed</w:t>
            </w:r>
          </w:p>
        </w:tc>
        <w:tc>
          <w:tcPr>
            <w:tcW w:w="1764" w:type="dxa"/>
          </w:tcPr>
          <w:p w14:paraId="3A7546AD"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812" w:type="dxa"/>
            <w:gridSpan w:val="2"/>
          </w:tcPr>
          <w:p w14:paraId="40251B10"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578" w:type="dxa"/>
          </w:tcPr>
          <w:p w14:paraId="6A8C01D6"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7</w:t>
            </w:r>
          </w:p>
        </w:tc>
        <w:tc>
          <w:tcPr>
            <w:tcW w:w="736" w:type="dxa"/>
            <w:gridSpan w:val="2"/>
          </w:tcPr>
          <w:p w14:paraId="182F6475" w14:textId="77777777" w:rsidR="00EA58B3" w:rsidRPr="00E33195" w:rsidRDefault="00EA58B3" w:rsidP="00BF37EB">
            <w:pPr>
              <w:pStyle w:val="ListParagraph"/>
              <w:ind w:left="12"/>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1,3 %</w:t>
            </w:r>
          </w:p>
        </w:tc>
        <w:tc>
          <w:tcPr>
            <w:tcW w:w="422" w:type="dxa"/>
          </w:tcPr>
          <w:p w14:paraId="6D2D9DB0"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6</w:t>
            </w:r>
          </w:p>
        </w:tc>
        <w:tc>
          <w:tcPr>
            <w:tcW w:w="662" w:type="dxa"/>
            <w:gridSpan w:val="2"/>
          </w:tcPr>
          <w:p w14:paraId="0A076A31"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9,7 %</w:t>
            </w:r>
          </w:p>
        </w:tc>
        <w:tc>
          <w:tcPr>
            <w:tcW w:w="226" w:type="dxa"/>
          </w:tcPr>
          <w:p w14:paraId="59819A03"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w:t>
            </w:r>
          </w:p>
        </w:tc>
        <w:tc>
          <w:tcPr>
            <w:tcW w:w="662" w:type="dxa"/>
            <w:gridSpan w:val="3"/>
          </w:tcPr>
          <w:p w14:paraId="5BFE587A"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8 %</w:t>
            </w:r>
          </w:p>
        </w:tc>
        <w:tc>
          <w:tcPr>
            <w:tcW w:w="367" w:type="dxa"/>
          </w:tcPr>
          <w:p w14:paraId="47953608"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w:t>
            </w:r>
          </w:p>
        </w:tc>
        <w:tc>
          <w:tcPr>
            <w:tcW w:w="762" w:type="dxa"/>
          </w:tcPr>
          <w:p w14:paraId="4246B875"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5,9 %</w:t>
            </w:r>
          </w:p>
        </w:tc>
      </w:tr>
      <w:tr w:rsidR="00EA58B3" w:rsidRPr="00E33195" w14:paraId="2C3DCED1" w14:textId="77777777" w:rsidTr="00E3319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519" w:type="dxa"/>
          </w:tcPr>
          <w:p w14:paraId="56CCE4DE" w14:textId="125335A5" w:rsidR="00EA58B3" w:rsidRPr="00E33195" w:rsidRDefault="00EA58B3" w:rsidP="00BF37EB">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2</w:t>
            </w:r>
          </w:p>
        </w:tc>
        <w:tc>
          <w:tcPr>
            <w:tcW w:w="1541" w:type="dxa"/>
          </w:tcPr>
          <w:p w14:paraId="7F3651D4" w14:textId="4F464B8B"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SMA/Sed</w:t>
            </w:r>
          </w:p>
        </w:tc>
        <w:tc>
          <w:tcPr>
            <w:tcW w:w="1764" w:type="dxa"/>
          </w:tcPr>
          <w:p w14:paraId="61EE1E6F"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5</w:t>
            </w:r>
          </w:p>
        </w:tc>
        <w:tc>
          <w:tcPr>
            <w:tcW w:w="812" w:type="dxa"/>
            <w:gridSpan w:val="2"/>
          </w:tcPr>
          <w:p w14:paraId="0712823D"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8,1 %</w:t>
            </w:r>
          </w:p>
        </w:tc>
        <w:tc>
          <w:tcPr>
            <w:tcW w:w="578" w:type="dxa"/>
          </w:tcPr>
          <w:p w14:paraId="6C1AFF93"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7</w:t>
            </w:r>
          </w:p>
        </w:tc>
        <w:tc>
          <w:tcPr>
            <w:tcW w:w="736" w:type="dxa"/>
            <w:gridSpan w:val="2"/>
          </w:tcPr>
          <w:p w14:paraId="62CBAB0D" w14:textId="77777777" w:rsidR="00EA58B3" w:rsidRPr="00E33195" w:rsidRDefault="00EA58B3" w:rsidP="00BF37EB">
            <w:pPr>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3,6 %</w:t>
            </w:r>
          </w:p>
        </w:tc>
        <w:tc>
          <w:tcPr>
            <w:tcW w:w="422" w:type="dxa"/>
          </w:tcPr>
          <w:p w14:paraId="3A6E0D48"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8</w:t>
            </w:r>
          </w:p>
        </w:tc>
        <w:tc>
          <w:tcPr>
            <w:tcW w:w="662" w:type="dxa"/>
            <w:gridSpan w:val="2"/>
          </w:tcPr>
          <w:p w14:paraId="2B004ACA"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2,9%</w:t>
            </w:r>
          </w:p>
        </w:tc>
        <w:tc>
          <w:tcPr>
            <w:tcW w:w="226" w:type="dxa"/>
          </w:tcPr>
          <w:p w14:paraId="4541F3BC"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662" w:type="dxa"/>
            <w:gridSpan w:val="3"/>
          </w:tcPr>
          <w:p w14:paraId="0E3050A9"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c>
          <w:tcPr>
            <w:tcW w:w="367" w:type="dxa"/>
          </w:tcPr>
          <w:p w14:paraId="6E93234E"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1</w:t>
            </w:r>
          </w:p>
        </w:tc>
        <w:tc>
          <w:tcPr>
            <w:tcW w:w="762" w:type="dxa"/>
          </w:tcPr>
          <w:p w14:paraId="1DBE6538"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66,1 %</w:t>
            </w:r>
          </w:p>
        </w:tc>
      </w:tr>
      <w:tr w:rsidR="00EA58B3" w:rsidRPr="00E33195" w14:paraId="5D3D44F3" w14:textId="77777777" w:rsidTr="00E33195">
        <w:trPr>
          <w:trHeight w:val="798"/>
        </w:trPr>
        <w:tc>
          <w:tcPr>
            <w:cnfStyle w:val="001000000000" w:firstRow="0" w:lastRow="0" w:firstColumn="1" w:lastColumn="0" w:oddVBand="0" w:evenVBand="0" w:oddHBand="0" w:evenHBand="0" w:firstRowFirstColumn="0" w:firstRowLastColumn="0" w:lastRowFirstColumn="0" w:lastRowLastColumn="0"/>
            <w:tcW w:w="519" w:type="dxa"/>
          </w:tcPr>
          <w:p w14:paraId="5C08A5C0" w14:textId="1D3DA534" w:rsidR="00EA58B3" w:rsidRPr="00E33195" w:rsidRDefault="00EA58B3" w:rsidP="00BF37EB">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3</w:t>
            </w:r>
          </w:p>
        </w:tc>
        <w:tc>
          <w:tcPr>
            <w:tcW w:w="1541" w:type="dxa"/>
          </w:tcPr>
          <w:p w14:paraId="5A33E79D" w14:textId="0D74FC88"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Diploma 2</w:t>
            </w:r>
          </w:p>
        </w:tc>
        <w:tc>
          <w:tcPr>
            <w:tcW w:w="1764" w:type="dxa"/>
          </w:tcPr>
          <w:p w14:paraId="14495B03"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812" w:type="dxa"/>
            <w:gridSpan w:val="2"/>
          </w:tcPr>
          <w:p w14:paraId="5D3547EC"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578" w:type="dxa"/>
          </w:tcPr>
          <w:p w14:paraId="60150DA9"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736" w:type="dxa"/>
            <w:gridSpan w:val="2"/>
          </w:tcPr>
          <w:p w14:paraId="22B9FFF0" w14:textId="77777777" w:rsidR="00EA58B3" w:rsidRPr="00E33195" w:rsidRDefault="00EA58B3" w:rsidP="00BF37EB">
            <w:pPr>
              <w:pStyle w:val="ListParagraph"/>
              <w:ind w:left="12"/>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422" w:type="dxa"/>
          </w:tcPr>
          <w:p w14:paraId="549C511C"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662" w:type="dxa"/>
            <w:gridSpan w:val="2"/>
          </w:tcPr>
          <w:p w14:paraId="0BE07E7C"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c>
          <w:tcPr>
            <w:tcW w:w="226" w:type="dxa"/>
          </w:tcPr>
          <w:p w14:paraId="3E611052"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662" w:type="dxa"/>
            <w:gridSpan w:val="3"/>
          </w:tcPr>
          <w:p w14:paraId="2CBBF940"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367" w:type="dxa"/>
          </w:tcPr>
          <w:p w14:paraId="4255CF76"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762" w:type="dxa"/>
          </w:tcPr>
          <w:p w14:paraId="7104B915"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r>
      <w:tr w:rsidR="00EA58B3" w:rsidRPr="00E33195" w14:paraId="222CA0C6" w14:textId="77777777" w:rsidTr="00E3319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519" w:type="dxa"/>
          </w:tcPr>
          <w:p w14:paraId="69E09B36" w14:textId="60F78073" w:rsidR="00EA58B3" w:rsidRPr="00E33195" w:rsidRDefault="00EA58B3" w:rsidP="00BF37EB">
            <w:pPr>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4</w:t>
            </w:r>
          </w:p>
        </w:tc>
        <w:tc>
          <w:tcPr>
            <w:tcW w:w="1541" w:type="dxa"/>
          </w:tcPr>
          <w:p w14:paraId="128B14E4" w14:textId="52CBA75E" w:rsidR="00EA58B3" w:rsidRPr="00E33195" w:rsidRDefault="00EA58B3" w:rsidP="00BF37EB">
            <w:pPr>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Diploma 3</w:t>
            </w:r>
          </w:p>
        </w:tc>
        <w:tc>
          <w:tcPr>
            <w:tcW w:w="1764" w:type="dxa"/>
          </w:tcPr>
          <w:p w14:paraId="7CAD36E8"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812" w:type="dxa"/>
            <w:gridSpan w:val="2"/>
          </w:tcPr>
          <w:p w14:paraId="1C205872"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578" w:type="dxa"/>
          </w:tcPr>
          <w:p w14:paraId="1FEDD220"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736" w:type="dxa"/>
            <w:gridSpan w:val="2"/>
          </w:tcPr>
          <w:p w14:paraId="01A2DEC2" w14:textId="77777777" w:rsidR="00EA58B3" w:rsidRPr="00E33195" w:rsidRDefault="00EA58B3" w:rsidP="00BF37EB">
            <w:pPr>
              <w:pStyle w:val="ListParagraph"/>
              <w:ind w:left="12"/>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c>
          <w:tcPr>
            <w:tcW w:w="422" w:type="dxa"/>
          </w:tcPr>
          <w:p w14:paraId="604876BE"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662" w:type="dxa"/>
            <w:gridSpan w:val="2"/>
          </w:tcPr>
          <w:p w14:paraId="57002EB1"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226" w:type="dxa"/>
          </w:tcPr>
          <w:p w14:paraId="3D0C0F2C"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662" w:type="dxa"/>
            <w:gridSpan w:val="3"/>
          </w:tcPr>
          <w:p w14:paraId="12AEE0C8"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367" w:type="dxa"/>
          </w:tcPr>
          <w:p w14:paraId="59F20B4E"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762" w:type="dxa"/>
          </w:tcPr>
          <w:p w14:paraId="35A8A772"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r>
      <w:tr w:rsidR="00EA58B3" w:rsidRPr="00E33195" w14:paraId="6E061932" w14:textId="77777777" w:rsidTr="00E33195">
        <w:trPr>
          <w:trHeight w:val="648"/>
        </w:trPr>
        <w:tc>
          <w:tcPr>
            <w:cnfStyle w:val="001000000000" w:firstRow="0" w:lastRow="0" w:firstColumn="1" w:lastColumn="0" w:oddVBand="0" w:evenVBand="0" w:oddHBand="0" w:evenHBand="0" w:firstRowFirstColumn="0" w:firstRowLastColumn="0" w:lastRowFirstColumn="0" w:lastRowLastColumn="0"/>
            <w:tcW w:w="519" w:type="dxa"/>
          </w:tcPr>
          <w:p w14:paraId="28314431" w14:textId="12079D56" w:rsidR="00EA58B3" w:rsidRPr="00E33195" w:rsidRDefault="00EA58B3" w:rsidP="00BF37EB">
            <w:pPr>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5</w:t>
            </w:r>
          </w:p>
        </w:tc>
        <w:tc>
          <w:tcPr>
            <w:tcW w:w="1541" w:type="dxa"/>
          </w:tcPr>
          <w:p w14:paraId="25209609" w14:textId="68AF4D31" w:rsidR="00EA58B3" w:rsidRPr="00E33195" w:rsidRDefault="00EA58B3" w:rsidP="00BF37EB">
            <w:pPr>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S1</w:t>
            </w:r>
          </w:p>
        </w:tc>
        <w:tc>
          <w:tcPr>
            <w:tcW w:w="1764" w:type="dxa"/>
          </w:tcPr>
          <w:p w14:paraId="6E28A365"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812" w:type="dxa"/>
            <w:gridSpan w:val="2"/>
          </w:tcPr>
          <w:p w14:paraId="28114883"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578" w:type="dxa"/>
          </w:tcPr>
          <w:p w14:paraId="3A1795F1"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736" w:type="dxa"/>
            <w:gridSpan w:val="2"/>
          </w:tcPr>
          <w:p w14:paraId="35E01BEA" w14:textId="77777777" w:rsidR="00EA58B3" w:rsidRPr="00E33195" w:rsidRDefault="00EA58B3" w:rsidP="00BF37EB">
            <w:pPr>
              <w:pStyle w:val="ListParagraph"/>
              <w:ind w:left="12"/>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c>
          <w:tcPr>
            <w:tcW w:w="422" w:type="dxa"/>
          </w:tcPr>
          <w:p w14:paraId="719B9FEB"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w:t>
            </w:r>
          </w:p>
        </w:tc>
        <w:tc>
          <w:tcPr>
            <w:tcW w:w="662" w:type="dxa"/>
            <w:gridSpan w:val="2"/>
          </w:tcPr>
          <w:p w14:paraId="7A52F83F"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2 %</w:t>
            </w:r>
          </w:p>
        </w:tc>
        <w:tc>
          <w:tcPr>
            <w:tcW w:w="226" w:type="dxa"/>
          </w:tcPr>
          <w:p w14:paraId="5C0A8F15"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662" w:type="dxa"/>
            <w:gridSpan w:val="3"/>
          </w:tcPr>
          <w:p w14:paraId="1C1FFEC2"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367" w:type="dxa"/>
          </w:tcPr>
          <w:p w14:paraId="127D220F"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w:t>
            </w:r>
          </w:p>
        </w:tc>
        <w:tc>
          <w:tcPr>
            <w:tcW w:w="762" w:type="dxa"/>
          </w:tcPr>
          <w:p w14:paraId="65905B29"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8 %</w:t>
            </w:r>
          </w:p>
        </w:tc>
      </w:tr>
    </w:tbl>
    <w:p w14:paraId="2471F50A" w14:textId="77777777" w:rsidR="00900590" w:rsidRPr="00EA58B3" w:rsidRDefault="00900590" w:rsidP="00900590">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rPr>
        <w:t>Berdasarkan tabel 4.2 menunjukkan bahwa pada tingkat pendidikan SMP/Sederajat terdapat 7 responden (11,3 %) yang mengalami kecemasan ringan, 6 responden (9,7 %) yang mengalami kecemasan sedang, dan 3 responden (4,8 %) yang mengalami kecemasan berat. Pada tingkat pendidikan SMA/Sederajat terdapat 5 responden (8,1 % yang tidak mengalami kecemasan), 27 responden (43,6 %) yang mengalami kecemasan ringan, 8 responden (12,9 %) yang mengalami kecemasan sedang dan 1 responden (1,6 %) yang mengalami kecemasan berat. Pada tingkat pendidikan D2 terdapat 1 responden (1,6 %) yang mengalami kecemasan sedang. Pada tingkat pendidikan D3 terdapat 1 responden (1,6 %) yang mengalami kecemasan ringan. Pada tingkat pendidikan S1 terdapat 1 responden (1,6 %) yang mengalami kecemasan ringan dan 2 responden (3,2 %) lainnya mengalami kecemasan sedang.</w:t>
      </w:r>
    </w:p>
    <w:p w14:paraId="6D83F15A" w14:textId="37ED0CD8" w:rsidR="00900590" w:rsidRPr="00EA58B3" w:rsidRDefault="00900590" w:rsidP="00900590">
      <w:pPr>
        <w:spacing w:after="0"/>
        <w:rPr>
          <w:rFonts w:ascii="Apple Symbols" w:hAnsi="Apple Symbols" w:cs="Apple Symbols"/>
          <w:b/>
          <w:bCs/>
          <w:sz w:val="24"/>
          <w:szCs w:val="24"/>
        </w:rPr>
      </w:pPr>
      <w:r w:rsidRPr="00EA58B3">
        <w:rPr>
          <w:rFonts w:ascii="Apple Symbols" w:hAnsi="Apple Symbols" w:cs="Apple Symbols" w:hint="cs"/>
          <w:b/>
          <w:bCs/>
          <w:sz w:val="24"/>
          <w:szCs w:val="24"/>
        </w:rPr>
        <w:t>Tabel 3. Distribusi frekuensi Tingkat kecemasan responden berdasarkan pekerjaan di RSKDIA Siti Fatimah Makassar Tahun 2019</w:t>
      </w:r>
    </w:p>
    <w:tbl>
      <w:tblPr>
        <w:tblStyle w:val="PlainTable21"/>
        <w:tblW w:w="9027" w:type="dxa"/>
        <w:tblLayout w:type="fixed"/>
        <w:tblLook w:val="04A0" w:firstRow="1" w:lastRow="0" w:firstColumn="1" w:lastColumn="0" w:noHBand="0" w:noVBand="1"/>
      </w:tblPr>
      <w:tblGrid>
        <w:gridCol w:w="606"/>
        <w:gridCol w:w="2092"/>
        <w:gridCol w:w="236"/>
        <w:gridCol w:w="1052"/>
        <w:gridCol w:w="401"/>
        <w:gridCol w:w="386"/>
        <w:gridCol w:w="603"/>
        <w:gridCol w:w="406"/>
        <w:gridCol w:w="386"/>
        <w:gridCol w:w="366"/>
        <w:gridCol w:w="418"/>
        <w:gridCol w:w="238"/>
        <w:gridCol w:w="78"/>
        <w:gridCol w:w="208"/>
        <w:gridCol w:w="388"/>
        <w:gridCol w:w="386"/>
        <w:gridCol w:w="777"/>
      </w:tblGrid>
      <w:tr w:rsidR="00EA58B3" w:rsidRPr="00E33195" w14:paraId="04B3699D" w14:textId="77777777" w:rsidTr="00E3319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07" w:type="dxa"/>
            <w:vMerge w:val="restart"/>
            <w:vAlign w:val="center"/>
          </w:tcPr>
          <w:p w14:paraId="6915C35D" w14:textId="21CE597B" w:rsidR="00EA58B3" w:rsidRPr="00E33195" w:rsidRDefault="00EA58B3" w:rsidP="00E33195">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No</w:t>
            </w:r>
          </w:p>
        </w:tc>
        <w:tc>
          <w:tcPr>
            <w:tcW w:w="2095" w:type="dxa"/>
            <w:vAlign w:val="center"/>
          </w:tcPr>
          <w:p w14:paraId="7413F0B0" w14:textId="75F59303"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Pekerjaan</w:t>
            </w:r>
          </w:p>
        </w:tc>
        <w:tc>
          <w:tcPr>
            <w:tcW w:w="1282" w:type="dxa"/>
            <w:gridSpan w:val="2"/>
            <w:vAlign w:val="center"/>
          </w:tcPr>
          <w:p w14:paraId="3C05765D"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2549" w:type="dxa"/>
            <w:gridSpan w:val="6"/>
            <w:vAlign w:val="center"/>
          </w:tcPr>
          <w:p w14:paraId="389AB350" w14:textId="77777777" w:rsidR="00EA58B3" w:rsidRPr="00E33195" w:rsidRDefault="00EA58B3" w:rsidP="00E33195">
            <w:pPr>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Tingkat Kecemasan</w:t>
            </w:r>
          </w:p>
          <w:p w14:paraId="21DDE2A0" w14:textId="77777777" w:rsidR="00EA58B3" w:rsidRPr="00E33195" w:rsidRDefault="00EA58B3" w:rsidP="00E33195">
            <w:pPr>
              <w:pStyle w:val="ListParagraph"/>
              <w:ind w:left="282" w:hanging="164"/>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656" w:type="dxa"/>
            <w:gridSpan w:val="2"/>
            <w:vAlign w:val="center"/>
          </w:tcPr>
          <w:p w14:paraId="584BD071"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286" w:type="dxa"/>
            <w:gridSpan w:val="2"/>
            <w:vAlign w:val="center"/>
          </w:tcPr>
          <w:p w14:paraId="6F88615B"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1552" w:type="dxa"/>
            <w:gridSpan w:val="3"/>
            <w:vAlign w:val="center"/>
          </w:tcPr>
          <w:p w14:paraId="5E0BC5E2"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Total</w:t>
            </w:r>
          </w:p>
        </w:tc>
      </w:tr>
      <w:tr w:rsidR="00EA58B3" w:rsidRPr="00E33195" w14:paraId="7EFAE204" w14:textId="77777777" w:rsidTr="00E3319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07" w:type="dxa"/>
            <w:vMerge/>
            <w:vAlign w:val="center"/>
          </w:tcPr>
          <w:p w14:paraId="7EF39E16" w14:textId="77777777" w:rsidR="00EA58B3" w:rsidRPr="00E33195" w:rsidRDefault="00EA58B3" w:rsidP="00E33195">
            <w:pPr>
              <w:pStyle w:val="ListParagraph"/>
              <w:ind w:left="0"/>
              <w:jc w:val="center"/>
              <w:rPr>
                <w:rFonts w:ascii="Apple Symbols" w:hAnsi="Apple Symbols" w:cs="Apple Symbols"/>
                <w:b w:val="0"/>
                <w:bCs w:val="0"/>
                <w:sz w:val="24"/>
                <w:szCs w:val="24"/>
              </w:rPr>
            </w:pPr>
          </w:p>
        </w:tc>
        <w:tc>
          <w:tcPr>
            <w:tcW w:w="2095" w:type="dxa"/>
            <w:vAlign w:val="center"/>
          </w:tcPr>
          <w:p w14:paraId="71E75ED5" w14:textId="02F4A892"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p>
        </w:tc>
        <w:tc>
          <w:tcPr>
            <w:tcW w:w="1282" w:type="dxa"/>
            <w:gridSpan w:val="2"/>
            <w:vAlign w:val="center"/>
          </w:tcPr>
          <w:p w14:paraId="542E176D"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Tidak ada</w:t>
            </w:r>
          </w:p>
        </w:tc>
        <w:tc>
          <w:tcPr>
            <w:tcW w:w="1391" w:type="dxa"/>
            <w:gridSpan w:val="3"/>
            <w:vAlign w:val="center"/>
          </w:tcPr>
          <w:p w14:paraId="074588CB"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Ringan</w:t>
            </w:r>
          </w:p>
        </w:tc>
        <w:tc>
          <w:tcPr>
            <w:tcW w:w="1158" w:type="dxa"/>
            <w:gridSpan w:val="3"/>
            <w:vAlign w:val="center"/>
          </w:tcPr>
          <w:p w14:paraId="119D7F35"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Sedang</w:t>
            </w:r>
          </w:p>
        </w:tc>
        <w:tc>
          <w:tcPr>
            <w:tcW w:w="942" w:type="dxa"/>
            <w:gridSpan w:val="4"/>
            <w:vAlign w:val="center"/>
          </w:tcPr>
          <w:p w14:paraId="6225D537"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Berat</w:t>
            </w:r>
          </w:p>
        </w:tc>
        <w:tc>
          <w:tcPr>
            <w:tcW w:w="1552" w:type="dxa"/>
            <w:gridSpan w:val="3"/>
            <w:vAlign w:val="center"/>
          </w:tcPr>
          <w:p w14:paraId="60718B53"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p>
        </w:tc>
      </w:tr>
      <w:tr w:rsidR="00EA58B3" w:rsidRPr="00E33195" w14:paraId="32901563" w14:textId="77777777" w:rsidTr="00E33195">
        <w:trPr>
          <w:trHeight w:val="302"/>
        </w:trPr>
        <w:tc>
          <w:tcPr>
            <w:cnfStyle w:val="001000000000" w:firstRow="0" w:lastRow="0" w:firstColumn="1" w:lastColumn="0" w:oddVBand="0" w:evenVBand="0" w:oddHBand="0" w:evenHBand="0" w:firstRowFirstColumn="0" w:firstRowLastColumn="0" w:lastRowFirstColumn="0" w:lastRowLastColumn="0"/>
            <w:tcW w:w="607" w:type="dxa"/>
          </w:tcPr>
          <w:p w14:paraId="43EAAB39" w14:textId="3E5E50E6" w:rsidR="00EA58B3" w:rsidRPr="00E33195" w:rsidRDefault="00EA58B3" w:rsidP="00BF37EB">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1</w:t>
            </w:r>
          </w:p>
        </w:tc>
        <w:tc>
          <w:tcPr>
            <w:tcW w:w="2095" w:type="dxa"/>
          </w:tcPr>
          <w:p w14:paraId="79BD9EBF" w14:textId="6304A2E9"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IRT</w:t>
            </w:r>
          </w:p>
        </w:tc>
        <w:tc>
          <w:tcPr>
            <w:tcW w:w="228" w:type="dxa"/>
          </w:tcPr>
          <w:p w14:paraId="7A8009C8"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5</w:t>
            </w:r>
          </w:p>
        </w:tc>
        <w:tc>
          <w:tcPr>
            <w:tcW w:w="1455" w:type="dxa"/>
            <w:gridSpan w:val="2"/>
          </w:tcPr>
          <w:p w14:paraId="1D043C5D"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8,1 %</w:t>
            </w:r>
          </w:p>
        </w:tc>
        <w:tc>
          <w:tcPr>
            <w:tcW w:w="386" w:type="dxa"/>
          </w:tcPr>
          <w:p w14:paraId="468C7541"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w:t>
            </w:r>
            <w:r w:rsidRPr="00E33195">
              <w:rPr>
                <w:rFonts w:ascii="Apple Symbols" w:hAnsi="Apple Symbols" w:cs="Apple Symbols" w:hint="cs"/>
                <w:sz w:val="24"/>
                <w:szCs w:val="24"/>
              </w:rPr>
              <w:lastRenderedPageBreak/>
              <w:t>2</w:t>
            </w:r>
          </w:p>
        </w:tc>
        <w:tc>
          <w:tcPr>
            <w:tcW w:w="1010" w:type="dxa"/>
            <w:gridSpan w:val="2"/>
          </w:tcPr>
          <w:p w14:paraId="157B24AB" w14:textId="77777777" w:rsidR="00EA58B3" w:rsidRPr="00E33195" w:rsidRDefault="00EA58B3" w:rsidP="00BF37EB">
            <w:pPr>
              <w:pStyle w:val="ListParagraph"/>
              <w:ind w:left="12"/>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lastRenderedPageBreak/>
              <w:t>51,6 %</w:t>
            </w:r>
          </w:p>
        </w:tc>
        <w:tc>
          <w:tcPr>
            <w:tcW w:w="386" w:type="dxa"/>
          </w:tcPr>
          <w:p w14:paraId="303A76BC"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r w:rsidRPr="00E33195">
              <w:rPr>
                <w:rFonts w:ascii="Apple Symbols" w:hAnsi="Apple Symbols" w:cs="Apple Symbols" w:hint="cs"/>
                <w:sz w:val="24"/>
                <w:szCs w:val="24"/>
              </w:rPr>
              <w:lastRenderedPageBreak/>
              <w:t>5</w:t>
            </w:r>
          </w:p>
        </w:tc>
        <w:tc>
          <w:tcPr>
            <w:tcW w:w="784" w:type="dxa"/>
            <w:gridSpan w:val="2"/>
          </w:tcPr>
          <w:p w14:paraId="4DE9D021"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lastRenderedPageBreak/>
              <w:t xml:space="preserve">24,2 </w:t>
            </w:r>
            <w:r w:rsidRPr="00E33195">
              <w:rPr>
                <w:rFonts w:ascii="Apple Symbols" w:hAnsi="Apple Symbols" w:cs="Apple Symbols" w:hint="cs"/>
                <w:sz w:val="24"/>
                <w:szCs w:val="24"/>
              </w:rPr>
              <w:lastRenderedPageBreak/>
              <w:t>%</w:t>
            </w:r>
          </w:p>
        </w:tc>
        <w:tc>
          <w:tcPr>
            <w:tcW w:w="316" w:type="dxa"/>
            <w:gridSpan w:val="2"/>
          </w:tcPr>
          <w:p w14:paraId="1DE266EB"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lastRenderedPageBreak/>
              <w:t>4</w:t>
            </w:r>
          </w:p>
        </w:tc>
        <w:tc>
          <w:tcPr>
            <w:tcW w:w="596" w:type="dxa"/>
            <w:gridSpan w:val="2"/>
          </w:tcPr>
          <w:p w14:paraId="1193128D"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 xml:space="preserve">6,5 </w:t>
            </w:r>
            <w:r w:rsidRPr="00E33195">
              <w:rPr>
                <w:rFonts w:ascii="Apple Symbols" w:hAnsi="Apple Symbols" w:cs="Apple Symbols" w:hint="cs"/>
                <w:sz w:val="24"/>
                <w:szCs w:val="24"/>
              </w:rPr>
              <w:lastRenderedPageBreak/>
              <w:t>%</w:t>
            </w:r>
          </w:p>
        </w:tc>
        <w:tc>
          <w:tcPr>
            <w:tcW w:w="386" w:type="dxa"/>
          </w:tcPr>
          <w:p w14:paraId="523B6225"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lastRenderedPageBreak/>
              <w:t>5</w:t>
            </w:r>
            <w:r w:rsidRPr="00E33195">
              <w:rPr>
                <w:rFonts w:ascii="Apple Symbols" w:hAnsi="Apple Symbols" w:cs="Apple Symbols" w:hint="cs"/>
                <w:sz w:val="24"/>
                <w:szCs w:val="24"/>
              </w:rPr>
              <w:lastRenderedPageBreak/>
              <w:t>6</w:t>
            </w:r>
          </w:p>
        </w:tc>
        <w:tc>
          <w:tcPr>
            <w:tcW w:w="774" w:type="dxa"/>
          </w:tcPr>
          <w:p w14:paraId="4B3104C0"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lastRenderedPageBreak/>
              <w:t xml:space="preserve">90,4 </w:t>
            </w:r>
            <w:r w:rsidRPr="00E33195">
              <w:rPr>
                <w:rFonts w:ascii="Apple Symbols" w:hAnsi="Apple Symbols" w:cs="Apple Symbols" w:hint="cs"/>
                <w:sz w:val="24"/>
                <w:szCs w:val="24"/>
              </w:rPr>
              <w:lastRenderedPageBreak/>
              <w:t>%</w:t>
            </w:r>
          </w:p>
        </w:tc>
      </w:tr>
      <w:tr w:rsidR="00EA58B3" w:rsidRPr="00E33195" w14:paraId="57A32AD7" w14:textId="77777777" w:rsidTr="00E3319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tcPr>
          <w:p w14:paraId="4552D9A5" w14:textId="43524A77" w:rsidR="00EA58B3" w:rsidRPr="00E33195" w:rsidRDefault="00EA58B3" w:rsidP="00BF37EB">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lastRenderedPageBreak/>
              <w:t>2</w:t>
            </w:r>
          </w:p>
        </w:tc>
        <w:tc>
          <w:tcPr>
            <w:tcW w:w="2095" w:type="dxa"/>
          </w:tcPr>
          <w:p w14:paraId="5C91566C" w14:textId="1CB776BC"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Karyawan</w:t>
            </w:r>
          </w:p>
        </w:tc>
        <w:tc>
          <w:tcPr>
            <w:tcW w:w="228" w:type="dxa"/>
          </w:tcPr>
          <w:p w14:paraId="4EAD56CF"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1455" w:type="dxa"/>
            <w:gridSpan w:val="2"/>
          </w:tcPr>
          <w:p w14:paraId="6AE81A6A"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386" w:type="dxa"/>
          </w:tcPr>
          <w:p w14:paraId="654A3ED4"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w:t>
            </w:r>
          </w:p>
        </w:tc>
        <w:tc>
          <w:tcPr>
            <w:tcW w:w="1010" w:type="dxa"/>
            <w:gridSpan w:val="2"/>
          </w:tcPr>
          <w:p w14:paraId="6C5941A0" w14:textId="77777777" w:rsidR="00EA58B3" w:rsidRPr="00E33195" w:rsidRDefault="00EA58B3" w:rsidP="00BF37EB">
            <w:pPr>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2 %</w:t>
            </w:r>
          </w:p>
        </w:tc>
        <w:tc>
          <w:tcPr>
            <w:tcW w:w="386" w:type="dxa"/>
          </w:tcPr>
          <w:p w14:paraId="37378592"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784" w:type="dxa"/>
            <w:gridSpan w:val="2"/>
          </w:tcPr>
          <w:p w14:paraId="680C01D6"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c>
          <w:tcPr>
            <w:tcW w:w="316" w:type="dxa"/>
            <w:gridSpan w:val="2"/>
          </w:tcPr>
          <w:p w14:paraId="2FAF59BE"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596" w:type="dxa"/>
            <w:gridSpan w:val="2"/>
          </w:tcPr>
          <w:p w14:paraId="7512902F"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386" w:type="dxa"/>
          </w:tcPr>
          <w:p w14:paraId="643243D2"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w:t>
            </w:r>
          </w:p>
        </w:tc>
        <w:tc>
          <w:tcPr>
            <w:tcW w:w="774" w:type="dxa"/>
          </w:tcPr>
          <w:p w14:paraId="7760CCF1"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8 %</w:t>
            </w:r>
          </w:p>
        </w:tc>
      </w:tr>
      <w:tr w:rsidR="00EA58B3" w:rsidRPr="00E33195" w14:paraId="6094D2C2" w14:textId="77777777" w:rsidTr="00E33195">
        <w:trPr>
          <w:trHeight w:val="358"/>
        </w:trPr>
        <w:tc>
          <w:tcPr>
            <w:cnfStyle w:val="001000000000" w:firstRow="0" w:lastRow="0" w:firstColumn="1" w:lastColumn="0" w:oddVBand="0" w:evenVBand="0" w:oddHBand="0" w:evenHBand="0" w:firstRowFirstColumn="0" w:firstRowLastColumn="0" w:lastRowFirstColumn="0" w:lastRowLastColumn="0"/>
            <w:tcW w:w="607" w:type="dxa"/>
          </w:tcPr>
          <w:p w14:paraId="0CF29AAA" w14:textId="46FF98F0" w:rsidR="00EA58B3" w:rsidRPr="00E33195" w:rsidRDefault="00EA58B3" w:rsidP="00BF37EB">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3</w:t>
            </w:r>
          </w:p>
        </w:tc>
        <w:tc>
          <w:tcPr>
            <w:tcW w:w="2095" w:type="dxa"/>
          </w:tcPr>
          <w:p w14:paraId="29AF6C86" w14:textId="1674767F"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Wiraswasta</w:t>
            </w:r>
          </w:p>
        </w:tc>
        <w:tc>
          <w:tcPr>
            <w:tcW w:w="228" w:type="dxa"/>
          </w:tcPr>
          <w:p w14:paraId="49E3122B"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1455" w:type="dxa"/>
            <w:gridSpan w:val="2"/>
          </w:tcPr>
          <w:p w14:paraId="273CCC05"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386" w:type="dxa"/>
          </w:tcPr>
          <w:p w14:paraId="626BB1D5"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1010" w:type="dxa"/>
            <w:gridSpan w:val="2"/>
          </w:tcPr>
          <w:p w14:paraId="5892264C" w14:textId="77777777" w:rsidR="00EA58B3" w:rsidRPr="00E33195" w:rsidRDefault="00EA58B3" w:rsidP="00BF37EB">
            <w:pPr>
              <w:pStyle w:val="ListParagraph"/>
              <w:ind w:left="12"/>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c>
          <w:tcPr>
            <w:tcW w:w="386" w:type="dxa"/>
          </w:tcPr>
          <w:p w14:paraId="79D41D5A"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784" w:type="dxa"/>
            <w:gridSpan w:val="2"/>
          </w:tcPr>
          <w:p w14:paraId="59770D8A"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316" w:type="dxa"/>
            <w:gridSpan w:val="2"/>
          </w:tcPr>
          <w:p w14:paraId="474F4D1C"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596" w:type="dxa"/>
            <w:gridSpan w:val="2"/>
          </w:tcPr>
          <w:p w14:paraId="484E0D2E"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386" w:type="dxa"/>
          </w:tcPr>
          <w:p w14:paraId="755C67AA"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774" w:type="dxa"/>
          </w:tcPr>
          <w:p w14:paraId="7501C94F"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r>
      <w:tr w:rsidR="00EA58B3" w:rsidRPr="00E33195" w14:paraId="7A82573D" w14:textId="77777777" w:rsidTr="00E331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7" w:type="dxa"/>
          </w:tcPr>
          <w:p w14:paraId="50B4DC9D" w14:textId="569B03A1" w:rsidR="00EA58B3" w:rsidRPr="00E33195" w:rsidRDefault="00EA58B3" w:rsidP="00BF37EB">
            <w:pPr>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4</w:t>
            </w:r>
          </w:p>
        </w:tc>
        <w:tc>
          <w:tcPr>
            <w:tcW w:w="2095" w:type="dxa"/>
          </w:tcPr>
          <w:p w14:paraId="48664E71" w14:textId="52242BE5" w:rsidR="00EA58B3" w:rsidRPr="00E33195" w:rsidRDefault="00EA58B3" w:rsidP="00BF37EB">
            <w:pPr>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PNS</w:t>
            </w:r>
          </w:p>
        </w:tc>
        <w:tc>
          <w:tcPr>
            <w:tcW w:w="228" w:type="dxa"/>
          </w:tcPr>
          <w:p w14:paraId="17DC2975"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1455" w:type="dxa"/>
            <w:gridSpan w:val="2"/>
          </w:tcPr>
          <w:p w14:paraId="742F3043"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386" w:type="dxa"/>
          </w:tcPr>
          <w:p w14:paraId="515B7479"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1010" w:type="dxa"/>
            <w:gridSpan w:val="2"/>
          </w:tcPr>
          <w:p w14:paraId="3C9022A5" w14:textId="77777777" w:rsidR="00EA58B3" w:rsidRPr="00E33195" w:rsidRDefault="00EA58B3" w:rsidP="00BF37EB">
            <w:pPr>
              <w:pStyle w:val="ListParagraph"/>
              <w:ind w:left="12"/>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c>
          <w:tcPr>
            <w:tcW w:w="386" w:type="dxa"/>
          </w:tcPr>
          <w:p w14:paraId="008DE1DF"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784" w:type="dxa"/>
            <w:gridSpan w:val="2"/>
          </w:tcPr>
          <w:p w14:paraId="5E1ED7E4"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c>
          <w:tcPr>
            <w:tcW w:w="316" w:type="dxa"/>
            <w:gridSpan w:val="2"/>
          </w:tcPr>
          <w:p w14:paraId="604D224A"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596" w:type="dxa"/>
            <w:gridSpan w:val="2"/>
          </w:tcPr>
          <w:p w14:paraId="0A295BBC"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386" w:type="dxa"/>
          </w:tcPr>
          <w:p w14:paraId="6FB0EF85"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w:t>
            </w:r>
          </w:p>
        </w:tc>
        <w:tc>
          <w:tcPr>
            <w:tcW w:w="774" w:type="dxa"/>
          </w:tcPr>
          <w:p w14:paraId="71E1B24E"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2 %</w:t>
            </w:r>
          </w:p>
        </w:tc>
      </w:tr>
    </w:tbl>
    <w:p w14:paraId="705CB273" w14:textId="77777777" w:rsidR="00900590" w:rsidRPr="00EA58B3" w:rsidRDefault="00900590" w:rsidP="00900590">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rPr>
        <w:t>Berdasarkan tabel 4.3 menunjukkan bahwa pada kelompok pekerjaan IRT terdapat 5 responden (8,1 %) tidak mengalami kecemasan, 32 responden (51,7 %) mengalami kecemasan ringan, 15 responden (24,2 %) mengalami kecemasan sedang dan 4 responden (4,8 %) mengalami kecemasan berat. Pada kelompok pekerjaan karyawan terdapat 2 responden (3,2 %) mengalami kecemasan ringan dan 1 responden (1,6 %) mengalami kecemasan sedang. Pada kelompok pekerjaan wiraswasta 1 responden (1,6 %) mengalami kecemasan ringan). Pada kelompok pekerjaan PNS terdapat 1 responden (1,6 %) yang mengalami kecemasan ringan dan 1 responden (1,6 %) mengalami kecemasan sedang.</w:t>
      </w:r>
    </w:p>
    <w:p w14:paraId="1AAC0174" w14:textId="77777777" w:rsidR="00900590" w:rsidRPr="00EA58B3" w:rsidRDefault="00900590" w:rsidP="00900590">
      <w:pPr>
        <w:spacing w:after="0"/>
        <w:rPr>
          <w:rFonts w:ascii="Apple Symbols" w:hAnsi="Apple Symbols" w:cs="Apple Symbols"/>
          <w:b/>
          <w:bCs/>
          <w:sz w:val="24"/>
          <w:szCs w:val="24"/>
        </w:rPr>
      </w:pPr>
    </w:p>
    <w:p w14:paraId="438116F7" w14:textId="72BCAEB9" w:rsidR="00900590" w:rsidRPr="00EA58B3" w:rsidRDefault="00900590" w:rsidP="00900590">
      <w:pPr>
        <w:spacing w:after="0"/>
        <w:rPr>
          <w:rFonts w:ascii="Apple Symbols" w:hAnsi="Apple Symbols" w:cs="Apple Symbols"/>
          <w:b/>
          <w:bCs/>
          <w:sz w:val="24"/>
          <w:szCs w:val="24"/>
        </w:rPr>
      </w:pPr>
      <w:r w:rsidRPr="00EA58B3">
        <w:rPr>
          <w:rFonts w:ascii="Apple Symbols" w:hAnsi="Apple Symbols" w:cs="Apple Symbols" w:hint="cs"/>
          <w:b/>
          <w:bCs/>
          <w:sz w:val="24"/>
          <w:szCs w:val="24"/>
        </w:rPr>
        <w:t>Tabel 4. Distribusi frekuensi Tingkat kecemasan responden berdasarkan agama di RSKDIA Siti Fatimah Makassar Tahun 2019</w:t>
      </w:r>
    </w:p>
    <w:tbl>
      <w:tblPr>
        <w:tblStyle w:val="PlainTable21"/>
        <w:tblW w:w="9027" w:type="dxa"/>
        <w:tblLayout w:type="fixed"/>
        <w:tblLook w:val="04A0" w:firstRow="1" w:lastRow="0" w:firstColumn="1" w:lastColumn="0" w:noHBand="0" w:noVBand="1"/>
      </w:tblPr>
      <w:tblGrid>
        <w:gridCol w:w="434"/>
        <w:gridCol w:w="2088"/>
        <w:gridCol w:w="464"/>
        <w:gridCol w:w="741"/>
        <w:gridCol w:w="476"/>
        <w:gridCol w:w="830"/>
        <w:gridCol w:w="476"/>
        <w:gridCol w:w="919"/>
        <w:gridCol w:w="464"/>
        <w:gridCol w:w="153"/>
        <w:gridCol w:w="589"/>
        <w:gridCol w:w="476"/>
        <w:gridCol w:w="917"/>
      </w:tblGrid>
      <w:tr w:rsidR="00EA58B3" w:rsidRPr="00E33195" w14:paraId="16820CFC" w14:textId="77777777" w:rsidTr="00E3319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4" w:type="dxa"/>
            <w:vAlign w:val="center"/>
          </w:tcPr>
          <w:p w14:paraId="21B99581" w14:textId="77195492" w:rsidR="00EA58B3" w:rsidRPr="00E33195" w:rsidRDefault="00EA58B3" w:rsidP="00E33195">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No</w:t>
            </w:r>
          </w:p>
        </w:tc>
        <w:tc>
          <w:tcPr>
            <w:tcW w:w="2088" w:type="dxa"/>
            <w:vAlign w:val="center"/>
          </w:tcPr>
          <w:p w14:paraId="316D6F37" w14:textId="7ADA3F41"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Agama</w:t>
            </w:r>
          </w:p>
        </w:tc>
        <w:tc>
          <w:tcPr>
            <w:tcW w:w="1205" w:type="dxa"/>
            <w:gridSpan w:val="2"/>
            <w:vAlign w:val="center"/>
          </w:tcPr>
          <w:p w14:paraId="4E5064AD"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2701" w:type="dxa"/>
            <w:gridSpan w:val="4"/>
            <w:vAlign w:val="center"/>
          </w:tcPr>
          <w:p w14:paraId="7D331690" w14:textId="77777777" w:rsidR="00EA58B3" w:rsidRPr="00E33195" w:rsidRDefault="00EA58B3" w:rsidP="00E33195">
            <w:pPr>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Tingkat Kecemasan</w:t>
            </w:r>
          </w:p>
        </w:tc>
        <w:tc>
          <w:tcPr>
            <w:tcW w:w="617" w:type="dxa"/>
            <w:gridSpan w:val="2"/>
            <w:vAlign w:val="center"/>
          </w:tcPr>
          <w:p w14:paraId="2BF58AB9"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589" w:type="dxa"/>
            <w:vAlign w:val="center"/>
          </w:tcPr>
          <w:p w14:paraId="05D7B127"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1393" w:type="dxa"/>
            <w:gridSpan w:val="2"/>
            <w:vAlign w:val="center"/>
          </w:tcPr>
          <w:p w14:paraId="3EB3E5C2" w14:textId="77777777" w:rsidR="00EA58B3" w:rsidRPr="00E33195" w:rsidRDefault="00EA58B3" w:rsidP="00E331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Total</w:t>
            </w:r>
          </w:p>
        </w:tc>
      </w:tr>
      <w:tr w:rsidR="00EA58B3" w:rsidRPr="00E33195" w14:paraId="0FCF52D1" w14:textId="77777777" w:rsidTr="00E3319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4" w:type="dxa"/>
            <w:vAlign w:val="center"/>
          </w:tcPr>
          <w:p w14:paraId="61B4A87B" w14:textId="1C574F39" w:rsidR="00EA58B3" w:rsidRPr="00E33195" w:rsidRDefault="00EA58B3" w:rsidP="00E33195">
            <w:pPr>
              <w:pStyle w:val="ListParagraph"/>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1</w:t>
            </w:r>
          </w:p>
        </w:tc>
        <w:tc>
          <w:tcPr>
            <w:tcW w:w="2088" w:type="dxa"/>
            <w:vAlign w:val="center"/>
          </w:tcPr>
          <w:p w14:paraId="1638DA4B" w14:textId="67A93720"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p>
        </w:tc>
        <w:tc>
          <w:tcPr>
            <w:tcW w:w="1205" w:type="dxa"/>
            <w:gridSpan w:val="2"/>
            <w:vAlign w:val="center"/>
          </w:tcPr>
          <w:p w14:paraId="1E1B324F"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Tidak ada</w:t>
            </w:r>
          </w:p>
        </w:tc>
        <w:tc>
          <w:tcPr>
            <w:tcW w:w="1306" w:type="dxa"/>
            <w:gridSpan w:val="2"/>
            <w:vAlign w:val="center"/>
          </w:tcPr>
          <w:p w14:paraId="1465C9FB"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Ringan</w:t>
            </w:r>
          </w:p>
        </w:tc>
        <w:tc>
          <w:tcPr>
            <w:tcW w:w="1395" w:type="dxa"/>
            <w:gridSpan w:val="2"/>
            <w:vAlign w:val="center"/>
          </w:tcPr>
          <w:p w14:paraId="20026E63"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Sedang</w:t>
            </w:r>
          </w:p>
        </w:tc>
        <w:tc>
          <w:tcPr>
            <w:tcW w:w="1206" w:type="dxa"/>
            <w:gridSpan w:val="3"/>
            <w:vAlign w:val="center"/>
          </w:tcPr>
          <w:p w14:paraId="18519B64"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Berat</w:t>
            </w:r>
          </w:p>
        </w:tc>
        <w:tc>
          <w:tcPr>
            <w:tcW w:w="1393" w:type="dxa"/>
            <w:gridSpan w:val="2"/>
            <w:vAlign w:val="center"/>
          </w:tcPr>
          <w:p w14:paraId="0DC3137D" w14:textId="77777777" w:rsidR="00EA58B3" w:rsidRPr="00E33195" w:rsidRDefault="00EA58B3" w:rsidP="00E3319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p>
        </w:tc>
      </w:tr>
      <w:tr w:rsidR="00EA58B3" w:rsidRPr="00E33195" w14:paraId="72269ECF" w14:textId="77777777" w:rsidTr="00E33195">
        <w:trPr>
          <w:trHeight w:val="263"/>
        </w:trPr>
        <w:tc>
          <w:tcPr>
            <w:cnfStyle w:val="001000000000" w:firstRow="0" w:lastRow="0" w:firstColumn="1" w:lastColumn="0" w:oddVBand="0" w:evenVBand="0" w:oddHBand="0" w:evenHBand="0" w:firstRowFirstColumn="0" w:firstRowLastColumn="0" w:lastRowFirstColumn="0" w:lastRowLastColumn="0"/>
            <w:tcW w:w="434" w:type="dxa"/>
          </w:tcPr>
          <w:p w14:paraId="0A55A79D" w14:textId="77777777" w:rsidR="00EA58B3" w:rsidRPr="00E33195" w:rsidRDefault="00EA58B3" w:rsidP="00BF37EB">
            <w:pPr>
              <w:pStyle w:val="ListParagraph"/>
              <w:ind w:left="0"/>
              <w:jc w:val="center"/>
              <w:rPr>
                <w:rFonts w:ascii="Apple Symbols" w:hAnsi="Apple Symbols" w:cs="Apple Symbols"/>
                <w:b w:val="0"/>
                <w:bCs w:val="0"/>
                <w:sz w:val="24"/>
                <w:szCs w:val="24"/>
              </w:rPr>
            </w:pPr>
          </w:p>
        </w:tc>
        <w:tc>
          <w:tcPr>
            <w:tcW w:w="2088" w:type="dxa"/>
          </w:tcPr>
          <w:p w14:paraId="1FA8DC71" w14:textId="6AB05910"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Islam</w:t>
            </w:r>
          </w:p>
        </w:tc>
        <w:tc>
          <w:tcPr>
            <w:tcW w:w="464" w:type="dxa"/>
          </w:tcPr>
          <w:p w14:paraId="2C1D9D97"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5</w:t>
            </w:r>
          </w:p>
        </w:tc>
        <w:tc>
          <w:tcPr>
            <w:tcW w:w="741" w:type="dxa"/>
          </w:tcPr>
          <w:p w14:paraId="073368B9"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8,1 %</w:t>
            </w:r>
          </w:p>
        </w:tc>
        <w:tc>
          <w:tcPr>
            <w:tcW w:w="476" w:type="dxa"/>
          </w:tcPr>
          <w:p w14:paraId="5A4543E4"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6</w:t>
            </w:r>
          </w:p>
        </w:tc>
        <w:tc>
          <w:tcPr>
            <w:tcW w:w="829" w:type="dxa"/>
          </w:tcPr>
          <w:p w14:paraId="2E4A74FF" w14:textId="77777777" w:rsidR="00EA58B3" w:rsidRPr="00E33195" w:rsidRDefault="00EA58B3" w:rsidP="00BF37EB">
            <w:pPr>
              <w:pStyle w:val="ListParagraph"/>
              <w:ind w:left="12"/>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58,0 %</w:t>
            </w:r>
          </w:p>
        </w:tc>
        <w:tc>
          <w:tcPr>
            <w:tcW w:w="476" w:type="dxa"/>
          </w:tcPr>
          <w:p w14:paraId="79771514"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w:t>
            </w:r>
          </w:p>
        </w:tc>
        <w:tc>
          <w:tcPr>
            <w:tcW w:w="918" w:type="dxa"/>
          </w:tcPr>
          <w:p w14:paraId="6870942D"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5,9 %</w:t>
            </w:r>
          </w:p>
        </w:tc>
        <w:tc>
          <w:tcPr>
            <w:tcW w:w="464" w:type="dxa"/>
          </w:tcPr>
          <w:p w14:paraId="41F1828D"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w:t>
            </w:r>
          </w:p>
        </w:tc>
        <w:tc>
          <w:tcPr>
            <w:tcW w:w="742" w:type="dxa"/>
            <w:gridSpan w:val="2"/>
          </w:tcPr>
          <w:p w14:paraId="692A2CE4"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8 %</w:t>
            </w:r>
          </w:p>
        </w:tc>
        <w:tc>
          <w:tcPr>
            <w:tcW w:w="476" w:type="dxa"/>
          </w:tcPr>
          <w:p w14:paraId="12092696"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60</w:t>
            </w:r>
          </w:p>
        </w:tc>
        <w:tc>
          <w:tcPr>
            <w:tcW w:w="916" w:type="dxa"/>
          </w:tcPr>
          <w:p w14:paraId="0419F05C" w14:textId="77777777" w:rsidR="00EA58B3" w:rsidRPr="00E33195" w:rsidRDefault="00EA58B3" w:rsidP="00BF37E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96,8  %</w:t>
            </w:r>
          </w:p>
        </w:tc>
      </w:tr>
      <w:tr w:rsidR="00EA58B3" w:rsidRPr="00E33195" w14:paraId="6F6F8A8A" w14:textId="77777777" w:rsidTr="00E3319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34" w:type="dxa"/>
          </w:tcPr>
          <w:p w14:paraId="48F53555" w14:textId="77777777" w:rsidR="00EA58B3" w:rsidRPr="00E33195" w:rsidRDefault="00EA58B3" w:rsidP="00BF37EB">
            <w:pPr>
              <w:pStyle w:val="ListParagraph"/>
              <w:ind w:left="0"/>
              <w:jc w:val="center"/>
              <w:rPr>
                <w:rFonts w:ascii="Apple Symbols" w:hAnsi="Apple Symbols" w:cs="Apple Symbols"/>
                <w:b w:val="0"/>
                <w:bCs w:val="0"/>
                <w:sz w:val="24"/>
                <w:szCs w:val="24"/>
              </w:rPr>
            </w:pPr>
          </w:p>
        </w:tc>
        <w:tc>
          <w:tcPr>
            <w:tcW w:w="2088" w:type="dxa"/>
          </w:tcPr>
          <w:p w14:paraId="4EA75D8A" w14:textId="130BDBA0"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Kristen</w:t>
            </w:r>
          </w:p>
        </w:tc>
        <w:tc>
          <w:tcPr>
            <w:tcW w:w="464" w:type="dxa"/>
          </w:tcPr>
          <w:p w14:paraId="05BC5805"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741" w:type="dxa"/>
          </w:tcPr>
          <w:p w14:paraId="258965F9"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476" w:type="dxa"/>
          </w:tcPr>
          <w:p w14:paraId="2319D71A"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829" w:type="dxa"/>
          </w:tcPr>
          <w:p w14:paraId="315DCB86" w14:textId="77777777" w:rsidR="00EA58B3" w:rsidRPr="00E33195" w:rsidRDefault="00EA58B3" w:rsidP="00BF37EB">
            <w:pPr>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476" w:type="dxa"/>
          </w:tcPr>
          <w:p w14:paraId="7655ADAA"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918" w:type="dxa"/>
          </w:tcPr>
          <w:p w14:paraId="4FF458BB"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 %</w:t>
            </w:r>
          </w:p>
        </w:tc>
        <w:tc>
          <w:tcPr>
            <w:tcW w:w="464" w:type="dxa"/>
          </w:tcPr>
          <w:p w14:paraId="6BFCCF14"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w:t>
            </w:r>
          </w:p>
        </w:tc>
        <w:tc>
          <w:tcPr>
            <w:tcW w:w="742" w:type="dxa"/>
            <w:gridSpan w:val="2"/>
          </w:tcPr>
          <w:p w14:paraId="5CA1279A"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6%</w:t>
            </w:r>
          </w:p>
        </w:tc>
        <w:tc>
          <w:tcPr>
            <w:tcW w:w="476" w:type="dxa"/>
          </w:tcPr>
          <w:p w14:paraId="2D792A05"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w:t>
            </w:r>
          </w:p>
        </w:tc>
        <w:tc>
          <w:tcPr>
            <w:tcW w:w="916" w:type="dxa"/>
          </w:tcPr>
          <w:p w14:paraId="1C4DCAF3" w14:textId="77777777" w:rsidR="00EA58B3" w:rsidRPr="00E33195" w:rsidRDefault="00EA58B3" w:rsidP="00BF3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2 %</w:t>
            </w:r>
          </w:p>
        </w:tc>
      </w:tr>
    </w:tbl>
    <w:p w14:paraId="6A2F3E14" w14:textId="2B52ADB2" w:rsidR="00900590" w:rsidRPr="00EA58B3" w:rsidRDefault="00E33195" w:rsidP="00E33195">
      <w:pPr>
        <w:spacing w:after="0" w:line="360" w:lineRule="auto"/>
        <w:ind w:firstLine="720"/>
        <w:rPr>
          <w:rFonts w:ascii="Apple Symbols" w:hAnsi="Apple Symbols" w:cs="Apple Symbols"/>
          <w:b/>
          <w:bCs/>
          <w:sz w:val="24"/>
          <w:szCs w:val="24"/>
        </w:rPr>
      </w:pPr>
      <w:r w:rsidRPr="00E33195">
        <w:rPr>
          <w:rFonts w:ascii="Apple Symbols" w:hAnsi="Apple Symbols" w:cs="Apple Symbols" w:hint="cs"/>
          <w:sz w:val="24"/>
          <w:szCs w:val="24"/>
        </w:rPr>
        <w:t>Berdasarkan tabel 4.4 menunjukkan bahwa pada kelompok agama Islam terdapat 5 responden (8,1 %) yang tidak mengalami kecemasan, 36 responden (58,0 %) mengalami kecemasan ringan, 16 responden (25,9 %) mengalami kecemasan sedang dan 3 responden (4,8 %) mengalami kecemasan berat. Pada kelompok agama Kristen terdapai 1 responden (1,6 %) mengalami kecemasan sedang dan 1 responden (1,6 %) mengalami kecemasan berat.</w:t>
      </w:r>
      <w:r w:rsidRPr="00EA58B3">
        <w:rPr>
          <w:rFonts w:ascii="Apple Symbols" w:hAnsi="Apple Symbols" w:cs="Apple Symbols" w:hint="cs"/>
          <w:b/>
          <w:bCs/>
          <w:sz w:val="24"/>
          <w:szCs w:val="24"/>
        </w:rPr>
        <w:t xml:space="preserve"> </w:t>
      </w:r>
    </w:p>
    <w:p w14:paraId="0FB0CDCC" w14:textId="224F1AE9" w:rsidR="00900590" w:rsidRPr="00EA58B3" w:rsidRDefault="00900590" w:rsidP="00900590">
      <w:pPr>
        <w:spacing w:after="0"/>
        <w:rPr>
          <w:rFonts w:ascii="Apple Symbols" w:hAnsi="Apple Symbols" w:cs="Apple Symbols"/>
          <w:b/>
          <w:bCs/>
          <w:sz w:val="24"/>
          <w:szCs w:val="24"/>
        </w:rPr>
      </w:pPr>
      <w:r w:rsidRPr="00EA58B3">
        <w:rPr>
          <w:rFonts w:ascii="Apple Symbols" w:hAnsi="Apple Symbols" w:cs="Apple Symbols" w:hint="cs"/>
          <w:b/>
          <w:bCs/>
          <w:sz w:val="24"/>
          <w:szCs w:val="24"/>
        </w:rPr>
        <w:t>Tabel 4. Distribusi frekuensi Tingkat perbandingan kecemasan ibu primigravida dengan multigravida pada kehamilan trimester III di RSKDIA Siti Fatimah Makassar tahun 2019</w:t>
      </w:r>
    </w:p>
    <w:tbl>
      <w:tblPr>
        <w:tblStyle w:val="PlainTable21"/>
        <w:tblpPr w:leftFromText="180" w:rightFromText="180" w:vertAnchor="text" w:horzAnchor="margin" w:tblpY="141"/>
        <w:tblW w:w="9360" w:type="dxa"/>
        <w:tblLayout w:type="fixed"/>
        <w:tblLook w:val="04A0" w:firstRow="1" w:lastRow="0" w:firstColumn="1" w:lastColumn="0" w:noHBand="0" w:noVBand="1"/>
      </w:tblPr>
      <w:tblGrid>
        <w:gridCol w:w="540"/>
        <w:gridCol w:w="2307"/>
        <w:gridCol w:w="400"/>
        <w:gridCol w:w="793"/>
        <w:gridCol w:w="512"/>
        <w:gridCol w:w="886"/>
        <w:gridCol w:w="512"/>
        <w:gridCol w:w="980"/>
        <w:gridCol w:w="303"/>
        <w:gridCol w:w="24"/>
        <w:gridCol w:w="793"/>
        <w:gridCol w:w="512"/>
        <w:gridCol w:w="792"/>
        <w:gridCol w:w="6"/>
      </w:tblGrid>
      <w:tr w:rsidR="00EA58B3" w:rsidRPr="00E33195" w14:paraId="4293FADD" w14:textId="77777777" w:rsidTr="00E3319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69A4D2F" w14:textId="5C255CBA" w:rsidR="00EA58B3" w:rsidRPr="00E33195" w:rsidRDefault="00EA58B3" w:rsidP="00E33195">
            <w:pPr>
              <w:pStyle w:val="ListParagraph"/>
              <w:spacing w:line="360" w:lineRule="auto"/>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lastRenderedPageBreak/>
              <w:t>No</w:t>
            </w:r>
          </w:p>
        </w:tc>
        <w:tc>
          <w:tcPr>
            <w:tcW w:w="2307" w:type="dxa"/>
            <w:vAlign w:val="center"/>
          </w:tcPr>
          <w:p w14:paraId="3AE164BA" w14:textId="2AD49DE0" w:rsidR="00EA58B3" w:rsidRPr="00E33195" w:rsidRDefault="00EA58B3" w:rsidP="00E3319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Gravida</w:t>
            </w:r>
          </w:p>
        </w:tc>
        <w:tc>
          <w:tcPr>
            <w:tcW w:w="1193" w:type="dxa"/>
            <w:gridSpan w:val="2"/>
            <w:vAlign w:val="center"/>
          </w:tcPr>
          <w:p w14:paraId="73E2174C" w14:textId="77777777" w:rsidR="00EA58B3" w:rsidRPr="00E33195" w:rsidRDefault="00EA58B3" w:rsidP="00E3319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2890" w:type="dxa"/>
            <w:gridSpan w:val="4"/>
            <w:vAlign w:val="center"/>
          </w:tcPr>
          <w:p w14:paraId="43A4B5BF" w14:textId="77777777" w:rsidR="00EA58B3" w:rsidRPr="00E33195" w:rsidRDefault="00EA58B3" w:rsidP="00E331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Tingkat Kecemasan</w:t>
            </w:r>
          </w:p>
        </w:tc>
        <w:tc>
          <w:tcPr>
            <w:tcW w:w="303" w:type="dxa"/>
            <w:vAlign w:val="center"/>
          </w:tcPr>
          <w:p w14:paraId="20DD32E3" w14:textId="77777777" w:rsidR="00EA58B3" w:rsidRPr="00E33195" w:rsidRDefault="00EA58B3" w:rsidP="00E3319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817" w:type="dxa"/>
            <w:gridSpan w:val="2"/>
            <w:vAlign w:val="center"/>
          </w:tcPr>
          <w:p w14:paraId="60F5E16A" w14:textId="77777777" w:rsidR="00EA58B3" w:rsidRPr="00E33195" w:rsidRDefault="00EA58B3" w:rsidP="00E3319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p>
        </w:tc>
        <w:tc>
          <w:tcPr>
            <w:tcW w:w="1310" w:type="dxa"/>
            <w:gridSpan w:val="3"/>
            <w:vAlign w:val="center"/>
          </w:tcPr>
          <w:p w14:paraId="53D58D21" w14:textId="77777777" w:rsidR="00EA58B3" w:rsidRPr="00E33195" w:rsidRDefault="00EA58B3" w:rsidP="00E3319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sz w:val="24"/>
                <w:szCs w:val="24"/>
              </w:rPr>
            </w:pPr>
            <w:r w:rsidRPr="00E33195">
              <w:rPr>
                <w:rFonts w:ascii="Apple Symbols" w:hAnsi="Apple Symbols" w:cs="Apple Symbols" w:hint="cs"/>
                <w:b w:val="0"/>
                <w:bCs w:val="0"/>
                <w:sz w:val="24"/>
                <w:szCs w:val="24"/>
              </w:rPr>
              <w:t>Total</w:t>
            </w:r>
          </w:p>
        </w:tc>
      </w:tr>
      <w:tr w:rsidR="00EA58B3" w:rsidRPr="00E33195" w14:paraId="5C7007E5" w14:textId="77777777" w:rsidTr="00E3319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207AE45" w14:textId="77777777" w:rsidR="00EA58B3" w:rsidRPr="00E33195" w:rsidRDefault="00EA58B3" w:rsidP="00E33195">
            <w:pPr>
              <w:pStyle w:val="ListParagraph"/>
              <w:spacing w:line="360" w:lineRule="auto"/>
              <w:ind w:left="0"/>
              <w:jc w:val="center"/>
              <w:rPr>
                <w:rFonts w:ascii="Apple Symbols" w:hAnsi="Apple Symbols" w:cs="Apple Symbols"/>
                <w:b w:val="0"/>
                <w:bCs w:val="0"/>
                <w:sz w:val="24"/>
                <w:szCs w:val="24"/>
              </w:rPr>
            </w:pPr>
          </w:p>
        </w:tc>
        <w:tc>
          <w:tcPr>
            <w:tcW w:w="2307" w:type="dxa"/>
            <w:vAlign w:val="center"/>
          </w:tcPr>
          <w:p w14:paraId="420BBBE3" w14:textId="588FDC6A" w:rsidR="00EA58B3" w:rsidRPr="00E33195" w:rsidRDefault="00EA58B3" w:rsidP="00E3319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p>
        </w:tc>
        <w:tc>
          <w:tcPr>
            <w:tcW w:w="1193" w:type="dxa"/>
            <w:gridSpan w:val="2"/>
            <w:vAlign w:val="center"/>
          </w:tcPr>
          <w:p w14:paraId="5733D7DE" w14:textId="77777777" w:rsidR="00EA58B3" w:rsidRPr="00E33195" w:rsidRDefault="00EA58B3" w:rsidP="00E3319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Tidak ada</w:t>
            </w:r>
          </w:p>
        </w:tc>
        <w:tc>
          <w:tcPr>
            <w:tcW w:w="1398" w:type="dxa"/>
            <w:gridSpan w:val="2"/>
            <w:vAlign w:val="center"/>
          </w:tcPr>
          <w:p w14:paraId="7AED48C5" w14:textId="77777777" w:rsidR="00EA58B3" w:rsidRPr="00E33195" w:rsidRDefault="00EA58B3" w:rsidP="00E3319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Ringan</w:t>
            </w:r>
          </w:p>
        </w:tc>
        <w:tc>
          <w:tcPr>
            <w:tcW w:w="1492" w:type="dxa"/>
            <w:gridSpan w:val="2"/>
            <w:vAlign w:val="center"/>
          </w:tcPr>
          <w:p w14:paraId="7C0DA7B2" w14:textId="77777777" w:rsidR="00EA58B3" w:rsidRPr="00E33195" w:rsidRDefault="00EA58B3" w:rsidP="00E3319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Sedang</w:t>
            </w:r>
          </w:p>
        </w:tc>
        <w:tc>
          <w:tcPr>
            <w:tcW w:w="1120" w:type="dxa"/>
            <w:gridSpan w:val="3"/>
            <w:vAlign w:val="center"/>
          </w:tcPr>
          <w:p w14:paraId="32E75AB7" w14:textId="77777777" w:rsidR="00EA58B3" w:rsidRPr="00E33195" w:rsidRDefault="00EA58B3" w:rsidP="00E3319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Berat</w:t>
            </w:r>
          </w:p>
        </w:tc>
        <w:tc>
          <w:tcPr>
            <w:tcW w:w="1310" w:type="dxa"/>
            <w:gridSpan w:val="3"/>
            <w:vAlign w:val="center"/>
          </w:tcPr>
          <w:p w14:paraId="708FEC7A" w14:textId="77777777" w:rsidR="00EA58B3" w:rsidRPr="00E33195" w:rsidRDefault="00EA58B3" w:rsidP="00E3319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p>
        </w:tc>
      </w:tr>
      <w:tr w:rsidR="00EA58B3" w:rsidRPr="00E33195" w14:paraId="1098163E" w14:textId="77777777" w:rsidTr="00EA58B3">
        <w:trPr>
          <w:gridAfter w:val="1"/>
          <w:wAfter w:w="6" w:type="dxa"/>
          <w:trHeight w:val="345"/>
        </w:trPr>
        <w:tc>
          <w:tcPr>
            <w:cnfStyle w:val="001000000000" w:firstRow="0" w:lastRow="0" w:firstColumn="1" w:lastColumn="0" w:oddVBand="0" w:evenVBand="0" w:oddHBand="0" w:evenHBand="0" w:firstRowFirstColumn="0" w:firstRowLastColumn="0" w:lastRowFirstColumn="0" w:lastRowLastColumn="0"/>
            <w:tcW w:w="540" w:type="dxa"/>
          </w:tcPr>
          <w:p w14:paraId="14431D1E" w14:textId="206338AB" w:rsidR="00EA58B3" w:rsidRPr="00E33195" w:rsidRDefault="00EA58B3" w:rsidP="00BF37EB">
            <w:pPr>
              <w:pStyle w:val="ListParagraph"/>
              <w:spacing w:line="360" w:lineRule="auto"/>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1</w:t>
            </w:r>
          </w:p>
        </w:tc>
        <w:tc>
          <w:tcPr>
            <w:tcW w:w="2307" w:type="dxa"/>
          </w:tcPr>
          <w:p w14:paraId="50EBB488" w14:textId="1BB545CA" w:rsidR="00EA58B3" w:rsidRPr="00E33195" w:rsidRDefault="00EA58B3" w:rsidP="00BF37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Primigravida</w:t>
            </w:r>
          </w:p>
        </w:tc>
        <w:tc>
          <w:tcPr>
            <w:tcW w:w="400" w:type="dxa"/>
          </w:tcPr>
          <w:p w14:paraId="7D79A529" w14:textId="77777777" w:rsidR="00EA58B3" w:rsidRPr="00E33195" w:rsidRDefault="00EA58B3" w:rsidP="00BF37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793" w:type="dxa"/>
          </w:tcPr>
          <w:p w14:paraId="3EC21B58" w14:textId="77777777" w:rsidR="00EA58B3" w:rsidRPr="00E33195" w:rsidRDefault="00EA58B3" w:rsidP="00BF37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512" w:type="dxa"/>
          </w:tcPr>
          <w:p w14:paraId="379FC5C7" w14:textId="77777777" w:rsidR="00EA58B3" w:rsidRPr="00E33195" w:rsidRDefault="00EA58B3" w:rsidP="00BF37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3</w:t>
            </w:r>
          </w:p>
        </w:tc>
        <w:tc>
          <w:tcPr>
            <w:tcW w:w="886" w:type="dxa"/>
          </w:tcPr>
          <w:p w14:paraId="07732FB9" w14:textId="77777777" w:rsidR="00EA58B3" w:rsidRPr="00E33195" w:rsidRDefault="00EA58B3" w:rsidP="00BF37EB">
            <w:pPr>
              <w:pStyle w:val="ListParagraph"/>
              <w:spacing w:line="360" w:lineRule="auto"/>
              <w:ind w:left="12"/>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0,9 %</w:t>
            </w:r>
          </w:p>
        </w:tc>
        <w:tc>
          <w:tcPr>
            <w:tcW w:w="512" w:type="dxa"/>
          </w:tcPr>
          <w:p w14:paraId="68FA8A2C" w14:textId="77777777" w:rsidR="00EA58B3" w:rsidRPr="00E33195" w:rsidRDefault="00EA58B3" w:rsidP="00BF37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14</w:t>
            </w:r>
          </w:p>
        </w:tc>
        <w:tc>
          <w:tcPr>
            <w:tcW w:w="980" w:type="dxa"/>
          </w:tcPr>
          <w:p w14:paraId="6E939C23" w14:textId="77777777" w:rsidR="00EA58B3" w:rsidRPr="00E33195" w:rsidRDefault="00EA58B3" w:rsidP="00BF37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2,6 %</w:t>
            </w:r>
          </w:p>
        </w:tc>
        <w:tc>
          <w:tcPr>
            <w:tcW w:w="327" w:type="dxa"/>
            <w:gridSpan w:val="2"/>
          </w:tcPr>
          <w:p w14:paraId="2FD9E8F8" w14:textId="77777777" w:rsidR="00EA58B3" w:rsidRPr="00E33195" w:rsidRDefault="00EA58B3" w:rsidP="00BF37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w:t>
            </w:r>
          </w:p>
        </w:tc>
        <w:tc>
          <w:tcPr>
            <w:tcW w:w="793" w:type="dxa"/>
          </w:tcPr>
          <w:p w14:paraId="55CB4E7B" w14:textId="77777777" w:rsidR="00EA58B3" w:rsidRPr="00E33195" w:rsidRDefault="00EA58B3" w:rsidP="00BF37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6,5 %</w:t>
            </w:r>
          </w:p>
        </w:tc>
        <w:tc>
          <w:tcPr>
            <w:tcW w:w="512" w:type="dxa"/>
          </w:tcPr>
          <w:p w14:paraId="738E9D19" w14:textId="77777777" w:rsidR="00EA58B3" w:rsidRPr="00E33195" w:rsidRDefault="00EA58B3" w:rsidP="00BF37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1</w:t>
            </w:r>
          </w:p>
        </w:tc>
        <w:tc>
          <w:tcPr>
            <w:tcW w:w="792" w:type="dxa"/>
          </w:tcPr>
          <w:p w14:paraId="412DAECF" w14:textId="77777777" w:rsidR="00EA58B3" w:rsidRPr="00E33195" w:rsidRDefault="00EA58B3" w:rsidP="00BF37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50%</w:t>
            </w:r>
          </w:p>
        </w:tc>
      </w:tr>
      <w:tr w:rsidR="00EA58B3" w:rsidRPr="00E33195" w14:paraId="227EA4D5" w14:textId="77777777" w:rsidTr="00EA58B3">
        <w:trPr>
          <w:gridAfter w:val="1"/>
          <w:cnfStyle w:val="000000100000" w:firstRow="0" w:lastRow="0" w:firstColumn="0" w:lastColumn="0" w:oddVBand="0" w:evenVBand="0" w:oddHBand="1" w:evenHBand="0" w:firstRowFirstColumn="0" w:firstRowLastColumn="0" w:lastRowFirstColumn="0" w:lastRowLastColumn="0"/>
          <w:wAfter w:w="6" w:type="dxa"/>
          <w:trHeight w:val="338"/>
        </w:trPr>
        <w:tc>
          <w:tcPr>
            <w:cnfStyle w:val="001000000000" w:firstRow="0" w:lastRow="0" w:firstColumn="1" w:lastColumn="0" w:oddVBand="0" w:evenVBand="0" w:oddHBand="0" w:evenHBand="0" w:firstRowFirstColumn="0" w:firstRowLastColumn="0" w:lastRowFirstColumn="0" w:lastRowLastColumn="0"/>
            <w:tcW w:w="540" w:type="dxa"/>
          </w:tcPr>
          <w:p w14:paraId="18930483" w14:textId="1981BD95" w:rsidR="00EA58B3" w:rsidRPr="00E33195" w:rsidRDefault="00EA58B3" w:rsidP="00BF37EB">
            <w:pPr>
              <w:pStyle w:val="ListParagraph"/>
              <w:spacing w:line="360" w:lineRule="auto"/>
              <w:ind w:left="0"/>
              <w:jc w:val="center"/>
              <w:rPr>
                <w:rFonts w:ascii="Apple Symbols" w:hAnsi="Apple Symbols" w:cs="Apple Symbols"/>
                <w:b w:val="0"/>
                <w:bCs w:val="0"/>
                <w:sz w:val="24"/>
                <w:szCs w:val="24"/>
              </w:rPr>
            </w:pPr>
            <w:r w:rsidRPr="00E33195">
              <w:rPr>
                <w:rFonts w:ascii="Apple Symbols" w:hAnsi="Apple Symbols" w:cs="Apple Symbols" w:hint="cs"/>
                <w:b w:val="0"/>
                <w:bCs w:val="0"/>
                <w:sz w:val="24"/>
                <w:szCs w:val="24"/>
              </w:rPr>
              <w:t>2</w:t>
            </w:r>
          </w:p>
        </w:tc>
        <w:tc>
          <w:tcPr>
            <w:tcW w:w="2307" w:type="dxa"/>
          </w:tcPr>
          <w:p w14:paraId="3599F03D" w14:textId="6DC0CD5B" w:rsidR="00EA58B3" w:rsidRPr="00E33195" w:rsidRDefault="00EA58B3" w:rsidP="00BF37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Multigravida</w:t>
            </w:r>
          </w:p>
        </w:tc>
        <w:tc>
          <w:tcPr>
            <w:tcW w:w="400" w:type="dxa"/>
          </w:tcPr>
          <w:p w14:paraId="6DA211F9" w14:textId="77777777" w:rsidR="00EA58B3" w:rsidRPr="00E33195" w:rsidRDefault="00EA58B3" w:rsidP="00BF37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5</w:t>
            </w:r>
          </w:p>
        </w:tc>
        <w:tc>
          <w:tcPr>
            <w:tcW w:w="793" w:type="dxa"/>
          </w:tcPr>
          <w:p w14:paraId="7D987809" w14:textId="77777777" w:rsidR="00EA58B3" w:rsidRPr="00E33195" w:rsidRDefault="00EA58B3" w:rsidP="00BF37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8,1%</w:t>
            </w:r>
          </w:p>
        </w:tc>
        <w:tc>
          <w:tcPr>
            <w:tcW w:w="512" w:type="dxa"/>
          </w:tcPr>
          <w:p w14:paraId="5D41F7C4" w14:textId="77777777" w:rsidR="00EA58B3" w:rsidRPr="00E33195" w:rsidRDefault="00EA58B3" w:rsidP="00BF37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23</w:t>
            </w:r>
          </w:p>
        </w:tc>
        <w:tc>
          <w:tcPr>
            <w:tcW w:w="886" w:type="dxa"/>
          </w:tcPr>
          <w:p w14:paraId="46CAF5D7" w14:textId="77777777" w:rsidR="00EA58B3" w:rsidRPr="00E33195" w:rsidRDefault="00EA58B3" w:rsidP="00BF37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7,1%</w:t>
            </w:r>
          </w:p>
        </w:tc>
        <w:tc>
          <w:tcPr>
            <w:tcW w:w="512" w:type="dxa"/>
          </w:tcPr>
          <w:p w14:paraId="73461890" w14:textId="77777777" w:rsidR="00EA58B3" w:rsidRPr="00E33195" w:rsidRDefault="00EA58B3" w:rsidP="00BF37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w:t>
            </w:r>
          </w:p>
        </w:tc>
        <w:tc>
          <w:tcPr>
            <w:tcW w:w="980" w:type="dxa"/>
          </w:tcPr>
          <w:p w14:paraId="632935E2" w14:textId="77777777" w:rsidR="00EA58B3" w:rsidRPr="00E33195" w:rsidRDefault="00EA58B3" w:rsidP="00BF37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4,8  %</w:t>
            </w:r>
          </w:p>
        </w:tc>
        <w:tc>
          <w:tcPr>
            <w:tcW w:w="327" w:type="dxa"/>
            <w:gridSpan w:val="2"/>
          </w:tcPr>
          <w:p w14:paraId="3F051CC2" w14:textId="77777777" w:rsidR="00EA58B3" w:rsidRPr="00E33195" w:rsidRDefault="00EA58B3" w:rsidP="00BF37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793" w:type="dxa"/>
          </w:tcPr>
          <w:p w14:paraId="422D0968" w14:textId="77777777" w:rsidR="00EA58B3" w:rsidRPr="00E33195" w:rsidRDefault="00EA58B3" w:rsidP="00BF37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0</w:t>
            </w:r>
          </w:p>
        </w:tc>
        <w:tc>
          <w:tcPr>
            <w:tcW w:w="512" w:type="dxa"/>
          </w:tcPr>
          <w:p w14:paraId="54CEA6D5" w14:textId="77777777" w:rsidR="00EA58B3" w:rsidRPr="00E33195" w:rsidRDefault="00EA58B3" w:rsidP="00BF37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31</w:t>
            </w:r>
          </w:p>
        </w:tc>
        <w:tc>
          <w:tcPr>
            <w:tcW w:w="792" w:type="dxa"/>
          </w:tcPr>
          <w:p w14:paraId="16E3213B" w14:textId="77777777" w:rsidR="00EA58B3" w:rsidRPr="00E33195" w:rsidRDefault="00EA58B3" w:rsidP="00BF37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pple Symbols" w:hAnsi="Apple Symbols" w:cs="Apple Symbols"/>
                <w:sz w:val="24"/>
                <w:szCs w:val="24"/>
              </w:rPr>
            </w:pPr>
            <w:r w:rsidRPr="00E33195">
              <w:rPr>
                <w:rFonts w:ascii="Apple Symbols" w:hAnsi="Apple Symbols" w:cs="Apple Symbols" w:hint="cs"/>
                <w:sz w:val="24"/>
                <w:szCs w:val="24"/>
              </w:rPr>
              <w:t>50%</w:t>
            </w:r>
          </w:p>
        </w:tc>
      </w:tr>
    </w:tbl>
    <w:p w14:paraId="33A9C674" w14:textId="77777777" w:rsidR="00EA58B3" w:rsidRPr="00EA58B3" w:rsidRDefault="00900590" w:rsidP="00EA58B3">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rPr>
        <w:t>Berdasarkan tabel 4.5 menunjukkan bahwa pada primigravida 13 responden (20,9 %) mengalami kecemasan ringan, 14 responden (22,6 %) mengalami kecemasan sedang, dan 4 responden (6,5 %) mengalami kecemasan berat sedangkan pada multigravida 5 responden tidak mengalami kecemasan, 23 responden (37,1 %) mengalami kecemasan ringan dan 3 responden (4,8 %) mengalami kecemasan sedang.</w:t>
      </w:r>
    </w:p>
    <w:p w14:paraId="00B296C8" w14:textId="77777777" w:rsidR="00EA58B3" w:rsidRPr="00EA58B3" w:rsidRDefault="00EA58B3" w:rsidP="00EA58B3">
      <w:pPr>
        <w:spacing w:after="0" w:line="360" w:lineRule="auto"/>
        <w:ind w:firstLine="720"/>
        <w:rPr>
          <w:rFonts w:ascii="Apple Symbols" w:hAnsi="Apple Symbols" w:cs="Apple Symbols"/>
          <w:sz w:val="24"/>
          <w:szCs w:val="24"/>
        </w:rPr>
      </w:pPr>
    </w:p>
    <w:p w14:paraId="486D4BBF" w14:textId="0547FF68" w:rsidR="000620B5" w:rsidRPr="00EA58B3" w:rsidRDefault="00EB2F53" w:rsidP="00EA58B3">
      <w:pPr>
        <w:pStyle w:val="ListParagraph"/>
        <w:numPr>
          <w:ilvl w:val="0"/>
          <w:numId w:val="6"/>
        </w:numPr>
        <w:spacing w:after="0" w:line="360" w:lineRule="auto"/>
        <w:ind w:hanging="720"/>
        <w:rPr>
          <w:rFonts w:ascii="Apple Symbols" w:hAnsi="Apple Symbols" w:cs="Apple Symbols"/>
          <w:b/>
          <w:bCs/>
          <w:sz w:val="24"/>
          <w:szCs w:val="24"/>
        </w:rPr>
      </w:pPr>
      <w:r w:rsidRPr="00EA58B3">
        <w:rPr>
          <w:rFonts w:ascii="Apple Symbols" w:hAnsi="Apple Symbols" w:cs="Apple Symbols" w:hint="cs"/>
          <w:b/>
          <w:bCs/>
          <w:sz w:val="24"/>
          <w:szCs w:val="24"/>
        </w:rPr>
        <w:t>Pembahasan</w:t>
      </w:r>
      <w:r w:rsidR="000620B5" w:rsidRPr="00EA58B3">
        <w:rPr>
          <w:rFonts w:ascii="Apple Symbols" w:hAnsi="Apple Symbols" w:cs="Apple Symbols" w:hint="cs"/>
          <w:b/>
          <w:bCs/>
          <w:sz w:val="24"/>
          <w:szCs w:val="24"/>
        </w:rPr>
        <w:t>.</w:t>
      </w:r>
    </w:p>
    <w:p w14:paraId="2049526C" w14:textId="77777777" w:rsidR="00EA58B3" w:rsidRPr="00EA58B3" w:rsidRDefault="00EA58B3" w:rsidP="00EA58B3">
      <w:pPr>
        <w:pStyle w:val="ListParagraph"/>
        <w:spacing w:after="0" w:line="360" w:lineRule="auto"/>
        <w:rPr>
          <w:rFonts w:ascii="Apple Symbols" w:hAnsi="Apple Symbols" w:cs="Apple Symbols"/>
          <w:b/>
          <w:bCs/>
          <w:sz w:val="24"/>
          <w:szCs w:val="24"/>
        </w:rPr>
      </w:pPr>
    </w:p>
    <w:p w14:paraId="2CAD8F42" w14:textId="77777777" w:rsidR="00900590" w:rsidRPr="00EA58B3" w:rsidRDefault="00900590" w:rsidP="00900590">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rPr>
        <w:t>Berdasarkan hasil penelitian mengenai gambaran tingkat perbandingan kecemasan ibu primigravida denga multigravida pada kehamilan trimester III di RSKD Siti Fatimah Makassar tahun 2012. Maka hasil penelitian dapat diuraikan sebagai berikut :</w:t>
      </w:r>
    </w:p>
    <w:p w14:paraId="195DB504" w14:textId="77777777" w:rsidR="00900590" w:rsidRPr="00EA58B3" w:rsidRDefault="00900590" w:rsidP="00900590">
      <w:pPr>
        <w:spacing w:after="0" w:line="360" w:lineRule="auto"/>
        <w:rPr>
          <w:rFonts w:ascii="Apple Symbols" w:hAnsi="Apple Symbols" w:cs="Apple Symbols"/>
          <w:b/>
          <w:bCs/>
          <w:sz w:val="24"/>
          <w:szCs w:val="24"/>
        </w:rPr>
      </w:pPr>
      <w:r w:rsidRPr="00EA58B3">
        <w:rPr>
          <w:rFonts w:ascii="Apple Symbols" w:hAnsi="Apple Symbols" w:cs="Apple Symbols" w:hint="cs"/>
          <w:b/>
          <w:bCs/>
          <w:sz w:val="24"/>
          <w:szCs w:val="24"/>
        </w:rPr>
        <w:t>Umur</w:t>
      </w:r>
    </w:p>
    <w:p w14:paraId="0492B6CD" w14:textId="77777777" w:rsidR="00900590" w:rsidRPr="00EA58B3" w:rsidRDefault="00900590" w:rsidP="00900590">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rPr>
        <w:t xml:space="preserve">Dapat dikatakan bahwa usia yang lebih tua memiliki kematangan emosional yang lebih baik dibandingkan dengan kelompok usia yang lebih muda maka dari itu pada ibu hamil yang berusia lebih dari 30 tahun mengalami kecemasan yang lebih ringan dibandingkan pada kelompok usia muda. Pada usia yang relatif matang, responden memiliki waktu dan pengalaman untuk belajar lebih lama dibandingkan dengan usia yang relatif muda dan mudah terbawa oleh perasaan (emosi). Hal ini sesuai dengan Linda (2007) yang mengatakan bahwa gangguan kecemasan umumnya didiagnosis pada usia dewasa muda, yang berumur 20 tahunan dan 30 tahunan dan juga sejalan dengan penelitian yang dilakukan oleh Nurmayana (2011) yang </w:t>
      </w:r>
      <w:r w:rsidRPr="00EA58B3">
        <w:rPr>
          <w:rFonts w:ascii="Apple Symbols" w:hAnsi="Apple Symbols" w:cs="Apple Symbols" w:hint="cs"/>
          <w:sz w:val="24"/>
          <w:szCs w:val="24"/>
        </w:rPr>
        <w:lastRenderedPageBreak/>
        <w:t>melaporkan bahwa responden yang paling banyak mengalami kecemasan baik kecemasan ringan, sedang dan berat adalah kelompok umur 20 – 35 tahun yaitu terdapat  13 responden (30,2 %) mengalami kecemasan ringan, terdapat 11 responden (25,6 %) mengalami kecemasan sedang dan terdapat 5 responden yang mengalami kecemasan berat.</w:t>
      </w:r>
    </w:p>
    <w:p w14:paraId="102D4605" w14:textId="33E3D66E" w:rsidR="00900590" w:rsidRPr="00EA58B3" w:rsidRDefault="00900590" w:rsidP="00900590">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lang w:val="nb-NO"/>
        </w:rPr>
        <w:t>Semakin cukup tingkat kematangan dan kekuatan seseorang akan lebih matang dalam berpikir dan bekerja, karena seseorang dengan umur yang lebih matang semakin cukup mampu mengatasi atau beradaptasi terhadap kecemasannya saat menghadapi kelahiran anak sehingga umur dapat mempengaruhi kecemasan.</w:t>
      </w:r>
      <w:r w:rsidRPr="00EA58B3">
        <w:rPr>
          <w:rFonts w:ascii="Apple Symbols" w:hAnsi="Apple Symbols" w:cs="Apple Symbols" w:hint="cs"/>
          <w:sz w:val="24"/>
          <w:szCs w:val="24"/>
        </w:rPr>
        <w:t xml:space="preserve"> Ifa (2011) dalam penelitiannya melaporkan hasil yang berbeda dengan penelitian yang dilakukan dengan jumlah sampel yang hampir sama. Ifa (2011) melaporkan bahwa proporsi terbesar tingkat kecemasan ibu hamil trimester III dengan kategori kecemasan berat adalah ibu hamil trimester III yang berumur &lt; 20 tahun yakni sebesar 100 %. Perbedaan hasil penelitian ini dapat dikarenakan faktor  kematangan dalam berfikir dan pengalaman dari pelajaran hidup yang akan mempengaruhi cara seseorang bereaksi terhadap sesuatu hal, karena bukan hanya dari faktor usia yang mempengaruhi kematangan tersebut, tetapi juga dari pengetahuan, sikap dan informasi-informasi yang dimilikinya baik dari keluarga, masyarakat dan  tenaga kesehatan setempat.</w:t>
      </w:r>
    </w:p>
    <w:p w14:paraId="3C5EC541" w14:textId="77777777" w:rsidR="00900590" w:rsidRPr="00EA58B3" w:rsidRDefault="00900590" w:rsidP="00900590">
      <w:pPr>
        <w:spacing w:after="0" w:line="360" w:lineRule="auto"/>
        <w:rPr>
          <w:rFonts w:ascii="Apple Symbols" w:hAnsi="Apple Symbols" w:cs="Apple Symbols"/>
          <w:b/>
          <w:bCs/>
          <w:sz w:val="24"/>
          <w:szCs w:val="24"/>
        </w:rPr>
      </w:pPr>
      <w:r w:rsidRPr="00EA58B3">
        <w:rPr>
          <w:rFonts w:ascii="Apple Symbols" w:hAnsi="Apple Symbols" w:cs="Apple Symbols" w:hint="cs"/>
          <w:b/>
          <w:bCs/>
          <w:sz w:val="24"/>
          <w:szCs w:val="24"/>
        </w:rPr>
        <w:t>Tingkat Pendidikan</w:t>
      </w:r>
    </w:p>
    <w:p w14:paraId="251E013F" w14:textId="0881351A" w:rsidR="00900590" w:rsidRPr="00EA58B3" w:rsidRDefault="00900590" w:rsidP="00EA58B3">
      <w:pPr>
        <w:spacing w:after="0" w:line="360" w:lineRule="auto"/>
        <w:ind w:firstLine="720"/>
        <w:rPr>
          <w:rFonts w:ascii="Apple Symbols" w:eastAsia="Times New Roman" w:hAnsi="Apple Symbols" w:cs="Apple Symbols"/>
          <w:sz w:val="24"/>
          <w:szCs w:val="24"/>
          <w:lang w:val="nb-NO"/>
        </w:rPr>
      </w:pPr>
      <w:r w:rsidRPr="00EA58B3">
        <w:rPr>
          <w:rFonts w:ascii="Apple Symbols" w:eastAsia="Times New Roman" w:hAnsi="Apple Symbols" w:cs="Apple Symbols" w:hint="cs"/>
          <w:sz w:val="24"/>
          <w:szCs w:val="24"/>
          <w:lang w:val="nb-NO"/>
        </w:rPr>
        <w:t>Hal hasil diatas menunjukkan bahwa dengan rendahnya tingkat pendidikan seseorang akan</w:t>
      </w:r>
      <w:r w:rsidRPr="00EA58B3">
        <w:rPr>
          <w:rFonts w:ascii="Apple Symbols" w:eastAsia="Times New Roman" w:hAnsi="Apple Symbols" w:cs="Apple Symbols" w:hint="cs"/>
          <w:bCs/>
          <w:sz w:val="24"/>
          <w:szCs w:val="24"/>
          <w:lang w:val="nb-NO"/>
        </w:rPr>
        <w:t xml:space="preserve"> </w:t>
      </w:r>
      <w:r w:rsidRPr="00EA58B3">
        <w:rPr>
          <w:rFonts w:ascii="Apple Symbols" w:eastAsia="Times New Roman" w:hAnsi="Apple Symbols" w:cs="Apple Symbols" w:hint="cs"/>
          <w:sz w:val="24"/>
          <w:szCs w:val="24"/>
          <w:lang w:val="nb-NO"/>
        </w:rPr>
        <w:t xml:space="preserve">memperberat tingkat kecemasan seseorang. Pernyataan tentang pendidikan diatas sesuai dengan pendapat Broewer yang dikutip oleh Anggraini (2010) yang mengemukakan bahwa bahwa faktor pendidikan sangat menentukan kecemasan seseorang. Dengan pendidikan tinggi akan lebih mampu mengatasi kecemasan dengan menggunakan koping yang efektif dan konstruktif dari pada seseorang dengan pendidikan rendah. Adapun salah satu stressor pencetus kecemasan adalah ancaman terhadap integritas diri meliputi ketidakmampuan fisiologis yang akan datang atau menurunnya kapasitas untuk melakukan aktivitas sehari – hari ataupun sesuatu hal yang menurutnya akan mengancam keselamatan dirinya. </w:t>
      </w:r>
      <w:r w:rsidR="00EA58B3" w:rsidRPr="00EA58B3">
        <w:rPr>
          <w:rFonts w:ascii="Apple Symbols" w:eastAsia="Times New Roman" w:hAnsi="Apple Symbols" w:cs="Apple Symbols" w:hint="cs"/>
          <w:sz w:val="24"/>
          <w:szCs w:val="24"/>
          <w:lang w:val="nb-NO"/>
        </w:rPr>
        <w:t xml:space="preserve"> </w:t>
      </w:r>
      <w:r w:rsidRPr="00EE293E">
        <w:rPr>
          <w:rFonts w:ascii="Apple Symbols" w:hAnsi="Apple Symbols" w:cs="Apple Symbols" w:hint="cs"/>
          <w:sz w:val="24"/>
          <w:szCs w:val="24"/>
          <w:lang w:val="nb-NO"/>
        </w:rPr>
        <w:t xml:space="preserve">Namun jenjang pendidikan yang tinggi tidak selamanya dapat mematangkan kondisi emosional seseorang, karena para wanita terpelajar dalam kebudayaan modern sekarang ini juga mengalami banyak </w:t>
      </w:r>
      <w:r w:rsidRPr="00EE293E">
        <w:rPr>
          <w:rFonts w:ascii="Apple Symbols" w:hAnsi="Apple Symbols" w:cs="Apple Symbols" w:hint="cs"/>
          <w:sz w:val="24"/>
          <w:szCs w:val="24"/>
          <w:lang w:val="nb-NO"/>
        </w:rPr>
        <w:lastRenderedPageBreak/>
        <w:t>ketakutan yang bersumber pada rasa bersalah dan berdosa yang banyak bersemayam dalam ketidaksadaran mereka.</w:t>
      </w:r>
    </w:p>
    <w:p w14:paraId="39171C79" w14:textId="77777777" w:rsidR="00EA58B3" w:rsidRPr="00EE293E" w:rsidRDefault="00EA58B3" w:rsidP="00EA58B3">
      <w:pPr>
        <w:spacing w:after="0" w:line="360" w:lineRule="auto"/>
        <w:rPr>
          <w:rFonts w:ascii="Apple Symbols" w:hAnsi="Apple Symbols" w:cs="Apple Symbols"/>
          <w:sz w:val="24"/>
          <w:szCs w:val="24"/>
          <w:lang w:val="nb-NO"/>
        </w:rPr>
      </w:pPr>
    </w:p>
    <w:p w14:paraId="0B22948C" w14:textId="2D628F10" w:rsidR="00900590" w:rsidRPr="00EE293E" w:rsidRDefault="00900590" w:rsidP="00EA58B3">
      <w:pPr>
        <w:spacing w:after="0" w:line="360" w:lineRule="auto"/>
        <w:rPr>
          <w:rFonts w:ascii="Apple Symbols" w:hAnsi="Apple Symbols" w:cs="Apple Symbols"/>
          <w:b/>
          <w:bCs/>
          <w:sz w:val="24"/>
          <w:szCs w:val="24"/>
          <w:lang w:val="nb-NO"/>
        </w:rPr>
      </w:pPr>
      <w:r w:rsidRPr="00EE293E">
        <w:rPr>
          <w:rFonts w:ascii="Apple Symbols" w:hAnsi="Apple Symbols" w:cs="Apple Symbols" w:hint="cs"/>
          <w:b/>
          <w:bCs/>
          <w:sz w:val="24"/>
          <w:szCs w:val="24"/>
          <w:lang w:val="nb-NO"/>
        </w:rPr>
        <w:t>Pekerjaan</w:t>
      </w:r>
    </w:p>
    <w:p w14:paraId="293AABE8" w14:textId="3D8E8C6C" w:rsidR="00900590" w:rsidRPr="00EA58B3" w:rsidRDefault="00900590" w:rsidP="00EA58B3">
      <w:pPr>
        <w:spacing w:after="0" w:line="360" w:lineRule="auto"/>
        <w:ind w:firstLine="720"/>
        <w:rPr>
          <w:rFonts w:ascii="Apple Symbols" w:hAnsi="Apple Symbols" w:cs="Apple Symbols"/>
          <w:sz w:val="24"/>
          <w:szCs w:val="24"/>
        </w:rPr>
      </w:pPr>
      <w:r w:rsidRPr="00EE293E">
        <w:rPr>
          <w:rFonts w:ascii="Apple Symbols" w:hAnsi="Apple Symbols" w:cs="Apple Symbols" w:hint="cs"/>
          <w:sz w:val="24"/>
          <w:szCs w:val="24"/>
          <w:lang w:val="nb-NO"/>
        </w:rPr>
        <w:t>Hasil olah data gambaran tingkat kecemasan ibu hamil trimester III berdasarkan pekerjaan, ditemukan hasil bahwa yang paling banyak mengalami kecemasan, baik kecemasan ringan, sedang maupun berat adalah kelompok pekerjaan Ibu Rumah Tangga Hal ini disebabkan karena tingkat pengetahuan dan pendidikan dari ibu yang bekerja hanya dirumah berbeda-beda, tergantung dari informasi yang didapatkan.</w:t>
      </w:r>
      <w:r w:rsidR="00EA58B3" w:rsidRPr="00EE293E">
        <w:rPr>
          <w:rFonts w:ascii="Apple Symbols" w:hAnsi="Apple Symbols" w:cs="Apple Symbols" w:hint="cs"/>
          <w:sz w:val="24"/>
          <w:szCs w:val="24"/>
          <w:lang w:val="nb-NO"/>
        </w:rPr>
        <w:t xml:space="preserve"> </w:t>
      </w:r>
      <w:r w:rsidRPr="00EA58B3">
        <w:rPr>
          <w:rFonts w:ascii="Apple Symbols" w:hAnsi="Apple Symbols" w:cs="Apple Symbols" w:hint="cs"/>
          <w:sz w:val="24"/>
          <w:szCs w:val="24"/>
        </w:rPr>
        <w:t xml:space="preserve">Penelitian ini diperkuat oleh Maulana (2008) yang mengatakan bahwa faktor ekonomi juga selalu menjadi faktor yang berperan penting dalam proses kehamilan yang sehat. Keluarga dengan ekonomi yang cukup dapat memeriksakan kehamilannya secara rutin, merencanakan persalinan di tenaga kesehatan dan melakukan persiapan lainnya dengan baik. </w:t>
      </w:r>
    </w:p>
    <w:p w14:paraId="5C2DD778" w14:textId="77777777" w:rsidR="00EA58B3" w:rsidRPr="00EA58B3" w:rsidRDefault="00EA58B3" w:rsidP="00EA58B3">
      <w:pPr>
        <w:spacing w:after="0" w:line="360" w:lineRule="auto"/>
        <w:rPr>
          <w:rFonts w:ascii="Apple Symbols" w:hAnsi="Apple Symbols" w:cs="Apple Symbols"/>
          <w:sz w:val="24"/>
          <w:szCs w:val="24"/>
        </w:rPr>
      </w:pPr>
    </w:p>
    <w:p w14:paraId="4AE19E53" w14:textId="7529B5BC" w:rsidR="00900590" w:rsidRPr="00EA58B3" w:rsidRDefault="00900590" w:rsidP="00EA58B3">
      <w:pPr>
        <w:spacing w:after="0" w:line="360" w:lineRule="auto"/>
        <w:rPr>
          <w:rFonts w:ascii="Apple Symbols" w:hAnsi="Apple Symbols" w:cs="Apple Symbols"/>
          <w:b/>
          <w:bCs/>
          <w:sz w:val="24"/>
          <w:szCs w:val="24"/>
        </w:rPr>
      </w:pPr>
      <w:r w:rsidRPr="00EA58B3">
        <w:rPr>
          <w:rFonts w:ascii="Apple Symbols" w:hAnsi="Apple Symbols" w:cs="Apple Symbols" w:hint="cs"/>
          <w:b/>
          <w:bCs/>
          <w:sz w:val="24"/>
          <w:szCs w:val="24"/>
        </w:rPr>
        <w:t>Agama</w:t>
      </w:r>
    </w:p>
    <w:p w14:paraId="6214F1F8" w14:textId="77777777" w:rsidR="00EA58B3" w:rsidRPr="00EA58B3" w:rsidRDefault="00900590" w:rsidP="00EA58B3">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rPr>
        <w:t>Hasil olah data gambaran tingkat kecemasan ibu hamil trimester III berdasarkan agama, kelompok agama Islam merupakan kelompok dengan responden terbanyak Hal ini disebabkan karena responden yang beragama Islam memiliki banyak cara untuk mengatasi kecemasan dalam kehidupannya sesuai dengan tuntunan agama sehingga ibu hamil yang benar-benar menjalani hidupnya sesuai dengan tuntunan agama Islam dapat terhindar dari kecemasan berlebihan yang dapat mengganggu kehamilan dan kesejahteraan janin yang dikandungnya. Sundari (2005) mengatakan bahwa dengan menyerahkan diri kepada-Nya dengan bersujud dengan caranya sendiri-sendiri dengan kepercayaan (agama) masing-masing niscaya akan mendapat ketentraman. Segala derita atau kesusahan diserahkan kepada keadilan-Nya. Bagi yang baru menderita dapat rela menerima kenyataan sebagaimana takdir-Nya. Dengan keyakinan dan kepercayaan dapat memperoleh keseimbangan mental.</w:t>
      </w:r>
    </w:p>
    <w:p w14:paraId="25224408" w14:textId="2B5D084E" w:rsidR="00900590" w:rsidRPr="00EA58B3" w:rsidRDefault="00900590" w:rsidP="00EA58B3">
      <w:pPr>
        <w:spacing w:after="0" w:line="360" w:lineRule="auto"/>
        <w:ind w:firstLine="720"/>
        <w:rPr>
          <w:rFonts w:ascii="Apple Symbols" w:hAnsi="Apple Symbols" w:cs="Apple Symbols"/>
          <w:sz w:val="24"/>
          <w:szCs w:val="24"/>
        </w:rPr>
      </w:pPr>
      <w:r w:rsidRPr="00EA58B3">
        <w:rPr>
          <w:rFonts w:ascii="Apple Symbols" w:hAnsi="Apple Symbols" w:cs="Apple Symbols" w:hint="cs"/>
          <w:sz w:val="24"/>
          <w:szCs w:val="24"/>
        </w:rPr>
        <w:t>Gambaran Tingkat Perbandingan Kecemasan Ibu Primigravida dengan Multigravida pada Kehamilan Trimester III di RSKD Siti Fatimah Makassar tahun 201</w:t>
      </w:r>
      <w:r w:rsidR="00EA58B3" w:rsidRPr="00EA58B3">
        <w:rPr>
          <w:rFonts w:ascii="Apple Symbols" w:hAnsi="Apple Symbols" w:cs="Apple Symbols" w:hint="cs"/>
          <w:sz w:val="24"/>
          <w:szCs w:val="24"/>
        </w:rPr>
        <w:t xml:space="preserve">9 </w:t>
      </w:r>
      <w:r w:rsidRPr="00EA58B3">
        <w:rPr>
          <w:rFonts w:ascii="Apple Symbols" w:hAnsi="Apple Symbols" w:cs="Apple Symbols" w:hint="cs"/>
          <w:sz w:val="24"/>
          <w:szCs w:val="24"/>
        </w:rPr>
        <w:t xml:space="preserve">Hasil olah data gambaran tingkat kecemasan ibu hamil trimester III berdasarkan </w:t>
      </w:r>
      <w:r w:rsidRPr="00EA58B3">
        <w:rPr>
          <w:rFonts w:ascii="Apple Symbols" w:hAnsi="Apple Symbols" w:cs="Apple Symbols" w:hint="cs"/>
          <w:sz w:val="24"/>
          <w:szCs w:val="24"/>
        </w:rPr>
        <w:lastRenderedPageBreak/>
        <w:t>gravida, tampak bahwa responden yang paling banyak mengalami kecemasan ringan yaitu pada responden multigravida yakni sebesar 23 responden (37,1 %). Hal ini sejalan dengan teori yang mengatakan bahwa ibu multigravida mengalami kecemasan yang lebih ringan karena telah mempunyai pengalaman tentang kehamilan sebelumnya sehingga mereka lebih bisa menjalani kehamilannya dengan lebih tenang.</w:t>
      </w:r>
      <w:r w:rsidR="00EA58B3" w:rsidRPr="00EA58B3">
        <w:rPr>
          <w:rFonts w:ascii="Apple Symbols" w:hAnsi="Apple Symbols" w:cs="Apple Symbols" w:hint="cs"/>
          <w:sz w:val="24"/>
          <w:szCs w:val="24"/>
        </w:rPr>
        <w:t xml:space="preserve"> </w:t>
      </w:r>
      <w:r w:rsidRPr="00EA58B3">
        <w:rPr>
          <w:rFonts w:ascii="Apple Symbols" w:hAnsi="Apple Symbols" w:cs="Apple Symbols" w:hint="cs"/>
          <w:sz w:val="24"/>
          <w:szCs w:val="24"/>
        </w:rPr>
        <w:t>Ifa (2010) dalam penelitiannya melaporkan bahwa proporsi terbesar tingkat kecemasan ibu hamil trimester III dengan kecemasan berat adalah ibu hamil trimester III yang hamil pertama atau primigravida sebesar 73,0 %. Nurmayana (2011) dalam penelitiannya juga melaporkan hasil yang sama bahwa responden yang paling banyak mengalami cemas ringan adalah multigravida yaitu sebesar 23 responden (53,5 %) dan pada primigravida mengalami kecemasan sedang dan berat masing-masing sebesar 7 responden (16,3 %)</w:t>
      </w:r>
    </w:p>
    <w:p w14:paraId="2B2724D6" w14:textId="77777777" w:rsidR="00900590" w:rsidRPr="00EA58B3" w:rsidRDefault="00900590" w:rsidP="00900590">
      <w:pPr>
        <w:pStyle w:val="ListParagraph"/>
        <w:spacing w:after="108"/>
        <w:rPr>
          <w:rFonts w:ascii="Apple Symbols" w:hAnsi="Apple Symbols" w:cs="Apple Symbols"/>
          <w:sz w:val="24"/>
          <w:szCs w:val="24"/>
        </w:rPr>
      </w:pPr>
    </w:p>
    <w:p w14:paraId="4CA79B2D" w14:textId="05E88515" w:rsidR="00EB2F53" w:rsidRPr="00EA58B3" w:rsidRDefault="00EB2F53" w:rsidP="00D265C8">
      <w:pPr>
        <w:pStyle w:val="ListParagraph"/>
        <w:numPr>
          <w:ilvl w:val="0"/>
          <w:numId w:val="8"/>
        </w:numPr>
        <w:ind w:left="720" w:hanging="720"/>
        <w:rPr>
          <w:rFonts w:ascii="Apple Symbols" w:hAnsi="Apple Symbols" w:cs="Apple Symbols"/>
          <w:b/>
          <w:bCs/>
          <w:sz w:val="24"/>
          <w:szCs w:val="24"/>
        </w:rPr>
      </w:pPr>
      <w:r w:rsidRPr="00EA58B3">
        <w:rPr>
          <w:rFonts w:ascii="Apple Symbols" w:hAnsi="Apple Symbols" w:cs="Apple Symbols" w:hint="cs"/>
          <w:b/>
          <w:bCs/>
          <w:sz w:val="24"/>
          <w:szCs w:val="24"/>
        </w:rPr>
        <w:t>Kesimpulan</w:t>
      </w:r>
    </w:p>
    <w:p w14:paraId="28196B96" w14:textId="4EADA007" w:rsidR="00EA58B3" w:rsidRPr="00EA58B3" w:rsidRDefault="00EA58B3" w:rsidP="00EA58B3">
      <w:pPr>
        <w:spacing w:after="0" w:line="360" w:lineRule="auto"/>
        <w:ind w:firstLine="720"/>
        <w:rPr>
          <w:rFonts w:ascii="Apple Symbols" w:hAnsi="Apple Symbols" w:cs="Apple Symbols"/>
          <w:b/>
          <w:sz w:val="24"/>
          <w:szCs w:val="24"/>
        </w:rPr>
      </w:pPr>
      <w:r w:rsidRPr="00EA58B3">
        <w:rPr>
          <w:rFonts w:ascii="Apple Symbols" w:hAnsi="Apple Symbols" w:cs="Apple Symbols" w:hint="cs"/>
          <w:sz w:val="24"/>
          <w:szCs w:val="24"/>
        </w:rPr>
        <w:t>Berdasarkan hasil penelitian Gambaran Tingkat Perbandingan Kecemasan Ibu Primigravida dengan Multigravida Pada Kehamilan Trimester III di RSKD Siti Fatimah Makassar Tahun 2012</w:t>
      </w:r>
      <w:r w:rsidRPr="00EA58B3">
        <w:rPr>
          <w:rFonts w:ascii="Apple Symbols" w:hAnsi="Apple Symbols" w:cs="Apple Symbols" w:hint="cs"/>
          <w:b/>
          <w:sz w:val="24"/>
          <w:szCs w:val="24"/>
        </w:rPr>
        <w:t xml:space="preserve"> d</w:t>
      </w:r>
      <w:r w:rsidRPr="00EA58B3">
        <w:rPr>
          <w:rFonts w:ascii="Apple Symbols" w:hAnsi="Apple Symbols" w:cs="Apple Symbols" w:hint="cs"/>
          <w:sz w:val="24"/>
          <w:szCs w:val="24"/>
        </w:rPr>
        <w:t>apat ditarik kesimpulan bahwa :</w:t>
      </w:r>
      <w:r w:rsidRPr="00EA58B3">
        <w:rPr>
          <w:rFonts w:ascii="Apple Symbols" w:hAnsi="Apple Symbols" w:cs="Apple Symbols" w:hint="cs"/>
          <w:b/>
          <w:sz w:val="24"/>
          <w:szCs w:val="24"/>
        </w:rPr>
        <w:t xml:space="preserve"> </w:t>
      </w:r>
      <w:r w:rsidRPr="00EA58B3">
        <w:rPr>
          <w:rFonts w:ascii="Apple Symbols" w:hAnsi="Apple Symbols" w:cs="Apple Symbols" w:hint="cs"/>
          <w:sz w:val="24"/>
          <w:szCs w:val="24"/>
        </w:rPr>
        <w:t>Semua ibu primigravida mengalami kecemasan, yaitu pada tingkat kecemasan ringan, sedang dan berat.</w:t>
      </w:r>
      <w:r w:rsidRPr="00EA58B3">
        <w:rPr>
          <w:rFonts w:ascii="Apple Symbols" w:hAnsi="Apple Symbols" w:cs="Apple Symbols" w:hint="cs"/>
          <w:b/>
          <w:sz w:val="24"/>
          <w:szCs w:val="24"/>
        </w:rPr>
        <w:t xml:space="preserve"> </w:t>
      </w:r>
      <w:r w:rsidRPr="00EA58B3">
        <w:rPr>
          <w:rFonts w:ascii="Apple Symbols" w:hAnsi="Apple Symbols" w:cs="Apple Symbols" w:hint="cs"/>
          <w:sz w:val="24"/>
          <w:szCs w:val="24"/>
        </w:rPr>
        <w:t>Pada multigravida 26 responden (84 %) mengalami kecemasan, tingkatannya berada pada tingkat kecemasan ringan dan sedang.</w:t>
      </w:r>
      <w:r w:rsidRPr="00EA58B3">
        <w:rPr>
          <w:rFonts w:ascii="Apple Symbols" w:hAnsi="Apple Symbols" w:cs="Apple Symbols" w:hint="cs"/>
          <w:b/>
          <w:sz w:val="24"/>
          <w:szCs w:val="24"/>
        </w:rPr>
        <w:t xml:space="preserve"> </w:t>
      </w:r>
      <w:r w:rsidRPr="00EA58B3">
        <w:rPr>
          <w:rFonts w:ascii="Apple Symbols" w:hAnsi="Apple Symbols" w:cs="Apple Symbols" w:hint="cs"/>
          <w:sz w:val="24"/>
          <w:szCs w:val="24"/>
        </w:rPr>
        <w:t>Gangguan kecemasan lebih banyak dialami oleh ibu primigravida dibandingkan multigravida pada kehamilan trimester III di RSKD Siti Fatimah Makassar. Ibu hamil yang mengalami cemas berlebih salah satu diantaranya dapat disebabkan oleh karena kurang mengingat Allah SWT sehingga ibu hamil senantiasa berada dalam keadaan cemas dan takut.</w:t>
      </w:r>
    </w:p>
    <w:p w14:paraId="12215824" w14:textId="77777777" w:rsidR="00BE0476" w:rsidRPr="00EA58B3" w:rsidRDefault="00BE0476" w:rsidP="00D265C8">
      <w:pPr>
        <w:autoSpaceDE w:val="0"/>
        <w:autoSpaceDN w:val="0"/>
        <w:adjustRightInd w:val="0"/>
        <w:spacing w:after="0"/>
        <w:ind w:firstLine="720"/>
        <w:rPr>
          <w:rFonts w:ascii="Apple Symbols" w:hAnsi="Apple Symbols" w:cs="Apple Symbols"/>
          <w:bCs/>
          <w:sz w:val="24"/>
          <w:szCs w:val="24"/>
        </w:rPr>
      </w:pPr>
    </w:p>
    <w:p w14:paraId="5E23C363" w14:textId="516A4FBA" w:rsidR="00EB2F53" w:rsidRPr="00EA58B3" w:rsidRDefault="00EB2F53" w:rsidP="00D265C8">
      <w:pPr>
        <w:pStyle w:val="ListParagraph"/>
        <w:numPr>
          <w:ilvl w:val="0"/>
          <w:numId w:val="8"/>
        </w:numPr>
        <w:spacing w:after="118"/>
        <w:ind w:left="720" w:right="41" w:hanging="720"/>
        <w:rPr>
          <w:rFonts w:ascii="Apple Symbols" w:hAnsi="Apple Symbols" w:cs="Apple Symbols"/>
          <w:b/>
          <w:bCs/>
          <w:sz w:val="24"/>
          <w:szCs w:val="24"/>
        </w:rPr>
      </w:pPr>
      <w:r w:rsidRPr="00EA58B3">
        <w:rPr>
          <w:rFonts w:ascii="Apple Symbols" w:hAnsi="Apple Symbols" w:cs="Apple Symbols" w:hint="cs"/>
          <w:b/>
          <w:bCs/>
          <w:sz w:val="24"/>
          <w:szCs w:val="24"/>
        </w:rPr>
        <w:t>Daftar Pustaka</w:t>
      </w:r>
    </w:p>
    <w:p w14:paraId="1A4FB275" w14:textId="77777777" w:rsidR="00EA58B3" w:rsidRPr="00EA58B3" w:rsidRDefault="00EA58B3" w:rsidP="00EA58B3">
      <w:pPr>
        <w:spacing w:after="0" w:line="240" w:lineRule="auto"/>
        <w:rPr>
          <w:rFonts w:ascii="Apple Symbols" w:hAnsi="Apple Symbols" w:cs="Apple Symbols"/>
          <w:sz w:val="24"/>
          <w:szCs w:val="24"/>
        </w:rPr>
      </w:pPr>
      <w:r w:rsidRPr="00EA58B3">
        <w:rPr>
          <w:rFonts w:ascii="Apple Symbols" w:hAnsi="Apple Symbols" w:cs="Apple Symbols" w:hint="cs"/>
          <w:sz w:val="24"/>
          <w:szCs w:val="24"/>
        </w:rPr>
        <w:t>Mansyur, Herawati. (2009). Psikologi Ibu dan Anak Untuk Kebidanan. Jakarta: Salemba Medika.</w:t>
      </w:r>
    </w:p>
    <w:p w14:paraId="7E7DF03E" w14:textId="77777777" w:rsidR="00EA58B3" w:rsidRPr="00EA58B3" w:rsidRDefault="00EA58B3" w:rsidP="00EA58B3">
      <w:pPr>
        <w:spacing w:after="0" w:line="240" w:lineRule="auto"/>
        <w:rPr>
          <w:rFonts w:ascii="Apple Symbols" w:hAnsi="Apple Symbols" w:cs="Apple Symbols"/>
          <w:sz w:val="24"/>
          <w:szCs w:val="24"/>
        </w:rPr>
      </w:pPr>
      <w:r w:rsidRPr="00EA58B3">
        <w:rPr>
          <w:rFonts w:ascii="Apple Symbols" w:hAnsi="Apple Symbols" w:cs="Apple Symbols" w:hint="cs"/>
          <w:sz w:val="24"/>
          <w:szCs w:val="24"/>
        </w:rPr>
        <w:t>Nolan, Mary. (2003). Kehamilan &amp; Melahirkan. Jakarta: Arcan.</w:t>
      </w:r>
    </w:p>
    <w:p w14:paraId="40766E23" w14:textId="77777777" w:rsidR="00EA58B3" w:rsidRPr="00EA58B3" w:rsidRDefault="00EA58B3" w:rsidP="00EA58B3">
      <w:pPr>
        <w:spacing w:after="0" w:line="240" w:lineRule="auto"/>
        <w:rPr>
          <w:rFonts w:ascii="Apple Symbols" w:hAnsi="Apple Symbols" w:cs="Apple Symbols"/>
          <w:sz w:val="24"/>
          <w:szCs w:val="24"/>
        </w:rPr>
      </w:pPr>
      <w:r w:rsidRPr="00EA58B3">
        <w:rPr>
          <w:rFonts w:ascii="Apple Symbols" w:hAnsi="Apple Symbols" w:cs="Apple Symbols" w:hint="cs"/>
          <w:sz w:val="24"/>
          <w:szCs w:val="24"/>
        </w:rPr>
        <w:t>Baihaqi MIF, et al. (2007). Psikiatri. Bandung: Refika Aditama.</w:t>
      </w:r>
    </w:p>
    <w:p w14:paraId="63789546" w14:textId="77777777" w:rsidR="00EA58B3" w:rsidRPr="00EA58B3" w:rsidRDefault="00EA58B3" w:rsidP="00EA58B3">
      <w:pPr>
        <w:spacing w:after="0" w:line="240" w:lineRule="auto"/>
        <w:ind w:left="630" w:hanging="630"/>
        <w:rPr>
          <w:rFonts w:ascii="Apple Symbols" w:hAnsi="Apple Symbols" w:cs="Apple Symbols"/>
          <w:sz w:val="24"/>
          <w:szCs w:val="24"/>
        </w:rPr>
      </w:pPr>
      <w:r w:rsidRPr="00EA58B3">
        <w:rPr>
          <w:rFonts w:ascii="Apple Symbols" w:hAnsi="Apple Symbols" w:cs="Apple Symbols" w:hint="cs"/>
          <w:sz w:val="24"/>
          <w:szCs w:val="24"/>
        </w:rPr>
        <w:t>Irianti, Indah dan Nina Herlina. (2010). Buku Ajar Psikologi Untuk Mahasiswa Kebidanan. Jakarta: EGC.</w:t>
      </w:r>
    </w:p>
    <w:p w14:paraId="5F56446F" w14:textId="77777777" w:rsidR="00EA58B3" w:rsidRPr="00EA58B3" w:rsidRDefault="00EA58B3" w:rsidP="00EA58B3">
      <w:pPr>
        <w:spacing w:after="0" w:line="240" w:lineRule="auto"/>
        <w:ind w:left="630" w:hanging="630"/>
        <w:rPr>
          <w:rFonts w:ascii="Apple Symbols" w:hAnsi="Apple Symbols" w:cs="Apple Symbols"/>
          <w:sz w:val="24"/>
          <w:szCs w:val="24"/>
        </w:rPr>
      </w:pPr>
      <w:r w:rsidRPr="00EA58B3">
        <w:rPr>
          <w:rFonts w:ascii="Apple Symbols" w:hAnsi="Apple Symbols" w:cs="Apple Symbols" w:hint="cs"/>
          <w:sz w:val="24"/>
          <w:szCs w:val="24"/>
        </w:rPr>
        <w:t>Brayshaw, Eileen. (2007). Senam Hamil dan Nifas Pedoman Praktis Bidan. Jakarta: EGC.</w:t>
      </w:r>
    </w:p>
    <w:p w14:paraId="5A12183D" w14:textId="77777777" w:rsidR="00EA58B3" w:rsidRPr="00EA58B3" w:rsidRDefault="00EA58B3" w:rsidP="00EA58B3">
      <w:pPr>
        <w:spacing w:after="0" w:line="240" w:lineRule="auto"/>
        <w:ind w:left="630" w:hanging="630"/>
        <w:rPr>
          <w:rFonts w:ascii="Apple Symbols" w:hAnsi="Apple Symbols" w:cs="Apple Symbols"/>
          <w:sz w:val="24"/>
          <w:szCs w:val="24"/>
        </w:rPr>
      </w:pPr>
      <w:r w:rsidRPr="00EA58B3">
        <w:rPr>
          <w:rFonts w:ascii="Apple Symbols" w:hAnsi="Apple Symbols" w:cs="Apple Symbols" w:hint="cs"/>
          <w:sz w:val="24"/>
          <w:szCs w:val="24"/>
        </w:rPr>
        <w:lastRenderedPageBreak/>
        <w:t xml:space="preserve">Cahyono, Eko Agus. Kecemasan Primigravida Menghadapi Proses Persalinan/Melahirkan. </w:t>
      </w:r>
      <w:hyperlink r:id="rId14" w:history="1">
        <w:r w:rsidRPr="00EA58B3">
          <w:rPr>
            <w:rStyle w:val="Hyperlink"/>
            <w:rFonts w:ascii="Apple Symbols" w:hAnsi="Apple Symbols" w:cs="Apple Symbols" w:hint="cs"/>
            <w:color w:val="auto"/>
            <w:sz w:val="24"/>
            <w:szCs w:val="24"/>
            <w:u w:val="none"/>
          </w:rPr>
          <w:t>http://organisasi.org/kecemasan-primigravida-menghadapi-proses-persalinan-melahirkan</w:t>
        </w:r>
      </w:hyperlink>
      <w:r w:rsidRPr="00EA58B3">
        <w:rPr>
          <w:rFonts w:ascii="Apple Symbols" w:hAnsi="Apple Symbols" w:cs="Apple Symbols" w:hint="cs"/>
          <w:sz w:val="24"/>
          <w:szCs w:val="24"/>
        </w:rPr>
        <w:t>, (Di akses tanggal 19 Juni 2010).</w:t>
      </w:r>
    </w:p>
    <w:p w14:paraId="173D52C3" w14:textId="77777777" w:rsidR="00EA58B3" w:rsidRPr="00EA58B3" w:rsidRDefault="00EA58B3" w:rsidP="00EA58B3">
      <w:pPr>
        <w:spacing w:after="0" w:line="240" w:lineRule="auto"/>
        <w:ind w:left="630" w:hanging="630"/>
        <w:rPr>
          <w:rFonts w:ascii="Apple Symbols" w:hAnsi="Apple Symbols" w:cs="Apple Symbols"/>
          <w:sz w:val="24"/>
          <w:szCs w:val="24"/>
        </w:rPr>
      </w:pPr>
      <w:r w:rsidRPr="00EA58B3">
        <w:rPr>
          <w:rFonts w:ascii="Apple Symbols" w:hAnsi="Apple Symbols" w:cs="Apple Symbols" w:hint="cs"/>
          <w:sz w:val="24"/>
          <w:szCs w:val="24"/>
        </w:rPr>
        <w:t>Fauzi, Arif. (2009). Buku Panduan Perawatan Kehamilan. Yogyakarta: Cakrawala.</w:t>
      </w:r>
    </w:p>
    <w:p w14:paraId="577145B0" w14:textId="77777777" w:rsidR="00EA58B3" w:rsidRPr="00EA58B3" w:rsidRDefault="00EA58B3" w:rsidP="00EA58B3">
      <w:pPr>
        <w:spacing w:after="0" w:line="240" w:lineRule="auto"/>
        <w:ind w:left="630" w:hanging="630"/>
        <w:rPr>
          <w:rFonts w:ascii="Apple Symbols" w:hAnsi="Apple Symbols" w:cs="Apple Symbols"/>
          <w:sz w:val="24"/>
          <w:szCs w:val="24"/>
        </w:rPr>
      </w:pPr>
      <w:r w:rsidRPr="00EA58B3">
        <w:rPr>
          <w:rFonts w:ascii="Apple Symbols" w:hAnsi="Apple Symbols" w:cs="Apple Symbols" w:hint="cs"/>
          <w:sz w:val="24"/>
          <w:szCs w:val="24"/>
        </w:rPr>
        <w:t>Nursalam. (2009). Konsep dan Penerapan Metodologi Penelitian Ilmu Keperawatan. Jakarta: Salemba Medika</w:t>
      </w:r>
    </w:p>
    <w:p w14:paraId="28B15E7B" w14:textId="77777777" w:rsidR="00EA58B3" w:rsidRPr="00EA58B3" w:rsidRDefault="00EA58B3" w:rsidP="00EA58B3">
      <w:pPr>
        <w:spacing w:after="0" w:line="240" w:lineRule="auto"/>
        <w:ind w:left="630" w:hanging="630"/>
        <w:rPr>
          <w:rFonts w:ascii="Apple Symbols" w:hAnsi="Apple Symbols" w:cs="Apple Symbols"/>
          <w:sz w:val="24"/>
          <w:szCs w:val="24"/>
        </w:rPr>
      </w:pPr>
      <w:r w:rsidRPr="00EA58B3">
        <w:rPr>
          <w:rFonts w:ascii="Apple Symbols" w:hAnsi="Apple Symbols" w:cs="Apple Symbols" w:hint="cs"/>
          <w:sz w:val="24"/>
          <w:szCs w:val="24"/>
        </w:rPr>
        <w:t xml:space="preserve">Ifa. Projek KTI.  </w:t>
      </w:r>
      <w:hyperlink r:id="rId15" w:history="1">
        <w:r w:rsidRPr="00EA58B3">
          <w:rPr>
            <w:rStyle w:val="Hyperlink"/>
            <w:rFonts w:ascii="Apple Symbols" w:hAnsi="Apple Symbols" w:cs="Apple Symbols" w:hint="cs"/>
            <w:color w:val="auto"/>
            <w:sz w:val="24"/>
            <w:szCs w:val="24"/>
            <w:u w:val="none"/>
          </w:rPr>
          <w:t>http://ifa-imoutzz.blogspot.com/2011/01/bab-v.html</w:t>
        </w:r>
      </w:hyperlink>
      <w:r w:rsidRPr="00EA58B3">
        <w:rPr>
          <w:rFonts w:ascii="Apple Symbols" w:hAnsi="Apple Symbols" w:cs="Apple Symbols" w:hint="cs"/>
          <w:sz w:val="24"/>
          <w:szCs w:val="24"/>
        </w:rPr>
        <w:t>, (Diakses tahun 2011).</w:t>
      </w:r>
    </w:p>
    <w:p w14:paraId="0A243BA0" w14:textId="77777777" w:rsidR="00EA58B3" w:rsidRPr="00EA58B3" w:rsidRDefault="00EA58B3" w:rsidP="00EA58B3">
      <w:pPr>
        <w:spacing w:after="0" w:line="240" w:lineRule="auto"/>
        <w:ind w:left="630" w:hanging="630"/>
        <w:rPr>
          <w:rFonts w:ascii="Apple Symbols" w:hAnsi="Apple Symbols" w:cs="Apple Symbols"/>
          <w:sz w:val="24"/>
          <w:szCs w:val="24"/>
        </w:rPr>
      </w:pPr>
      <w:r w:rsidRPr="00EA58B3">
        <w:rPr>
          <w:rFonts w:ascii="Apple Symbols" w:hAnsi="Apple Symbols" w:cs="Apple Symbols" w:hint="cs"/>
          <w:sz w:val="24"/>
          <w:szCs w:val="24"/>
        </w:rPr>
        <w:t xml:space="preserve">Anggraini, Riski. </w:t>
      </w:r>
      <w:r w:rsidRPr="00EA58B3">
        <w:rPr>
          <w:rFonts w:ascii="Apple Symbols" w:eastAsia="Times New Roman" w:hAnsi="Apple Symbols" w:cs="Apple Symbols" w:hint="cs"/>
          <w:bCs/>
          <w:i/>
          <w:sz w:val="24"/>
          <w:szCs w:val="24"/>
        </w:rPr>
        <w:t>Karakteristik Ibu Hamil Yang Mengalami</w:t>
      </w:r>
      <w:r w:rsidRPr="00EA58B3">
        <w:rPr>
          <w:rFonts w:ascii="Apple Symbols" w:eastAsia="Times New Roman" w:hAnsi="Apple Symbols" w:cs="Apple Symbols" w:hint="cs"/>
          <w:i/>
          <w:sz w:val="24"/>
          <w:szCs w:val="24"/>
        </w:rPr>
        <w:t xml:space="preserve"> </w:t>
      </w:r>
      <w:r w:rsidRPr="00EA58B3">
        <w:rPr>
          <w:rFonts w:ascii="Apple Symbols" w:eastAsia="Times New Roman" w:hAnsi="Apple Symbols" w:cs="Apple Symbols" w:hint="cs"/>
          <w:bCs/>
          <w:i/>
          <w:sz w:val="24"/>
          <w:szCs w:val="24"/>
        </w:rPr>
        <w:t>Kecemasan Dalam Menghadapi Persalinan</w:t>
      </w:r>
      <w:r w:rsidRPr="00EA58B3">
        <w:rPr>
          <w:rFonts w:ascii="Apple Symbols" w:eastAsia="Times New Roman" w:hAnsi="Apple Symbols" w:cs="Apple Symbols" w:hint="cs"/>
          <w:i/>
          <w:sz w:val="24"/>
          <w:szCs w:val="24"/>
        </w:rPr>
        <w:t xml:space="preserve"> </w:t>
      </w:r>
      <w:r w:rsidRPr="00EA58B3">
        <w:rPr>
          <w:rFonts w:ascii="Apple Symbols" w:eastAsia="Times New Roman" w:hAnsi="Apple Symbols" w:cs="Apple Symbols" w:hint="cs"/>
          <w:bCs/>
          <w:i/>
          <w:sz w:val="24"/>
          <w:szCs w:val="24"/>
        </w:rPr>
        <w:t xml:space="preserve">di BPD Uswatun Poncowati. </w:t>
      </w:r>
      <w:hyperlink r:id="rId16" w:history="1">
        <w:r w:rsidRPr="00EA58B3">
          <w:rPr>
            <w:rStyle w:val="Hyperlink"/>
            <w:rFonts w:ascii="Apple Symbols" w:hAnsi="Apple Symbols" w:cs="Apple Symbols" w:hint="cs"/>
            <w:color w:val="auto"/>
            <w:sz w:val="24"/>
            <w:szCs w:val="24"/>
            <w:u w:val="none"/>
          </w:rPr>
          <w:t>http://dc378.4shared.com/doc/ djrAqZbV/ preview.  html</w:t>
        </w:r>
      </w:hyperlink>
      <w:r w:rsidRPr="00EA58B3">
        <w:rPr>
          <w:rFonts w:ascii="Apple Symbols" w:hAnsi="Apple Symbols" w:cs="Apple Symbols" w:hint="cs"/>
          <w:sz w:val="24"/>
          <w:szCs w:val="24"/>
        </w:rPr>
        <w:t xml:space="preserve"> </w:t>
      </w:r>
      <w:r w:rsidRPr="00EA58B3">
        <w:rPr>
          <w:rFonts w:ascii="Apple Symbols" w:eastAsia="Times New Roman" w:hAnsi="Apple Symbols" w:cs="Apple Symbols" w:hint="cs"/>
          <w:bCs/>
          <w:sz w:val="24"/>
          <w:szCs w:val="24"/>
        </w:rPr>
        <w:t xml:space="preserve">(Diakses tahun 2010).                                                                                                                                                                                                                                                          </w:t>
      </w:r>
    </w:p>
    <w:p w14:paraId="4F1E349C" w14:textId="77777777" w:rsidR="00EA58B3" w:rsidRPr="00EA58B3" w:rsidRDefault="00EA58B3" w:rsidP="00EA58B3">
      <w:pPr>
        <w:spacing w:after="0" w:line="240" w:lineRule="auto"/>
        <w:ind w:left="630" w:hanging="630"/>
        <w:rPr>
          <w:rFonts w:ascii="Apple Symbols" w:hAnsi="Apple Symbols" w:cs="Apple Symbols"/>
          <w:sz w:val="24"/>
          <w:szCs w:val="24"/>
        </w:rPr>
      </w:pPr>
      <w:r w:rsidRPr="00EA58B3">
        <w:rPr>
          <w:rFonts w:ascii="Apple Symbols" w:hAnsi="Apple Symbols" w:cs="Apple Symbols" w:hint="cs"/>
          <w:sz w:val="24"/>
          <w:szCs w:val="24"/>
        </w:rPr>
        <w:t xml:space="preserve">Maulana, Mirza. (2008). </w:t>
      </w:r>
      <w:r w:rsidRPr="00EA58B3">
        <w:rPr>
          <w:rFonts w:ascii="Apple Symbols" w:hAnsi="Apple Symbols" w:cs="Apple Symbols" w:hint="cs"/>
          <w:i/>
          <w:sz w:val="24"/>
          <w:szCs w:val="24"/>
        </w:rPr>
        <w:t>Penyakit Kehamilan dan Pengobatannya</w:t>
      </w:r>
      <w:r w:rsidRPr="00EA58B3">
        <w:rPr>
          <w:rFonts w:ascii="Apple Symbols" w:hAnsi="Apple Symbols" w:cs="Apple Symbols" w:hint="cs"/>
          <w:sz w:val="24"/>
          <w:szCs w:val="24"/>
        </w:rPr>
        <w:t>. Jogjakarta: Katahati.</w:t>
      </w:r>
    </w:p>
    <w:p w14:paraId="4C73676D" w14:textId="178E74A9" w:rsidR="00EA58B3" w:rsidRPr="00EA58B3" w:rsidRDefault="00EA58B3" w:rsidP="00EA58B3">
      <w:pPr>
        <w:spacing w:after="0" w:line="240" w:lineRule="auto"/>
        <w:ind w:left="630" w:hanging="630"/>
        <w:rPr>
          <w:rFonts w:ascii="Apple Symbols" w:hAnsi="Apple Symbols" w:cs="Apple Symbols"/>
          <w:sz w:val="24"/>
          <w:szCs w:val="24"/>
        </w:rPr>
      </w:pPr>
      <w:r w:rsidRPr="00EA58B3">
        <w:rPr>
          <w:rFonts w:ascii="Apple Symbols" w:hAnsi="Apple Symbols" w:cs="Apple Symbols" w:hint="cs"/>
          <w:sz w:val="24"/>
          <w:szCs w:val="24"/>
        </w:rPr>
        <w:t xml:space="preserve">Sundari, Sitti. (2005). </w:t>
      </w:r>
      <w:r w:rsidRPr="00EA58B3">
        <w:rPr>
          <w:rFonts w:ascii="Apple Symbols" w:hAnsi="Apple Symbols" w:cs="Apple Symbols" w:hint="cs"/>
          <w:i/>
          <w:sz w:val="24"/>
          <w:szCs w:val="24"/>
        </w:rPr>
        <w:t>Kesehatan Mental Dalam Kehidupan</w:t>
      </w:r>
      <w:r w:rsidRPr="00EA58B3">
        <w:rPr>
          <w:rFonts w:ascii="Apple Symbols" w:hAnsi="Apple Symbols" w:cs="Apple Symbols" w:hint="cs"/>
          <w:sz w:val="24"/>
          <w:szCs w:val="24"/>
        </w:rPr>
        <w:t>. Jakarta: Rineka Cipta.</w:t>
      </w:r>
    </w:p>
    <w:p w14:paraId="7B893265" w14:textId="10AC21AC" w:rsidR="00E2413B" w:rsidRPr="00EA58B3" w:rsidRDefault="00E2413B" w:rsidP="00D265C8">
      <w:pPr>
        <w:rPr>
          <w:rFonts w:ascii="Apple Symbols" w:hAnsi="Apple Symbols" w:cs="Apple Symbols"/>
          <w:sz w:val="24"/>
          <w:szCs w:val="24"/>
        </w:rPr>
      </w:pPr>
    </w:p>
    <w:sectPr w:rsidR="00E2413B" w:rsidRPr="00EA58B3" w:rsidSect="00EE293E">
      <w:footerReference w:type="even" r:id="rId17"/>
      <w:footerReference w:type="default" r:id="rId18"/>
      <w:footerReference w:type="first" r:id="rId19"/>
      <w:pgSz w:w="12240" w:h="15840"/>
      <w:pgMar w:top="1440" w:right="1440" w:bottom="1440" w:left="1440" w:header="720" w:footer="720" w:gutter="0"/>
      <w:pgNumType w:start="4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BE62F" w14:textId="77777777" w:rsidR="00F046D6" w:rsidRDefault="00F046D6" w:rsidP="00E2413B">
      <w:pPr>
        <w:spacing w:after="0" w:line="240" w:lineRule="auto"/>
      </w:pPr>
      <w:r>
        <w:separator/>
      </w:r>
    </w:p>
  </w:endnote>
  <w:endnote w:type="continuationSeparator" w:id="0">
    <w:p w14:paraId="4572D6B7" w14:textId="77777777" w:rsidR="00F046D6" w:rsidRDefault="00F046D6" w:rsidP="00E2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ple Symbols">
    <w:altName w:val="Arial"/>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Monaco">
    <w:altName w:val="Courier New"/>
    <w:charset w:val="4D"/>
    <w:family w:val="auto"/>
    <w:pitch w:val="variable"/>
    <w:sig w:usb0="A00002FF" w:usb1="500039F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6772760"/>
      <w:docPartObj>
        <w:docPartGallery w:val="Page Numbers (Bottom of Page)"/>
        <w:docPartUnique/>
      </w:docPartObj>
    </w:sdtPr>
    <w:sdtEndPr>
      <w:rPr>
        <w:rStyle w:val="PageNumber"/>
      </w:rPr>
    </w:sdtEndPr>
    <w:sdtContent>
      <w:p w14:paraId="3601192C" w14:textId="3030F81F" w:rsidR="000A2060" w:rsidRDefault="000A2060" w:rsidP="000B1E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736316" w14:textId="77777777" w:rsidR="000A2060" w:rsidRDefault="000A2060" w:rsidP="000A20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9258"/>
      <w:docPartObj>
        <w:docPartGallery w:val="Page Numbers (Bottom of Page)"/>
        <w:docPartUnique/>
      </w:docPartObj>
    </w:sdtPr>
    <w:sdtEndPr>
      <w:rPr>
        <w:noProof/>
      </w:rPr>
    </w:sdtEndPr>
    <w:sdtContent>
      <w:p w14:paraId="22C4FF50" w14:textId="1C19B8F5" w:rsidR="00277B09" w:rsidRPr="00EA58B3" w:rsidRDefault="00CE0457" w:rsidP="00277B09">
        <w:pPr>
          <w:pStyle w:val="Footer"/>
          <w:jc w:val="right"/>
          <w:rPr>
            <w:noProof/>
          </w:rPr>
        </w:pPr>
        <w:r w:rsidRPr="00EA58B3">
          <w:fldChar w:fldCharType="begin"/>
        </w:r>
        <w:r w:rsidRPr="00EA58B3">
          <w:instrText xml:space="preserve"> PAGE   \* MERGEFORMAT </w:instrText>
        </w:r>
        <w:r w:rsidRPr="00EA58B3">
          <w:fldChar w:fldCharType="separate"/>
        </w:r>
        <w:r w:rsidR="00EE293E">
          <w:rPr>
            <w:noProof/>
          </w:rPr>
          <w:t>442</w:t>
        </w:r>
        <w:r w:rsidRPr="00EA58B3">
          <w:rPr>
            <w:noProof/>
          </w:rPr>
          <w:fldChar w:fldCharType="end"/>
        </w:r>
      </w:p>
      <w:p w14:paraId="0CC3988C" w14:textId="33992161" w:rsidR="00277B09" w:rsidRPr="00EA58B3" w:rsidRDefault="00CB2FE8" w:rsidP="00CB2FE8">
        <w:pPr>
          <w:spacing w:after="0" w:line="259" w:lineRule="auto"/>
          <w:ind w:left="-630" w:right="90"/>
          <w:rPr>
            <w:rFonts w:ascii="Apple Symbols" w:eastAsia="MS Gothic" w:hAnsi="Apple Symbols" w:cs="Apple Symbols"/>
            <w:sz w:val="24"/>
            <w:szCs w:val="24"/>
          </w:rPr>
        </w:pPr>
        <w:r w:rsidRPr="00EA58B3">
          <w:rPr>
            <w:rFonts w:ascii="Apple Symbols" w:eastAsia="MS Gothic" w:hAnsi="Apple Symbols" w:cs="Apple Symbols"/>
            <w:sz w:val="24"/>
            <w:szCs w:val="24"/>
          </w:rPr>
          <w:t xml:space="preserve">           </w:t>
        </w:r>
        <w:r w:rsidR="00277B09" w:rsidRPr="00EA58B3">
          <w:rPr>
            <w:rFonts w:ascii="Apple Symbols" w:eastAsia="MS Gothic" w:hAnsi="Apple Symbols" w:cs="Apple Symbols"/>
            <w:sz w:val="24"/>
            <w:szCs w:val="24"/>
          </w:rPr>
          <w:t>Ju</w:t>
        </w:r>
        <w:r w:rsidR="00B06A48" w:rsidRPr="00EA58B3">
          <w:rPr>
            <w:rFonts w:ascii="Apple Symbols" w:eastAsia="MS Gothic" w:hAnsi="Apple Symbols" w:cs="Apple Symbols"/>
            <w:sz w:val="24"/>
            <w:szCs w:val="24"/>
          </w:rPr>
          <w:t xml:space="preserve">rnal Antara Kebidanan Vol. </w:t>
        </w:r>
        <w:r w:rsidR="007235DE" w:rsidRPr="00EA58B3">
          <w:rPr>
            <w:rFonts w:ascii="Apple Symbols" w:eastAsia="MS Gothic" w:hAnsi="Apple Symbols" w:cs="Apple Symbols"/>
            <w:sz w:val="24"/>
            <w:szCs w:val="24"/>
          </w:rPr>
          <w:t>2</w:t>
        </w:r>
        <w:r w:rsidR="00B06A48" w:rsidRPr="00EA58B3">
          <w:rPr>
            <w:rFonts w:ascii="Apple Symbols" w:eastAsia="MS Gothic" w:hAnsi="Apple Symbols" w:cs="Apple Symbols"/>
            <w:sz w:val="24"/>
            <w:szCs w:val="24"/>
          </w:rPr>
          <w:t xml:space="preserve"> No. </w:t>
        </w:r>
        <w:r w:rsidR="00C404F3" w:rsidRPr="00EA58B3">
          <w:rPr>
            <w:rFonts w:ascii="Apple Symbols" w:eastAsia="MS Gothic" w:hAnsi="Apple Symbols" w:cs="Apple Symbols"/>
            <w:sz w:val="24"/>
            <w:szCs w:val="24"/>
          </w:rPr>
          <w:t>2</w:t>
        </w:r>
        <w:r w:rsidR="00B06A48" w:rsidRPr="00EA58B3">
          <w:rPr>
            <w:rFonts w:ascii="Apple Symbols" w:eastAsia="MS Gothic" w:hAnsi="Apple Symbols" w:cs="Apple Symbols"/>
            <w:sz w:val="24"/>
            <w:szCs w:val="24"/>
          </w:rPr>
          <w:t xml:space="preserve"> Tahun 201</w:t>
        </w:r>
        <w:r w:rsidR="007235DE" w:rsidRPr="00EA58B3">
          <w:rPr>
            <w:rFonts w:ascii="Apple Symbols" w:eastAsia="MS Gothic" w:hAnsi="Apple Symbols" w:cs="Apple Symbols"/>
            <w:sz w:val="24"/>
            <w:szCs w:val="24"/>
          </w:rPr>
          <w:t>9</w:t>
        </w:r>
      </w:p>
      <w:p w14:paraId="6820BE93" w14:textId="1C19B8F5" w:rsidR="000A2060" w:rsidRDefault="00F046D6" w:rsidP="00277B09">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64531"/>
      <w:docPartObj>
        <w:docPartGallery w:val="Page Numbers (Bottom of Page)"/>
        <w:docPartUnique/>
      </w:docPartObj>
    </w:sdtPr>
    <w:sdtEndPr>
      <w:rPr>
        <w:noProof/>
      </w:rPr>
    </w:sdtEndPr>
    <w:sdtContent>
      <w:p w14:paraId="049C7E4E" w14:textId="3C2E9BC5" w:rsidR="00EE293E" w:rsidRDefault="00EE293E">
        <w:pPr>
          <w:pStyle w:val="Footer"/>
          <w:jc w:val="right"/>
        </w:pPr>
        <w:r>
          <w:fldChar w:fldCharType="begin"/>
        </w:r>
        <w:r>
          <w:instrText xml:space="preserve"> PAGE   \* MERGEFORMAT </w:instrText>
        </w:r>
        <w:r>
          <w:fldChar w:fldCharType="separate"/>
        </w:r>
        <w:r>
          <w:rPr>
            <w:noProof/>
          </w:rPr>
          <w:t>441</w:t>
        </w:r>
        <w:r>
          <w:rPr>
            <w:noProof/>
          </w:rPr>
          <w:fldChar w:fldCharType="end"/>
        </w:r>
      </w:p>
    </w:sdtContent>
  </w:sdt>
  <w:p w14:paraId="0DD7D9E0" w14:textId="2C34E75C" w:rsidR="00277B09" w:rsidRPr="00277B09" w:rsidRDefault="00277B09" w:rsidP="00277B09">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A8930" w14:textId="77777777" w:rsidR="00F046D6" w:rsidRDefault="00F046D6" w:rsidP="00E2413B">
      <w:pPr>
        <w:spacing w:after="0" w:line="240" w:lineRule="auto"/>
      </w:pPr>
      <w:r>
        <w:separator/>
      </w:r>
    </w:p>
  </w:footnote>
  <w:footnote w:type="continuationSeparator" w:id="0">
    <w:p w14:paraId="7C6A2EE7" w14:textId="77777777" w:rsidR="00F046D6" w:rsidRDefault="00F046D6" w:rsidP="00E24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E36"/>
    <w:multiLevelType w:val="hybridMultilevel"/>
    <w:tmpl w:val="F5848246"/>
    <w:lvl w:ilvl="0" w:tplc="329036F8">
      <w:start w:val="1"/>
      <w:numFmt w:val="lowerLetter"/>
      <w:lvlText w:val="%1."/>
      <w:lvlJc w:val="left"/>
      <w:pPr>
        <w:ind w:left="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B0E8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C232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AEAF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DA05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7695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CA2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7E84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3CD3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CF42C70"/>
    <w:multiLevelType w:val="hybridMultilevel"/>
    <w:tmpl w:val="E8A237F4"/>
    <w:lvl w:ilvl="0" w:tplc="DD2A318E">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B6F6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C87B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9A22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4059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8A4B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DA62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72AE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D08B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214F7AA2"/>
    <w:multiLevelType w:val="hybridMultilevel"/>
    <w:tmpl w:val="9A0E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26A4F"/>
    <w:multiLevelType w:val="hybridMultilevel"/>
    <w:tmpl w:val="FBF0D338"/>
    <w:lvl w:ilvl="0" w:tplc="3358360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BA7190"/>
    <w:multiLevelType w:val="hybridMultilevel"/>
    <w:tmpl w:val="AE580784"/>
    <w:lvl w:ilvl="0" w:tplc="A79CB000">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45F86E0C"/>
    <w:multiLevelType w:val="hybridMultilevel"/>
    <w:tmpl w:val="9BAEE54C"/>
    <w:lvl w:ilvl="0" w:tplc="F7284A3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081C5A"/>
    <w:multiLevelType w:val="hybridMultilevel"/>
    <w:tmpl w:val="D77C5422"/>
    <w:lvl w:ilvl="0" w:tplc="F2DEE6E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B6CC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8001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4265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24F6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2297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10AE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B662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B22E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710D4EDE"/>
    <w:multiLevelType w:val="hybridMultilevel"/>
    <w:tmpl w:val="DF3C7AB2"/>
    <w:lvl w:ilvl="0" w:tplc="81E0CFE2">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B83C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B44F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5A13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68CB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10F6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AAFF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C404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08C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7A794A13"/>
    <w:multiLevelType w:val="hybridMultilevel"/>
    <w:tmpl w:val="EF38C960"/>
    <w:lvl w:ilvl="0" w:tplc="0704614E">
      <w:start w:val="2"/>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CC1D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D80C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A0C5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C6BD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42CB6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5A01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4EAB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A255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8"/>
  </w:num>
  <w:num w:numId="3">
    <w:abstractNumId w:val="1"/>
  </w:num>
  <w:num w:numId="4">
    <w:abstractNumId w:val="0"/>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3B"/>
    <w:rsid w:val="000373CD"/>
    <w:rsid w:val="000620B5"/>
    <w:rsid w:val="000659A3"/>
    <w:rsid w:val="00076B0B"/>
    <w:rsid w:val="000850F0"/>
    <w:rsid w:val="000A2060"/>
    <w:rsid w:val="000B51B7"/>
    <w:rsid w:val="000C72CA"/>
    <w:rsid w:val="00135304"/>
    <w:rsid w:val="001A432F"/>
    <w:rsid w:val="001B36A0"/>
    <w:rsid w:val="001B46E5"/>
    <w:rsid w:val="001C5E1F"/>
    <w:rsid w:val="001E1F68"/>
    <w:rsid w:val="002036D4"/>
    <w:rsid w:val="002179D7"/>
    <w:rsid w:val="00245ED7"/>
    <w:rsid w:val="002620BD"/>
    <w:rsid w:val="00262DB6"/>
    <w:rsid w:val="00277B09"/>
    <w:rsid w:val="002A3A54"/>
    <w:rsid w:val="002A762A"/>
    <w:rsid w:val="002B0EFC"/>
    <w:rsid w:val="002C272E"/>
    <w:rsid w:val="002E4085"/>
    <w:rsid w:val="002F0C77"/>
    <w:rsid w:val="00342DD7"/>
    <w:rsid w:val="00365967"/>
    <w:rsid w:val="00370406"/>
    <w:rsid w:val="00391977"/>
    <w:rsid w:val="003B0BD2"/>
    <w:rsid w:val="003D11A6"/>
    <w:rsid w:val="003E0B2E"/>
    <w:rsid w:val="003F2A7D"/>
    <w:rsid w:val="003F6F48"/>
    <w:rsid w:val="004244DA"/>
    <w:rsid w:val="00444EF9"/>
    <w:rsid w:val="004C7376"/>
    <w:rsid w:val="004E61F5"/>
    <w:rsid w:val="004F5C45"/>
    <w:rsid w:val="00521018"/>
    <w:rsid w:val="0055096C"/>
    <w:rsid w:val="00571A18"/>
    <w:rsid w:val="00594936"/>
    <w:rsid w:val="005D0BE6"/>
    <w:rsid w:val="005F57E4"/>
    <w:rsid w:val="0061155D"/>
    <w:rsid w:val="00624CCA"/>
    <w:rsid w:val="00630D03"/>
    <w:rsid w:val="00632983"/>
    <w:rsid w:val="00632BCD"/>
    <w:rsid w:val="006E70E3"/>
    <w:rsid w:val="00702B8C"/>
    <w:rsid w:val="007235DE"/>
    <w:rsid w:val="007370C4"/>
    <w:rsid w:val="0075256F"/>
    <w:rsid w:val="007A3EC4"/>
    <w:rsid w:val="007C0967"/>
    <w:rsid w:val="00806531"/>
    <w:rsid w:val="00811660"/>
    <w:rsid w:val="00824A31"/>
    <w:rsid w:val="00836E46"/>
    <w:rsid w:val="00841FEA"/>
    <w:rsid w:val="00855B2D"/>
    <w:rsid w:val="008B13B1"/>
    <w:rsid w:val="008D1479"/>
    <w:rsid w:val="008E24FC"/>
    <w:rsid w:val="00900590"/>
    <w:rsid w:val="00906BA1"/>
    <w:rsid w:val="0091732E"/>
    <w:rsid w:val="00955CBE"/>
    <w:rsid w:val="00962ED5"/>
    <w:rsid w:val="009914E2"/>
    <w:rsid w:val="009917AC"/>
    <w:rsid w:val="009C7820"/>
    <w:rsid w:val="00A62B67"/>
    <w:rsid w:val="00A760BB"/>
    <w:rsid w:val="00A83758"/>
    <w:rsid w:val="00AA5DB3"/>
    <w:rsid w:val="00AB5193"/>
    <w:rsid w:val="00B06A48"/>
    <w:rsid w:val="00B0761D"/>
    <w:rsid w:val="00B22607"/>
    <w:rsid w:val="00B6578F"/>
    <w:rsid w:val="00BC4045"/>
    <w:rsid w:val="00BC4974"/>
    <w:rsid w:val="00BE042C"/>
    <w:rsid w:val="00BE0476"/>
    <w:rsid w:val="00BE3093"/>
    <w:rsid w:val="00C06E83"/>
    <w:rsid w:val="00C31F26"/>
    <w:rsid w:val="00C404F3"/>
    <w:rsid w:val="00C94F8C"/>
    <w:rsid w:val="00CA4F6F"/>
    <w:rsid w:val="00CB2FE8"/>
    <w:rsid w:val="00CD2DC6"/>
    <w:rsid w:val="00CD5179"/>
    <w:rsid w:val="00CE0457"/>
    <w:rsid w:val="00CE5F46"/>
    <w:rsid w:val="00D10D5A"/>
    <w:rsid w:val="00D265C8"/>
    <w:rsid w:val="00D4436A"/>
    <w:rsid w:val="00D82D71"/>
    <w:rsid w:val="00DA0163"/>
    <w:rsid w:val="00DF79B5"/>
    <w:rsid w:val="00E2413B"/>
    <w:rsid w:val="00E33195"/>
    <w:rsid w:val="00E50494"/>
    <w:rsid w:val="00E74EF0"/>
    <w:rsid w:val="00E7633B"/>
    <w:rsid w:val="00EA58B3"/>
    <w:rsid w:val="00EB2F53"/>
    <w:rsid w:val="00EC1030"/>
    <w:rsid w:val="00ED0B25"/>
    <w:rsid w:val="00EE293E"/>
    <w:rsid w:val="00EE30E1"/>
    <w:rsid w:val="00F046D6"/>
    <w:rsid w:val="00F2090D"/>
    <w:rsid w:val="00F452E5"/>
    <w:rsid w:val="00F502DC"/>
    <w:rsid w:val="00F66BF3"/>
    <w:rsid w:val="00F9084F"/>
    <w:rsid w:val="00FA1F18"/>
    <w:rsid w:val="00FE17A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E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3B"/>
  </w:style>
  <w:style w:type="paragraph" w:styleId="Heading1">
    <w:name w:val="heading 1"/>
    <w:basedOn w:val="Normal"/>
    <w:next w:val="Normal"/>
    <w:link w:val="Heading1Char"/>
    <w:uiPriority w:val="9"/>
    <w:qFormat/>
    <w:rsid w:val="00E2413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2413B"/>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E241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2413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2413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2413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2413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2413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2413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13B"/>
    <w:rPr>
      <w:smallCaps/>
      <w:spacing w:val="5"/>
      <w:sz w:val="32"/>
      <w:szCs w:val="32"/>
    </w:rPr>
  </w:style>
  <w:style w:type="character" w:customStyle="1" w:styleId="Heading2Char">
    <w:name w:val="Heading 2 Char"/>
    <w:basedOn w:val="DefaultParagraphFont"/>
    <w:link w:val="Heading2"/>
    <w:uiPriority w:val="9"/>
    <w:semiHidden/>
    <w:rsid w:val="00E2413B"/>
    <w:rPr>
      <w:smallCaps/>
      <w:spacing w:val="5"/>
      <w:sz w:val="28"/>
      <w:szCs w:val="28"/>
    </w:rPr>
  </w:style>
  <w:style w:type="character" w:customStyle="1" w:styleId="Heading3Char">
    <w:name w:val="Heading 3 Char"/>
    <w:basedOn w:val="DefaultParagraphFont"/>
    <w:link w:val="Heading3"/>
    <w:uiPriority w:val="9"/>
    <w:semiHidden/>
    <w:rsid w:val="00E2413B"/>
    <w:rPr>
      <w:smallCaps/>
      <w:spacing w:val="5"/>
      <w:sz w:val="24"/>
      <w:szCs w:val="24"/>
    </w:rPr>
  </w:style>
  <w:style w:type="character" w:customStyle="1" w:styleId="Heading4Char">
    <w:name w:val="Heading 4 Char"/>
    <w:basedOn w:val="DefaultParagraphFont"/>
    <w:link w:val="Heading4"/>
    <w:uiPriority w:val="9"/>
    <w:semiHidden/>
    <w:rsid w:val="00E2413B"/>
    <w:rPr>
      <w:smallCaps/>
      <w:spacing w:val="10"/>
      <w:sz w:val="22"/>
      <w:szCs w:val="22"/>
    </w:rPr>
  </w:style>
  <w:style w:type="character" w:customStyle="1" w:styleId="Heading5Char">
    <w:name w:val="Heading 5 Char"/>
    <w:basedOn w:val="DefaultParagraphFont"/>
    <w:link w:val="Heading5"/>
    <w:uiPriority w:val="9"/>
    <w:semiHidden/>
    <w:rsid w:val="00E2413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2413B"/>
    <w:rPr>
      <w:smallCaps/>
      <w:color w:val="C0504D" w:themeColor="accent2"/>
      <w:spacing w:val="5"/>
      <w:sz w:val="22"/>
    </w:rPr>
  </w:style>
  <w:style w:type="character" w:customStyle="1" w:styleId="Heading7Char">
    <w:name w:val="Heading 7 Char"/>
    <w:basedOn w:val="DefaultParagraphFont"/>
    <w:link w:val="Heading7"/>
    <w:uiPriority w:val="9"/>
    <w:semiHidden/>
    <w:rsid w:val="00E2413B"/>
    <w:rPr>
      <w:b/>
      <w:smallCaps/>
      <w:color w:val="C0504D" w:themeColor="accent2"/>
      <w:spacing w:val="10"/>
    </w:rPr>
  </w:style>
  <w:style w:type="character" w:customStyle="1" w:styleId="Heading8Char">
    <w:name w:val="Heading 8 Char"/>
    <w:basedOn w:val="DefaultParagraphFont"/>
    <w:link w:val="Heading8"/>
    <w:uiPriority w:val="9"/>
    <w:semiHidden/>
    <w:rsid w:val="00E2413B"/>
    <w:rPr>
      <w:b/>
      <w:i/>
      <w:smallCaps/>
      <w:color w:val="943634" w:themeColor="accent2" w:themeShade="BF"/>
    </w:rPr>
  </w:style>
  <w:style w:type="character" w:customStyle="1" w:styleId="Heading9Char">
    <w:name w:val="Heading 9 Char"/>
    <w:basedOn w:val="DefaultParagraphFont"/>
    <w:link w:val="Heading9"/>
    <w:uiPriority w:val="9"/>
    <w:semiHidden/>
    <w:rsid w:val="00E2413B"/>
    <w:rPr>
      <w:b/>
      <w:i/>
      <w:smallCaps/>
      <w:color w:val="622423" w:themeColor="accent2" w:themeShade="7F"/>
    </w:rPr>
  </w:style>
  <w:style w:type="paragraph" w:styleId="Title">
    <w:name w:val="Title"/>
    <w:basedOn w:val="Normal"/>
    <w:next w:val="Normal"/>
    <w:link w:val="TitleChar"/>
    <w:uiPriority w:val="10"/>
    <w:qFormat/>
    <w:rsid w:val="00E2413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2413B"/>
    <w:rPr>
      <w:smallCaps/>
      <w:sz w:val="48"/>
      <w:szCs w:val="48"/>
    </w:rPr>
  </w:style>
  <w:style w:type="paragraph" w:styleId="Subtitle">
    <w:name w:val="Subtitle"/>
    <w:basedOn w:val="Normal"/>
    <w:next w:val="Normal"/>
    <w:link w:val="SubtitleChar"/>
    <w:uiPriority w:val="11"/>
    <w:qFormat/>
    <w:rsid w:val="00E2413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2413B"/>
    <w:rPr>
      <w:rFonts w:asciiTheme="majorHAnsi" w:eastAsiaTheme="majorEastAsia" w:hAnsiTheme="majorHAnsi" w:cstheme="majorBidi"/>
      <w:szCs w:val="22"/>
    </w:rPr>
  </w:style>
  <w:style w:type="paragraph" w:styleId="Quote">
    <w:name w:val="Quote"/>
    <w:basedOn w:val="Normal"/>
    <w:next w:val="Normal"/>
    <w:link w:val="QuoteChar"/>
    <w:uiPriority w:val="29"/>
    <w:qFormat/>
    <w:rsid w:val="00E2413B"/>
    <w:rPr>
      <w:i/>
    </w:rPr>
  </w:style>
  <w:style w:type="character" w:customStyle="1" w:styleId="QuoteChar">
    <w:name w:val="Quote Char"/>
    <w:basedOn w:val="DefaultParagraphFont"/>
    <w:link w:val="Quote"/>
    <w:uiPriority w:val="29"/>
    <w:rsid w:val="00E2413B"/>
    <w:rPr>
      <w:i/>
    </w:rPr>
  </w:style>
  <w:style w:type="paragraph" w:styleId="ListParagraph">
    <w:name w:val="List Paragraph"/>
    <w:basedOn w:val="Normal"/>
    <w:link w:val="ListParagraphChar"/>
    <w:uiPriority w:val="34"/>
    <w:qFormat/>
    <w:rsid w:val="00E2413B"/>
    <w:pPr>
      <w:ind w:left="720"/>
      <w:contextualSpacing/>
    </w:pPr>
  </w:style>
  <w:style w:type="character" w:styleId="IntenseEmphasis">
    <w:name w:val="Intense Emphasis"/>
    <w:uiPriority w:val="21"/>
    <w:qFormat/>
    <w:rsid w:val="00E2413B"/>
    <w:rPr>
      <w:b/>
      <w:i/>
      <w:color w:val="C0504D" w:themeColor="accent2"/>
      <w:spacing w:val="10"/>
    </w:rPr>
  </w:style>
  <w:style w:type="paragraph" w:styleId="IntenseQuote">
    <w:name w:val="Intense Quote"/>
    <w:basedOn w:val="Normal"/>
    <w:next w:val="Normal"/>
    <w:link w:val="IntenseQuoteChar"/>
    <w:uiPriority w:val="30"/>
    <w:qFormat/>
    <w:rsid w:val="00E2413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2413B"/>
    <w:rPr>
      <w:b/>
      <w:i/>
      <w:color w:val="FFFFFF" w:themeColor="background1"/>
      <w:shd w:val="clear" w:color="auto" w:fill="C0504D" w:themeFill="accent2"/>
    </w:rPr>
  </w:style>
  <w:style w:type="character" w:styleId="IntenseReference">
    <w:name w:val="Intense Reference"/>
    <w:uiPriority w:val="32"/>
    <w:qFormat/>
    <w:rsid w:val="00E2413B"/>
    <w:rPr>
      <w:b/>
      <w:bCs/>
      <w:smallCaps/>
      <w:spacing w:val="5"/>
      <w:sz w:val="22"/>
      <w:szCs w:val="22"/>
      <w:u w:val="single"/>
    </w:rPr>
  </w:style>
  <w:style w:type="paragraph" w:styleId="Header">
    <w:name w:val="header"/>
    <w:basedOn w:val="Normal"/>
    <w:link w:val="HeaderChar"/>
    <w:uiPriority w:val="99"/>
    <w:unhideWhenUsed/>
    <w:rsid w:val="00E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13B"/>
  </w:style>
  <w:style w:type="paragraph" w:styleId="Footer">
    <w:name w:val="footer"/>
    <w:basedOn w:val="Normal"/>
    <w:link w:val="FooterChar"/>
    <w:uiPriority w:val="99"/>
    <w:unhideWhenUsed/>
    <w:rsid w:val="00E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13B"/>
  </w:style>
  <w:style w:type="paragraph" w:styleId="Caption">
    <w:name w:val="caption"/>
    <w:basedOn w:val="Normal"/>
    <w:next w:val="Normal"/>
    <w:uiPriority w:val="35"/>
    <w:semiHidden/>
    <w:unhideWhenUsed/>
    <w:qFormat/>
    <w:rsid w:val="00E2413B"/>
    <w:rPr>
      <w:b/>
      <w:bCs/>
      <w:caps/>
      <w:sz w:val="16"/>
      <w:szCs w:val="18"/>
    </w:rPr>
  </w:style>
  <w:style w:type="character" w:styleId="Strong">
    <w:name w:val="Strong"/>
    <w:uiPriority w:val="22"/>
    <w:qFormat/>
    <w:rsid w:val="00E2413B"/>
    <w:rPr>
      <w:b/>
      <w:color w:val="C0504D" w:themeColor="accent2"/>
    </w:rPr>
  </w:style>
  <w:style w:type="character" w:styleId="Emphasis">
    <w:name w:val="Emphasis"/>
    <w:uiPriority w:val="20"/>
    <w:qFormat/>
    <w:rsid w:val="00E2413B"/>
    <w:rPr>
      <w:b/>
      <w:i/>
      <w:spacing w:val="10"/>
    </w:rPr>
  </w:style>
  <w:style w:type="paragraph" w:styleId="NoSpacing">
    <w:name w:val="No Spacing"/>
    <w:basedOn w:val="Normal"/>
    <w:link w:val="NoSpacingChar"/>
    <w:uiPriority w:val="1"/>
    <w:qFormat/>
    <w:rsid w:val="00E2413B"/>
    <w:pPr>
      <w:spacing w:after="0" w:line="240" w:lineRule="auto"/>
    </w:pPr>
  </w:style>
  <w:style w:type="character" w:customStyle="1" w:styleId="NoSpacingChar">
    <w:name w:val="No Spacing Char"/>
    <w:basedOn w:val="DefaultParagraphFont"/>
    <w:link w:val="NoSpacing"/>
    <w:uiPriority w:val="1"/>
    <w:rsid w:val="00E2413B"/>
  </w:style>
  <w:style w:type="character" w:styleId="SubtleEmphasis">
    <w:name w:val="Subtle Emphasis"/>
    <w:uiPriority w:val="19"/>
    <w:qFormat/>
    <w:rsid w:val="00E2413B"/>
    <w:rPr>
      <w:i/>
    </w:rPr>
  </w:style>
  <w:style w:type="character" w:styleId="SubtleReference">
    <w:name w:val="Subtle Reference"/>
    <w:uiPriority w:val="31"/>
    <w:qFormat/>
    <w:rsid w:val="00E2413B"/>
    <w:rPr>
      <w:b/>
    </w:rPr>
  </w:style>
  <w:style w:type="character" w:styleId="BookTitle">
    <w:name w:val="Book Title"/>
    <w:uiPriority w:val="33"/>
    <w:qFormat/>
    <w:rsid w:val="00E2413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2413B"/>
    <w:pPr>
      <w:outlineLvl w:val="9"/>
    </w:pPr>
  </w:style>
  <w:style w:type="table" w:styleId="TableGrid">
    <w:name w:val="Table Grid"/>
    <w:basedOn w:val="TableNormal"/>
    <w:uiPriority w:val="59"/>
    <w:rsid w:val="00444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4EF9"/>
    <w:rPr>
      <w:color w:val="0000FF" w:themeColor="hyperlink"/>
      <w:u w:val="single"/>
    </w:rPr>
  </w:style>
  <w:style w:type="character" w:customStyle="1" w:styleId="UnresolvedMention1">
    <w:name w:val="Unresolved Mention1"/>
    <w:basedOn w:val="DefaultParagraphFont"/>
    <w:uiPriority w:val="99"/>
    <w:semiHidden/>
    <w:unhideWhenUsed/>
    <w:rsid w:val="00444EF9"/>
    <w:rPr>
      <w:color w:val="605E5C"/>
      <w:shd w:val="clear" w:color="auto" w:fill="E1DFDD"/>
    </w:rPr>
  </w:style>
  <w:style w:type="table" w:customStyle="1" w:styleId="TableGrid0">
    <w:name w:val="TableGrid"/>
    <w:rsid w:val="00EB2F53"/>
    <w:pPr>
      <w:spacing w:after="0" w:line="240" w:lineRule="auto"/>
      <w:jc w:val="left"/>
    </w:pPr>
    <w:rPr>
      <w:kern w:val="2"/>
      <w:sz w:val="24"/>
      <w:szCs w:val="24"/>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B2F53"/>
    <w:rPr>
      <w:color w:val="800080" w:themeColor="followedHyperlink"/>
      <w:u w:val="single"/>
    </w:rPr>
  </w:style>
  <w:style w:type="character" w:styleId="PageNumber">
    <w:name w:val="page number"/>
    <w:basedOn w:val="DefaultParagraphFont"/>
    <w:uiPriority w:val="99"/>
    <w:semiHidden/>
    <w:unhideWhenUsed/>
    <w:rsid w:val="000A2060"/>
  </w:style>
  <w:style w:type="table" w:styleId="LightShading">
    <w:name w:val="Light Shading"/>
    <w:basedOn w:val="TableNormal"/>
    <w:uiPriority w:val="60"/>
    <w:rsid w:val="000A2060"/>
    <w:pPr>
      <w:spacing w:after="0" w:line="240" w:lineRule="auto"/>
    </w:pPr>
    <w:rPr>
      <w:rFonts w:eastAsiaTheme="minorHAns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841FE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55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2D"/>
    <w:rPr>
      <w:rFonts w:ascii="Tahoma" w:hAnsi="Tahoma" w:cs="Tahoma"/>
      <w:sz w:val="16"/>
      <w:szCs w:val="16"/>
    </w:rPr>
  </w:style>
  <w:style w:type="character" w:customStyle="1" w:styleId="tlid-translation">
    <w:name w:val="tlid-translation"/>
    <w:basedOn w:val="DefaultParagraphFont"/>
    <w:rsid w:val="00962ED5"/>
  </w:style>
  <w:style w:type="character" w:customStyle="1" w:styleId="A5">
    <w:name w:val="A5"/>
    <w:uiPriority w:val="99"/>
    <w:rsid w:val="00962ED5"/>
    <w:rPr>
      <w:color w:val="000000"/>
      <w:sz w:val="20"/>
    </w:rPr>
  </w:style>
  <w:style w:type="table" w:customStyle="1" w:styleId="PlainTable2">
    <w:name w:val="Plain Table 2"/>
    <w:basedOn w:val="TableNormal"/>
    <w:uiPriority w:val="42"/>
    <w:rsid w:val="00962ED5"/>
    <w:pPr>
      <w:spacing w:after="0" w:line="240" w:lineRule="auto"/>
      <w:jc w:val="left"/>
    </w:pPr>
    <w:rPr>
      <w:rFonts w:eastAsiaTheme="minorHAns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AA5DB3"/>
  </w:style>
  <w:style w:type="paragraph" w:customStyle="1" w:styleId="IEEEReferenceItem">
    <w:name w:val="IEEE Reference Item"/>
    <w:basedOn w:val="Normal"/>
    <w:rsid w:val="00824A31"/>
    <w:pPr>
      <w:tabs>
        <w:tab w:val="num" w:pos="432"/>
      </w:tabs>
      <w:adjustRightInd w:val="0"/>
      <w:snapToGrid w:val="0"/>
      <w:spacing w:after="0" w:line="240" w:lineRule="auto"/>
      <w:ind w:left="432" w:hanging="432"/>
    </w:pPr>
    <w:rPr>
      <w:rFonts w:ascii="Times New Roman" w:eastAsia="SimSun" w:hAnsi="Times New Roman" w:cs="Times New Roman"/>
      <w:sz w:val="16"/>
      <w:szCs w:val="24"/>
      <w:lang w:val="en-US" w:eastAsia="zh-CN"/>
    </w:rPr>
  </w:style>
  <w:style w:type="paragraph" w:customStyle="1" w:styleId="IEEEParagraph">
    <w:name w:val="IEEE Paragraph"/>
    <w:basedOn w:val="Normal"/>
    <w:link w:val="IEEEParagraphChar"/>
    <w:rsid w:val="00824A31"/>
    <w:pPr>
      <w:adjustRightInd w:val="0"/>
      <w:snapToGrid w:val="0"/>
      <w:spacing w:after="0" w:line="240" w:lineRule="auto"/>
      <w:ind w:firstLine="216"/>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824A31"/>
    <w:rPr>
      <w:rFonts w:ascii="Times New Roman" w:eastAsia="SimSun" w:hAnsi="Times New Roman" w:cs="Times New Roman"/>
      <w:sz w:val="24"/>
      <w:szCs w:val="24"/>
      <w:lang w:val="en-AU" w:eastAsia="zh-CN"/>
    </w:rPr>
  </w:style>
  <w:style w:type="character" w:customStyle="1" w:styleId="UnresolvedMention">
    <w:name w:val="Unresolved Mention"/>
    <w:basedOn w:val="DefaultParagraphFont"/>
    <w:uiPriority w:val="99"/>
    <w:semiHidden/>
    <w:unhideWhenUsed/>
    <w:rsid w:val="00824A31"/>
    <w:rPr>
      <w:color w:val="605E5C"/>
      <w:shd w:val="clear" w:color="auto" w:fill="E1DFDD"/>
    </w:rPr>
  </w:style>
  <w:style w:type="table" w:customStyle="1" w:styleId="ListTable2">
    <w:name w:val="List Table 2"/>
    <w:basedOn w:val="TableNormal"/>
    <w:uiPriority w:val="47"/>
    <w:rsid w:val="00900590"/>
    <w:pPr>
      <w:spacing w:after="0" w:line="240" w:lineRule="auto"/>
      <w:jc w:val="left"/>
    </w:pPr>
    <w:rPr>
      <w:rFonts w:eastAsiaTheme="minorHAnsi"/>
      <w:sz w:val="22"/>
      <w:szCs w:val="22"/>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
    <w:name w:val="List Table 2 Accent 5"/>
    <w:basedOn w:val="TableNormal"/>
    <w:uiPriority w:val="47"/>
    <w:rsid w:val="00900590"/>
    <w:pPr>
      <w:spacing w:after="0" w:line="240" w:lineRule="auto"/>
      <w:jc w:val="left"/>
    </w:pPr>
    <w:rPr>
      <w:rFonts w:eastAsiaTheme="minorHAnsi"/>
      <w:sz w:val="22"/>
      <w:szCs w:val="22"/>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4">
    <w:name w:val="List Table 2 Accent 4"/>
    <w:basedOn w:val="TableNormal"/>
    <w:uiPriority w:val="47"/>
    <w:rsid w:val="00900590"/>
    <w:pPr>
      <w:spacing w:after="0" w:line="240" w:lineRule="auto"/>
      <w:jc w:val="left"/>
    </w:pPr>
    <w:rPr>
      <w:rFonts w:eastAsiaTheme="minorHAnsi"/>
      <w:sz w:val="22"/>
      <w:szCs w:val="22"/>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
    <w:name w:val="List Table 2 Accent 1"/>
    <w:basedOn w:val="TableNormal"/>
    <w:uiPriority w:val="47"/>
    <w:rsid w:val="00900590"/>
    <w:pPr>
      <w:spacing w:after="0" w:line="240" w:lineRule="auto"/>
      <w:jc w:val="left"/>
    </w:pPr>
    <w:rPr>
      <w:rFonts w:eastAsiaTheme="minorHAnsi"/>
      <w:sz w:val="22"/>
      <w:szCs w:val="22"/>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3B"/>
  </w:style>
  <w:style w:type="paragraph" w:styleId="Heading1">
    <w:name w:val="heading 1"/>
    <w:basedOn w:val="Normal"/>
    <w:next w:val="Normal"/>
    <w:link w:val="Heading1Char"/>
    <w:uiPriority w:val="9"/>
    <w:qFormat/>
    <w:rsid w:val="00E2413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2413B"/>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E241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2413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2413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2413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2413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2413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2413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13B"/>
    <w:rPr>
      <w:smallCaps/>
      <w:spacing w:val="5"/>
      <w:sz w:val="32"/>
      <w:szCs w:val="32"/>
    </w:rPr>
  </w:style>
  <w:style w:type="character" w:customStyle="1" w:styleId="Heading2Char">
    <w:name w:val="Heading 2 Char"/>
    <w:basedOn w:val="DefaultParagraphFont"/>
    <w:link w:val="Heading2"/>
    <w:uiPriority w:val="9"/>
    <w:semiHidden/>
    <w:rsid w:val="00E2413B"/>
    <w:rPr>
      <w:smallCaps/>
      <w:spacing w:val="5"/>
      <w:sz w:val="28"/>
      <w:szCs w:val="28"/>
    </w:rPr>
  </w:style>
  <w:style w:type="character" w:customStyle="1" w:styleId="Heading3Char">
    <w:name w:val="Heading 3 Char"/>
    <w:basedOn w:val="DefaultParagraphFont"/>
    <w:link w:val="Heading3"/>
    <w:uiPriority w:val="9"/>
    <w:semiHidden/>
    <w:rsid w:val="00E2413B"/>
    <w:rPr>
      <w:smallCaps/>
      <w:spacing w:val="5"/>
      <w:sz w:val="24"/>
      <w:szCs w:val="24"/>
    </w:rPr>
  </w:style>
  <w:style w:type="character" w:customStyle="1" w:styleId="Heading4Char">
    <w:name w:val="Heading 4 Char"/>
    <w:basedOn w:val="DefaultParagraphFont"/>
    <w:link w:val="Heading4"/>
    <w:uiPriority w:val="9"/>
    <w:semiHidden/>
    <w:rsid w:val="00E2413B"/>
    <w:rPr>
      <w:smallCaps/>
      <w:spacing w:val="10"/>
      <w:sz w:val="22"/>
      <w:szCs w:val="22"/>
    </w:rPr>
  </w:style>
  <w:style w:type="character" w:customStyle="1" w:styleId="Heading5Char">
    <w:name w:val="Heading 5 Char"/>
    <w:basedOn w:val="DefaultParagraphFont"/>
    <w:link w:val="Heading5"/>
    <w:uiPriority w:val="9"/>
    <w:semiHidden/>
    <w:rsid w:val="00E2413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2413B"/>
    <w:rPr>
      <w:smallCaps/>
      <w:color w:val="C0504D" w:themeColor="accent2"/>
      <w:spacing w:val="5"/>
      <w:sz w:val="22"/>
    </w:rPr>
  </w:style>
  <w:style w:type="character" w:customStyle="1" w:styleId="Heading7Char">
    <w:name w:val="Heading 7 Char"/>
    <w:basedOn w:val="DefaultParagraphFont"/>
    <w:link w:val="Heading7"/>
    <w:uiPriority w:val="9"/>
    <w:semiHidden/>
    <w:rsid w:val="00E2413B"/>
    <w:rPr>
      <w:b/>
      <w:smallCaps/>
      <w:color w:val="C0504D" w:themeColor="accent2"/>
      <w:spacing w:val="10"/>
    </w:rPr>
  </w:style>
  <w:style w:type="character" w:customStyle="1" w:styleId="Heading8Char">
    <w:name w:val="Heading 8 Char"/>
    <w:basedOn w:val="DefaultParagraphFont"/>
    <w:link w:val="Heading8"/>
    <w:uiPriority w:val="9"/>
    <w:semiHidden/>
    <w:rsid w:val="00E2413B"/>
    <w:rPr>
      <w:b/>
      <w:i/>
      <w:smallCaps/>
      <w:color w:val="943634" w:themeColor="accent2" w:themeShade="BF"/>
    </w:rPr>
  </w:style>
  <w:style w:type="character" w:customStyle="1" w:styleId="Heading9Char">
    <w:name w:val="Heading 9 Char"/>
    <w:basedOn w:val="DefaultParagraphFont"/>
    <w:link w:val="Heading9"/>
    <w:uiPriority w:val="9"/>
    <w:semiHidden/>
    <w:rsid w:val="00E2413B"/>
    <w:rPr>
      <w:b/>
      <w:i/>
      <w:smallCaps/>
      <w:color w:val="622423" w:themeColor="accent2" w:themeShade="7F"/>
    </w:rPr>
  </w:style>
  <w:style w:type="paragraph" w:styleId="Title">
    <w:name w:val="Title"/>
    <w:basedOn w:val="Normal"/>
    <w:next w:val="Normal"/>
    <w:link w:val="TitleChar"/>
    <w:uiPriority w:val="10"/>
    <w:qFormat/>
    <w:rsid w:val="00E2413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2413B"/>
    <w:rPr>
      <w:smallCaps/>
      <w:sz w:val="48"/>
      <w:szCs w:val="48"/>
    </w:rPr>
  </w:style>
  <w:style w:type="paragraph" w:styleId="Subtitle">
    <w:name w:val="Subtitle"/>
    <w:basedOn w:val="Normal"/>
    <w:next w:val="Normal"/>
    <w:link w:val="SubtitleChar"/>
    <w:uiPriority w:val="11"/>
    <w:qFormat/>
    <w:rsid w:val="00E2413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2413B"/>
    <w:rPr>
      <w:rFonts w:asciiTheme="majorHAnsi" w:eastAsiaTheme="majorEastAsia" w:hAnsiTheme="majorHAnsi" w:cstheme="majorBidi"/>
      <w:szCs w:val="22"/>
    </w:rPr>
  </w:style>
  <w:style w:type="paragraph" w:styleId="Quote">
    <w:name w:val="Quote"/>
    <w:basedOn w:val="Normal"/>
    <w:next w:val="Normal"/>
    <w:link w:val="QuoteChar"/>
    <w:uiPriority w:val="29"/>
    <w:qFormat/>
    <w:rsid w:val="00E2413B"/>
    <w:rPr>
      <w:i/>
    </w:rPr>
  </w:style>
  <w:style w:type="character" w:customStyle="1" w:styleId="QuoteChar">
    <w:name w:val="Quote Char"/>
    <w:basedOn w:val="DefaultParagraphFont"/>
    <w:link w:val="Quote"/>
    <w:uiPriority w:val="29"/>
    <w:rsid w:val="00E2413B"/>
    <w:rPr>
      <w:i/>
    </w:rPr>
  </w:style>
  <w:style w:type="paragraph" w:styleId="ListParagraph">
    <w:name w:val="List Paragraph"/>
    <w:basedOn w:val="Normal"/>
    <w:link w:val="ListParagraphChar"/>
    <w:uiPriority w:val="34"/>
    <w:qFormat/>
    <w:rsid w:val="00E2413B"/>
    <w:pPr>
      <w:ind w:left="720"/>
      <w:contextualSpacing/>
    </w:pPr>
  </w:style>
  <w:style w:type="character" w:styleId="IntenseEmphasis">
    <w:name w:val="Intense Emphasis"/>
    <w:uiPriority w:val="21"/>
    <w:qFormat/>
    <w:rsid w:val="00E2413B"/>
    <w:rPr>
      <w:b/>
      <w:i/>
      <w:color w:val="C0504D" w:themeColor="accent2"/>
      <w:spacing w:val="10"/>
    </w:rPr>
  </w:style>
  <w:style w:type="paragraph" w:styleId="IntenseQuote">
    <w:name w:val="Intense Quote"/>
    <w:basedOn w:val="Normal"/>
    <w:next w:val="Normal"/>
    <w:link w:val="IntenseQuoteChar"/>
    <w:uiPriority w:val="30"/>
    <w:qFormat/>
    <w:rsid w:val="00E2413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2413B"/>
    <w:rPr>
      <w:b/>
      <w:i/>
      <w:color w:val="FFFFFF" w:themeColor="background1"/>
      <w:shd w:val="clear" w:color="auto" w:fill="C0504D" w:themeFill="accent2"/>
    </w:rPr>
  </w:style>
  <w:style w:type="character" w:styleId="IntenseReference">
    <w:name w:val="Intense Reference"/>
    <w:uiPriority w:val="32"/>
    <w:qFormat/>
    <w:rsid w:val="00E2413B"/>
    <w:rPr>
      <w:b/>
      <w:bCs/>
      <w:smallCaps/>
      <w:spacing w:val="5"/>
      <w:sz w:val="22"/>
      <w:szCs w:val="22"/>
      <w:u w:val="single"/>
    </w:rPr>
  </w:style>
  <w:style w:type="paragraph" w:styleId="Header">
    <w:name w:val="header"/>
    <w:basedOn w:val="Normal"/>
    <w:link w:val="HeaderChar"/>
    <w:uiPriority w:val="99"/>
    <w:unhideWhenUsed/>
    <w:rsid w:val="00E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13B"/>
  </w:style>
  <w:style w:type="paragraph" w:styleId="Footer">
    <w:name w:val="footer"/>
    <w:basedOn w:val="Normal"/>
    <w:link w:val="FooterChar"/>
    <w:uiPriority w:val="99"/>
    <w:unhideWhenUsed/>
    <w:rsid w:val="00E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13B"/>
  </w:style>
  <w:style w:type="paragraph" w:styleId="Caption">
    <w:name w:val="caption"/>
    <w:basedOn w:val="Normal"/>
    <w:next w:val="Normal"/>
    <w:uiPriority w:val="35"/>
    <w:semiHidden/>
    <w:unhideWhenUsed/>
    <w:qFormat/>
    <w:rsid w:val="00E2413B"/>
    <w:rPr>
      <w:b/>
      <w:bCs/>
      <w:caps/>
      <w:sz w:val="16"/>
      <w:szCs w:val="18"/>
    </w:rPr>
  </w:style>
  <w:style w:type="character" w:styleId="Strong">
    <w:name w:val="Strong"/>
    <w:uiPriority w:val="22"/>
    <w:qFormat/>
    <w:rsid w:val="00E2413B"/>
    <w:rPr>
      <w:b/>
      <w:color w:val="C0504D" w:themeColor="accent2"/>
    </w:rPr>
  </w:style>
  <w:style w:type="character" w:styleId="Emphasis">
    <w:name w:val="Emphasis"/>
    <w:uiPriority w:val="20"/>
    <w:qFormat/>
    <w:rsid w:val="00E2413B"/>
    <w:rPr>
      <w:b/>
      <w:i/>
      <w:spacing w:val="10"/>
    </w:rPr>
  </w:style>
  <w:style w:type="paragraph" w:styleId="NoSpacing">
    <w:name w:val="No Spacing"/>
    <w:basedOn w:val="Normal"/>
    <w:link w:val="NoSpacingChar"/>
    <w:uiPriority w:val="1"/>
    <w:qFormat/>
    <w:rsid w:val="00E2413B"/>
    <w:pPr>
      <w:spacing w:after="0" w:line="240" w:lineRule="auto"/>
    </w:pPr>
  </w:style>
  <w:style w:type="character" w:customStyle="1" w:styleId="NoSpacingChar">
    <w:name w:val="No Spacing Char"/>
    <w:basedOn w:val="DefaultParagraphFont"/>
    <w:link w:val="NoSpacing"/>
    <w:uiPriority w:val="1"/>
    <w:rsid w:val="00E2413B"/>
  </w:style>
  <w:style w:type="character" w:styleId="SubtleEmphasis">
    <w:name w:val="Subtle Emphasis"/>
    <w:uiPriority w:val="19"/>
    <w:qFormat/>
    <w:rsid w:val="00E2413B"/>
    <w:rPr>
      <w:i/>
    </w:rPr>
  </w:style>
  <w:style w:type="character" w:styleId="SubtleReference">
    <w:name w:val="Subtle Reference"/>
    <w:uiPriority w:val="31"/>
    <w:qFormat/>
    <w:rsid w:val="00E2413B"/>
    <w:rPr>
      <w:b/>
    </w:rPr>
  </w:style>
  <w:style w:type="character" w:styleId="BookTitle">
    <w:name w:val="Book Title"/>
    <w:uiPriority w:val="33"/>
    <w:qFormat/>
    <w:rsid w:val="00E2413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2413B"/>
    <w:pPr>
      <w:outlineLvl w:val="9"/>
    </w:pPr>
  </w:style>
  <w:style w:type="table" w:styleId="TableGrid">
    <w:name w:val="Table Grid"/>
    <w:basedOn w:val="TableNormal"/>
    <w:uiPriority w:val="59"/>
    <w:rsid w:val="00444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4EF9"/>
    <w:rPr>
      <w:color w:val="0000FF" w:themeColor="hyperlink"/>
      <w:u w:val="single"/>
    </w:rPr>
  </w:style>
  <w:style w:type="character" w:customStyle="1" w:styleId="UnresolvedMention1">
    <w:name w:val="Unresolved Mention1"/>
    <w:basedOn w:val="DefaultParagraphFont"/>
    <w:uiPriority w:val="99"/>
    <w:semiHidden/>
    <w:unhideWhenUsed/>
    <w:rsid w:val="00444EF9"/>
    <w:rPr>
      <w:color w:val="605E5C"/>
      <w:shd w:val="clear" w:color="auto" w:fill="E1DFDD"/>
    </w:rPr>
  </w:style>
  <w:style w:type="table" w:customStyle="1" w:styleId="TableGrid0">
    <w:name w:val="TableGrid"/>
    <w:rsid w:val="00EB2F53"/>
    <w:pPr>
      <w:spacing w:after="0" w:line="240" w:lineRule="auto"/>
      <w:jc w:val="left"/>
    </w:pPr>
    <w:rPr>
      <w:kern w:val="2"/>
      <w:sz w:val="24"/>
      <w:szCs w:val="24"/>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B2F53"/>
    <w:rPr>
      <w:color w:val="800080" w:themeColor="followedHyperlink"/>
      <w:u w:val="single"/>
    </w:rPr>
  </w:style>
  <w:style w:type="character" w:styleId="PageNumber">
    <w:name w:val="page number"/>
    <w:basedOn w:val="DefaultParagraphFont"/>
    <w:uiPriority w:val="99"/>
    <w:semiHidden/>
    <w:unhideWhenUsed/>
    <w:rsid w:val="000A2060"/>
  </w:style>
  <w:style w:type="table" w:styleId="LightShading">
    <w:name w:val="Light Shading"/>
    <w:basedOn w:val="TableNormal"/>
    <w:uiPriority w:val="60"/>
    <w:rsid w:val="000A2060"/>
    <w:pPr>
      <w:spacing w:after="0" w:line="240" w:lineRule="auto"/>
    </w:pPr>
    <w:rPr>
      <w:rFonts w:eastAsiaTheme="minorHAns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841FE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55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2D"/>
    <w:rPr>
      <w:rFonts w:ascii="Tahoma" w:hAnsi="Tahoma" w:cs="Tahoma"/>
      <w:sz w:val="16"/>
      <w:szCs w:val="16"/>
    </w:rPr>
  </w:style>
  <w:style w:type="character" w:customStyle="1" w:styleId="tlid-translation">
    <w:name w:val="tlid-translation"/>
    <w:basedOn w:val="DefaultParagraphFont"/>
    <w:rsid w:val="00962ED5"/>
  </w:style>
  <w:style w:type="character" w:customStyle="1" w:styleId="A5">
    <w:name w:val="A5"/>
    <w:uiPriority w:val="99"/>
    <w:rsid w:val="00962ED5"/>
    <w:rPr>
      <w:color w:val="000000"/>
      <w:sz w:val="20"/>
    </w:rPr>
  </w:style>
  <w:style w:type="table" w:customStyle="1" w:styleId="PlainTable2">
    <w:name w:val="Plain Table 2"/>
    <w:basedOn w:val="TableNormal"/>
    <w:uiPriority w:val="42"/>
    <w:rsid w:val="00962ED5"/>
    <w:pPr>
      <w:spacing w:after="0" w:line="240" w:lineRule="auto"/>
      <w:jc w:val="left"/>
    </w:pPr>
    <w:rPr>
      <w:rFonts w:eastAsiaTheme="minorHAnsi"/>
      <w:sz w:val="22"/>
      <w:szCs w:val="22"/>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AA5DB3"/>
  </w:style>
  <w:style w:type="paragraph" w:customStyle="1" w:styleId="IEEEReferenceItem">
    <w:name w:val="IEEE Reference Item"/>
    <w:basedOn w:val="Normal"/>
    <w:rsid w:val="00824A31"/>
    <w:pPr>
      <w:tabs>
        <w:tab w:val="num" w:pos="432"/>
      </w:tabs>
      <w:adjustRightInd w:val="0"/>
      <w:snapToGrid w:val="0"/>
      <w:spacing w:after="0" w:line="240" w:lineRule="auto"/>
      <w:ind w:left="432" w:hanging="432"/>
    </w:pPr>
    <w:rPr>
      <w:rFonts w:ascii="Times New Roman" w:eastAsia="SimSun" w:hAnsi="Times New Roman" w:cs="Times New Roman"/>
      <w:sz w:val="16"/>
      <w:szCs w:val="24"/>
      <w:lang w:val="en-US" w:eastAsia="zh-CN"/>
    </w:rPr>
  </w:style>
  <w:style w:type="paragraph" w:customStyle="1" w:styleId="IEEEParagraph">
    <w:name w:val="IEEE Paragraph"/>
    <w:basedOn w:val="Normal"/>
    <w:link w:val="IEEEParagraphChar"/>
    <w:rsid w:val="00824A31"/>
    <w:pPr>
      <w:adjustRightInd w:val="0"/>
      <w:snapToGrid w:val="0"/>
      <w:spacing w:after="0" w:line="240" w:lineRule="auto"/>
      <w:ind w:firstLine="216"/>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824A31"/>
    <w:rPr>
      <w:rFonts w:ascii="Times New Roman" w:eastAsia="SimSun" w:hAnsi="Times New Roman" w:cs="Times New Roman"/>
      <w:sz w:val="24"/>
      <w:szCs w:val="24"/>
      <w:lang w:val="en-AU" w:eastAsia="zh-CN"/>
    </w:rPr>
  </w:style>
  <w:style w:type="character" w:customStyle="1" w:styleId="UnresolvedMention">
    <w:name w:val="Unresolved Mention"/>
    <w:basedOn w:val="DefaultParagraphFont"/>
    <w:uiPriority w:val="99"/>
    <w:semiHidden/>
    <w:unhideWhenUsed/>
    <w:rsid w:val="00824A31"/>
    <w:rPr>
      <w:color w:val="605E5C"/>
      <w:shd w:val="clear" w:color="auto" w:fill="E1DFDD"/>
    </w:rPr>
  </w:style>
  <w:style w:type="table" w:customStyle="1" w:styleId="ListTable2">
    <w:name w:val="List Table 2"/>
    <w:basedOn w:val="TableNormal"/>
    <w:uiPriority w:val="47"/>
    <w:rsid w:val="00900590"/>
    <w:pPr>
      <w:spacing w:after="0" w:line="240" w:lineRule="auto"/>
      <w:jc w:val="left"/>
    </w:pPr>
    <w:rPr>
      <w:rFonts w:eastAsiaTheme="minorHAnsi"/>
      <w:sz w:val="22"/>
      <w:szCs w:val="22"/>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
    <w:name w:val="List Table 2 Accent 5"/>
    <w:basedOn w:val="TableNormal"/>
    <w:uiPriority w:val="47"/>
    <w:rsid w:val="00900590"/>
    <w:pPr>
      <w:spacing w:after="0" w:line="240" w:lineRule="auto"/>
      <w:jc w:val="left"/>
    </w:pPr>
    <w:rPr>
      <w:rFonts w:eastAsiaTheme="minorHAnsi"/>
      <w:sz w:val="22"/>
      <w:szCs w:val="22"/>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4">
    <w:name w:val="List Table 2 Accent 4"/>
    <w:basedOn w:val="TableNormal"/>
    <w:uiPriority w:val="47"/>
    <w:rsid w:val="00900590"/>
    <w:pPr>
      <w:spacing w:after="0" w:line="240" w:lineRule="auto"/>
      <w:jc w:val="left"/>
    </w:pPr>
    <w:rPr>
      <w:rFonts w:eastAsiaTheme="minorHAnsi"/>
      <w:sz w:val="22"/>
      <w:szCs w:val="22"/>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
    <w:name w:val="List Table 2 Accent 1"/>
    <w:basedOn w:val="TableNormal"/>
    <w:uiPriority w:val="47"/>
    <w:rsid w:val="00900590"/>
    <w:pPr>
      <w:spacing w:after="0" w:line="240" w:lineRule="auto"/>
      <w:jc w:val="left"/>
    </w:pPr>
    <w:rPr>
      <w:rFonts w:eastAsiaTheme="minorHAnsi"/>
      <w:sz w:val="22"/>
      <w:szCs w:val="22"/>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9386">
      <w:bodyDiv w:val="1"/>
      <w:marLeft w:val="0"/>
      <w:marRight w:val="0"/>
      <w:marTop w:val="0"/>
      <w:marBottom w:val="0"/>
      <w:divBdr>
        <w:top w:val="none" w:sz="0" w:space="0" w:color="auto"/>
        <w:left w:val="none" w:sz="0" w:space="0" w:color="auto"/>
        <w:bottom w:val="none" w:sz="0" w:space="0" w:color="auto"/>
        <w:right w:val="none" w:sz="0" w:space="0" w:color="auto"/>
      </w:divBdr>
      <w:divsChild>
        <w:div w:id="1728988792">
          <w:marLeft w:val="0"/>
          <w:marRight w:val="0"/>
          <w:marTop w:val="0"/>
          <w:marBottom w:val="0"/>
          <w:divBdr>
            <w:top w:val="none" w:sz="0" w:space="0" w:color="auto"/>
            <w:left w:val="none" w:sz="0" w:space="0" w:color="auto"/>
            <w:bottom w:val="none" w:sz="0" w:space="0" w:color="auto"/>
            <w:right w:val="none" w:sz="0" w:space="0" w:color="auto"/>
          </w:divBdr>
          <w:divsChild>
            <w:div w:id="1686862896">
              <w:marLeft w:val="0"/>
              <w:marRight w:val="0"/>
              <w:marTop w:val="0"/>
              <w:marBottom w:val="0"/>
              <w:divBdr>
                <w:top w:val="none" w:sz="0" w:space="0" w:color="auto"/>
                <w:left w:val="none" w:sz="0" w:space="0" w:color="auto"/>
                <w:bottom w:val="none" w:sz="0" w:space="0" w:color="auto"/>
                <w:right w:val="none" w:sz="0" w:space="0" w:color="auto"/>
              </w:divBdr>
              <w:divsChild>
                <w:div w:id="1534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1914">
      <w:bodyDiv w:val="1"/>
      <w:marLeft w:val="0"/>
      <w:marRight w:val="0"/>
      <w:marTop w:val="0"/>
      <w:marBottom w:val="0"/>
      <w:divBdr>
        <w:top w:val="none" w:sz="0" w:space="0" w:color="auto"/>
        <w:left w:val="none" w:sz="0" w:space="0" w:color="auto"/>
        <w:bottom w:val="none" w:sz="0" w:space="0" w:color="auto"/>
        <w:right w:val="none" w:sz="0" w:space="0" w:color="auto"/>
      </w:divBdr>
      <w:divsChild>
        <w:div w:id="1309475241">
          <w:marLeft w:val="0"/>
          <w:marRight w:val="0"/>
          <w:marTop w:val="0"/>
          <w:marBottom w:val="0"/>
          <w:divBdr>
            <w:top w:val="none" w:sz="0" w:space="0" w:color="auto"/>
            <w:left w:val="none" w:sz="0" w:space="0" w:color="auto"/>
            <w:bottom w:val="none" w:sz="0" w:space="0" w:color="auto"/>
            <w:right w:val="none" w:sz="0" w:space="0" w:color="auto"/>
          </w:divBdr>
          <w:divsChild>
            <w:div w:id="1060782937">
              <w:marLeft w:val="0"/>
              <w:marRight w:val="0"/>
              <w:marTop w:val="0"/>
              <w:marBottom w:val="0"/>
              <w:divBdr>
                <w:top w:val="none" w:sz="0" w:space="0" w:color="auto"/>
                <w:left w:val="none" w:sz="0" w:space="0" w:color="auto"/>
                <w:bottom w:val="none" w:sz="0" w:space="0" w:color="auto"/>
                <w:right w:val="none" w:sz="0" w:space="0" w:color="auto"/>
              </w:divBdr>
              <w:divsChild>
                <w:div w:id="135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c378.4shared.com/doc/%20djrAqZbV/%20preview.%20%2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ifa-imoutzz.blogspot.com/2011/01/bab-v.html" TargetMode="Externa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rganisasi.org/kecemasan-primigravida-menghadapi-proses-persalinan-melahirkan"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A6BF-3AAC-4C60-B831-D6840167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kes Abdi Nusantara
Jurnal Antara Kebidanan</dc:creator>
  <cp:lastModifiedBy>HP</cp:lastModifiedBy>
  <cp:revision>4</cp:revision>
  <dcterms:created xsi:type="dcterms:W3CDTF">2024-09-26T07:38:00Z</dcterms:created>
  <dcterms:modified xsi:type="dcterms:W3CDTF">2024-10-07T07:20:00Z</dcterms:modified>
</cp:coreProperties>
</file>